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12B" w:rsidRPr="006F631D" w:rsidRDefault="0004512B" w:rsidP="0004512B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Министерство образования и науки Российской Федерации</w:t>
      </w:r>
    </w:p>
    <w:p w:rsidR="0004512B" w:rsidRPr="006F631D" w:rsidRDefault="0004512B" w:rsidP="0004512B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Федеральное государственное бюджетное образовательное учреждение</w:t>
      </w:r>
    </w:p>
    <w:p w:rsidR="0004512B" w:rsidRPr="006F631D" w:rsidRDefault="0004512B" w:rsidP="0004512B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высшего образования</w:t>
      </w:r>
    </w:p>
    <w:p w:rsidR="00DA52B3" w:rsidRPr="006F631D" w:rsidRDefault="00DA52B3" w:rsidP="0004512B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</w:p>
    <w:p w:rsidR="0004512B" w:rsidRPr="006F631D" w:rsidRDefault="0004512B" w:rsidP="0004512B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«Самарский государственный экономический университет»</w:t>
      </w:r>
    </w:p>
    <w:p w:rsidR="0004512B" w:rsidRPr="006F631D" w:rsidRDefault="0004512B" w:rsidP="0004512B">
      <w:pPr>
        <w:ind w:left="709"/>
        <w:jc w:val="center"/>
        <w:rPr>
          <w:sz w:val="20"/>
        </w:rPr>
      </w:pPr>
    </w:p>
    <w:p w:rsidR="00DA52B3" w:rsidRDefault="009B009C" w:rsidP="009B009C">
      <w:pPr>
        <w:jc w:val="center"/>
      </w:pPr>
      <w:r>
        <w:t>Институт ________________</w:t>
      </w:r>
    </w:p>
    <w:p w:rsidR="00F720D6" w:rsidRPr="006F631D" w:rsidRDefault="00F720D6" w:rsidP="009B009C">
      <w:pPr>
        <w:jc w:val="center"/>
      </w:pPr>
    </w:p>
    <w:p w:rsidR="00DA52B3" w:rsidRPr="006F631D" w:rsidRDefault="009B009C" w:rsidP="009B009C">
      <w:pPr>
        <w:jc w:val="center"/>
      </w:pPr>
      <w:r>
        <w:t>Кафедра ____________________</w:t>
      </w:r>
    </w:p>
    <w:p w:rsidR="009B009C" w:rsidRDefault="009B009C" w:rsidP="00F720D6">
      <w:pPr>
        <w:ind w:left="5387" w:firstLine="0"/>
        <w:jc w:val="left"/>
      </w:pPr>
    </w:p>
    <w:p w:rsidR="009B009C" w:rsidRDefault="009B009C" w:rsidP="00F720D6">
      <w:pPr>
        <w:ind w:left="5387" w:firstLine="0"/>
        <w:jc w:val="left"/>
      </w:pPr>
    </w:p>
    <w:p w:rsidR="009B009C" w:rsidRDefault="009B009C" w:rsidP="00F720D6">
      <w:pPr>
        <w:ind w:left="5387" w:firstLine="0"/>
        <w:jc w:val="left"/>
      </w:pPr>
    </w:p>
    <w:p w:rsidR="00F720D6" w:rsidRPr="00761A0C" w:rsidRDefault="00F720D6" w:rsidP="00F720D6">
      <w:pPr>
        <w:ind w:left="5387" w:firstLine="0"/>
        <w:jc w:val="left"/>
      </w:pPr>
      <w:r w:rsidRPr="00761A0C">
        <w:t>УТВЕРЖДЕНО</w:t>
      </w:r>
    </w:p>
    <w:p w:rsidR="00F720D6" w:rsidRPr="00C97340" w:rsidRDefault="00F720D6" w:rsidP="00F720D6">
      <w:pPr>
        <w:ind w:left="5387" w:firstLine="0"/>
        <w:jc w:val="left"/>
      </w:pPr>
      <w:r>
        <w:t>Ученым советом Университета</w:t>
      </w:r>
    </w:p>
    <w:p w:rsidR="00F720D6" w:rsidRPr="00761A0C" w:rsidRDefault="00F720D6" w:rsidP="00F720D6">
      <w:pPr>
        <w:ind w:left="5387" w:firstLine="0"/>
        <w:jc w:val="left"/>
      </w:pPr>
      <w:r w:rsidRPr="00761A0C">
        <w:t>(про</w:t>
      </w:r>
      <w:r>
        <w:t>токол №__ от «__» ________ 20__г.</w:t>
      </w:r>
      <w:r w:rsidRPr="00761A0C">
        <w:t>)</w:t>
      </w:r>
    </w:p>
    <w:p w:rsidR="0004512B" w:rsidRPr="006F631D" w:rsidRDefault="0004512B" w:rsidP="00F720D6">
      <w:pPr>
        <w:ind w:left="5387" w:firstLine="0"/>
        <w:jc w:val="center"/>
        <w:rPr>
          <w:sz w:val="20"/>
        </w:rPr>
      </w:pPr>
    </w:p>
    <w:p w:rsidR="00C000E5" w:rsidRPr="006F631D" w:rsidRDefault="00C000E5" w:rsidP="0004512B">
      <w:pPr>
        <w:ind w:left="709"/>
        <w:jc w:val="center"/>
        <w:rPr>
          <w:sz w:val="20"/>
        </w:rPr>
      </w:pPr>
    </w:p>
    <w:p w:rsidR="00DA52B3" w:rsidRPr="006F631D" w:rsidRDefault="00DA52B3" w:rsidP="0004512B">
      <w:pPr>
        <w:ind w:left="709"/>
        <w:jc w:val="center"/>
        <w:rPr>
          <w:sz w:val="20"/>
        </w:rPr>
      </w:pPr>
    </w:p>
    <w:p w:rsidR="00DA52B3" w:rsidRPr="006F631D" w:rsidRDefault="00DA52B3" w:rsidP="00F74559">
      <w:pPr>
        <w:ind w:firstLine="0"/>
        <w:jc w:val="center"/>
        <w:rPr>
          <w:sz w:val="20"/>
        </w:rPr>
      </w:pPr>
    </w:p>
    <w:p w:rsidR="004D1140" w:rsidRPr="00ED48EC" w:rsidRDefault="004D1140" w:rsidP="004D1140">
      <w:pPr>
        <w:spacing w:line="360" w:lineRule="auto"/>
        <w:ind w:left="709"/>
        <w:jc w:val="center"/>
        <w:rPr>
          <w:b/>
          <w:sz w:val="32"/>
          <w:szCs w:val="32"/>
        </w:rPr>
      </w:pPr>
      <w:r w:rsidRPr="00ED48EC">
        <w:rPr>
          <w:b/>
          <w:sz w:val="32"/>
          <w:szCs w:val="32"/>
        </w:rPr>
        <w:t>ПРОГРАММА</w:t>
      </w:r>
    </w:p>
    <w:p w:rsidR="007D0CC3" w:rsidRDefault="009D1588" w:rsidP="007D0CC3">
      <w:pPr>
        <w:spacing w:line="360" w:lineRule="auto"/>
        <w:ind w:left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ИЗВОДСТВЕННОЙ</w:t>
      </w:r>
      <w:r w:rsidR="004D1140" w:rsidRPr="00ED48EC">
        <w:rPr>
          <w:b/>
          <w:sz w:val="32"/>
          <w:szCs w:val="32"/>
        </w:rPr>
        <w:t xml:space="preserve">  ПРАКТИКИ</w:t>
      </w:r>
      <w:r w:rsidR="007D0CC3">
        <w:rPr>
          <w:b/>
          <w:sz w:val="32"/>
          <w:szCs w:val="32"/>
        </w:rPr>
        <w:t xml:space="preserve"> </w:t>
      </w:r>
    </w:p>
    <w:p w:rsidR="00113FD5" w:rsidRDefault="00113FD5" w:rsidP="00113FD5">
      <w:pPr>
        <w:widowControl/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r w:rsidRPr="00113FD5">
        <w:rPr>
          <w:b/>
          <w:i/>
          <w:sz w:val="28"/>
          <w:szCs w:val="28"/>
        </w:rPr>
        <w:t xml:space="preserve">(ПРАКТИКА ПО ПОЛУЧЕНИЮ ПРОФЕССИОНАЛЬНЫХ УМЕНИЙ </w:t>
      </w:r>
    </w:p>
    <w:p w:rsidR="00113FD5" w:rsidRPr="00113FD5" w:rsidRDefault="00113FD5" w:rsidP="00113FD5">
      <w:pPr>
        <w:widowControl/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r w:rsidRPr="00113FD5">
        <w:rPr>
          <w:b/>
          <w:i/>
          <w:sz w:val="28"/>
          <w:szCs w:val="28"/>
        </w:rPr>
        <w:t>И ОПЫТА ПРОФЕССИОНАЛЬНОЙ ДЕЯТЕЛЬНОСТИ)</w:t>
      </w:r>
    </w:p>
    <w:p w:rsidR="00113FD5" w:rsidRDefault="00113FD5" w:rsidP="004D11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1140" w:rsidRPr="00ED48EC" w:rsidRDefault="004D1140" w:rsidP="004D11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48EC">
        <w:rPr>
          <w:rFonts w:ascii="Times New Roman" w:hAnsi="Times New Roman" w:cs="Times New Roman"/>
          <w:b w:val="0"/>
          <w:sz w:val="28"/>
          <w:szCs w:val="28"/>
        </w:rPr>
        <w:t xml:space="preserve">Направление подготовки </w:t>
      </w:r>
      <w:r w:rsidRPr="00ED48EC">
        <w:rPr>
          <w:rFonts w:ascii="Times New Roman" w:hAnsi="Times New Roman" w:cs="Times New Roman"/>
          <w:sz w:val="28"/>
          <w:szCs w:val="28"/>
        </w:rPr>
        <w:t xml:space="preserve"> </w:t>
      </w:r>
      <w:r w:rsidR="007D0CC3">
        <w:rPr>
          <w:rFonts w:ascii="Times New Roman" w:hAnsi="Times New Roman" w:cs="Times New Roman"/>
          <w:sz w:val="28"/>
          <w:szCs w:val="28"/>
        </w:rPr>
        <w:t>_________________</w:t>
      </w:r>
    </w:p>
    <w:p w:rsidR="004D1140" w:rsidRPr="00ED48EC" w:rsidRDefault="004D1140" w:rsidP="004D1140">
      <w:pPr>
        <w:jc w:val="center"/>
        <w:rPr>
          <w:sz w:val="28"/>
          <w:szCs w:val="28"/>
        </w:rPr>
      </w:pPr>
    </w:p>
    <w:p w:rsidR="004D1140" w:rsidRPr="00FC51C6" w:rsidRDefault="006E5094" w:rsidP="004D1140">
      <w:pPr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агистерская программа</w:t>
      </w:r>
      <w:r w:rsidR="004D1140">
        <w:rPr>
          <w:sz w:val="28"/>
          <w:szCs w:val="28"/>
          <w:u w:val="single"/>
        </w:rPr>
        <w:t xml:space="preserve">: </w:t>
      </w:r>
    </w:p>
    <w:p w:rsidR="004D1140" w:rsidRPr="00FC51C6" w:rsidRDefault="004D1140" w:rsidP="004D1140">
      <w:pPr>
        <w:rPr>
          <w:b/>
        </w:rPr>
      </w:pPr>
    </w:p>
    <w:tbl>
      <w:tblPr>
        <w:tblStyle w:val="a6"/>
        <w:tblW w:w="10577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577"/>
      </w:tblGrid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</w:tbl>
    <w:tbl>
      <w:tblPr>
        <w:tblW w:w="0" w:type="auto"/>
        <w:tblLook w:val="01E0"/>
      </w:tblPr>
      <w:tblGrid>
        <w:gridCol w:w="4437"/>
        <w:gridCol w:w="5416"/>
      </w:tblGrid>
      <w:tr w:rsidR="00DF43AB" w:rsidRPr="006F631D" w:rsidTr="00F74559">
        <w:tc>
          <w:tcPr>
            <w:tcW w:w="4437" w:type="dxa"/>
          </w:tcPr>
          <w:p w:rsidR="00DA52B3" w:rsidRPr="006F631D" w:rsidRDefault="00DA52B3" w:rsidP="0088337F">
            <w:pPr>
              <w:ind w:firstLine="0"/>
            </w:pPr>
          </w:p>
          <w:p w:rsidR="00146185" w:rsidRPr="006F631D" w:rsidRDefault="00146185" w:rsidP="00146185">
            <w:r w:rsidRPr="006F631D">
              <w:t>Согласовано _______________</w:t>
            </w:r>
          </w:p>
          <w:p w:rsidR="00146185" w:rsidRPr="006F631D" w:rsidRDefault="00146185" w:rsidP="00146185">
            <w:r w:rsidRPr="006F631D">
              <w:t>Методический отдел УМУ</w:t>
            </w:r>
          </w:p>
          <w:p w:rsidR="00146185" w:rsidRPr="006F631D" w:rsidRDefault="00146185" w:rsidP="00146185">
            <w:r w:rsidRPr="006F631D">
              <w:t>«____»______________ 20___г.</w:t>
            </w:r>
          </w:p>
          <w:p w:rsidR="00DA52B3" w:rsidRPr="006F631D" w:rsidRDefault="00DA52B3" w:rsidP="0071590E">
            <w:pPr>
              <w:ind w:left="13"/>
            </w:pPr>
          </w:p>
          <w:p w:rsidR="00DA52B3" w:rsidRPr="006F631D" w:rsidRDefault="00DA52B3" w:rsidP="0071590E">
            <w:pPr>
              <w:ind w:left="13"/>
            </w:pPr>
          </w:p>
          <w:p w:rsidR="00DA52B3" w:rsidRPr="006F631D" w:rsidRDefault="00DA52B3" w:rsidP="0071590E">
            <w:pPr>
              <w:ind w:left="13"/>
            </w:pPr>
          </w:p>
          <w:p w:rsidR="00DF43AB" w:rsidRPr="006F631D" w:rsidRDefault="00DF43AB" w:rsidP="0071590E">
            <w:pPr>
              <w:ind w:left="13"/>
            </w:pPr>
            <w:r w:rsidRPr="006F631D">
              <w:t>Размещено в ЭИОС СГЭУ</w:t>
            </w:r>
          </w:p>
          <w:p w:rsidR="00DF43AB" w:rsidRPr="006F631D" w:rsidRDefault="00DF43AB" w:rsidP="0071590E">
            <w:pPr>
              <w:ind w:left="13"/>
            </w:pPr>
            <w:r w:rsidRPr="006F631D">
              <w:t>Рег.№__________________________</w:t>
            </w:r>
          </w:p>
          <w:p w:rsidR="00DF43AB" w:rsidRDefault="00F720D6" w:rsidP="0071590E">
            <w:pPr>
              <w:ind w:left="13"/>
            </w:pPr>
            <w:r w:rsidRPr="006F631D">
              <w:t xml:space="preserve"> </w:t>
            </w:r>
            <w:r w:rsidR="00DF43AB" w:rsidRPr="006F631D">
              <w:t>«____»______________ 20___г.</w:t>
            </w:r>
          </w:p>
          <w:p w:rsidR="00F720D6" w:rsidRDefault="00F720D6" w:rsidP="00F720D6">
            <w:pPr>
              <w:ind w:left="13"/>
            </w:pPr>
            <w:r w:rsidRPr="006F631D">
              <w:t>Начальник отдела ДОТиЭО</w:t>
            </w:r>
            <w:r>
              <w:t xml:space="preserve"> </w:t>
            </w:r>
          </w:p>
          <w:p w:rsidR="00DF43AB" w:rsidRPr="006F631D" w:rsidRDefault="00F720D6" w:rsidP="00F720D6">
            <w:pPr>
              <w:ind w:left="13"/>
            </w:pPr>
            <w:r>
              <w:t>__________</w:t>
            </w:r>
            <w:r w:rsidR="00DF43AB" w:rsidRPr="006F631D">
              <w:t>_______ /____________/</w:t>
            </w:r>
          </w:p>
        </w:tc>
        <w:tc>
          <w:tcPr>
            <w:tcW w:w="5416" w:type="dxa"/>
          </w:tcPr>
          <w:p w:rsidR="00DA52B3" w:rsidRPr="006F631D" w:rsidRDefault="00DA52B3" w:rsidP="00DF43AB"/>
          <w:p w:rsidR="00F720D6" w:rsidRPr="006F631D" w:rsidRDefault="00F720D6" w:rsidP="00F720D6">
            <w:r w:rsidRPr="006F631D">
              <w:t>Согласовано _______________</w:t>
            </w:r>
          </w:p>
          <w:p w:rsidR="00F720D6" w:rsidRPr="006F631D" w:rsidRDefault="00F720D6" w:rsidP="00F720D6">
            <w:r w:rsidRPr="006F631D">
              <w:t>Управление СПКРТиПС</w:t>
            </w:r>
          </w:p>
          <w:p w:rsidR="00F720D6" w:rsidRPr="006F631D" w:rsidRDefault="00F720D6" w:rsidP="00F720D6">
            <w:r w:rsidRPr="006F631D">
              <w:t>«____»______________ 20___г.</w:t>
            </w:r>
          </w:p>
          <w:p w:rsidR="00DA52B3" w:rsidRPr="006F631D" w:rsidRDefault="00DA52B3" w:rsidP="00DF43AB"/>
          <w:p w:rsidR="00DA52B3" w:rsidRDefault="00DA52B3" w:rsidP="00DF43AB"/>
          <w:p w:rsidR="00916397" w:rsidRPr="006F631D" w:rsidRDefault="00916397" w:rsidP="00DF43AB"/>
          <w:p w:rsidR="00DF43AB" w:rsidRPr="00760C92" w:rsidRDefault="00916397" w:rsidP="0071590E">
            <w:pPr>
              <w:ind w:left="13"/>
            </w:pPr>
            <w:r>
              <w:t xml:space="preserve">Согласовано </w:t>
            </w:r>
            <w:r w:rsidR="003741BE" w:rsidRPr="003741BE">
              <w:t>_</w:t>
            </w:r>
            <w:r w:rsidR="003741BE" w:rsidRPr="00760C92">
              <w:t>_________________</w:t>
            </w:r>
          </w:p>
          <w:p w:rsidR="00916397" w:rsidRDefault="00916397" w:rsidP="0071590E">
            <w:pPr>
              <w:ind w:left="13"/>
            </w:pPr>
            <w:r>
              <w:t>Библиотека</w:t>
            </w:r>
          </w:p>
          <w:p w:rsidR="00916397" w:rsidRDefault="00916397" w:rsidP="0071590E">
            <w:pPr>
              <w:ind w:left="13"/>
            </w:pPr>
            <w:r>
              <w:t>___________________</w:t>
            </w:r>
          </w:p>
          <w:p w:rsidR="00916397" w:rsidRPr="006F631D" w:rsidRDefault="00916397" w:rsidP="00916397">
            <w:r w:rsidRPr="006F631D">
              <w:t>«____»______________ 20___г.</w:t>
            </w:r>
          </w:p>
          <w:p w:rsidR="00916397" w:rsidRPr="00916397" w:rsidRDefault="00916397" w:rsidP="0071590E">
            <w:pPr>
              <w:ind w:left="13"/>
            </w:pPr>
          </w:p>
        </w:tc>
      </w:tr>
    </w:tbl>
    <w:p w:rsidR="00D81BA6" w:rsidRPr="006F631D" w:rsidRDefault="00D81BA6" w:rsidP="0004512B"/>
    <w:p w:rsidR="0004512B" w:rsidRPr="006F631D" w:rsidRDefault="0004512B" w:rsidP="0004512B">
      <w:pPr>
        <w:rPr>
          <w:u w:val="single"/>
        </w:rPr>
      </w:pPr>
      <w:r w:rsidRPr="006F631D">
        <w:t>Квалификация (степень) выпускни</w:t>
      </w:r>
      <w:r w:rsidR="00242CDF" w:rsidRPr="006F631D">
        <w:t xml:space="preserve">ка  </w:t>
      </w:r>
      <w:r w:rsidR="00AB0F4D" w:rsidRPr="006F631D">
        <w:t>____________________________________________</w:t>
      </w:r>
    </w:p>
    <w:p w:rsidR="0004512B" w:rsidRPr="006F631D" w:rsidRDefault="00242CDF" w:rsidP="0004512B">
      <w:pPr>
        <w:ind w:left="3528"/>
        <w:rPr>
          <w:i/>
          <w:sz w:val="16"/>
          <w:szCs w:val="16"/>
        </w:rPr>
      </w:pPr>
      <w:r w:rsidRPr="006F631D">
        <w:rPr>
          <w:i/>
          <w:sz w:val="16"/>
          <w:szCs w:val="16"/>
        </w:rPr>
        <w:t xml:space="preserve">      </w:t>
      </w:r>
      <w:r w:rsidR="004B39C9" w:rsidRPr="006F631D">
        <w:rPr>
          <w:i/>
          <w:sz w:val="16"/>
          <w:szCs w:val="16"/>
        </w:rPr>
        <w:t xml:space="preserve"> </w:t>
      </w:r>
      <w:r w:rsidRPr="006F631D">
        <w:rPr>
          <w:i/>
          <w:sz w:val="16"/>
          <w:szCs w:val="16"/>
        </w:rPr>
        <w:t xml:space="preserve"> </w:t>
      </w:r>
      <w:r w:rsidR="0004512B" w:rsidRPr="006F631D">
        <w:rPr>
          <w:i/>
          <w:sz w:val="16"/>
          <w:szCs w:val="16"/>
        </w:rPr>
        <w:t xml:space="preserve"> (указывается квалификация (степень) выпускника в соответствии с ФГОС)</w:t>
      </w:r>
    </w:p>
    <w:p w:rsidR="00F720D6" w:rsidRDefault="00DA52B3" w:rsidP="004B089D">
      <w:pPr>
        <w:jc w:val="center"/>
      </w:pPr>
      <w:r w:rsidRPr="006F631D">
        <w:t>Самара 201</w:t>
      </w:r>
      <w:r w:rsidR="009B009C">
        <w:t>7</w:t>
      </w:r>
      <w:r w:rsidR="0004512B" w:rsidRPr="006F631D">
        <w:t>г.</w:t>
      </w:r>
    </w:p>
    <w:p w:rsidR="00674BBB" w:rsidRPr="00674BBB" w:rsidRDefault="00F720D6" w:rsidP="00D27386">
      <w:pPr>
        <w:numPr>
          <w:ilvl w:val="0"/>
          <w:numId w:val="1"/>
        </w:numPr>
        <w:rPr>
          <w:b/>
        </w:rPr>
      </w:pPr>
      <w:r>
        <w:br w:type="page"/>
      </w:r>
    </w:p>
    <w:p w:rsidR="00674BBB" w:rsidRPr="00674BBB" w:rsidRDefault="00674BBB" w:rsidP="00674BBB">
      <w:pPr>
        <w:ind w:left="426" w:firstLine="0"/>
        <w:jc w:val="center"/>
        <w:rPr>
          <w:sz w:val="28"/>
          <w:szCs w:val="28"/>
        </w:rPr>
      </w:pPr>
      <w:r w:rsidRPr="00674BBB">
        <w:rPr>
          <w:sz w:val="28"/>
          <w:szCs w:val="28"/>
        </w:rPr>
        <w:lastRenderedPageBreak/>
        <w:t>ЛИСТ СОГЛАСОВАНИЯ</w:t>
      </w:r>
    </w:p>
    <w:p w:rsidR="00674BBB" w:rsidRDefault="00674BBB" w:rsidP="00674BBB">
      <w:pPr>
        <w:ind w:left="426" w:firstLine="0"/>
        <w:jc w:val="center"/>
        <w:rPr>
          <w:sz w:val="28"/>
          <w:szCs w:val="28"/>
        </w:rPr>
      </w:pPr>
      <w:r w:rsidRPr="00674BBB">
        <w:rPr>
          <w:sz w:val="28"/>
          <w:szCs w:val="28"/>
        </w:rPr>
        <w:t xml:space="preserve">программы </w:t>
      </w:r>
      <w:r w:rsidR="00064A27">
        <w:rPr>
          <w:sz w:val="28"/>
          <w:szCs w:val="28"/>
        </w:rPr>
        <w:t>производственной</w:t>
      </w:r>
      <w:r w:rsidRPr="00674BBB">
        <w:rPr>
          <w:sz w:val="28"/>
          <w:szCs w:val="28"/>
        </w:rPr>
        <w:t xml:space="preserve"> практики </w:t>
      </w:r>
    </w:p>
    <w:p w:rsidR="00674BBB" w:rsidRPr="00674BBB" w:rsidRDefault="00674BBB" w:rsidP="00674BBB">
      <w:pPr>
        <w:ind w:left="426" w:firstLine="0"/>
        <w:jc w:val="center"/>
        <w:rPr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6"/>
        <w:gridCol w:w="5067"/>
      </w:tblGrid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  <w:r w:rsidRPr="00DD4B28">
              <w:t>Согласовано:</w:t>
            </w: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  <w:r w:rsidRPr="00DD4B28">
              <w:t>Зав. кафедрой</w:t>
            </w:r>
            <w:r>
              <w:t xml:space="preserve"> </w:t>
            </w:r>
            <w:r w:rsidR="007D0CC3">
              <w:t>____________________</w:t>
            </w:r>
          </w:p>
          <w:p w:rsidR="00674BBB" w:rsidRDefault="00674BBB" w:rsidP="00674BBB">
            <w:pPr>
              <w:ind w:firstLine="0"/>
            </w:pPr>
            <w:r>
              <w:t>«_____» ___________________</w:t>
            </w:r>
            <w:r w:rsidRPr="00DD4B28">
              <w:t>20___ г.</w:t>
            </w:r>
          </w:p>
          <w:p w:rsidR="00674BBB" w:rsidRDefault="00674BBB" w:rsidP="00674BBB">
            <w:pPr>
              <w:ind w:firstLine="0"/>
            </w:pPr>
          </w:p>
          <w:p w:rsidR="00674BBB" w:rsidRPr="00DD4B28" w:rsidRDefault="00674BBB" w:rsidP="007D0CC3">
            <w:pPr>
              <w:ind w:firstLine="0"/>
            </w:pPr>
            <w:r w:rsidRPr="00DD4B28">
              <w:t>_________</w:t>
            </w:r>
            <w:r>
              <w:t>__________</w:t>
            </w:r>
            <w:r w:rsidRPr="00DD4B28">
              <w:t>/</w:t>
            </w:r>
            <w:r w:rsidR="007D0CC3">
              <w:t>_______________</w:t>
            </w:r>
            <w:r w:rsidRPr="00DD4B28">
              <w:t>/</w:t>
            </w: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</w:tbl>
    <w:p w:rsidR="00674BBB" w:rsidRDefault="00674BBB" w:rsidP="00674BBB">
      <w:pPr>
        <w:rPr>
          <w:b/>
        </w:rPr>
      </w:pPr>
    </w:p>
    <w:p w:rsidR="00674BBB" w:rsidRDefault="00674BBB" w:rsidP="00674BBB">
      <w:pPr>
        <w:rPr>
          <w:b/>
        </w:rPr>
      </w:pPr>
    </w:p>
    <w:p w:rsidR="00674BBB" w:rsidRDefault="00674BBB" w:rsidP="00674BBB">
      <w:pPr>
        <w:rPr>
          <w:b/>
        </w:rPr>
      </w:pPr>
    </w:p>
    <w:p w:rsidR="00674BBB" w:rsidRDefault="00674BBB" w:rsidP="00674BBB">
      <w:pPr>
        <w:rPr>
          <w:b/>
        </w:rPr>
      </w:pPr>
    </w:p>
    <w:p w:rsidR="00674BBB" w:rsidRDefault="00674BBB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674BBB" w:rsidRDefault="00674BBB" w:rsidP="00674BBB">
      <w:pPr>
        <w:rPr>
          <w:b/>
        </w:rPr>
      </w:pPr>
    </w:p>
    <w:p w:rsidR="00674BBB" w:rsidRDefault="00674BBB" w:rsidP="00674BBB">
      <w:pPr>
        <w:rPr>
          <w:b/>
        </w:rPr>
      </w:pPr>
    </w:p>
    <w:p w:rsidR="00674BBB" w:rsidRDefault="00674BBB" w:rsidP="00674BBB">
      <w:pPr>
        <w:rPr>
          <w:b/>
        </w:rPr>
      </w:pPr>
    </w:p>
    <w:p w:rsidR="00674BBB" w:rsidRDefault="00674BBB" w:rsidP="00674BBB">
      <w:pPr>
        <w:rPr>
          <w:b/>
        </w:rPr>
      </w:pPr>
    </w:p>
    <w:p w:rsidR="00385161" w:rsidRDefault="00385161" w:rsidP="00385161">
      <w:pPr>
        <w:pStyle w:val="ae"/>
        <w:jc w:val="center"/>
      </w:pPr>
      <w:r>
        <w:lastRenderedPageBreak/>
        <w:t>Оглавление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264231492"/>
        <w:docPartObj>
          <w:docPartGallery w:val="Table of Contents"/>
          <w:docPartUnique/>
        </w:docPartObj>
      </w:sdtPr>
      <w:sdtContent>
        <w:p w:rsidR="004B73E8" w:rsidRDefault="004B73E8">
          <w:pPr>
            <w:pStyle w:val="ae"/>
          </w:pPr>
        </w:p>
        <w:p w:rsidR="004B73E8" w:rsidRPr="004B73E8" w:rsidRDefault="00CD6B0F">
          <w:pPr>
            <w:pStyle w:val="1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4B73E8">
            <w:instrText xml:space="preserve"> TOC \o "1-3" \h \z \u </w:instrText>
          </w:r>
          <w:r>
            <w:fldChar w:fldCharType="separate"/>
          </w:r>
          <w:hyperlink w:anchor="_Toc477532962" w:history="1">
            <w:r w:rsidR="004B73E8" w:rsidRPr="004B73E8">
              <w:rPr>
                <w:rStyle w:val="a3"/>
                <w:noProof/>
              </w:rPr>
              <w:t>1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>Цель и задачи практики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62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4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CD6B0F">
          <w:pPr>
            <w:pStyle w:val="1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63" w:history="1">
            <w:r w:rsidR="004B73E8" w:rsidRPr="004B73E8">
              <w:rPr>
                <w:rStyle w:val="a3"/>
                <w:noProof/>
              </w:rPr>
              <w:t>2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>Вид практики, способ и формы ее проведения.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63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4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CD6B0F">
          <w:pPr>
            <w:pStyle w:val="1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64" w:history="1">
            <w:r w:rsidR="004B73E8" w:rsidRPr="004B73E8">
              <w:rPr>
                <w:rStyle w:val="a3"/>
                <w:noProof/>
              </w:rPr>
              <w:t>3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64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4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CD6B0F">
          <w:pPr>
            <w:pStyle w:val="1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65" w:history="1">
            <w:r w:rsidR="004B73E8" w:rsidRPr="004B73E8">
              <w:rPr>
                <w:rStyle w:val="a3"/>
                <w:noProof/>
              </w:rPr>
              <w:t>4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>Указание места практики в структуре образовательной программы.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65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4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CD6B0F">
          <w:pPr>
            <w:pStyle w:val="1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66" w:history="1">
            <w:r w:rsidR="004B73E8" w:rsidRPr="004B73E8">
              <w:rPr>
                <w:rStyle w:val="a3"/>
                <w:noProof/>
              </w:rPr>
              <w:t>5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>Указание объема практики в зачетных единицах и ее продолжительности в неделях либо в академических или астрономических часах.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66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5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Default="00CD6B0F">
          <w:pPr>
            <w:pStyle w:val="12"/>
            <w:tabs>
              <w:tab w:val="left" w:pos="880"/>
              <w:tab w:val="right" w:leader="dot" w:pos="9627"/>
            </w:tabs>
            <w:rPr>
              <w:noProof/>
            </w:rPr>
          </w:pPr>
          <w:hyperlink w:anchor="_Toc477532967" w:history="1">
            <w:r w:rsidR="004B73E8" w:rsidRPr="004B73E8">
              <w:rPr>
                <w:rStyle w:val="a3"/>
                <w:noProof/>
              </w:rPr>
              <w:t>6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>Содержание практики.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67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5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D75749" w:rsidRPr="00D75749" w:rsidRDefault="00D75749" w:rsidP="00D75749">
          <w:pPr>
            <w:rPr>
              <w:rFonts w:eastAsiaTheme="minorEastAsia"/>
            </w:rPr>
          </w:pPr>
          <w:r>
            <w:rPr>
              <w:rFonts w:eastAsiaTheme="minorEastAsia"/>
            </w:rPr>
            <w:t xml:space="preserve">7. </w:t>
          </w:r>
          <w:r>
            <w:rPr>
              <w:rFonts w:eastAsiaTheme="minorEastAsia"/>
            </w:rPr>
            <w:tab/>
            <w:t xml:space="preserve"> </w:t>
          </w:r>
          <w:r>
            <w:t>Указание форм отчетности по практике…………………………………………………..6</w:t>
          </w:r>
        </w:p>
        <w:p w:rsidR="004B73E8" w:rsidRPr="004B73E8" w:rsidRDefault="00CD6B0F">
          <w:pPr>
            <w:pStyle w:val="1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68" w:history="1">
            <w:r w:rsidR="004B73E8" w:rsidRPr="004B73E8">
              <w:rPr>
                <w:rStyle w:val="a3"/>
                <w:noProof/>
              </w:rPr>
              <w:t>8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>Фонд оценочных средств для проведения промежуточной аттестации обучающихся по практике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68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6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CD6B0F">
          <w:pPr>
            <w:pStyle w:val="12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69" w:history="1">
            <w:r w:rsidR="004B73E8" w:rsidRPr="004B73E8">
              <w:rPr>
                <w:rStyle w:val="a3"/>
                <w:noProof/>
              </w:rPr>
              <w:t>8.1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>Перечень компетенций с указанием этапов их формирования в процессе освоения образовательной программы.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69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6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CD6B0F">
          <w:pPr>
            <w:pStyle w:val="12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70" w:history="1">
            <w:r w:rsidR="004B73E8" w:rsidRPr="004B73E8">
              <w:rPr>
                <w:rStyle w:val="a3"/>
                <w:noProof/>
              </w:rPr>
              <w:t>8.2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>Описание показателей и критериев оценивания компетенций на различных этапах их формирования, описание шкал оценивания.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70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6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CD6B0F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71" w:history="1">
            <w:r w:rsidR="004B73E8" w:rsidRPr="004B73E8">
              <w:rPr>
                <w:rStyle w:val="a3"/>
                <w:noProof/>
              </w:rPr>
              <w:t>8.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71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10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CD6B0F">
          <w:pPr>
            <w:pStyle w:val="12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72" w:history="1">
            <w:r w:rsidR="004B73E8" w:rsidRPr="004B73E8">
              <w:rPr>
                <w:rStyle w:val="a3"/>
                <w:noProof/>
              </w:rPr>
              <w:t>8.4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72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11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CD6B0F">
          <w:pPr>
            <w:pStyle w:val="1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73" w:history="1">
            <w:r w:rsidR="004B73E8" w:rsidRPr="004B73E8">
              <w:rPr>
                <w:rStyle w:val="a3"/>
                <w:noProof/>
              </w:rPr>
              <w:t>9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>Особенности прохождения практики обучающимися из числа инвалидов и лиц с ограниченными возможностями здоровья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73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12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CD6B0F">
          <w:pPr>
            <w:pStyle w:val="12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74" w:history="1">
            <w:r w:rsidR="004B73E8" w:rsidRPr="004B73E8">
              <w:rPr>
                <w:rStyle w:val="a3"/>
                <w:noProof/>
              </w:rPr>
              <w:t>10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 xml:space="preserve">Перечень </w:t>
            </w:r>
            <w:r w:rsidR="001C6A2B">
              <w:rPr>
                <w:rStyle w:val="a3"/>
                <w:noProof/>
              </w:rPr>
              <w:t>производственной</w:t>
            </w:r>
            <w:r w:rsidR="004B73E8" w:rsidRPr="004B73E8">
              <w:rPr>
                <w:rStyle w:val="a3"/>
                <w:noProof/>
              </w:rPr>
              <w:t xml:space="preserve"> литературы и ресурсов сети "Интернет", необходимых для проведения практики.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74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13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CD6B0F">
          <w:pPr>
            <w:pStyle w:val="12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75" w:history="1">
            <w:r w:rsidR="004B73E8" w:rsidRPr="004B73E8">
              <w:rPr>
                <w:rStyle w:val="a3"/>
                <w:noProof/>
              </w:rPr>
              <w:t>11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.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75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13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CD6B0F">
          <w:pPr>
            <w:pStyle w:val="12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76" w:history="1">
            <w:r w:rsidR="004B73E8" w:rsidRPr="004B73E8">
              <w:rPr>
                <w:rStyle w:val="a3"/>
                <w:noProof/>
              </w:rPr>
              <w:t>12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>Описание материально-технической базы, необходимой для проведения практики.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76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14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CD6B0F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77" w:history="1">
            <w:r w:rsidR="004B73E8" w:rsidRPr="004B73E8">
              <w:rPr>
                <w:rStyle w:val="a3"/>
                <w:noProof/>
              </w:rPr>
              <w:t>Приложение 1. Индивидуальное задание на практику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77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16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CD6B0F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78" w:history="1">
            <w:r w:rsidR="004B73E8" w:rsidRPr="004B73E8">
              <w:rPr>
                <w:rStyle w:val="a3"/>
                <w:noProof/>
              </w:rPr>
              <w:t>Приложение 2.  Совместный рабочий график (план) проведения практики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78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18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CD6B0F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79" w:history="1">
            <w:r w:rsidR="004B73E8" w:rsidRPr="004B73E8">
              <w:rPr>
                <w:rStyle w:val="a3"/>
                <w:noProof/>
              </w:rPr>
              <w:t>Приложение 3. Отчет о прохождении практики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79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19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CD6B0F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80" w:history="1">
            <w:r w:rsidR="004B73E8" w:rsidRPr="004B73E8">
              <w:rPr>
                <w:rStyle w:val="a3"/>
                <w:noProof/>
              </w:rPr>
              <w:t>Приложение 4. Характеристика руководителя практики от Университета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80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21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Default="00CD6B0F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81" w:history="1">
            <w:r w:rsidR="004B73E8" w:rsidRPr="004B73E8">
              <w:rPr>
                <w:rStyle w:val="a3"/>
                <w:noProof/>
              </w:rPr>
              <w:t xml:space="preserve">Приложение 5. Характеристика руководителя практики от </w:t>
            </w:r>
            <w:r w:rsidR="00106706">
              <w:rPr>
                <w:rStyle w:val="a3"/>
                <w:noProof/>
              </w:rPr>
              <w:t>профильной организации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81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22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Default="00CD6B0F">
          <w:r>
            <w:fldChar w:fldCharType="end"/>
          </w:r>
        </w:p>
      </w:sdtContent>
    </w:sdt>
    <w:p w:rsidR="00385161" w:rsidRDefault="00385161" w:rsidP="00385161"/>
    <w:p w:rsidR="00385161" w:rsidRDefault="00385161" w:rsidP="00385161"/>
    <w:p w:rsidR="00385161" w:rsidRDefault="00385161" w:rsidP="00385161">
      <w:pPr>
        <w:widowControl/>
        <w:ind w:firstLine="0"/>
        <w:jc w:val="left"/>
        <w:rPr>
          <w:b/>
        </w:rPr>
      </w:pPr>
      <w:r>
        <w:rPr>
          <w:b/>
        </w:rPr>
        <w:br w:type="page"/>
      </w:r>
    </w:p>
    <w:p w:rsidR="00385161" w:rsidRPr="0060451C" w:rsidRDefault="00385161" w:rsidP="00312A7E">
      <w:pPr>
        <w:pStyle w:val="1"/>
        <w:numPr>
          <w:ilvl w:val="0"/>
          <w:numId w:val="12"/>
        </w:numPr>
        <w:jc w:val="center"/>
        <w:rPr>
          <w:color w:val="auto"/>
        </w:rPr>
      </w:pPr>
      <w:bookmarkStart w:id="0" w:name="_Toc476831310"/>
      <w:bookmarkStart w:id="1" w:name="_Toc477363413"/>
      <w:bookmarkStart w:id="2" w:name="_Toc477422208"/>
      <w:bookmarkStart w:id="3" w:name="_Toc477532962"/>
      <w:r w:rsidRPr="0060451C">
        <w:rPr>
          <w:color w:val="auto"/>
        </w:rPr>
        <w:lastRenderedPageBreak/>
        <w:t>Цель и задачи практики</w:t>
      </w:r>
      <w:bookmarkEnd w:id="0"/>
      <w:bookmarkEnd w:id="1"/>
      <w:bookmarkEnd w:id="2"/>
      <w:bookmarkEnd w:id="3"/>
    </w:p>
    <w:p w:rsidR="00385161" w:rsidRPr="007C7536" w:rsidRDefault="00385161" w:rsidP="00385161">
      <w:pPr>
        <w:ind w:firstLine="709"/>
      </w:pPr>
      <w:r>
        <w:t xml:space="preserve">Рабочая программа </w:t>
      </w:r>
      <w:r w:rsidR="00237661">
        <w:t>производственной</w:t>
      </w:r>
      <w:r>
        <w:t xml:space="preserve"> практики  </w:t>
      </w:r>
      <w:r w:rsidRPr="007C7536">
        <w:t>разработана в соответствии с треб</w:t>
      </w:r>
      <w:r w:rsidRPr="007C7536">
        <w:t>о</w:t>
      </w:r>
      <w:r w:rsidRPr="007C7536">
        <w:t>ваниями ФГОС ВО, компетентностным подходом, реализуемым в системе высшего образ</w:t>
      </w:r>
      <w:r w:rsidRPr="007C7536">
        <w:t>о</w:t>
      </w:r>
      <w:r w:rsidRPr="007C7536">
        <w:t>вания.</w:t>
      </w:r>
    </w:p>
    <w:p w:rsidR="00385161" w:rsidRDefault="00385161" w:rsidP="00385161">
      <w:pPr>
        <w:widowControl/>
        <w:autoSpaceDE w:val="0"/>
        <w:autoSpaceDN w:val="0"/>
        <w:adjustRightInd w:val="0"/>
        <w:ind w:firstLine="540"/>
      </w:pPr>
      <w:r w:rsidRPr="00371438">
        <w:t xml:space="preserve">Целью </w:t>
      </w:r>
      <w:r>
        <w:t xml:space="preserve">производственной практики </w:t>
      </w:r>
      <w:r w:rsidRPr="00A738CA">
        <w:t>является получение</w:t>
      </w:r>
      <w:r w:rsidRPr="00385161">
        <w:t xml:space="preserve"> </w:t>
      </w:r>
      <w:r>
        <w:t>профессиональных умений и опыта профессиональной деятельности.</w:t>
      </w:r>
    </w:p>
    <w:p w:rsidR="00385161" w:rsidRPr="006F631D" w:rsidRDefault="00385161" w:rsidP="00385161">
      <w:pPr>
        <w:ind w:firstLine="709"/>
        <w:jc w:val="center"/>
      </w:pPr>
      <w:r w:rsidRPr="006F631D">
        <w:t>Исходя из поставленн</w:t>
      </w:r>
      <w:r>
        <w:t>ой</w:t>
      </w:r>
      <w:r w:rsidRPr="006F631D">
        <w:t xml:space="preserve"> цел</w:t>
      </w:r>
      <w:r>
        <w:t>и</w:t>
      </w:r>
      <w:r w:rsidRPr="006F631D">
        <w:t xml:space="preserve">, </w:t>
      </w:r>
      <w:r w:rsidR="001C6A2B">
        <w:t>производственная</w:t>
      </w:r>
      <w:r>
        <w:t xml:space="preserve"> </w:t>
      </w:r>
      <w:r w:rsidRPr="006F631D">
        <w:t>практика решает следующие</w:t>
      </w:r>
      <w:r>
        <w:t xml:space="preserve"> </w:t>
      </w:r>
      <w:r w:rsidRPr="00031188">
        <w:rPr>
          <w:b/>
          <w:i/>
        </w:rPr>
        <w:t>задачи</w:t>
      </w:r>
      <w:r w:rsidRPr="006F631D">
        <w:t>:</w:t>
      </w:r>
    </w:p>
    <w:p w:rsidR="00385161" w:rsidRDefault="00385161" w:rsidP="00312A7E">
      <w:pPr>
        <w:pStyle w:val="a7"/>
        <w:numPr>
          <w:ilvl w:val="0"/>
          <w:numId w:val="10"/>
        </w:numPr>
        <w:ind w:left="567" w:firstLine="284"/>
      </w:pPr>
      <w:r>
        <w:t xml:space="preserve">ознакомление со спецификой деятельности на объекте практики;  </w:t>
      </w:r>
    </w:p>
    <w:p w:rsidR="00385161" w:rsidRDefault="00385161" w:rsidP="00312A7E">
      <w:pPr>
        <w:pStyle w:val="a7"/>
        <w:numPr>
          <w:ilvl w:val="0"/>
          <w:numId w:val="10"/>
        </w:numPr>
        <w:ind w:left="567" w:firstLine="284"/>
      </w:pPr>
      <w:r>
        <w:t>получение опыта профессиональной деятельности;</w:t>
      </w:r>
    </w:p>
    <w:p w:rsidR="00385161" w:rsidRDefault="00385161" w:rsidP="00312A7E">
      <w:pPr>
        <w:pStyle w:val="a7"/>
        <w:numPr>
          <w:ilvl w:val="0"/>
          <w:numId w:val="10"/>
        </w:numPr>
        <w:ind w:left="567" w:firstLine="284"/>
      </w:pPr>
      <w:r>
        <w:t xml:space="preserve">получение профессиональных умений в соответствии с трудовой функцией. </w:t>
      </w:r>
    </w:p>
    <w:p w:rsidR="00385161" w:rsidRDefault="00385161" w:rsidP="00312A7E">
      <w:pPr>
        <w:pStyle w:val="1"/>
        <w:numPr>
          <w:ilvl w:val="0"/>
          <w:numId w:val="12"/>
        </w:numPr>
        <w:rPr>
          <w:color w:val="auto"/>
        </w:rPr>
      </w:pPr>
      <w:bookmarkStart w:id="4" w:name="_Toc476831311"/>
      <w:bookmarkStart w:id="5" w:name="_Toc477363414"/>
      <w:bookmarkStart w:id="6" w:name="_Toc477422209"/>
      <w:bookmarkStart w:id="7" w:name="_Toc477532963"/>
      <w:r w:rsidRPr="0060451C">
        <w:rPr>
          <w:color w:val="auto"/>
        </w:rPr>
        <w:t>Вид практики, способ и формы ее проведения.</w:t>
      </w:r>
      <w:bookmarkEnd w:id="4"/>
      <w:bookmarkEnd w:id="5"/>
      <w:bookmarkEnd w:id="6"/>
      <w:bookmarkEnd w:id="7"/>
    </w:p>
    <w:p w:rsidR="00385161" w:rsidRDefault="00385161" w:rsidP="00385161"/>
    <w:p w:rsidR="00385161" w:rsidRDefault="00385161" w:rsidP="00385161">
      <w:pPr>
        <w:ind w:firstLine="567"/>
      </w:pPr>
      <w:r>
        <w:t>Вид практики – производственная.</w:t>
      </w:r>
    </w:p>
    <w:p w:rsidR="00385161" w:rsidRDefault="00385161" w:rsidP="00385161">
      <w:pPr>
        <w:widowControl/>
        <w:autoSpaceDE w:val="0"/>
        <w:autoSpaceDN w:val="0"/>
        <w:adjustRightInd w:val="0"/>
        <w:ind w:firstLine="567"/>
      </w:pPr>
      <w:r>
        <w:t>Способ проведения практики</w:t>
      </w:r>
      <w:r w:rsidR="00B83811" w:rsidRPr="00B83811">
        <w:t>*</w:t>
      </w:r>
      <w:r>
        <w:t xml:space="preserve"> – стационарная (может проводиться в структурных по</w:t>
      </w:r>
      <w:r>
        <w:t>д</w:t>
      </w:r>
      <w:r>
        <w:t>разделениях ФГБОУ ВО «СГЭУ» либо в</w:t>
      </w:r>
      <w:r w:rsidRPr="00DA236D">
        <w:t xml:space="preserve"> </w:t>
      </w:r>
      <w:r>
        <w:t>профильной организации, расположенной на терр</w:t>
      </w:r>
      <w:r>
        <w:t>и</w:t>
      </w:r>
      <w:r>
        <w:t>тории г. Самара) (для филиала – г. Сызрани)</w:t>
      </w:r>
      <w:r w:rsidR="004B73E8">
        <w:t>, выездная (проводится в профильных организ</w:t>
      </w:r>
      <w:r w:rsidR="004B73E8">
        <w:t>а</w:t>
      </w:r>
      <w:r w:rsidR="004B73E8">
        <w:t>циях, расположенных на территории других населенных пунктов).</w:t>
      </w:r>
    </w:p>
    <w:p w:rsidR="00385161" w:rsidRDefault="00385161" w:rsidP="00385161">
      <w:pPr>
        <w:widowControl/>
        <w:autoSpaceDE w:val="0"/>
        <w:autoSpaceDN w:val="0"/>
        <w:adjustRightInd w:val="0"/>
        <w:ind w:firstLine="540"/>
      </w:pPr>
      <w:r>
        <w:t>Обучающиеся, совмещающие обучение с трудовой деятельностью, вправе проходить учебную, производственную, в том числе преддипломную практики, по месту трудовой де</w:t>
      </w:r>
      <w:r>
        <w:t>я</w:t>
      </w:r>
      <w:r>
        <w:t>тельности в случаях, если профессиональная деятельность, осуществляемая ими, соответс</w:t>
      </w:r>
      <w:r>
        <w:t>т</w:t>
      </w:r>
      <w:r>
        <w:t>вует требованиям к содержанию практики.</w:t>
      </w:r>
    </w:p>
    <w:p w:rsidR="00385161" w:rsidRPr="00426141" w:rsidRDefault="00385161" w:rsidP="00385161">
      <w:pPr>
        <w:ind w:firstLine="567"/>
      </w:pPr>
      <w:r>
        <w:t xml:space="preserve">Форма проведения практики: дискретно </w:t>
      </w:r>
      <w:r w:rsidRPr="00426141">
        <w:t>путем выделения в календарном учебном гр</w:t>
      </w:r>
      <w:r>
        <w:t>а</w:t>
      </w:r>
      <w:r w:rsidRPr="00426141">
        <w:t xml:space="preserve">фике непрерывного периода учебного времени для проведения </w:t>
      </w:r>
      <w:r>
        <w:t xml:space="preserve"> данного</w:t>
      </w:r>
      <w:r w:rsidRPr="00426141">
        <w:t xml:space="preserve"> вида  практики.</w:t>
      </w:r>
    </w:p>
    <w:p w:rsidR="00385161" w:rsidRDefault="00385161" w:rsidP="00385161">
      <w:pPr>
        <w:pStyle w:val="ConsPlusNormal"/>
        <w:ind w:firstLine="567"/>
        <w:jc w:val="both"/>
      </w:pPr>
      <w:r>
        <w:t>Тип производственной практики:</w:t>
      </w:r>
    </w:p>
    <w:p w:rsidR="00385161" w:rsidRDefault="00385161" w:rsidP="00385161">
      <w:pPr>
        <w:widowControl/>
        <w:autoSpaceDE w:val="0"/>
        <w:autoSpaceDN w:val="0"/>
        <w:adjustRightInd w:val="0"/>
        <w:ind w:firstLine="540"/>
      </w:pPr>
      <w:r>
        <w:t>практика по получению профессиональных умений и опыта профессиональной де</w:t>
      </w:r>
      <w:r>
        <w:t>я</w:t>
      </w:r>
      <w:r>
        <w:t>тельности.</w:t>
      </w:r>
    </w:p>
    <w:p w:rsidR="00385161" w:rsidRPr="008A5E97" w:rsidRDefault="00B83811" w:rsidP="00B83811">
      <w:pPr>
        <w:pStyle w:val="ConsPlusNormal"/>
        <w:numPr>
          <w:ilvl w:val="0"/>
          <w:numId w:val="20"/>
        </w:numPr>
        <w:ind w:left="1134" w:firstLine="0"/>
        <w:jc w:val="both"/>
        <w:rPr>
          <w:b/>
        </w:rPr>
      </w:pPr>
      <w:r w:rsidRPr="008A5E97">
        <w:rPr>
          <w:b/>
        </w:rPr>
        <w:t xml:space="preserve">Обязательно проверяем способ проведения практики по </w:t>
      </w:r>
      <w:r w:rsidR="008A5E97" w:rsidRPr="008A5E97">
        <w:rPr>
          <w:b/>
        </w:rPr>
        <w:t>т</w:t>
      </w:r>
      <w:r w:rsidRPr="008A5E97">
        <w:rPr>
          <w:b/>
        </w:rPr>
        <w:t xml:space="preserve">аблице </w:t>
      </w:r>
      <w:hyperlink r:id="rId8" w:history="1">
        <w:r w:rsidR="008A5E97" w:rsidRPr="008A5E97">
          <w:rPr>
            <w:rStyle w:val="a3"/>
            <w:rFonts w:ascii="Arial" w:hAnsi="Arial" w:cs="Arial"/>
            <w:b/>
            <w:color w:val="auto"/>
            <w:sz w:val="19"/>
            <w:szCs w:val="19"/>
            <w:shd w:val="clear" w:color="auto" w:fill="FFFFFF"/>
          </w:rPr>
          <w:t>Способ проведения практики в соответствии с ФГОСами по направлениям подготовки</w:t>
        </w:r>
      </w:hyperlink>
    </w:p>
    <w:p w:rsidR="00385161" w:rsidRPr="0060451C" w:rsidRDefault="00385161" w:rsidP="00312A7E">
      <w:pPr>
        <w:pStyle w:val="1"/>
        <w:numPr>
          <w:ilvl w:val="0"/>
          <w:numId w:val="12"/>
        </w:numPr>
        <w:rPr>
          <w:color w:val="auto"/>
        </w:rPr>
      </w:pPr>
      <w:bookmarkStart w:id="8" w:name="_Toc476831312"/>
      <w:bookmarkStart w:id="9" w:name="_Toc477363415"/>
      <w:bookmarkStart w:id="10" w:name="_Toc477422210"/>
      <w:bookmarkStart w:id="11" w:name="_Toc477532964"/>
      <w:r w:rsidRPr="0060451C">
        <w:rPr>
          <w:color w:val="auto"/>
        </w:rPr>
        <w:t>Перечень планируемых результатов обучения при прохождении практики, соотнесенных с планируемыми результатами осво</w:t>
      </w:r>
      <w:r w:rsidRPr="0060451C">
        <w:rPr>
          <w:color w:val="auto"/>
        </w:rPr>
        <w:t>е</w:t>
      </w:r>
      <w:r w:rsidRPr="0060451C">
        <w:rPr>
          <w:color w:val="auto"/>
        </w:rPr>
        <w:t>ния образовательной программы</w:t>
      </w:r>
      <w:bookmarkEnd w:id="8"/>
      <w:bookmarkEnd w:id="9"/>
      <w:bookmarkEnd w:id="10"/>
      <w:bookmarkEnd w:id="11"/>
    </w:p>
    <w:p w:rsidR="00385161" w:rsidRDefault="00385161" w:rsidP="00385161">
      <w:r w:rsidRPr="006F631D">
        <w:t xml:space="preserve">Данный вид практики </w:t>
      </w:r>
      <w:r>
        <w:t>направлен на</w:t>
      </w:r>
      <w:r w:rsidRPr="006F631D">
        <w:t xml:space="preserve"> формировани</w:t>
      </w:r>
      <w:r>
        <w:t>е у обучающихся</w:t>
      </w:r>
      <w:r w:rsidRPr="006F631D">
        <w:t xml:space="preserve"> следующих комп</w:t>
      </w:r>
      <w:r w:rsidRPr="006F631D">
        <w:t>е</w:t>
      </w:r>
      <w:r w:rsidRPr="006F631D">
        <w:t>тен</w:t>
      </w:r>
      <w:r>
        <w:t>ций:</w:t>
      </w:r>
    </w:p>
    <w:p w:rsidR="00385161" w:rsidRDefault="00385161" w:rsidP="00385161"/>
    <w:p w:rsidR="00385161" w:rsidRPr="006F631D" w:rsidRDefault="00385161" w:rsidP="00385161">
      <w:pPr>
        <w:ind w:firstLine="709"/>
        <w:rPr>
          <w:i/>
        </w:rPr>
      </w:pPr>
      <w:r w:rsidRPr="006F631D">
        <w:rPr>
          <w:i/>
        </w:rPr>
        <w:t>Приводятся перечень и наименование компетенций в соответствии с ФГОС, для профессиональных компетенций указывается вид профессиональной деятельности в соо</w:t>
      </w:r>
      <w:r w:rsidRPr="006F631D">
        <w:rPr>
          <w:i/>
        </w:rPr>
        <w:t>т</w:t>
      </w:r>
      <w:r w:rsidRPr="006F631D">
        <w:rPr>
          <w:i/>
        </w:rPr>
        <w:t>ветствии с ФГОС</w:t>
      </w:r>
      <w:r w:rsidR="002C0754">
        <w:rPr>
          <w:i/>
        </w:rPr>
        <w:t>.</w:t>
      </w:r>
      <w:r w:rsidRPr="006F631D">
        <w:rPr>
          <w:i/>
        </w:rPr>
        <w:t xml:space="preserve"> По каждой компетенции приводятся дескрипторные характе</w:t>
      </w:r>
      <w:r w:rsidR="002C0754">
        <w:rPr>
          <w:i/>
        </w:rPr>
        <w:t>ристики (знать, уметь, владеть),</w:t>
      </w:r>
      <w:r w:rsidR="002C0754" w:rsidRPr="002C0754">
        <w:rPr>
          <w:i/>
        </w:rPr>
        <w:t xml:space="preserve"> </w:t>
      </w:r>
      <w:r w:rsidR="002C0754" w:rsidRPr="006F631D">
        <w:rPr>
          <w:i/>
        </w:rPr>
        <w:t>этап формирования</w:t>
      </w:r>
      <w:r w:rsidR="002C0754">
        <w:rPr>
          <w:i/>
        </w:rPr>
        <w:t>.</w:t>
      </w:r>
    </w:p>
    <w:p w:rsidR="00385161" w:rsidRPr="006F631D" w:rsidRDefault="00385161" w:rsidP="00385161">
      <w:pPr>
        <w:ind w:left="426" w:firstLine="0"/>
      </w:pPr>
    </w:p>
    <w:p w:rsidR="00385161" w:rsidRPr="0060451C" w:rsidRDefault="00385161" w:rsidP="00312A7E">
      <w:pPr>
        <w:pStyle w:val="1"/>
        <w:numPr>
          <w:ilvl w:val="0"/>
          <w:numId w:val="12"/>
        </w:numPr>
        <w:rPr>
          <w:color w:val="auto"/>
        </w:rPr>
      </w:pPr>
      <w:bookmarkStart w:id="12" w:name="_Toc476831313"/>
      <w:bookmarkStart w:id="13" w:name="_Toc477363416"/>
      <w:bookmarkStart w:id="14" w:name="_Toc477422211"/>
      <w:bookmarkStart w:id="15" w:name="_Toc477532965"/>
      <w:r w:rsidRPr="0060451C">
        <w:rPr>
          <w:color w:val="auto"/>
        </w:rPr>
        <w:t>Указание места практики в структуре образовательной пр</w:t>
      </w:r>
      <w:r w:rsidRPr="0060451C">
        <w:rPr>
          <w:color w:val="auto"/>
        </w:rPr>
        <w:t>о</w:t>
      </w:r>
      <w:r w:rsidRPr="0060451C">
        <w:rPr>
          <w:color w:val="auto"/>
        </w:rPr>
        <w:t>грам</w:t>
      </w:r>
      <w:r>
        <w:rPr>
          <w:color w:val="auto"/>
        </w:rPr>
        <w:t>мы.</w:t>
      </w:r>
      <w:bookmarkEnd w:id="12"/>
      <w:bookmarkEnd w:id="13"/>
      <w:bookmarkEnd w:id="14"/>
      <w:bookmarkEnd w:id="15"/>
    </w:p>
    <w:p w:rsidR="00385161" w:rsidRPr="006F631D" w:rsidRDefault="00385161" w:rsidP="00385161">
      <w:pPr>
        <w:ind w:left="400" w:firstLine="0"/>
      </w:pPr>
    </w:p>
    <w:p w:rsidR="00385161" w:rsidRPr="00BE73F9" w:rsidRDefault="00385161" w:rsidP="00385161">
      <w:pPr>
        <w:autoSpaceDE w:val="0"/>
        <w:autoSpaceDN w:val="0"/>
        <w:adjustRightInd w:val="0"/>
        <w:spacing w:line="276" w:lineRule="auto"/>
        <w:ind w:firstLine="426"/>
      </w:pPr>
      <w:r w:rsidRPr="00BE73F9">
        <w:t xml:space="preserve">Раздел основной образовательной программы </w:t>
      </w:r>
      <w:r w:rsidR="009B009C">
        <w:t>магистратуры</w:t>
      </w:r>
      <w:r w:rsidRPr="00BE73F9">
        <w:t xml:space="preserve"> "</w:t>
      </w:r>
      <w:r>
        <w:t>П</w:t>
      </w:r>
      <w:r w:rsidRPr="00BE73F9">
        <w:t>рактики" Б.</w:t>
      </w:r>
      <w:r>
        <w:t>2</w:t>
      </w:r>
      <w:r w:rsidRPr="00BE73F9">
        <w:t xml:space="preserve"> является обязательным и представляет собой вид учебных занятий, непосредственно ориентирова</w:t>
      </w:r>
      <w:r w:rsidRPr="00BE73F9">
        <w:t>н</w:t>
      </w:r>
      <w:r w:rsidRPr="00BE73F9">
        <w:t xml:space="preserve">ных на профессионально-практическую подготовку обучающихся. </w:t>
      </w:r>
    </w:p>
    <w:p w:rsidR="00385161" w:rsidRDefault="00385161" w:rsidP="00385161">
      <w:pPr>
        <w:ind w:firstLine="426"/>
      </w:pPr>
      <w:r w:rsidRPr="00A2270A">
        <w:t xml:space="preserve">Для прохождения </w:t>
      </w:r>
      <w:r w:rsidR="00237661">
        <w:t>производственной</w:t>
      </w:r>
      <w:r w:rsidRPr="00A2270A">
        <w:t xml:space="preserve"> практики студент</w:t>
      </w:r>
      <w:r>
        <w:t xml:space="preserve"> должен:</w:t>
      </w:r>
    </w:p>
    <w:p w:rsidR="00385161" w:rsidRPr="00A738CA" w:rsidRDefault="00385161" w:rsidP="00385161">
      <w:pPr>
        <w:pStyle w:val="Style1"/>
        <w:widowControl/>
        <w:spacing w:before="230"/>
        <w:ind w:right="2592" w:firstLine="426"/>
        <w:jc w:val="both"/>
        <w:rPr>
          <w:rStyle w:val="FontStyle12"/>
          <w:sz w:val="24"/>
          <w:szCs w:val="24"/>
        </w:rPr>
      </w:pPr>
      <w:r w:rsidRPr="00A738CA">
        <w:rPr>
          <w:rStyle w:val="FontStyle12"/>
          <w:sz w:val="24"/>
          <w:szCs w:val="24"/>
        </w:rPr>
        <w:lastRenderedPageBreak/>
        <w:t>«Знать»:</w:t>
      </w:r>
    </w:p>
    <w:p w:rsidR="00385161" w:rsidRPr="00A738CA" w:rsidRDefault="00385161" w:rsidP="00385161">
      <w:pPr>
        <w:pStyle w:val="Style4"/>
        <w:widowControl/>
        <w:tabs>
          <w:tab w:val="left" w:pos="806"/>
        </w:tabs>
        <w:spacing w:line="240" w:lineRule="auto"/>
        <w:ind w:firstLine="426"/>
        <w:jc w:val="both"/>
        <w:rPr>
          <w:rStyle w:val="FontStyle12"/>
          <w:b w:val="0"/>
          <w:bCs w:val="0"/>
          <w:sz w:val="24"/>
          <w:szCs w:val="24"/>
        </w:rPr>
      </w:pPr>
      <w:r w:rsidRPr="00A738CA">
        <w:rPr>
          <w:rStyle w:val="FontStyle12"/>
          <w:sz w:val="24"/>
          <w:szCs w:val="24"/>
        </w:rPr>
        <w:t>«Уметь»:</w:t>
      </w:r>
    </w:p>
    <w:p w:rsidR="00385161" w:rsidRPr="00A738CA" w:rsidRDefault="00385161" w:rsidP="00385161">
      <w:pPr>
        <w:pStyle w:val="Style1"/>
        <w:widowControl/>
        <w:ind w:firstLine="426"/>
        <w:jc w:val="both"/>
        <w:rPr>
          <w:rStyle w:val="FontStyle12"/>
          <w:sz w:val="24"/>
          <w:szCs w:val="24"/>
        </w:rPr>
      </w:pPr>
      <w:r w:rsidRPr="00A738CA">
        <w:rPr>
          <w:rStyle w:val="FontStyle12"/>
          <w:sz w:val="24"/>
          <w:szCs w:val="24"/>
        </w:rPr>
        <w:t>«Владеть»:</w:t>
      </w:r>
    </w:p>
    <w:p w:rsidR="00385161" w:rsidRPr="0060451C" w:rsidRDefault="00385161" w:rsidP="00385161">
      <w:pPr>
        <w:widowControl/>
        <w:ind w:firstLine="426"/>
      </w:pPr>
    </w:p>
    <w:p w:rsidR="00385161" w:rsidRPr="0060451C" w:rsidRDefault="00385161" w:rsidP="00385161">
      <w:pPr>
        <w:widowControl/>
        <w:ind w:firstLine="426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385161" w:rsidTr="00D75749">
        <w:trPr>
          <w:jc w:val="center"/>
        </w:trPr>
        <w:tc>
          <w:tcPr>
            <w:tcW w:w="4926" w:type="dxa"/>
          </w:tcPr>
          <w:p w:rsidR="00385161" w:rsidRDefault="00385161" w:rsidP="00D75749">
            <w:pPr>
              <w:widowControl/>
              <w:ind w:firstLine="0"/>
            </w:pPr>
            <w:r>
              <w:t xml:space="preserve">Предшествующие дисциплины </w:t>
            </w:r>
          </w:p>
        </w:tc>
        <w:tc>
          <w:tcPr>
            <w:tcW w:w="4927" w:type="dxa"/>
          </w:tcPr>
          <w:p w:rsidR="00385161" w:rsidRDefault="00385161" w:rsidP="00D75749">
            <w:pPr>
              <w:widowControl/>
              <w:ind w:firstLine="0"/>
            </w:pPr>
            <w:r>
              <w:t xml:space="preserve">Последующие дисциплины </w:t>
            </w:r>
          </w:p>
        </w:tc>
      </w:tr>
      <w:tr w:rsidR="00385161" w:rsidTr="00D75749">
        <w:trPr>
          <w:jc w:val="center"/>
        </w:trPr>
        <w:tc>
          <w:tcPr>
            <w:tcW w:w="4926" w:type="dxa"/>
          </w:tcPr>
          <w:p w:rsidR="00385161" w:rsidRDefault="00385161" w:rsidP="00D75749">
            <w:pPr>
              <w:widowControl/>
              <w:ind w:firstLine="0"/>
            </w:pPr>
          </w:p>
        </w:tc>
        <w:tc>
          <w:tcPr>
            <w:tcW w:w="4927" w:type="dxa"/>
          </w:tcPr>
          <w:p w:rsidR="00385161" w:rsidRDefault="00385161" w:rsidP="00D75749">
            <w:pPr>
              <w:widowControl/>
              <w:ind w:firstLine="0"/>
            </w:pPr>
          </w:p>
        </w:tc>
      </w:tr>
    </w:tbl>
    <w:p w:rsidR="00385161" w:rsidRDefault="00385161" w:rsidP="00385161">
      <w:pPr>
        <w:widowControl/>
        <w:ind w:firstLine="426"/>
      </w:pPr>
    </w:p>
    <w:p w:rsidR="00385161" w:rsidRPr="0060451C" w:rsidRDefault="00385161" w:rsidP="00312A7E">
      <w:pPr>
        <w:pStyle w:val="1"/>
        <w:numPr>
          <w:ilvl w:val="0"/>
          <w:numId w:val="12"/>
        </w:numPr>
        <w:rPr>
          <w:color w:val="auto"/>
        </w:rPr>
      </w:pPr>
      <w:bookmarkStart w:id="16" w:name="_Toc476831314"/>
      <w:bookmarkStart w:id="17" w:name="_Toc477363417"/>
      <w:bookmarkStart w:id="18" w:name="_Toc477422212"/>
      <w:bookmarkStart w:id="19" w:name="_Toc477532966"/>
      <w:r w:rsidRPr="0060451C">
        <w:rPr>
          <w:color w:val="auto"/>
        </w:rPr>
        <w:t>Указание объема практики в зачетных единицах и ее продолж</w:t>
      </w:r>
      <w:r w:rsidRPr="0060451C">
        <w:rPr>
          <w:color w:val="auto"/>
        </w:rPr>
        <w:t>и</w:t>
      </w:r>
      <w:r w:rsidRPr="0060451C">
        <w:rPr>
          <w:color w:val="auto"/>
        </w:rPr>
        <w:t>тельности в неделях либо в академических или астрономич</w:t>
      </w:r>
      <w:r w:rsidRPr="0060451C">
        <w:rPr>
          <w:color w:val="auto"/>
        </w:rPr>
        <w:t>е</w:t>
      </w:r>
      <w:r w:rsidRPr="0060451C">
        <w:rPr>
          <w:color w:val="auto"/>
        </w:rPr>
        <w:t>ских ча</w:t>
      </w:r>
      <w:r>
        <w:rPr>
          <w:color w:val="auto"/>
        </w:rPr>
        <w:t>сах.</w:t>
      </w:r>
      <w:bookmarkEnd w:id="16"/>
      <w:bookmarkEnd w:id="17"/>
      <w:bookmarkEnd w:id="18"/>
      <w:bookmarkEnd w:id="19"/>
    </w:p>
    <w:p w:rsidR="00385161" w:rsidRPr="0008010A" w:rsidRDefault="00385161" w:rsidP="00385161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"/>
        <w:gridCol w:w="1580"/>
        <w:gridCol w:w="903"/>
        <w:gridCol w:w="1928"/>
        <w:gridCol w:w="1495"/>
        <w:gridCol w:w="1110"/>
        <w:gridCol w:w="1888"/>
      </w:tblGrid>
      <w:tr w:rsidR="00385161" w:rsidTr="002C0754">
        <w:trPr>
          <w:trHeight w:val="589"/>
        </w:trPr>
        <w:tc>
          <w:tcPr>
            <w:tcW w:w="513" w:type="pct"/>
            <w:shd w:val="clear" w:color="auto" w:fill="CCCCCC"/>
            <w:vAlign w:val="center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Индекс</w:t>
            </w:r>
          </w:p>
        </w:tc>
        <w:tc>
          <w:tcPr>
            <w:tcW w:w="833" w:type="pct"/>
            <w:shd w:val="clear" w:color="auto" w:fill="CCCCCC"/>
            <w:vAlign w:val="center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Название</w:t>
            </w:r>
          </w:p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практики</w:t>
            </w:r>
          </w:p>
        </w:tc>
        <w:tc>
          <w:tcPr>
            <w:tcW w:w="487" w:type="pct"/>
            <w:shd w:val="clear" w:color="auto" w:fill="CCCCCC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Семестр</w:t>
            </w:r>
          </w:p>
        </w:tc>
        <w:tc>
          <w:tcPr>
            <w:tcW w:w="792" w:type="pct"/>
            <w:shd w:val="clear" w:color="auto" w:fill="CCCCCC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Продолжительность (нед.)</w:t>
            </w:r>
          </w:p>
        </w:tc>
        <w:tc>
          <w:tcPr>
            <w:tcW w:w="792" w:type="pct"/>
            <w:shd w:val="clear" w:color="auto" w:fill="CCCCCC"/>
            <w:vAlign w:val="center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Формы ко</w:t>
            </w: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н</w:t>
            </w: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троля</w:t>
            </w:r>
          </w:p>
        </w:tc>
        <w:tc>
          <w:tcPr>
            <w:tcW w:w="594" w:type="pct"/>
            <w:shd w:val="clear" w:color="auto" w:fill="CCCCCC"/>
          </w:tcPr>
          <w:p w:rsidR="00385161" w:rsidRPr="0068455E" w:rsidRDefault="00385161" w:rsidP="00D75749">
            <w:pPr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sz w:val="16"/>
                <w:szCs w:val="16"/>
              </w:rPr>
              <w:t>ЗЕТ</w:t>
            </w:r>
          </w:p>
        </w:tc>
        <w:tc>
          <w:tcPr>
            <w:tcW w:w="990" w:type="pct"/>
            <w:shd w:val="clear" w:color="auto" w:fill="CCCCCC"/>
          </w:tcPr>
          <w:p w:rsidR="00385161" w:rsidRPr="0068455E" w:rsidRDefault="00385161" w:rsidP="00D75749">
            <w:pPr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Ч</w:t>
            </w:r>
            <w:r w:rsidRPr="0068455E">
              <w:rPr>
                <w:rFonts w:ascii="Tahoma" w:hAnsi="Tahoma" w:cs="Tahoma"/>
                <w:b/>
                <w:sz w:val="16"/>
                <w:szCs w:val="16"/>
              </w:rPr>
              <w:t>асов</w:t>
            </w:r>
          </w:p>
          <w:p w:rsidR="00385161" w:rsidRPr="0068455E" w:rsidRDefault="00385161" w:rsidP="00D757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85161" w:rsidTr="002C0754">
        <w:tc>
          <w:tcPr>
            <w:tcW w:w="513" w:type="pct"/>
            <w:shd w:val="clear" w:color="auto" w:fill="CCFFCC"/>
            <w:vAlign w:val="center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CCFFCC"/>
            <w:vAlign w:val="center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CCFFCC"/>
          </w:tcPr>
          <w:p w:rsidR="00385161" w:rsidRPr="0068455E" w:rsidRDefault="00385161" w:rsidP="00D75749">
            <w:pPr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CCFFCC"/>
            <w:vAlign w:val="center"/>
          </w:tcPr>
          <w:p w:rsidR="00385161" w:rsidRPr="0068455E" w:rsidRDefault="00385161" w:rsidP="00D75749">
            <w:pPr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CCFFCC"/>
            <w:vAlign w:val="center"/>
          </w:tcPr>
          <w:p w:rsidR="00385161" w:rsidRDefault="00385161" w:rsidP="00D75749">
            <w:pPr>
              <w:ind w:firstLine="0"/>
              <w:jc w:val="center"/>
            </w:pPr>
            <w:r>
              <w:t>Зачет с оценкой</w:t>
            </w:r>
          </w:p>
        </w:tc>
        <w:tc>
          <w:tcPr>
            <w:tcW w:w="594" w:type="pct"/>
            <w:shd w:val="clear" w:color="auto" w:fill="CCFFCC"/>
            <w:vAlign w:val="center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0" w:type="pct"/>
            <w:shd w:val="clear" w:color="auto" w:fill="CCFFCC"/>
            <w:vAlign w:val="center"/>
          </w:tcPr>
          <w:p w:rsidR="00385161" w:rsidRPr="0068455E" w:rsidRDefault="00385161" w:rsidP="00D75749">
            <w:pPr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385161" w:rsidRDefault="00385161" w:rsidP="00385161">
      <w:pPr>
        <w:spacing w:line="276" w:lineRule="auto"/>
        <w:rPr>
          <w:color w:val="000000"/>
          <w:lang w:val="en-US"/>
        </w:rPr>
      </w:pPr>
    </w:p>
    <w:p w:rsidR="00385161" w:rsidRPr="0060451C" w:rsidRDefault="00385161" w:rsidP="00312A7E">
      <w:pPr>
        <w:pStyle w:val="1"/>
        <w:numPr>
          <w:ilvl w:val="0"/>
          <w:numId w:val="12"/>
        </w:numPr>
        <w:rPr>
          <w:color w:val="auto"/>
        </w:rPr>
      </w:pPr>
      <w:bookmarkStart w:id="20" w:name="_Toc476831315"/>
      <w:bookmarkStart w:id="21" w:name="_Toc477363418"/>
      <w:bookmarkStart w:id="22" w:name="_Toc477422213"/>
      <w:bookmarkStart w:id="23" w:name="_Toc477532967"/>
      <w:r w:rsidRPr="0060451C">
        <w:rPr>
          <w:color w:val="auto"/>
        </w:rPr>
        <w:t>Содержание практики.</w:t>
      </w:r>
      <w:bookmarkEnd w:id="20"/>
      <w:bookmarkEnd w:id="21"/>
      <w:bookmarkEnd w:id="22"/>
      <w:bookmarkEnd w:id="23"/>
    </w:p>
    <w:p w:rsidR="00385161" w:rsidRDefault="00385161" w:rsidP="00385161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436"/>
        <w:gridCol w:w="1751"/>
        <w:gridCol w:w="1975"/>
        <w:gridCol w:w="131"/>
      </w:tblGrid>
      <w:tr w:rsidR="00385161" w:rsidRPr="00444A43" w:rsidTr="002C0754">
        <w:trPr>
          <w:trHeight w:val="942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161" w:rsidRPr="00444A43" w:rsidRDefault="00385161" w:rsidP="00D75749">
            <w:pPr>
              <w:ind w:firstLine="0"/>
              <w:rPr>
                <w:b/>
                <w:bCs/>
              </w:rPr>
            </w:pPr>
            <w:r w:rsidRPr="00444A43">
              <w:rPr>
                <w:b/>
                <w:bCs/>
              </w:rPr>
              <w:t>№</w:t>
            </w:r>
          </w:p>
          <w:p w:rsidR="00385161" w:rsidRPr="00444A43" w:rsidRDefault="00385161" w:rsidP="00D75749">
            <w:pPr>
              <w:ind w:firstLine="0"/>
              <w:rPr>
                <w:b/>
                <w:bCs/>
              </w:rPr>
            </w:pPr>
            <w:r w:rsidRPr="00444A43">
              <w:rPr>
                <w:b/>
                <w:bCs/>
              </w:rPr>
              <w:t>п/п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385161" w:rsidRPr="00444A43" w:rsidRDefault="00385161" w:rsidP="00D75749">
            <w:pPr>
              <w:jc w:val="center"/>
              <w:rPr>
                <w:b/>
                <w:bCs/>
              </w:rPr>
            </w:pPr>
            <w:r w:rsidRPr="00444A43">
              <w:rPr>
                <w:b/>
                <w:bCs/>
              </w:rPr>
              <w:t>Разделы (этапы) практики</w:t>
            </w:r>
            <w:r>
              <w:rPr>
                <w:b/>
                <w:bCs/>
              </w:rPr>
              <w:t xml:space="preserve"> и виды работ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161" w:rsidRPr="00444A43" w:rsidRDefault="00385161" w:rsidP="00D75749">
            <w:pPr>
              <w:ind w:firstLine="0"/>
              <w:jc w:val="center"/>
              <w:rPr>
                <w:b/>
                <w:bCs/>
              </w:rPr>
            </w:pPr>
            <w:r w:rsidRPr="00444A43">
              <w:rPr>
                <w:b/>
                <w:bCs/>
              </w:rPr>
              <w:t>Трудоемкость</w:t>
            </w:r>
          </w:p>
          <w:p w:rsidR="00385161" w:rsidRPr="00444A43" w:rsidRDefault="00385161" w:rsidP="00D75749">
            <w:pPr>
              <w:ind w:firstLine="0"/>
              <w:jc w:val="left"/>
              <w:rPr>
                <w:b/>
                <w:bCs/>
              </w:rPr>
            </w:pPr>
            <w:r w:rsidRPr="00444A43">
              <w:rPr>
                <w:b/>
                <w:bCs/>
              </w:rPr>
              <w:t>(в часах)</w:t>
            </w:r>
          </w:p>
          <w:p w:rsidR="00385161" w:rsidRPr="00444A43" w:rsidRDefault="00385161" w:rsidP="00D75749">
            <w:pPr>
              <w:rPr>
                <w:b/>
                <w:bCs/>
              </w:rPr>
            </w:pP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161" w:rsidRPr="00444A43" w:rsidRDefault="00385161" w:rsidP="00D7574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формиру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мой /контролируемой компетенции </w:t>
            </w:r>
          </w:p>
        </w:tc>
      </w:tr>
      <w:tr w:rsidR="00385161" w:rsidTr="002C0754">
        <w:trPr>
          <w:trHeight w:val="17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1" w:rsidRDefault="00385161" w:rsidP="00D75749">
            <w:pPr>
              <w:ind w:firstLine="0"/>
            </w:pPr>
            <w:r>
              <w:t>2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1" w:rsidRDefault="00385161" w:rsidP="00D75749">
            <w:pPr>
              <w:rPr>
                <w:b/>
                <w:bCs/>
              </w:rPr>
            </w:pPr>
            <w:r>
              <w:rPr>
                <w:b/>
                <w:bCs/>
              </w:rPr>
              <w:t>Подготовительный этап:</w:t>
            </w:r>
          </w:p>
          <w:p w:rsidR="00385161" w:rsidRDefault="00385161" w:rsidP="00312A7E">
            <w:pPr>
              <w:widowControl/>
              <w:numPr>
                <w:ilvl w:val="0"/>
                <w:numId w:val="11"/>
              </w:numPr>
              <w:jc w:val="left"/>
            </w:pPr>
            <w:r w:rsidRPr="007B1018">
              <w:t>Прибытие на базу практики, согласование подразделения, в котором будет организовано рабочее место.</w:t>
            </w:r>
          </w:p>
          <w:p w:rsidR="00385161" w:rsidRPr="001E46D4" w:rsidRDefault="00385161" w:rsidP="00312A7E">
            <w:pPr>
              <w:widowControl/>
              <w:numPr>
                <w:ilvl w:val="0"/>
                <w:numId w:val="11"/>
              </w:numPr>
              <w:jc w:val="left"/>
              <w:rPr>
                <w:b/>
                <w:bCs/>
              </w:rPr>
            </w:pPr>
            <w:r>
              <w:t>Прохождение инструктажа по технике без</w:t>
            </w:r>
            <w:r>
              <w:t>о</w:t>
            </w:r>
            <w:r>
              <w:t>пасности.</w:t>
            </w:r>
          </w:p>
          <w:p w:rsidR="00385161" w:rsidRDefault="00385161" w:rsidP="00312A7E">
            <w:pPr>
              <w:widowControl/>
              <w:numPr>
                <w:ilvl w:val="0"/>
                <w:numId w:val="11"/>
              </w:numPr>
              <w:jc w:val="left"/>
              <w:rPr>
                <w:b/>
                <w:bCs/>
              </w:rPr>
            </w:pPr>
            <w:r>
              <w:t>- Получение индивидуального здания от рук</w:t>
            </w:r>
            <w:r>
              <w:t>о</w:t>
            </w:r>
            <w:r>
              <w:t xml:space="preserve">водителя практики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1" w:rsidRDefault="00385161" w:rsidP="00D75749">
            <w:pPr>
              <w:ind w:firstLine="0"/>
              <w:jc w:val="center"/>
            </w:pP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1" w:rsidRPr="00453541" w:rsidRDefault="00385161" w:rsidP="00D75749">
            <w:pPr>
              <w:pStyle w:val="Default"/>
              <w:jc w:val="both"/>
              <w:rPr>
                <w:color w:val="auto"/>
              </w:rPr>
            </w:pPr>
          </w:p>
        </w:tc>
      </w:tr>
      <w:tr w:rsidR="00385161" w:rsidTr="002C0754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1" w:rsidRDefault="00385161" w:rsidP="00D75749">
            <w:pPr>
              <w:ind w:firstLine="0"/>
            </w:pPr>
            <w:r>
              <w:t>3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1" w:rsidRDefault="00385161" w:rsidP="00D75749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й этап:</w:t>
            </w:r>
          </w:p>
          <w:p w:rsidR="00385161" w:rsidRDefault="00385161" w:rsidP="00312A7E">
            <w:pPr>
              <w:widowControl/>
              <w:numPr>
                <w:ilvl w:val="0"/>
                <w:numId w:val="3"/>
              </w:numPr>
              <w:jc w:val="left"/>
            </w:pPr>
            <w:r>
              <w:t>Сбор, обработка и анализ фактического мат</w:t>
            </w:r>
            <w:r>
              <w:t>е</w:t>
            </w:r>
            <w:r>
              <w:t>риала в соответствии с индивидуальным  зад</w:t>
            </w:r>
            <w:r>
              <w:t>а</w:t>
            </w:r>
            <w:r>
              <w:t>нием, в том числе ознакомление со структурой организации, нормативными документами, о</w:t>
            </w:r>
            <w:r>
              <w:t>п</w:t>
            </w:r>
            <w:r>
              <w:t xml:space="preserve">ределяющими ее статус и функции, </w:t>
            </w:r>
          </w:p>
          <w:p w:rsidR="004B73E8" w:rsidRDefault="004B73E8" w:rsidP="00312A7E">
            <w:pPr>
              <w:widowControl/>
              <w:numPr>
                <w:ilvl w:val="0"/>
                <w:numId w:val="3"/>
              </w:numPr>
              <w:jc w:val="left"/>
            </w:pPr>
            <w:r>
              <w:t>выполнение индивидуального задания;</w:t>
            </w:r>
          </w:p>
          <w:p w:rsidR="00385161" w:rsidRDefault="00385161" w:rsidP="00312A7E">
            <w:pPr>
              <w:widowControl/>
              <w:numPr>
                <w:ilvl w:val="0"/>
                <w:numId w:val="3"/>
              </w:numPr>
              <w:jc w:val="left"/>
            </w:pPr>
            <w:r>
              <w:t xml:space="preserve">Периодический отчет перед руководителем практики о ходе выполнения индивидуального задания.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1" w:rsidRDefault="00385161" w:rsidP="00D75749">
            <w:pPr>
              <w:ind w:firstLine="0"/>
              <w:jc w:val="center"/>
            </w:pP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1" w:rsidRPr="002A40C4" w:rsidRDefault="00385161" w:rsidP="00D75749">
            <w:pPr>
              <w:pStyle w:val="Default"/>
              <w:rPr>
                <w:color w:val="auto"/>
              </w:rPr>
            </w:pPr>
          </w:p>
        </w:tc>
      </w:tr>
      <w:tr w:rsidR="00385161" w:rsidTr="002C0754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1" w:rsidRDefault="00385161" w:rsidP="00D75749">
            <w:pPr>
              <w:ind w:firstLine="0"/>
            </w:pPr>
            <w:r>
              <w:t>4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1" w:rsidRDefault="00385161" w:rsidP="00D75749">
            <w:pPr>
              <w:rPr>
                <w:b/>
                <w:bCs/>
              </w:rPr>
            </w:pPr>
            <w:r>
              <w:rPr>
                <w:b/>
                <w:bCs/>
              </w:rPr>
              <w:t>Заключительный этап:</w:t>
            </w:r>
          </w:p>
          <w:p w:rsidR="00385161" w:rsidRDefault="00385161" w:rsidP="00312A7E">
            <w:pPr>
              <w:widowControl/>
              <w:numPr>
                <w:ilvl w:val="0"/>
                <w:numId w:val="3"/>
              </w:numPr>
              <w:jc w:val="left"/>
            </w:pPr>
            <w:r>
              <w:t>Синтез собранного фактического материала, подготовка аналитического материала в соо</w:t>
            </w:r>
            <w:r>
              <w:t>т</w:t>
            </w:r>
            <w:r>
              <w:t>ветствии с индивидуальным заданием;</w:t>
            </w:r>
          </w:p>
          <w:p w:rsidR="00385161" w:rsidRDefault="00385161" w:rsidP="00312A7E">
            <w:pPr>
              <w:widowControl/>
              <w:numPr>
                <w:ilvl w:val="0"/>
                <w:numId w:val="3"/>
              </w:numPr>
              <w:jc w:val="left"/>
            </w:pPr>
            <w:r w:rsidRPr="008B4828">
              <w:t>Подготовка отчетной документации по итогам практики</w:t>
            </w:r>
            <w:r>
              <w:t>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1" w:rsidRDefault="00385161" w:rsidP="00D75749">
            <w:pPr>
              <w:ind w:firstLine="0"/>
              <w:jc w:val="center"/>
            </w:pP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1" w:rsidRDefault="00385161" w:rsidP="00D75749">
            <w:pPr>
              <w:ind w:firstLine="0"/>
            </w:pPr>
          </w:p>
        </w:tc>
      </w:tr>
      <w:tr w:rsidR="00385161" w:rsidTr="002C0754">
        <w:trPr>
          <w:gridAfter w:val="1"/>
          <w:wAfter w:w="67" w:type="pct"/>
          <w:trHeight w:val="55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161" w:rsidRDefault="00385161" w:rsidP="00D75749"/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161" w:rsidRDefault="00385161" w:rsidP="00106706">
            <w:pPr>
              <w:widowControl/>
              <w:autoSpaceDE w:val="0"/>
              <w:autoSpaceDN w:val="0"/>
              <w:adjustRightInd w:val="0"/>
              <w:ind w:firstLine="7"/>
              <w:jc w:val="left"/>
              <w:rPr>
                <w:bCs/>
              </w:rPr>
            </w:pPr>
            <w:r w:rsidRPr="004C75B5">
              <w:rPr>
                <w:bCs/>
              </w:rPr>
              <w:t>Оценка результатов прохождения практики об</w:t>
            </w:r>
            <w:r w:rsidRPr="004C75B5">
              <w:rPr>
                <w:bCs/>
              </w:rPr>
              <w:t>у</w:t>
            </w:r>
            <w:r w:rsidRPr="004C75B5">
              <w:rPr>
                <w:bCs/>
              </w:rPr>
              <w:t>чающимися</w:t>
            </w:r>
          </w:p>
          <w:p w:rsidR="00385161" w:rsidRPr="004C75B5" w:rsidRDefault="00385161" w:rsidP="00D75749">
            <w:pPr>
              <w:widowControl/>
              <w:autoSpaceDE w:val="0"/>
              <w:autoSpaceDN w:val="0"/>
              <w:adjustRightInd w:val="0"/>
              <w:ind w:firstLine="7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(дифференцированный зачет с оценкой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161" w:rsidRPr="00374B32" w:rsidRDefault="00385161" w:rsidP="00D75749">
            <w:pPr>
              <w:jc w:val="center"/>
              <w:rPr>
                <w:b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161" w:rsidRDefault="00385161" w:rsidP="00D75749">
            <w:pPr>
              <w:jc w:val="center"/>
            </w:pPr>
          </w:p>
        </w:tc>
      </w:tr>
    </w:tbl>
    <w:p w:rsidR="00385161" w:rsidRPr="00A942C1" w:rsidRDefault="00385161" w:rsidP="00385161"/>
    <w:p w:rsidR="00385161" w:rsidRPr="0060451C" w:rsidRDefault="00385161" w:rsidP="00312A7E">
      <w:pPr>
        <w:pStyle w:val="a7"/>
        <w:widowControl/>
        <w:numPr>
          <w:ilvl w:val="0"/>
          <w:numId w:val="12"/>
        </w:num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</w:t>
      </w:r>
      <w:r w:rsidRPr="0060451C">
        <w:rPr>
          <w:b/>
          <w:bCs/>
          <w:sz w:val="32"/>
          <w:szCs w:val="32"/>
        </w:rPr>
        <w:t>казание форм отчетности по практике</w:t>
      </w:r>
      <w:r>
        <w:rPr>
          <w:b/>
          <w:bCs/>
          <w:sz w:val="32"/>
          <w:szCs w:val="32"/>
        </w:rPr>
        <w:t>.</w:t>
      </w:r>
    </w:p>
    <w:p w:rsidR="00385161" w:rsidRDefault="00385161" w:rsidP="00385161"/>
    <w:p w:rsidR="00385161" w:rsidRPr="009703F6" w:rsidRDefault="00385161" w:rsidP="00385161">
      <w:r>
        <w:t>Ф</w:t>
      </w:r>
      <w:r w:rsidRPr="009703F6">
        <w:t xml:space="preserve">ормами отчетности по </w:t>
      </w:r>
      <w:r w:rsidR="00237661">
        <w:t>производственной</w:t>
      </w:r>
      <w:r w:rsidRPr="009703F6">
        <w:t xml:space="preserve"> практике являются:</w:t>
      </w:r>
    </w:p>
    <w:p w:rsidR="00385161" w:rsidRDefault="00385161" w:rsidP="00312A7E">
      <w:pPr>
        <w:numPr>
          <w:ilvl w:val="0"/>
          <w:numId w:val="4"/>
        </w:numPr>
      </w:pPr>
      <w:r>
        <w:t xml:space="preserve">индивидуальное </w:t>
      </w:r>
      <w:r w:rsidR="004B73E8">
        <w:t>з</w:t>
      </w:r>
      <w:r>
        <w:t>адание на прохождение практики – содержит указание на ко</w:t>
      </w:r>
      <w:r>
        <w:t>н</w:t>
      </w:r>
      <w:r>
        <w:t xml:space="preserve">кретные виды работ, которые должен выполнить обучающий (Приложение </w:t>
      </w:r>
      <w:r w:rsidRPr="004C693C">
        <w:t>1</w:t>
      </w:r>
      <w:r>
        <w:t>);</w:t>
      </w:r>
    </w:p>
    <w:p w:rsidR="00385161" w:rsidRDefault="00385161" w:rsidP="00312A7E">
      <w:pPr>
        <w:widowControl/>
        <w:numPr>
          <w:ilvl w:val="0"/>
          <w:numId w:val="4"/>
        </w:numPr>
        <w:autoSpaceDE w:val="0"/>
        <w:autoSpaceDN w:val="0"/>
        <w:adjustRightInd w:val="0"/>
      </w:pPr>
      <w:r>
        <w:t>совместный  рабочий график (план) проведения практики  (Приложение 2)</w:t>
      </w:r>
      <w:r>
        <w:rPr>
          <w:rStyle w:val="af3"/>
        </w:rPr>
        <w:footnoteReference w:id="2"/>
      </w:r>
      <w:r>
        <w:t>;</w:t>
      </w:r>
    </w:p>
    <w:p w:rsidR="00385161" w:rsidRDefault="00385161" w:rsidP="00312A7E">
      <w:pPr>
        <w:numPr>
          <w:ilvl w:val="0"/>
          <w:numId w:val="4"/>
        </w:numPr>
      </w:pPr>
      <w:r>
        <w:t>отчет о прохождении практики (Приложение 3).</w:t>
      </w:r>
    </w:p>
    <w:p w:rsidR="00385161" w:rsidRDefault="00385161" w:rsidP="00312A7E">
      <w:pPr>
        <w:numPr>
          <w:ilvl w:val="0"/>
          <w:numId w:val="4"/>
        </w:numPr>
      </w:pPr>
      <w:r>
        <w:t>характеристика руководителя практики от Университета (Приложение 4);</w:t>
      </w:r>
    </w:p>
    <w:p w:rsidR="00385161" w:rsidRDefault="00385161" w:rsidP="00312A7E">
      <w:pPr>
        <w:numPr>
          <w:ilvl w:val="0"/>
          <w:numId w:val="4"/>
        </w:numPr>
      </w:pPr>
      <w:r>
        <w:t>характеристика руководителя практики от профильной организации (Приложение 5);</w:t>
      </w:r>
    </w:p>
    <w:p w:rsidR="00385161" w:rsidRDefault="00385161" w:rsidP="00385161">
      <w:pPr>
        <w:ind w:left="760" w:firstLine="0"/>
      </w:pPr>
    </w:p>
    <w:p w:rsidR="00385161" w:rsidRPr="009703F6" w:rsidRDefault="00385161" w:rsidP="00385161">
      <w:pPr>
        <w:ind w:left="760" w:firstLine="0"/>
      </w:pPr>
    </w:p>
    <w:p w:rsidR="00385161" w:rsidRPr="002945B3" w:rsidRDefault="00385161" w:rsidP="00312A7E">
      <w:pPr>
        <w:pStyle w:val="1"/>
        <w:numPr>
          <w:ilvl w:val="0"/>
          <w:numId w:val="12"/>
        </w:numPr>
        <w:spacing w:before="0"/>
        <w:ind w:left="0" w:firstLine="0"/>
        <w:jc w:val="center"/>
        <w:rPr>
          <w:color w:val="auto"/>
        </w:rPr>
      </w:pPr>
      <w:bookmarkStart w:id="24" w:name="_Toc477363419"/>
      <w:bookmarkStart w:id="25" w:name="_Toc477422214"/>
      <w:bookmarkStart w:id="26" w:name="_Toc477532968"/>
      <w:r w:rsidRPr="002945B3">
        <w:rPr>
          <w:color w:val="auto"/>
        </w:rPr>
        <w:t>Фонд оценочных средств для проведения промежуточной</w:t>
      </w:r>
      <w:bookmarkEnd w:id="24"/>
      <w:r w:rsidRPr="002945B3">
        <w:rPr>
          <w:color w:val="auto"/>
        </w:rPr>
        <w:t xml:space="preserve"> </w:t>
      </w:r>
      <w:bookmarkStart w:id="27" w:name="_Toc477363420"/>
      <w:r w:rsidRPr="002945B3">
        <w:rPr>
          <w:color w:val="auto"/>
        </w:rPr>
        <w:t>атт</w:t>
      </w:r>
      <w:r w:rsidRPr="002945B3">
        <w:rPr>
          <w:color w:val="auto"/>
        </w:rPr>
        <w:t>е</w:t>
      </w:r>
      <w:r w:rsidRPr="002945B3">
        <w:rPr>
          <w:color w:val="auto"/>
        </w:rPr>
        <w:t>стации обучающихся по практике</w:t>
      </w:r>
      <w:bookmarkEnd w:id="25"/>
      <w:bookmarkEnd w:id="26"/>
      <w:bookmarkEnd w:id="27"/>
    </w:p>
    <w:p w:rsidR="00385161" w:rsidRDefault="00385161" w:rsidP="00385161">
      <w:pPr>
        <w:pStyle w:val="Style31"/>
        <w:widowControl/>
        <w:spacing w:line="240" w:lineRule="auto"/>
        <w:ind w:firstLine="709"/>
        <w:jc w:val="center"/>
        <w:rPr>
          <w:b/>
        </w:rPr>
      </w:pPr>
    </w:p>
    <w:p w:rsidR="00385161" w:rsidRPr="00852AB0" w:rsidRDefault="00385161" w:rsidP="00312A7E">
      <w:pPr>
        <w:pStyle w:val="1"/>
        <w:numPr>
          <w:ilvl w:val="1"/>
          <w:numId w:val="12"/>
        </w:numPr>
        <w:jc w:val="center"/>
        <w:rPr>
          <w:color w:val="auto"/>
        </w:rPr>
      </w:pPr>
      <w:bookmarkStart w:id="28" w:name="_Toc477363421"/>
      <w:bookmarkStart w:id="29" w:name="_Toc477422215"/>
      <w:bookmarkStart w:id="30" w:name="_Toc477532969"/>
      <w:r w:rsidRPr="00852AB0">
        <w:rPr>
          <w:color w:val="auto"/>
        </w:rPr>
        <w:t>Перечень компетенций с указанием этапов их формиров</w:t>
      </w:r>
      <w:r w:rsidRPr="00852AB0">
        <w:rPr>
          <w:color w:val="auto"/>
        </w:rPr>
        <w:t>а</w:t>
      </w:r>
      <w:r w:rsidRPr="00852AB0">
        <w:rPr>
          <w:color w:val="auto"/>
        </w:rPr>
        <w:t>ния в процессе освоения образовательной программы.</w:t>
      </w:r>
      <w:bookmarkEnd w:id="28"/>
      <w:bookmarkEnd w:id="29"/>
      <w:bookmarkEnd w:id="30"/>
    </w:p>
    <w:p w:rsidR="00385161" w:rsidRDefault="00385161" w:rsidP="00385161">
      <w:pPr>
        <w:ind w:left="400" w:firstLine="0"/>
        <w:rPr>
          <w:i/>
        </w:rPr>
      </w:pPr>
    </w:p>
    <w:p w:rsidR="00385161" w:rsidRPr="006F631D" w:rsidRDefault="00385161" w:rsidP="00385161">
      <w:pPr>
        <w:ind w:left="400" w:firstLine="0"/>
        <w:rPr>
          <w:i/>
        </w:rPr>
      </w:pPr>
      <w:r w:rsidRPr="006F631D">
        <w:rPr>
          <w:i/>
        </w:rPr>
        <w:t>Приводятся перечень и наименование компетенций в соответствии с ФГОС, для пр</w:t>
      </w:r>
      <w:r w:rsidRPr="006F631D">
        <w:rPr>
          <w:i/>
        </w:rPr>
        <w:t>о</w:t>
      </w:r>
      <w:r w:rsidRPr="006F631D">
        <w:rPr>
          <w:i/>
        </w:rPr>
        <w:t>фессиональных компетенций указывается вид профессиональной деятельности в соо</w:t>
      </w:r>
      <w:r w:rsidRPr="006F631D">
        <w:rPr>
          <w:i/>
        </w:rPr>
        <w:t>т</w:t>
      </w:r>
      <w:r w:rsidRPr="006F631D">
        <w:rPr>
          <w:i/>
        </w:rPr>
        <w:t>ветствии с ФГОС. По каждой компетенции приводятся дескрипторные характерист</w:t>
      </w:r>
      <w:r w:rsidRPr="006F631D">
        <w:rPr>
          <w:i/>
        </w:rPr>
        <w:t>и</w:t>
      </w:r>
      <w:r w:rsidRPr="006F631D">
        <w:rPr>
          <w:i/>
        </w:rPr>
        <w:t>ки (знать, уметь, владеть)</w:t>
      </w:r>
      <w:r w:rsidR="002C0754">
        <w:rPr>
          <w:i/>
        </w:rPr>
        <w:t>,</w:t>
      </w:r>
      <w:r>
        <w:rPr>
          <w:i/>
        </w:rPr>
        <w:t xml:space="preserve"> </w:t>
      </w:r>
      <w:r w:rsidR="002C0754" w:rsidRPr="006F631D">
        <w:rPr>
          <w:i/>
        </w:rPr>
        <w:t>этап формирования</w:t>
      </w:r>
      <w:r w:rsidR="002C0754">
        <w:rPr>
          <w:i/>
        </w:rPr>
        <w:t xml:space="preserve"> </w:t>
      </w:r>
      <w:r>
        <w:rPr>
          <w:i/>
        </w:rPr>
        <w:t>(как в п. 3)</w:t>
      </w:r>
    </w:p>
    <w:p w:rsidR="00385161" w:rsidRDefault="00385161" w:rsidP="00385161">
      <w:pPr>
        <w:widowControl/>
        <w:autoSpaceDE w:val="0"/>
        <w:autoSpaceDN w:val="0"/>
        <w:adjustRightInd w:val="0"/>
      </w:pPr>
    </w:p>
    <w:p w:rsidR="00385161" w:rsidRDefault="00385161" w:rsidP="00385161">
      <w:pPr>
        <w:widowControl/>
        <w:autoSpaceDE w:val="0"/>
        <w:autoSpaceDN w:val="0"/>
        <w:adjustRightInd w:val="0"/>
      </w:pPr>
      <w:r>
        <w:t xml:space="preserve">  </w:t>
      </w:r>
    </w:p>
    <w:p w:rsidR="00385161" w:rsidRPr="00852AB0" w:rsidRDefault="00385161" w:rsidP="00312A7E">
      <w:pPr>
        <w:pStyle w:val="1"/>
        <w:numPr>
          <w:ilvl w:val="1"/>
          <w:numId w:val="12"/>
        </w:numPr>
        <w:rPr>
          <w:color w:val="auto"/>
        </w:rPr>
      </w:pPr>
      <w:bookmarkStart w:id="31" w:name="_Toc477363422"/>
      <w:bookmarkStart w:id="32" w:name="_Toc477422216"/>
      <w:bookmarkStart w:id="33" w:name="_Toc477532970"/>
      <w:r w:rsidRPr="00852AB0">
        <w:rPr>
          <w:color w:val="auto"/>
        </w:rPr>
        <w:t>Описание показателей и критериев оценивания компете</w:t>
      </w:r>
      <w:r w:rsidRPr="00852AB0">
        <w:rPr>
          <w:color w:val="auto"/>
        </w:rPr>
        <w:t>н</w:t>
      </w:r>
      <w:r w:rsidRPr="00852AB0">
        <w:rPr>
          <w:color w:val="auto"/>
        </w:rPr>
        <w:t>ций на различных этапах их формирования, описание шкал оценивания.</w:t>
      </w:r>
      <w:bookmarkEnd w:id="31"/>
      <w:bookmarkEnd w:id="32"/>
      <w:bookmarkEnd w:id="33"/>
    </w:p>
    <w:p w:rsidR="00385161" w:rsidRDefault="00385161" w:rsidP="00385161">
      <w:pPr>
        <w:widowControl/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2008"/>
        <w:gridCol w:w="5397"/>
      </w:tblGrid>
      <w:tr w:rsidR="00385161" w:rsidRPr="00DD4B28" w:rsidTr="00D75749">
        <w:tc>
          <w:tcPr>
            <w:tcW w:w="1242" w:type="pct"/>
          </w:tcPr>
          <w:p w:rsidR="00385161" w:rsidRDefault="00385161" w:rsidP="00D75749">
            <w:pPr>
              <w:pStyle w:val="Style22"/>
              <w:widowControl/>
              <w:spacing w:before="38" w:line="274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</w:t>
            </w:r>
          </w:p>
          <w:p w:rsidR="00385161" w:rsidRDefault="00385161" w:rsidP="00D75749">
            <w:pPr>
              <w:pStyle w:val="Style22"/>
              <w:widowControl/>
              <w:spacing w:before="38" w:line="274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, наименование)</w:t>
            </w:r>
          </w:p>
        </w:tc>
        <w:tc>
          <w:tcPr>
            <w:tcW w:w="1019" w:type="pct"/>
          </w:tcPr>
          <w:p w:rsidR="00385161" w:rsidRDefault="00385161" w:rsidP="00D75749">
            <w:pPr>
              <w:pStyle w:val="Style22"/>
              <w:widowControl/>
              <w:spacing w:before="38" w:line="274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ни сфо</w:t>
            </w:r>
            <w:r>
              <w:rPr>
                <w:b/>
              </w:rPr>
              <w:t>р</w:t>
            </w:r>
            <w:r>
              <w:rPr>
                <w:b/>
              </w:rPr>
              <w:t>мированности</w:t>
            </w:r>
          </w:p>
          <w:p w:rsidR="00385161" w:rsidRPr="00DD4B28" w:rsidRDefault="00385161" w:rsidP="00D75749">
            <w:pPr>
              <w:pStyle w:val="Style22"/>
              <w:widowControl/>
              <w:spacing w:before="38" w:line="274" w:lineRule="exact"/>
              <w:ind w:firstLine="0"/>
              <w:jc w:val="center"/>
              <w:rPr>
                <w:b/>
              </w:rPr>
            </w:pPr>
            <w:r w:rsidRPr="00DD4B28">
              <w:rPr>
                <w:b/>
              </w:rPr>
              <w:t>компетенции</w:t>
            </w:r>
          </w:p>
        </w:tc>
        <w:tc>
          <w:tcPr>
            <w:tcW w:w="2739" w:type="pct"/>
          </w:tcPr>
          <w:p w:rsidR="00385161" w:rsidRDefault="00385161" w:rsidP="00D75749">
            <w:pPr>
              <w:pStyle w:val="Style22"/>
              <w:widowControl/>
              <w:spacing w:before="38" w:line="274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Основные признаки уровня</w:t>
            </w:r>
          </w:p>
          <w:p w:rsidR="00385161" w:rsidRPr="00DD4B28" w:rsidRDefault="00385161" w:rsidP="00D75749">
            <w:pPr>
              <w:pStyle w:val="Style22"/>
              <w:widowControl/>
              <w:spacing w:before="38" w:line="274" w:lineRule="exact"/>
              <w:ind w:firstLine="0"/>
              <w:jc w:val="center"/>
              <w:rPr>
                <w:b/>
              </w:rPr>
            </w:pPr>
            <w:r w:rsidRPr="00DD4B28">
              <w:rPr>
                <w:b/>
              </w:rPr>
              <w:t>(дескрипторные характеристики)</w:t>
            </w:r>
          </w:p>
        </w:tc>
      </w:tr>
      <w:tr w:rsidR="00385161" w:rsidRPr="00DD4B28" w:rsidTr="00D75749">
        <w:trPr>
          <w:trHeight w:val="50"/>
        </w:trPr>
        <w:tc>
          <w:tcPr>
            <w:tcW w:w="1242" w:type="pct"/>
            <w:vMerge w:val="restart"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 w:val="restart"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rPr>
                <w:rStyle w:val="FontStyle136"/>
                <w:i w:val="0"/>
                <w:iCs w:val="0"/>
              </w:rPr>
            </w:pPr>
            <w:r w:rsidRPr="00DD4B28">
              <w:rPr>
                <w:rStyle w:val="FontStyle145"/>
              </w:rPr>
              <w:t>1. Пороговый</w:t>
            </w: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  <w:jc w:val="center"/>
            </w:pPr>
            <w:r w:rsidRPr="008C118A">
              <w:t>Знать</w:t>
            </w:r>
          </w:p>
        </w:tc>
      </w:tr>
      <w:tr w:rsidR="00385161" w:rsidRPr="00DD4B28" w:rsidTr="00D75749">
        <w:trPr>
          <w:trHeight w:val="47"/>
        </w:trPr>
        <w:tc>
          <w:tcPr>
            <w:tcW w:w="1242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</w:pPr>
          </w:p>
        </w:tc>
      </w:tr>
      <w:tr w:rsidR="00385161" w:rsidRPr="00DD4B28" w:rsidTr="00D75749">
        <w:trPr>
          <w:trHeight w:val="47"/>
        </w:trPr>
        <w:tc>
          <w:tcPr>
            <w:tcW w:w="1242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  <w:jc w:val="center"/>
            </w:pPr>
            <w:r w:rsidRPr="008C118A">
              <w:t>Уметь</w:t>
            </w:r>
          </w:p>
        </w:tc>
      </w:tr>
      <w:tr w:rsidR="00385161" w:rsidRPr="00DD4B28" w:rsidTr="00D75749">
        <w:trPr>
          <w:trHeight w:val="47"/>
        </w:trPr>
        <w:tc>
          <w:tcPr>
            <w:tcW w:w="1242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</w:pPr>
          </w:p>
        </w:tc>
      </w:tr>
      <w:tr w:rsidR="00385161" w:rsidRPr="00DD4B28" w:rsidTr="00D75749">
        <w:trPr>
          <w:trHeight w:val="47"/>
        </w:trPr>
        <w:tc>
          <w:tcPr>
            <w:tcW w:w="1242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  <w:jc w:val="center"/>
            </w:pPr>
            <w:r w:rsidRPr="008C118A">
              <w:t>Владеть</w:t>
            </w:r>
          </w:p>
        </w:tc>
      </w:tr>
      <w:tr w:rsidR="00385161" w:rsidRPr="00DD4B28" w:rsidTr="00D75749">
        <w:trPr>
          <w:trHeight w:val="47"/>
        </w:trPr>
        <w:tc>
          <w:tcPr>
            <w:tcW w:w="1242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</w:pPr>
          </w:p>
        </w:tc>
      </w:tr>
      <w:tr w:rsidR="00385161" w:rsidRPr="00DD4B28" w:rsidTr="00D75749">
        <w:trPr>
          <w:trHeight w:val="32"/>
        </w:trPr>
        <w:tc>
          <w:tcPr>
            <w:tcW w:w="1242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 w:val="restart"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  <w:r>
              <w:rPr>
                <w:rStyle w:val="FontStyle145"/>
              </w:rPr>
              <w:t>2. Повышенный</w:t>
            </w: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  <w:jc w:val="center"/>
            </w:pPr>
            <w:r w:rsidRPr="008C118A">
              <w:t>Знать</w:t>
            </w:r>
          </w:p>
        </w:tc>
      </w:tr>
      <w:tr w:rsidR="00385161" w:rsidRPr="00DD4B28" w:rsidTr="00D75749">
        <w:trPr>
          <w:trHeight w:val="23"/>
        </w:trPr>
        <w:tc>
          <w:tcPr>
            <w:tcW w:w="1242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</w:pPr>
          </w:p>
        </w:tc>
      </w:tr>
      <w:tr w:rsidR="00385161" w:rsidRPr="00DD4B28" w:rsidTr="00D75749">
        <w:trPr>
          <w:trHeight w:val="23"/>
        </w:trPr>
        <w:tc>
          <w:tcPr>
            <w:tcW w:w="1242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</w:pPr>
          </w:p>
        </w:tc>
      </w:tr>
      <w:tr w:rsidR="00385161" w:rsidRPr="00DD4B28" w:rsidTr="00D75749">
        <w:trPr>
          <w:trHeight w:val="23"/>
        </w:trPr>
        <w:tc>
          <w:tcPr>
            <w:tcW w:w="1242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</w:pPr>
          </w:p>
        </w:tc>
      </w:tr>
      <w:tr w:rsidR="00385161" w:rsidRPr="00DD4B28" w:rsidTr="00D75749">
        <w:trPr>
          <w:trHeight w:val="23"/>
        </w:trPr>
        <w:tc>
          <w:tcPr>
            <w:tcW w:w="1242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  <w:jc w:val="center"/>
            </w:pPr>
            <w:r w:rsidRPr="008C118A">
              <w:t>Уметь</w:t>
            </w:r>
          </w:p>
        </w:tc>
      </w:tr>
      <w:tr w:rsidR="00385161" w:rsidRPr="00DD4B28" w:rsidTr="00D75749">
        <w:trPr>
          <w:trHeight w:val="23"/>
        </w:trPr>
        <w:tc>
          <w:tcPr>
            <w:tcW w:w="1242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</w:pPr>
          </w:p>
        </w:tc>
      </w:tr>
      <w:tr w:rsidR="00385161" w:rsidRPr="00DD4B28" w:rsidTr="00D75749">
        <w:trPr>
          <w:trHeight w:val="23"/>
        </w:trPr>
        <w:tc>
          <w:tcPr>
            <w:tcW w:w="1242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</w:pPr>
          </w:p>
        </w:tc>
      </w:tr>
      <w:tr w:rsidR="00385161" w:rsidRPr="00DD4B28" w:rsidTr="00D75749">
        <w:trPr>
          <w:trHeight w:val="23"/>
        </w:trPr>
        <w:tc>
          <w:tcPr>
            <w:tcW w:w="1242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</w:pPr>
          </w:p>
        </w:tc>
      </w:tr>
      <w:tr w:rsidR="00385161" w:rsidRPr="00DD4B28" w:rsidTr="00D75749">
        <w:trPr>
          <w:trHeight w:val="23"/>
        </w:trPr>
        <w:tc>
          <w:tcPr>
            <w:tcW w:w="1242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  <w:jc w:val="center"/>
            </w:pPr>
            <w:r w:rsidRPr="008C118A">
              <w:t>Владеть</w:t>
            </w:r>
          </w:p>
        </w:tc>
      </w:tr>
      <w:tr w:rsidR="00385161" w:rsidRPr="00DD4B28" w:rsidTr="00D75749">
        <w:trPr>
          <w:trHeight w:val="23"/>
        </w:trPr>
        <w:tc>
          <w:tcPr>
            <w:tcW w:w="1242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</w:pPr>
          </w:p>
        </w:tc>
      </w:tr>
      <w:tr w:rsidR="00385161" w:rsidRPr="00DD4B28" w:rsidTr="00D75749">
        <w:trPr>
          <w:trHeight w:val="23"/>
        </w:trPr>
        <w:tc>
          <w:tcPr>
            <w:tcW w:w="1242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</w:pPr>
          </w:p>
        </w:tc>
      </w:tr>
      <w:tr w:rsidR="00385161" w:rsidRPr="00DD4B28" w:rsidTr="00D75749">
        <w:trPr>
          <w:trHeight w:val="23"/>
        </w:trPr>
        <w:tc>
          <w:tcPr>
            <w:tcW w:w="1242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</w:pPr>
          </w:p>
        </w:tc>
      </w:tr>
    </w:tbl>
    <w:p w:rsidR="00385161" w:rsidRDefault="00385161" w:rsidP="00385161">
      <w:pPr>
        <w:widowControl/>
        <w:autoSpaceDE w:val="0"/>
        <w:autoSpaceDN w:val="0"/>
        <w:adjustRightInd w:val="0"/>
      </w:pPr>
    </w:p>
    <w:p w:rsidR="00385161" w:rsidRDefault="00385161" w:rsidP="00385161">
      <w:pPr>
        <w:widowControl/>
        <w:autoSpaceDE w:val="0"/>
        <w:autoSpaceDN w:val="0"/>
        <w:adjustRightInd w:val="0"/>
        <w:jc w:val="center"/>
      </w:pPr>
      <w:r>
        <w:t>Шкала оценивания</w:t>
      </w:r>
    </w:p>
    <w:p w:rsidR="00385161" w:rsidRDefault="00385161" w:rsidP="00385161">
      <w:pPr>
        <w:widowControl/>
        <w:autoSpaceDE w:val="0"/>
        <w:autoSpaceDN w:val="0"/>
        <w:adjustRightInd w:val="0"/>
        <w:ind w:left="54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6"/>
        <w:gridCol w:w="3019"/>
        <w:gridCol w:w="1685"/>
        <w:gridCol w:w="2353"/>
      </w:tblGrid>
      <w:tr w:rsidR="00385161" w:rsidRPr="00B91E4F" w:rsidTr="00D75749">
        <w:tc>
          <w:tcPr>
            <w:tcW w:w="2797" w:type="dxa"/>
          </w:tcPr>
          <w:p w:rsidR="00385161" w:rsidRPr="00B91E4F" w:rsidRDefault="00385161" w:rsidP="00D75749">
            <w:pPr>
              <w:pStyle w:val="Style31"/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B91E4F">
              <w:rPr>
                <w:b/>
              </w:rPr>
              <w:t>Оценка</w:t>
            </w:r>
          </w:p>
        </w:tc>
        <w:tc>
          <w:tcPr>
            <w:tcW w:w="3549" w:type="dxa"/>
          </w:tcPr>
          <w:p w:rsidR="00385161" w:rsidRPr="00B91E4F" w:rsidRDefault="00385161" w:rsidP="00D75749">
            <w:pPr>
              <w:pStyle w:val="Style31"/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B91E4F">
              <w:rPr>
                <w:b/>
              </w:rPr>
              <w:t>Критерии оценки</w:t>
            </w:r>
          </w:p>
        </w:tc>
        <w:tc>
          <w:tcPr>
            <w:tcW w:w="1379" w:type="dxa"/>
          </w:tcPr>
          <w:p w:rsidR="00385161" w:rsidRDefault="00385161" w:rsidP="00D75749">
            <w:pPr>
              <w:pStyle w:val="Style31"/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Код оцен</w:t>
            </w:r>
            <w:r>
              <w:rPr>
                <w:b/>
              </w:rPr>
              <w:t>и</w:t>
            </w:r>
            <w:r>
              <w:rPr>
                <w:b/>
              </w:rPr>
              <w:t>ваемых ко</w:t>
            </w:r>
            <w:r>
              <w:rPr>
                <w:b/>
              </w:rPr>
              <w:t>м</w:t>
            </w:r>
            <w:r>
              <w:rPr>
                <w:b/>
              </w:rPr>
              <w:t xml:space="preserve">петенций </w:t>
            </w:r>
          </w:p>
        </w:tc>
        <w:tc>
          <w:tcPr>
            <w:tcW w:w="2413" w:type="dxa"/>
          </w:tcPr>
          <w:p w:rsidR="00385161" w:rsidRPr="00B91E4F" w:rsidRDefault="00385161" w:rsidP="00D75749">
            <w:pPr>
              <w:pStyle w:val="Style31"/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сформ</w:t>
            </w:r>
            <w:r>
              <w:rPr>
                <w:b/>
              </w:rPr>
              <w:t>и</w:t>
            </w:r>
            <w:r>
              <w:rPr>
                <w:b/>
              </w:rPr>
              <w:t>рованности комп</w:t>
            </w:r>
            <w:r>
              <w:rPr>
                <w:b/>
              </w:rPr>
              <w:t>е</w:t>
            </w:r>
            <w:r>
              <w:rPr>
                <w:b/>
              </w:rPr>
              <w:t>тенций</w:t>
            </w:r>
          </w:p>
        </w:tc>
      </w:tr>
      <w:tr w:rsidR="00385161" w:rsidRPr="009B1ABD" w:rsidTr="00D75749">
        <w:tc>
          <w:tcPr>
            <w:tcW w:w="2797" w:type="dxa"/>
          </w:tcPr>
          <w:p w:rsidR="00385161" w:rsidRDefault="00385161" w:rsidP="00D75749">
            <w:pPr>
              <w:pStyle w:val="Style31"/>
              <w:widowControl/>
              <w:spacing w:line="240" w:lineRule="auto"/>
              <w:ind w:firstLine="0"/>
              <w:jc w:val="both"/>
            </w:pPr>
            <w:r>
              <w:t>Зачтено (с оценкой «О</w:t>
            </w:r>
            <w:r>
              <w:t>т</w:t>
            </w:r>
            <w:r>
              <w:t>лично»)</w:t>
            </w:r>
          </w:p>
        </w:tc>
        <w:tc>
          <w:tcPr>
            <w:tcW w:w="3549" w:type="dxa"/>
          </w:tcPr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>индивидуальное з</w:t>
            </w:r>
            <w:r>
              <w:t>а</w:t>
            </w:r>
            <w:r>
              <w:t>дание выполнено в полном объеме, обучающийся проявил высокий уровень самостоятельности и тво</w:t>
            </w:r>
            <w:r>
              <w:t>р</w:t>
            </w:r>
            <w:r>
              <w:t>ческий подход к его в</w:t>
            </w:r>
            <w:r>
              <w:t>ы</w:t>
            </w:r>
            <w:r>
              <w:t xml:space="preserve">полнению; </w:t>
            </w:r>
          </w:p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>отчет о прохожд</w:t>
            </w:r>
            <w:r>
              <w:t>е</w:t>
            </w:r>
            <w:r>
              <w:t>нии практики составлен в соответствии с требов</w:t>
            </w:r>
            <w:r>
              <w:t>а</w:t>
            </w:r>
            <w:r>
              <w:t>ниями и представлен в полном объеме;</w:t>
            </w:r>
          </w:p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 xml:space="preserve">сроки выполнения индивидуального задания и представления отчета не нарушены; </w:t>
            </w:r>
          </w:p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>в процессе защиты отчета по практике ст</w:t>
            </w:r>
            <w:r>
              <w:t>у</w:t>
            </w:r>
            <w:r>
              <w:t>дент демонтирует систе</w:t>
            </w:r>
            <w:r>
              <w:t>м</w:t>
            </w:r>
            <w:r>
              <w:t>ность и глубину знаний, владеет специальной те</w:t>
            </w:r>
            <w:r>
              <w:t>р</w:t>
            </w:r>
            <w:r>
              <w:t>минологией, отвечает на вопросы исчерпывающе;</w:t>
            </w:r>
          </w:p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 xml:space="preserve"> при прохождении практики студент собл</w:t>
            </w:r>
            <w:r>
              <w:t>ю</w:t>
            </w:r>
            <w:r>
              <w:t>дал правила внутреннего трудового распорядка, о</w:t>
            </w:r>
            <w:r>
              <w:t>х</w:t>
            </w:r>
            <w:r>
              <w:t xml:space="preserve">раны труда и пожарной безопасности. </w:t>
            </w:r>
          </w:p>
          <w:p w:rsidR="00385161" w:rsidRPr="009B1ABD" w:rsidRDefault="00385161" w:rsidP="00D75749">
            <w:pPr>
              <w:pStyle w:val="a7"/>
              <w:widowControl/>
              <w:ind w:left="0" w:firstLine="323"/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379" w:type="dxa"/>
          </w:tcPr>
          <w:p w:rsidR="00385161" w:rsidRDefault="00385161" w:rsidP="00D75749">
            <w:pPr>
              <w:pStyle w:val="a7"/>
              <w:widowControl/>
              <w:ind w:left="360" w:firstLine="0"/>
            </w:pPr>
          </w:p>
        </w:tc>
        <w:tc>
          <w:tcPr>
            <w:tcW w:w="2413" w:type="dxa"/>
          </w:tcPr>
          <w:p w:rsidR="00385161" w:rsidRDefault="00385161" w:rsidP="00D75749">
            <w:pPr>
              <w:pStyle w:val="a7"/>
              <w:widowControl/>
              <w:ind w:left="360" w:firstLine="0"/>
            </w:pPr>
            <w:r>
              <w:t xml:space="preserve">Повышенный </w:t>
            </w:r>
          </w:p>
        </w:tc>
      </w:tr>
      <w:tr w:rsidR="00385161" w:rsidRPr="004A2B6B" w:rsidTr="00D75749">
        <w:trPr>
          <w:trHeight w:val="5840"/>
        </w:trPr>
        <w:tc>
          <w:tcPr>
            <w:tcW w:w="2797" w:type="dxa"/>
          </w:tcPr>
          <w:p w:rsidR="00385161" w:rsidRDefault="00385161" w:rsidP="00D75749">
            <w:pPr>
              <w:pStyle w:val="Style31"/>
              <w:widowControl/>
              <w:spacing w:line="240" w:lineRule="auto"/>
              <w:ind w:firstLine="0"/>
            </w:pPr>
            <w:r>
              <w:lastRenderedPageBreak/>
              <w:t>Зачтено (с оценкой «Х</w:t>
            </w:r>
            <w:r>
              <w:t>о</w:t>
            </w:r>
            <w:r>
              <w:t>рошо»)</w:t>
            </w:r>
          </w:p>
        </w:tc>
        <w:tc>
          <w:tcPr>
            <w:tcW w:w="3549" w:type="dxa"/>
          </w:tcPr>
          <w:p w:rsidR="00385161" w:rsidRDefault="00385161" w:rsidP="00312A7E">
            <w:pPr>
              <w:pStyle w:val="a7"/>
              <w:widowControl/>
              <w:numPr>
                <w:ilvl w:val="0"/>
                <w:numId w:val="6"/>
              </w:numPr>
              <w:ind w:left="0" w:firstLine="323"/>
            </w:pPr>
            <w:r>
              <w:t>индивидуальное з</w:t>
            </w:r>
            <w:r>
              <w:t>а</w:t>
            </w:r>
            <w:r>
              <w:t>дание выполнено в полном объеме, обучающийся д</w:t>
            </w:r>
            <w:r>
              <w:t>о</w:t>
            </w:r>
            <w:r>
              <w:t>пустил неточности,  в о</w:t>
            </w:r>
            <w:r>
              <w:t>с</w:t>
            </w:r>
            <w:r>
              <w:t>новном технического х</w:t>
            </w:r>
            <w:r>
              <w:t>а</w:t>
            </w:r>
            <w:r>
              <w:t xml:space="preserve">рактера. </w:t>
            </w:r>
          </w:p>
          <w:p w:rsidR="00385161" w:rsidRDefault="00385161" w:rsidP="00312A7E">
            <w:pPr>
              <w:pStyle w:val="a7"/>
              <w:widowControl/>
              <w:numPr>
                <w:ilvl w:val="0"/>
                <w:numId w:val="6"/>
              </w:numPr>
              <w:ind w:left="0" w:firstLine="323"/>
            </w:pPr>
            <w:r>
              <w:t>отчет о прохожд</w:t>
            </w:r>
            <w:r>
              <w:t>е</w:t>
            </w:r>
            <w:r>
              <w:t>нии практики представлен в полном объеме, но при его составлении допущены неточности в структурир</w:t>
            </w:r>
            <w:r>
              <w:t>о</w:t>
            </w:r>
            <w:r>
              <w:t>вании материала, в офор</w:t>
            </w:r>
            <w:r>
              <w:t>м</w:t>
            </w:r>
            <w:r>
              <w:t>лении, нарушена логика изложения.</w:t>
            </w:r>
          </w:p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 xml:space="preserve">сроки выполнения индивидуального задания и представления отчета не нарушены; </w:t>
            </w:r>
          </w:p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>в процессе защиты отчета по практике ст</w:t>
            </w:r>
            <w:r>
              <w:t>у</w:t>
            </w:r>
            <w:r>
              <w:t>дент демонтирует систе</w:t>
            </w:r>
            <w:r>
              <w:t>м</w:t>
            </w:r>
            <w:r>
              <w:t>ность и глубину знаний, владеет специальной те</w:t>
            </w:r>
            <w:r>
              <w:t>р</w:t>
            </w:r>
            <w:r>
              <w:t>минологией, отвечает на вопросы, но допускает н</w:t>
            </w:r>
            <w:r>
              <w:t>е</w:t>
            </w:r>
            <w:r>
              <w:t>значительные неточности;</w:t>
            </w:r>
          </w:p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 xml:space="preserve"> при прохождении практики студент собл</w:t>
            </w:r>
            <w:r>
              <w:t>ю</w:t>
            </w:r>
            <w:r>
              <w:t>дал правила внутреннего трудового распорядка, о</w:t>
            </w:r>
            <w:r>
              <w:t>х</w:t>
            </w:r>
            <w:r>
              <w:t>раны труда и пожарной безопасности.</w:t>
            </w:r>
          </w:p>
          <w:p w:rsidR="00385161" w:rsidRPr="004A2B6B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>при прохождении практики студент собл</w:t>
            </w:r>
            <w:r>
              <w:t>ю</w:t>
            </w:r>
            <w:r>
              <w:t>дал правила внутреннего трудового распорядка, о</w:t>
            </w:r>
            <w:r>
              <w:t>х</w:t>
            </w:r>
            <w:r>
              <w:t xml:space="preserve">раны труда и пожарной безопасности. </w:t>
            </w:r>
          </w:p>
        </w:tc>
        <w:tc>
          <w:tcPr>
            <w:tcW w:w="1379" w:type="dxa"/>
          </w:tcPr>
          <w:p w:rsidR="00385161" w:rsidRDefault="00385161" w:rsidP="00D75749">
            <w:pPr>
              <w:pStyle w:val="a7"/>
              <w:widowControl/>
              <w:ind w:left="0" w:firstLine="0"/>
              <w:jc w:val="center"/>
            </w:pPr>
          </w:p>
        </w:tc>
        <w:tc>
          <w:tcPr>
            <w:tcW w:w="2413" w:type="dxa"/>
          </w:tcPr>
          <w:p w:rsidR="00385161" w:rsidRDefault="00385161" w:rsidP="00D75749">
            <w:pPr>
              <w:pStyle w:val="a7"/>
              <w:widowControl/>
              <w:ind w:left="0" w:firstLine="0"/>
              <w:jc w:val="center"/>
            </w:pPr>
            <w:r>
              <w:t>Повышенный</w:t>
            </w:r>
          </w:p>
        </w:tc>
      </w:tr>
      <w:tr w:rsidR="00385161" w:rsidRPr="009B1ABD" w:rsidTr="00D75749">
        <w:trPr>
          <w:trHeight w:val="5764"/>
        </w:trPr>
        <w:tc>
          <w:tcPr>
            <w:tcW w:w="2797" w:type="dxa"/>
          </w:tcPr>
          <w:p w:rsidR="00385161" w:rsidRDefault="00385161" w:rsidP="00D75749">
            <w:pPr>
              <w:pStyle w:val="Style31"/>
              <w:widowControl/>
              <w:spacing w:line="240" w:lineRule="auto"/>
              <w:ind w:firstLine="0"/>
              <w:jc w:val="both"/>
            </w:pPr>
            <w:r>
              <w:lastRenderedPageBreak/>
              <w:t>Зачтено (с оценкой «Удовлетворительно»)</w:t>
            </w:r>
          </w:p>
        </w:tc>
        <w:tc>
          <w:tcPr>
            <w:tcW w:w="3549" w:type="dxa"/>
          </w:tcPr>
          <w:p w:rsidR="00385161" w:rsidRDefault="00385161" w:rsidP="00312A7E">
            <w:pPr>
              <w:pStyle w:val="a7"/>
              <w:widowControl/>
              <w:numPr>
                <w:ilvl w:val="0"/>
                <w:numId w:val="6"/>
              </w:numPr>
              <w:ind w:left="0" w:firstLine="323"/>
            </w:pPr>
            <w:r w:rsidRPr="00884D86">
              <w:t xml:space="preserve"> </w:t>
            </w:r>
            <w:r>
              <w:t>индивидуальное задание в целом выполн</w:t>
            </w:r>
            <w:r>
              <w:t>е</w:t>
            </w:r>
            <w:r>
              <w:t xml:space="preserve">но, но имеются недостатки в выполнении отдельных заданий. </w:t>
            </w:r>
          </w:p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>отчет о прохожд</w:t>
            </w:r>
            <w:r>
              <w:t>е</w:t>
            </w:r>
            <w:r>
              <w:t>нии практики представлен в полном объеме, но при его составлении нарушено структурирование мат</w:t>
            </w:r>
            <w:r>
              <w:t>е</w:t>
            </w:r>
            <w:r>
              <w:t>риала, индивидуальное з</w:t>
            </w:r>
            <w:r>
              <w:t>а</w:t>
            </w:r>
            <w:r>
              <w:t>дание раскрыто не полн</w:t>
            </w:r>
            <w:r>
              <w:t>о</w:t>
            </w:r>
            <w:r>
              <w:t xml:space="preserve">стью, есть недостатки в оформлении материала. </w:t>
            </w:r>
          </w:p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 xml:space="preserve">сроки выполнения индивидуального задания и представления отчета нарушены; </w:t>
            </w:r>
          </w:p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>в процессе защиты отчета по практике ст</w:t>
            </w:r>
            <w:r>
              <w:t>у</w:t>
            </w:r>
            <w:r>
              <w:t>дент демонтирует недост</w:t>
            </w:r>
            <w:r>
              <w:t>а</w:t>
            </w:r>
            <w:r>
              <w:t>точную полноту знаний, допускает ошибки в и</w:t>
            </w:r>
            <w:r>
              <w:t>с</w:t>
            </w:r>
            <w:r>
              <w:t>пользовании специальной терминологии, неглубок</w:t>
            </w:r>
            <w:r>
              <w:t>о</w:t>
            </w:r>
            <w:r>
              <w:t>го анализирует материал, сущность вопроса раскр</w:t>
            </w:r>
            <w:r>
              <w:t>ы</w:t>
            </w:r>
            <w:r>
              <w:t>вает только после навод</w:t>
            </w:r>
            <w:r>
              <w:t>я</w:t>
            </w:r>
            <w:r>
              <w:t>щих вопросов преподав</w:t>
            </w:r>
            <w:r>
              <w:t>а</w:t>
            </w:r>
            <w:r>
              <w:t xml:space="preserve">теля. </w:t>
            </w:r>
          </w:p>
          <w:p w:rsidR="00385161" w:rsidRPr="009B1ABD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>при прохождении практики студент собл</w:t>
            </w:r>
            <w:r>
              <w:t>ю</w:t>
            </w:r>
            <w:r>
              <w:t>дал правила внутреннего трудового распорядка, о</w:t>
            </w:r>
            <w:r>
              <w:t>х</w:t>
            </w:r>
            <w:r>
              <w:t xml:space="preserve">раны труда и пожарной безопасности. </w:t>
            </w:r>
          </w:p>
        </w:tc>
        <w:tc>
          <w:tcPr>
            <w:tcW w:w="1379" w:type="dxa"/>
          </w:tcPr>
          <w:p w:rsidR="00385161" w:rsidRDefault="00385161" w:rsidP="00D75749">
            <w:pPr>
              <w:pStyle w:val="a7"/>
              <w:widowControl/>
              <w:ind w:left="0" w:firstLine="0"/>
            </w:pPr>
          </w:p>
        </w:tc>
        <w:tc>
          <w:tcPr>
            <w:tcW w:w="2413" w:type="dxa"/>
          </w:tcPr>
          <w:p w:rsidR="00385161" w:rsidRDefault="00385161" w:rsidP="00D75749">
            <w:pPr>
              <w:pStyle w:val="a7"/>
              <w:widowControl/>
              <w:ind w:left="0" w:firstLine="0"/>
            </w:pPr>
            <w:r>
              <w:t xml:space="preserve">Пороговый </w:t>
            </w:r>
          </w:p>
        </w:tc>
      </w:tr>
      <w:tr w:rsidR="00385161" w:rsidRPr="009B1ABD" w:rsidTr="00D75749">
        <w:trPr>
          <w:trHeight w:val="3820"/>
        </w:trPr>
        <w:tc>
          <w:tcPr>
            <w:tcW w:w="2797" w:type="dxa"/>
          </w:tcPr>
          <w:p w:rsidR="00385161" w:rsidRDefault="00385161" w:rsidP="00D75749">
            <w:pPr>
              <w:pStyle w:val="Style31"/>
              <w:widowControl/>
              <w:spacing w:line="240" w:lineRule="auto"/>
              <w:ind w:firstLine="0"/>
              <w:jc w:val="both"/>
            </w:pPr>
            <w:r>
              <w:t>Не зачтено (с оценкой «Неудовлетворительно»)</w:t>
            </w:r>
          </w:p>
        </w:tc>
        <w:tc>
          <w:tcPr>
            <w:tcW w:w="3549" w:type="dxa"/>
          </w:tcPr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>индивидуальное з</w:t>
            </w:r>
            <w:r>
              <w:t>а</w:t>
            </w:r>
            <w:r>
              <w:t>дание выполнено части</w:t>
            </w:r>
            <w:r>
              <w:t>ч</w:t>
            </w:r>
            <w:r>
              <w:t>но, имеются многочисле</w:t>
            </w:r>
            <w:r>
              <w:t>н</w:t>
            </w:r>
            <w:r>
              <w:t>ные замечания по офор</w:t>
            </w:r>
            <w:r>
              <w:t>м</w:t>
            </w:r>
            <w:r>
              <w:t>лению собранного мат</w:t>
            </w:r>
            <w:r>
              <w:t>е</w:t>
            </w:r>
            <w:r>
              <w:t>риала;</w:t>
            </w:r>
          </w:p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>отчет о прохожд</w:t>
            </w:r>
            <w:r>
              <w:t>е</w:t>
            </w:r>
            <w:r>
              <w:t>нии практики представлен не в полном объеме, структурирование нар</w:t>
            </w:r>
            <w:r>
              <w:t>у</w:t>
            </w:r>
            <w:r>
              <w:t>шено, индивидуальное з</w:t>
            </w:r>
            <w:r>
              <w:t>а</w:t>
            </w:r>
            <w:r>
              <w:t>дание не раскрыто, оформление отчета полн</w:t>
            </w:r>
            <w:r>
              <w:t>о</w:t>
            </w:r>
            <w:r>
              <w:t>стью не соответствует тр</w:t>
            </w:r>
            <w:r>
              <w:t>е</w:t>
            </w:r>
            <w:r>
              <w:t>бованиям, сроки сдачи о</w:t>
            </w:r>
            <w:r>
              <w:t>т</w:t>
            </w:r>
            <w:r>
              <w:t xml:space="preserve">чета нарушены. </w:t>
            </w:r>
          </w:p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 xml:space="preserve">в процессе защиты студент демонстрирует </w:t>
            </w:r>
            <w:r>
              <w:lastRenderedPageBreak/>
              <w:t>фрагментарные знания, не владеет специальной те</w:t>
            </w:r>
            <w:r>
              <w:t>р</w:t>
            </w:r>
            <w:r>
              <w:t>минологией, допускает грубые логические ошибки при ответе на вопросы преподавателя, которые не может исправить сам</w:t>
            </w:r>
            <w:r>
              <w:t>о</w:t>
            </w:r>
            <w:r>
              <w:t xml:space="preserve">стоятельно. </w:t>
            </w:r>
          </w:p>
          <w:p w:rsidR="00385161" w:rsidRPr="009B1ABD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>при прохождении практики студент не с</w:t>
            </w:r>
            <w:r>
              <w:t>о</w:t>
            </w:r>
            <w:r>
              <w:t>блюдал правила внутре</w:t>
            </w:r>
            <w:r>
              <w:t>н</w:t>
            </w:r>
            <w:r>
              <w:t>него трудового распоря</w:t>
            </w:r>
            <w:r>
              <w:t>д</w:t>
            </w:r>
            <w:r>
              <w:t>ка, охраны труда и пожа</w:t>
            </w:r>
            <w:r>
              <w:t>р</w:t>
            </w:r>
            <w:r>
              <w:t xml:space="preserve">ной безопасности. </w:t>
            </w:r>
          </w:p>
        </w:tc>
        <w:tc>
          <w:tcPr>
            <w:tcW w:w="1379" w:type="dxa"/>
          </w:tcPr>
          <w:p w:rsidR="00385161" w:rsidRDefault="00385161" w:rsidP="00D75749">
            <w:pPr>
              <w:pStyle w:val="a7"/>
              <w:widowControl/>
              <w:ind w:left="360" w:firstLine="0"/>
            </w:pPr>
          </w:p>
        </w:tc>
        <w:tc>
          <w:tcPr>
            <w:tcW w:w="2413" w:type="dxa"/>
          </w:tcPr>
          <w:p w:rsidR="00385161" w:rsidRPr="009B1ABD" w:rsidRDefault="00385161" w:rsidP="00D75749">
            <w:pPr>
              <w:pStyle w:val="a7"/>
              <w:widowControl/>
              <w:ind w:left="360" w:firstLine="0"/>
            </w:pPr>
            <w:r>
              <w:t xml:space="preserve">Компетенции не сформированы </w:t>
            </w:r>
          </w:p>
        </w:tc>
      </w:tr>
    </w:tbl>
    <w:p w:rsidR="00385161" w:rsidRDefault="00385161" w:rsidP="00385161">
      <w:pPr>
        <w:widowControl/>
        <w:autoSpaceDE w:val="0"/>
        <w:autoSpaceDN w:val="0"/>
        <w:adjustRightInd w:val="0"/>
        <w:ind w:left="540" w:firstLine="0"/>
      </w:pPr>
    </w:p>
    <w:p w:rsidR="00385161" w:rsidRPr="00852AB0" w:rsidRDefault="00385161" w:rsidP="00385161">
      <w:pPr>
        <w:pStyle w:val="1"/>
        <w:ind w:left="400" w:firstLine="0"/>
        <w:rPr>
          <w:color w:val="auto"/>
        </w:rPr>
      </w:pPr>
      <w:bookmarkStart w:id="34" w:name="_Toc477363423"/>
      <w:bookmarkStart w:id="35" w:name="_Toc477422217"/>
      <w:bookmarkStart w:id="36" w:name="_Toc477532971"/>
      <w:r w:rsidRPr="00852AB0">
        <w:rPr>
          <w:color w:val="auto"/>
        </w:rPr>
        <w:t>8.3 Типовые контрольные задания или иные материалы, необх</w:t>
      </w:r>
      <w:r w:rsidRPr="00852AB0">
        <w:rPr>
          <w:color w:val="auto"/>
        </w:rPr>
        <w:t>о</w:t>
      </w:r>
      <w:r w:rsidRPr="00852AB0">
        <w:rPr>
          <w:color w:val="auto"/>
        </w:rPr>
        <w:t>димые для оценки знаний, умений, навыков и (или) опыта де</w:t>
      </w:r>
      <w:r w:rsidRPr="00852AB0">
        <w:rPr>
          <w:color w:val="auto"/>
        </w:rPr>
        <w:t>я</w:t>
      </w:r>
      <w:r w:rsidRPr="00852AB0">
        <w:rPr>
          <w:color w:val="auto"/>
        </w:rPr>
        <w:t>тельности, характеризующих этапы формирования компетенций в процессе освоения образовательной программы.</w:t>
      </w:r>
      <w:bookmarkEnd w:id="34"/>
      <w:bookmarkEnd w:id="35"/>
      <w:bookmarkEnd w:id="36"/>
    </w:p>
    <w:p w:rsidR="00385161" w:rsidRDefault="00385161" w:rsidP="00385161">
      <w:pPr>
        <w:widowControl/>
        <w:autoSpaceDE w:val="0"/>
        <w:autoSpaceDN w:val="0"/>
        <w:adjustRightInd w:val="0"/>
        <w:ind w:left="540" w:firstLine="0"/>
      </w:pPr>
    </w:p>
    <w:p w:rsidR="00385161" w:rsidRDefault="00385161" w:rsidP="00385161">
      <w:pPr>
        <w:widowControl/>
        <w:autoSpaceDE w:val="0"/>
        <w:autoSpaceDN w:val="0"/>
        <w:adjustRightInd w:val="0"/>
        <w:ind w:left="540" w:firstLine="0"/>
        <w:jc w:val="center"/>
        <w:rPr>
          <w:b/>
        </w:rPr>
      </w:pPr>
    </w:p>
    <w:p w:rsidR="00385161" w:rsidRDefault="00385161" w:rsidP="00385161">
      <w:pPr>
        <w:widowControl/>
        <w:autoSpaceDE w:val="0"/>
        <w:autoSpaceDN w:val="0"/>
        <w:adjustRightInd w:val="0"/>
        <w:ind w:left="540" w:firstLine="0"/>
        <w:jc w:val="center"/>
      </w:pPr>
      <w:r w:rsidRPr="00E04D8C">
        <w:rPr>
          <w:b/>
        </w:rPr>
        <w:t>Треб</w:t>
      </w:r>
      <w:r>
        <w:rPr>
          <w:b/>
        </w:rPr>
        <w:t xml:space="preserve">ования к отчету </w:t>
      </w:r>
      <w:r w:rsidRPr="00E04D8C">
        <w:rPr>
          <w:b/>
        </w:rPr>
        <w:t xml:space="preserve">о </w:t>
      </w:r>
      <w:r>
        <w:rPr>
          <w:b/>
        </w:rPr>
        <w:t xml:space="preserve">прохождении </w:t>
      </w:r>
      <w:r w:rsidRPr="00E04D8C">
        <w:rPr>
          <w:b/>
        </w:rPr>
        <w:t>практик</w:t>
      </w:r>
      <w:r>
        <w:rPr>
          <w:b/>
        </w:rPr>
        <w:t>и</w:t>
      </w:r>
      <w:r>
        <w:t>:</w:t>
      </w:r>
    </w:p>
    <w:p w:rsidR="00385161" w:rsidRDefault="00385161" w:rsidP="00385161">
      <w:pPr>
        <w:widowControl/>
        <w:autoSpaceDE w:val="0"/>
        <w:autoSpaceDN w:val="0"/>
        <w:adjustRightInd w:val="0"/>
        <w:ind w:left="540" w:firstLine="0"/>
        <w:jc w:val="center"/>
      </w:pPr>
    </w:p>
    <w:p w:rsidR="00385161" w:rsidRDefault="00385161" w:rsidP="00385161">
      <w:pPr>
        <w:widowControl/>
        <w:ind w:firstLine="709"/>
      </w:pPr>
      <w:r w:rsidRPr="005760C4">
        <w:t xml:space="preserve">Отчет по практике является документом, подлежащим учету и хранению на </w:t>
      </w:r>
      <w:r>
        <w:t>выпу</w:t>
      </w:r>
      <w:r>
        <w:t>с</w:t>
      </w:r>
      <w:r>
        <w:t xml:space="preserve">кающей </w:t>
      </w:r>
      <w:r w:rsidRPr="005760C4">
        <w:t>кафедре. Он оформляется лично студентом</w:t>
      </w:r>
      <w:r>
        <w:t xml:space="preserve"> (студентами)</w:t>
      </w:r>
      <w:r w:rsidRPr="005760C4">
        <w:t>, проходившим</w:t>
      </w:r>
      <w:r>
        <w:t>и</w:t>
      </w:r>
      <w:r w:rsidRPr="005760C4">
        <w:t xml:space="preserve"> практику</w:t>
      </w:r>
      <w:r>
        <w:t>.</w:t>
      </w:r>
    </w:p>
    <w:p w:rsidR="00385161" w:rsidRDefault="00385161" w:rsidP="00385161">
      <w:pPr>
        <w:widowControl/>
        <w:ind w:firstLine="709"/>
      </w:pPr>
      <w:r w:rsidRPr="005760C4">
        <w:t>Содержательная часть отчета отражает способности студента к сбору, обработке и отображению полученной информации, а оформительска</w:t>
      </w:r>
      <w:r>
        <w:t>я – указывает на уровень сформ</w:t>
      </w:r>
      <w:r>
        <w:t>и</w:t>
      </w:r>
      <w:r>
        <w:t xml:space="preserve">рованности навыков работы с документами. </w:t>
      </w:r>
    </w:p>
    <w:p w:rsidR="00385161" w:rsidRDefault="00385161" w:rsidP="00385161">
      <w:pPr>
        <w:widowControl/>
        <w:ind w:firstLine="709"/>
      </w:pPr>
      <w:r w:rsidRPr="005760C4">
        <w:t>Отчет может состоять как из текстового, так и из графического материалов. Текст</w:t>
      </w:r>
      <w:r w:rsidRPr="005760C4">
        <w:t>о</w:t>
      </w:r>
      <w:r w:rsidRPr="005760C4">
        <w:t>вые материалы собираются в необходимой последовательности, листы номеруются, скре</w:t>
      </w:r>
      <w:r w:rsidRPr="005760C4">
        <w:t>п</w:t>
      </w:r>
      <w:r w:rsidRPr="005760C4">
        <w:t>ляются</w:t>
      </w:r>
      <w:r>
        <w:t xml:space="preserve">. </w:t>
      </w:r>
    </w:p>
    <w:p w:rsidR="00385161" w:rsidRPr="005760C4" w:rsidRDefault="00385161" w:rsidP="00385161">
      <w:pPr>
        <w:widowControl/>
        <w:ind w:firstLine="709"/>
      </w:pPr>
      <w:r w:rsidRPr="005760C4">
        <w:t xml:space="preserve"> Обязательными структурными элементами отчета являются:</w:t>
      </w:r>
    </w:p>
    <w:p w:rsidR="00385161" w:rsidRPr="005760C4" w:rsidRDefault="00385161" w:rsidP="00385161">
      <w:pPr>
        <w:widowControl/>
        <w:ind w:firstLine="709"/>
      </w:pPr>
      <w:r w:rsidRPr="005760C4">
        <w:t>- титульный лист</w:t>
      </w:r>
      <w:r w:rsidR="00106706">
        <w:t xml:space="preserve"> (Приложение 3)</w:t>
      </w:r>
      <w:r w:rsidRPr="005760C4">
        <w:t>;</w:t>
      </w:r>
    </w:p>
    <w:p w:rsidR="00385161" w:rsidRPr="005760C4" w:rsidRDefault="00385161" w:rsidP="00385161">
      <w:pPr>
        <w:widowControl/>
        <w:ind w:firstLine="709"/>
      </w:pPr>
      <w:r w:rsidRPr="005760C4">
        <w:t>- содержание (с указанием структурных элементов и соответствующих страниц);</w:t>
      </w:r>
    </w:p>
    <w:p w:rsidR="00385161" w:rsidRPr="005760C4" w:rsidRDefault="00385161" w:rsidP="00385161">
      <w:pPr>
        <w:widowControl/>
        <w:ind w:firstLine="709"/>
      </w:pPr>
      <w:r w:rsidRPr="005760C4">
        <w:t>- введение (краткое введение в содержание отчета, степень достижения целей и р</w:t>
      </w:r>
      <w:r w:rsidRPr="005760C4">
        <w:t>е</w:t>
      </w:r>
      <w:r w:rsidRPr="005760C4">
        <w:t>шенные задачи);</w:t>
      </w:r>
    </w:p>
    <w:p w:rsidR="00385161" w:rsidRPr="005760C4" w:rsidRDefault="00385161" w:rsidP="00385161">
      <w:pPr>
        <w:widowControl/>
        <w:ind w:firstLine="709"/>
      </w:pPr>
      <w:r w:rsidRPr="005760C4">
        <w:t xml:space="preserve">- основная часть отчета (в соответствии с </w:t>
      </w:r>
      <w:r>
        <w:t xml:space="preserve">индивидуальным заданием на </w:t>
      </w:r>
      <w:r w:rsidRPr="005760C4">
        <w:t>практик</w:t>
      </w:r>
      <w:r>
        <w:t>у</w:t>
      </w:r>
      <w:r w:rsidRPr="005760C4">
        <w:t>);</w:t>
      </w:r>
    </w:p>
    <w:p w:rsidR="00385161" w:rsidRPr="005760C4" w:rsidRDefault="00385161" w:rsidP="00385161">
      <w:pPr>
        <w:widowControl/>
        <w:ind w:firstLine="709"/>
      </w:pPr>
      <w:r w:rsidRPr="005760C4">
        <w:t>- заключение (краткий анализ и выводы о достижении стоящих целей);</w:t>
      </w:r>
    </w:p>
    <w:p w:rsidR="00385161" w:rsidRPr="005760C4" w:rsidRDefault="00385161" w:rsidP="00385161">
      <w:pPr>
        <w:widowControl/>
        <w:ind w:firstLine="709"/>
      </w:pPr>
      <w:r w:rsidRPr="005760C4">
        <w:t>- список использованных или изученных источников</w:t>
      </w:r>
      <w:r>
        <w:t>, использованного программного обеспечения, информационно-справочных систем</w:t>
      </w:r>
      <w:r w:rsidRPr="005760C4">
        <w:t>;</w:t>
      </w:r>
    </w:p>
    <w:p w:rsidR="00385161" w:rsidRDefault="00385161" w:rsidP="00385161">
      <w:pPr>
        <w:widowControl/>
        <w:ind w:firstLine="709"/>
      </w:pPr>
      <w:r w:rsidRPr="005760C4">
        <w:t>- при</w:t>
      </w:r>
      <w:r>
        <w:t>ложение (при наличии).</w:t>
      </w:r>
    </w:p>
    <w:p w:rsidR="00385161" w:rsidRDefault="00385161" w:rsidP="00385161">
      <w:pPr>
        <w:widowControl/>
        <w:ind w:firstLine="709"/>
      </w:pPr>
    </w:p>
    <w:p w:rsidR="00385161" w:rsidRPr="006365A5" w:rsidRDefault="00385161" w:rsidP="00385161">
      <w:pPr>
        <w:ind w:firstLine="709"/>
      </w:pPr>
      <w:r w:rsidRPr="006365A5">
        <w:t>Текст отчета набирают на компьютере в текстовом процессоре MS Word, печатают на одной стороне белого стандартного листа формата А4 (210 Х 297 мм) на принтере.</w:t>
      </w:r>
    </w:p>
    <w:p w:rsidR="00385161" w:rsidRPr="006365A5" w:rsidRDefault="00385161" w:rsidP="00385161">
      <w:pPr>
        <w:ind w:firstLine="709"/>
      </w:pPr>
      <w:r w:rsidRPr="006365A5">
        <w:t>Размеры полей: верхнее и нижнее - 2 см; левое - 3 см; правое - 1,5 см.</w:t>
      </w:r>
    </w:p>
    <w:p w:rsidR="00385161" w:rsidRPr="006365A5" w:rsidRDefault="00385161" w:rsidP="00385161">
      <w:pPr>
        <w:ind w:firstLine="709"/>
      </w:pPr>
      <w:r w:rsidRPr="006365A5">
        <w:t>Шрифт - Times New Roman.</w:t>
      </w:r>
    </w:p>
    <w:p w:rsidR="00385161" w:rsidRPr="006365A5" w:rsidRDefault="00385161" w:rsidP="00385161">
      <w:pPr>
        <w:ind w:firstLine="709"/>
      </w:pPr>
      <w:r w:rsidRPr="006365A5">
        <w:t>Кегль (размер шрифта): основного текста - 14; сносок - 12; в таблицах и рисунках -11 или 12 (по наполняемости).</w:t>
      </w:r>
    </w:p>
    <w:p w:rsidR="00385161" w:rsidRPr="006365A5" w:rsidRDefault="00385161" w:rsidP="00385161">
      <w:pPr>
        <w:ind w:firstLine="709"/>
      </w:pPr>
      <w:r w:rsidRPr="006365A5">
        <w:t>Междустрочный интервал - полуторный. Выравнивание текста - по ширине. Нумер</w:t>
      </w:r>
      <w:r w:rsidRPr="006365A5">
        <w:t>а</w:t>
      </w:r>
      <w:r w:rsidRPr="006365A5">
        <w:t>ция страниц - в правом нижнем углу.</w:t>
      </w:r>
    </w:p>
    <w:p w:rsidR="00385161" w:rsidRPr="006365A5" w:rsidRDefault="00385161" w:rsidP="00385161">
      <w:pPr>
        <w:ind w:firstLine="709"/>
      </w:pPr>
      <w:r w:rsidRPr="006365A5">
        <w:t>При оформлении в работе таблиц, схем, рисунков, диаграмм и т.д. следует учитывать следующее:</w:t>
      </w:r>
    </w:p>
    <w:p w:rsidR="00385161" w:rsidRPr="006365A5" w:rsidRDefault="00385161" w:rsidP="00312A7E">
      <w:pPr>
        <w:numPr>
          <w:ilvl w:val="0"/>
          <w:numId w:val="9"/>
        </w:numPr>
      </w:pPr>
      <w:r w:rsidRPr="006365A5">
        <w:lastRenderedPageBreak/>
        <w:t>каждая таблица и каждый рисунок (все иллюстрации в работе называются рисунками) должны иметь заголовок;</w:t>
      </w:r>
    </w:p>
    <w:p w:rsidR="00385161" w:rsidRPr="006365A5" w:rsidRDefault="00385161" w:rsidP="00312A7E">
      <w:pPr>
        <w:numPr>
          <w:ilvl w:val="0"/>
          <w:numId w:val="9"/>
        </w:numPr>
      </w:pPr>
      <w:r w:rsidRPr="006365A5">
        <w:t>каждая таблица и каждый рисунок должны иметь номер; не нумеруются только еди</w:t>
      </w:r>
      <w:r w:rsidRPr="006365A5">
        <w:t>н</w:t>
      </w:r>
      <w:r w:rsidRPr="006365A5">
        <w:t>ст</w:t>
      </w:r>
      <w:r w:rsidRPr="006365A5">
        <w:softHyphen/>
        <w:t>венная в тексте таблица или рисунок;</w:t>
      </w:r>
    </w:p>
    <w:p w:rsidR="00385161" w:rsidRPr="006365A5" w:rsidRDefault="00385161" w:rsidP="00312A7E">
      <w:pPr>
        <w:numPr>
          <w:ilvl w:val="0"/>
          <w:numId w:val="9"/>
        </w:numPr>
      </w:pPr>
      <w:r w:rsidRPr="006365A5">
        <w:t>нумерация таблиц и рисунков может быть как сквозной (Таблица 1, Таблица 2 и т.д.), так и по главам (Рис. 1.1, Рис.5.2 и т.д.);</w:t>
      </w:r>
    </w:p>
    <w:p w:rsidR="00385161" w:rsidRPr="006365A5" w:rsidRDefault="00385161" w:rsidP="00312A7E">
      <w:pPr>
        <w:numPr>
          <w:ilvl w:val="0"/>
          <w:numId w:val="9"/>
        </w:numPr>
      </w:pPr>
      <w:r w:rsidRPr="006365A5">
        <w:t>при нумерации таблиц и рисунков знак «№» не ставится. Точка после цифры, обозна</w:t>
      </w:r>
      <w:r w:rsidRPr="006365A5">
        <w:softHyphen/>
        <w:t>чающей номер таблицы (рисунка), также не ставится.</w:t>
      </w:r>
    </w:p>
    <w:p w:rsidR="00385161" w:rsidRDefault="00385161" w:rsidP="00385161">
      <w:pPr>
        <w:widowControl/>
        <w:ind w:firstLine="709"/>
      </w:pPr>
    </w:p>
    <w:p w:rsidR="00385161" w:rsidRDefault="00385161" w:rsidP="00385161">
      <w:pPr>
        <w:ind w:firstLine="760"/>
      </w:pPr>
      <w:r>
        <w:t xml:space="preserve">К отчету приобщаются характеристика руководителя практики от Университета (Приложение </w:t>
      </w:r>
      <w:r w:rsidR="00106706">
        <w:t>4</w:t>
      </w:r>
      <w:r>
        <w:t>) и характеристика руководителя практики от профильной организации (Пр</w:t>
      </w:r>
      <w:r>
        <w:t>и</w:t>
      </w:r>
      <w:r>
        <w:t xml:space="preserve">ложение </w:t>
      </w:r>
      <w:r w:rsidR="00106706">
        <w:t>5</w:t>
      </w:r>
      <w:r>
        <w:t>) (при прохождении практики в профильной организации);</w:t>
      </w:r>
    </w:p>
    <w:p w:rsidR="00385161" w:rsidRPr="005760C4" w:rsidRDefault="00385161" w:rsidP="00385161">
      <w:pPr>
        <w:widowControl/>
        <w:ind w:firstLine="760"/>
      </w:pPr>
    </w:p>
    <w:p w:rsidR="00385161" w:rsidRDefault="00385161" w:rsidP="00385161">
      <w:pPr>
        <w:widowControl/>
        <w:autoSpaceDE w:val="0"/>
        <w:autoSpaceDN w:val="0"/>
        <w:adjustRightInd w:val="0"/>
        <w:ind w:left="540" w:firstLine="0"/>
        <w:jc w:val="center"/>
      </w:pPr>
    </w:p>
    <w:p w:rsidR="00385161" w:rsidRPr="00E04D8C" w:rsidRDefault="00385161" w:rsidP="00385161">
      <w:pPr>
        <w:widowControl/>
        <w:autoSpaceDE w:val="0"/>
        <w:autoSpaceDN w:val="0"/>
        <w:adjustRightInd w:val="0"/>
        <w:ind w:left="540" w:firstLine="0"/>
        <w:jc w:val="center"/>
        <w:rPr>
          <w:b/>
        </w:rPr>
      </w:pPr>
      <w:r w:rsidRPr="00E04D8C">
        <w:rPr>
          <w:b/>
        </w:rPr>
        <w:t>Примерный перечень вопросов на зачете:</w:t>
      </w:r>
    </w:p>
    <w:p w:rsidR="00385161" w:rsidRDefault="00385161" w:rsidP="00385161">
      <w:pPr>
        <w:widowControl/>
        <w:autoSpaceDE w:val="0"/>
        <w:autoSpaceDN w:val="0"/>
        <w:adjustRightInd w:val="0"/>
        <w:ind w:left="540" w:firstLine="0"/>
        <w:jc w:val="center"/>
      </w:pP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"/>
        <w:gridCol w:w="4682"/>
        <w:gridCol w:w="2039"/>
        <w:gridCol w:w="1847"/>
      </w:tblGrid>
      <w:tr w:rsidR="00385161" w:rsidRPr="0074105C" w:rsidTr="004B73E8">
        <w:tc>
          <w:tcPr>
            <w:tcW w:w="641" w:type="dxa"/>
          </w:tcPr>
          <w:p w:rsidR="00385161" w:rsidRPr="0074105C" w:rsidRDefault="00385161" w:rsidP="00D75749">
            <w:pPr>
              <w:widowControl/>
              <w:ind w:firstLine="0"/>
              <w:rPr>
                <w:lang w:val="en-US"/>
              </w:rPr>
            </w:pPr>
            <w:r w:rsidRPr="0074105C">
              <w:rPr>
                <w:lang w:val="en-US"/>
              </w:rPr>
              <w:t>N п/п</w:t>
            </w:r>
          </w:p>
        </w:tc>
        <w:tc>
          <w:tcPr>
            <w:tcW w:w="4682" w:type="dxa"/>
          </w:tcPr>
          <w:p w:rsidR="00385161" w:rsidRPr="0074105C" w:rsidRDefault="00385161" w:rsidP="00D75749">
            <w:pPr>
              <w:widowControl/>
              <w:rPr>
                <w:b/>
              </w:rPr>
            </w:pPr>
            <w:r w:rsidRPr="0074105C">
              <w:rPr>
                <w:b/>
              </w:rPr>
              <w:t>Содержание вопроса</w:t>
            </w:r>
          </w:p>
        </w:tc>
        <w:tc>
          <w:tcPr>
            <w:tcW w:w="2039" w:type="dxa"/>
          </w:tcPr>
          <w:p w:rsidR="00385161" w:rsidRDefault="00385161" w:rsidP="00D75749">
            <w:pPr>
              <w:pStyle w:val="a7"/>
              <w:ind w:left="0" w:firstLine="0"/>
              <w:rPr>
                <w:b/>
              </w:rPr>
            </w:pPr>
            <w:r>
              <w:rPr>
                <w:b/>
              </w:rPr>
              <w:t>Код контрол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руемой </w:t>
            </w:r>
          </w:p>
          <w:p w:rsidR="00385161" w:rsidRPr="0074105C" w:rsidRDefault="00385161" w:rsidP="00D75749">
            <w:pPr>
              <w:pStyle w:val="a7"/>
              <w:ind w:left="0" w:firstLine="0"/>
              <w:rPr>
                <w:b/>
              </w:rPr>
            </w:pPr>
            <w:r>
              <w:rPr>
                <w:b/>
              </w:rPr>
              <w:t>к</w:t>
            </w:r>
            <w:r w:rsidRPr="0074105C">
              <w:rPr>
                <w:b/>
              </w:rPr>
              <w:t>омпетенции*</w:t>
            </w:r>
          </w:p>
        </w:tc>
        <w:tc>
          <w:tcPr>
            <w:tcW w:w="1847" w:type="dxa"/>
          </w:tcPr>
          <w:p w:rsidR="00385161" w:rsidRPr="0074105C" w:rsidRDefault="00385161" w:rsidP="00D75749">
            <w:pPr>
              <w:pStyle w:val="a7"/>
              <w:ind w:left="0" w:firstLine="0"/>
              <w:rPr>
                <w:b/>
              </w:rPr>
            </w:pPr>
            <w:r>
              <w:rPr>
                <w:b/>
              </w:rPr>
              <w:t>Этап форм</w:t>
            </w:r>
            <w:r>
              <w:rPr>
                <w:b/>
              </w:rPr>
              <w:t>и</w:t>
            </w:r>
            <w:r>
              <w:rPr>
                <w:b/>
              </w:rPr>
              <w:t>рования ко</w:t>
            </w:r>
            <w:r>
              <w:rPr>
                <w:b/>
              </w:rPr>
              <w:t>м</w:t>
            </w:r>
            <w:r>
              <w:rPr>
                <w:b/>
              </w:rPr>
              <w:t>петенции</w:t>
            </w:r>
          </w:p>
        </w:tc>
      </w:tr>
      <w:tr w:rsidR="00385161" w:rsidRPr="0074105C" w:rsidTr="004B73E8">
        <w:tc>
          <w:tcPr>
            <w:tcW w:w="641" w:type="dxa"/>
          </w:tcPr>
          <w:p w:rsidR="00385161" w:rsidRPr="008B4828" w:rsidRDefault="00385161" w:rsidP="00D75749">
            <w:pPr>
              <w:widowControl/>
              <w:ind w:firstLine="0"/>
            </w:pPr>
            <w:r>
              <w:t>1</w:t>
            </w:r>
          </w:p>
        </w:tc>
        <w:tc>
          <w:tcPr>
            <w:tcW w:w="4682" w:type="dxa"/>
          </w:tcPr>
          <w:p w:rsidR="00385161" w:rsidRPr="0074105C" w:rsidRDefault="00385161" w:rsidP="00D75749">
            <w:pPr>
              <w:widowControl/>
              <w:spacing w:line="276" w:lineRule="auto"/>
              <w:ind w:firstLine="0"/>
              <w:rPr>
                <w:b/>
              </w:rPr>
            </w:pPr>
            <w:r w:rsidRPr="00C14E86">
              <w:t>Направление деятельности и структура объекта практики</w:t>
            </w:r>
            <w:r>
              <w:t>.</w:t>
            </w:r>
          </w:p>
        </w:tc>
        <w:tc>
          <w:tcPr>
            <w:tcW w:w="2039" w:type="dxa"/>
          </w:tcPr>
          <w:p w:rsidR="00385161" w:rsidRPr="0074105C" w:rsidRDefault="00385161" w:rsidP="00D75749">
            <w:pPr>
              <w:pStyle w:val="a7"/>
              <w:ind w:left="0"/>
              <w:rPr>
                <w:b/>
              </w:rPr>
            </w:pPr>
          </w:p>
        </w:tc>
        <w:tc>
          <w:tcPr>
            <w:tcW w:w="1847" w:type="dxa"/>
          </w:tcPr>
          <w:p w:rsidR="00385161" w:rsidRPr="0074105C" w:rsidRDefault="00385161" w:rsidP="00D75749">
            <w:pPr>
              <w:pStyle w:val="a7"/>
              <w:ind w:left="0"/>
              <w:rPr>
                <w:b/>
              </w:rPr>
            </w:pPr>
          </w:p>
        </w:tc>
      </w:tr>
      <w:tr w:rsidR="00385161" w:rsidRPr="0074105C" w:rsidTr="004B73E8">
        <w:tc>
          <w:tcPr>
            <w:tcW w:w="641" w:type="dxa"/>
          </w:tcPr>
          <w:p w:rsidR="00385161" w:rsidRPr="008B4828" w:rsidRDefault="00385161" w:rsidP="00D75749">
            <w:pPr>
              <w:widowControl/>
              <w:ind w:firstLine="0"/>
            </w:pPr>
            <w:r>
              <w:t>2</w:t>
            </w:r>
          </w:p>
        </w:tc>
        <w:tc>
          <w:tcPr>
            <w:tcW w:w="4682" w:type="dxa"/>
          </w:tcPr>
          <w:p w:rsidR="00385161" w:rsidRPr="0074105C" w:rsidRDefault="00385161" w:rsidP="00D75749">
            <w:pPr>
              <w:widowControl/>
              <w:spacing w:line="276" w:lineRule="auto"/>
              <w:ind w:firstLine="0"/>
              <w:rPr>
                <w:b/>
              </w:rPr>
            </w:pPr>
            <w:r w:rsidRPr="00C14E86">
              <w:t>Функции и задачи организации (отдела)</w:t>
            </w:r>
            <w:r>
              <w:t>.</w:t>
            </w:r>
          </w:p>
        </w:tc>
        <w:tc>
          <w:tcPr>
            <w:tcW w:w="2039" w:type="dxa"/>
          </w:tcPr>
          <w:p w:rsidR="00385161" w:rsidRPr="0074105C" w:rsidRDefault="00385161" w:rsidP="00D75749">
            <w:pPr>
              <w:pStyle w:val="a7"/>
              <w:ind w:left="0"/>
              <w:rPr>
                <w:b/>
              </w:rPr>
            </w:pPr>
          </w:p>
        </w:tc>
        <w:tc>
          <w:tcPr>
            <w:tcW w:w="1847" w:type="dxa"/>
          </w:tcPr>
          <w:p w:rsidR="00385161" w:rsidRPr="0074105C" w:rsidRDefault="00385161" w:rsidP="00D75749">
            <w:pPr>
              <w:pStyle w:val="a7"/>
              <w:ind w:left="0"/>
              <w:rPr>
                <w:b/>
              </w:rPr>
            </w:pPr>
          </w:p>
        </w:tc>
      </w:tr>
      <w:tr w:rsidR="00385161" w:rsidRPr="0074105C" w:rsidTr="004B73E8">
        <w:tc>
          <w:tcPr>
            <w:tcW w:w="641" w:type="dxa"/>
          </w:tcPr>
          <w:p w:rsidR="00385161" w:rsidRPr="008B4828" w:rsidRDefault="00385161" w:rsidP="00D75749">
            <w:pPr>
              <w:widowControl/>
              <w:ind w:firstLine="0"/>
            </w:pPr>
            <w:r>
              <w:t>3</w:t>
            </w:r>
          </w:p>
        </w:tc>
        <w:tc>
          <w:tcPr>
            <w:tcW w:w="4682" w:type="dxa"/>
          </w:tcPr>
          <w:p w:rsidR="00385161" w:rsidRPr="0074105C" w:rsidRDefault="00385161" w:rsidP="004B73E8">
            <w:pPr>
              <w:widowControl/>
              <w:spacing w:line="276" w:lineRule="auto"/>
              <w:ind w:firstLine="0"/>
              <w:rPr>
                <w:b/>
              </w:rPr>
            </w:pPr>
            <w:r w:rsidRPr="00C14E86">
              <w:t>Основной перечень нормативных док</w:t>
            </w:r>
            <w:r w:rsidRPr="00C14E86">
              <w:t>у</w:t>
            </w:r>
            <w:r w:rsidRPr="00C14E86">
              <w:t xml:space="preserve">ментов, регламентирующих </w:t>
            </w:r>
            <w:r w:rsidR="004B73E8">
              <w:t>деятельность работников.</w:t>
            </w:r>
          </w:p>
        </w:tc>
        <w:tc>
          <w:tcPr>
            <w:tcW w:w="2039" w:type="dxa"/>
          </w:tcPr>
          <w:p w:rsidR="00385161" w:rsidRPr="0074105C" w:rsidRDefault="00385161" w:rsidP="00D75749">
            <w:pPr>
              <w:pStyle w:val="a7"/>
              <w:ind w:left="0"/>
              <w:rPr>
                <w:b/>
              </w:rPr>
            </w:pPr>
          </w:p>
        </w:tc>
        <w:tc>
          <w:tcPr>
            <w:tcW w:w="1847" w:type="dxa"/>
          </w:tcPr>
          <w:p w:rsidR="00385161" w:rsidRPr="0074105C" w:rsidRDefault="00385161" w:rsidP="00D75749">
            <w:pPr>
              <w:pStyle w:val="a7"/>
              <w:ind w:left="0"/>
              <w:rPr>
                <w:b/>
              </w:rPr>
            </w:pPr>
          </w:p>
        </w:tc>
      </w:tr>
      <w:tr w:rsidR="004B73E8" w:rsidRPr="0074105C" w:rsidTr="004B73E8">
        <w:tc>
          <w:tcPr>
            <w:tcW w:w="641" w:type="dxa"/>
          </w:tcPr>
          <w:p w:rsidR="004B73E8" w:rsidRDefault="004B73E8" w:rsidP="00D75749">
            <w:pPr>
              <w:widowControl/>
              <w:ind w:firstLine="0"/>
            </w:pPr>
          </w:p>
        </w:tc>
        <w:tc>
          <w:tcPr>
            <w:tcW w:w="4682" w:type="dxa"/>
          </w:tcPr>
          <w:p w:rsidR="004B73E8" w:rsidRPr="00C14E86" w:rsidRDefault="004B73E8" w:rsidP="004B73E8">
            <w:pPr>
              <w:widowControl/>
              <w:spacing w:line="276" w:lineRule="auto"/>
              <w:ind w:firstLine="0"/>
            </w:pPr>
            <w:r>
              <w:t>Квалификационные требования сотрудн</w:t>
            </w:r>
            <w:r>
              <w:t>и</w:t>
            </w:r>
            <w:r>
              <w:t>ка, профессиональные стандарты, требов</w:t>
            </w:r>
            <w:r>
              <w:t>а</w:t>
            </w:r>
            <w:r>
              <w:t>ния к прохождению службы</w:t>
            </w:r>
          </w:p>
        </w:tc>
        <w:tc>
          <w:tcPr>
            <w:tcW w:w="2039" w:type="dxa"/>
          </w:tcPr>
          <w:p w:rsidR="004B73E8" w:rsidRPr="0074105C" w:rsidRDefault="004B73E8" w:rsidP="00D75749">
            <w:pPr>
              <w:pStyle w:val="a7"/>
              <w:ind w:left="0"/>
              <w:rPr>
                <w:b/>
              </w:rPr>
            </w:pPr>
          </w:p>
        </w:tc>
        <w:tc>
          <w:tcPr>
            <w:tcW w:w="1847" w:type="dxa"/>
          </w:tcPr>
          <w:p w:rsidR="004B73E8" w:rsidRPr="0074105C" w:rsidRDefault="004B73E8" w:rsidP="00D75749">
            <w:pPr>
              <w:pStyle w:val="a7"/>
              <w:ind w:left="0"/>
              <w:rPr>
                <w:b/>
              </w:rPr>
            </w:pPr>
          </w:p>
        </w:tc>
      </w:tr>
      <w:tr w:rsidR="00385161" w:rsidRPr="0074105C" w:rsidTr="004B73E8">
        <w:tc>
          <w:tcPr>
            <w:tcW w:w="641" w:type="dxa"/>
          </w:tcPr>
          <w:p w:rsidR="00385161" w:rsidRDefault="00385161" w:rsidP="00D75749">
            <w:pPr>
              <w:widowControl/>
              <w:ind w:firstLine="0"/>
            </w:pPr>
            <w:r>
              <w:t>4.</w:t>
            </w:r>
          </w:p>
        </w:tc>
        <w:tc>
          <w:tcPr>
            <w:tcW w:w="4682" w:type="dxa"/>
          </w:tcPr>
          <w:p w:rsidR="00385161" w:rsidRPr="00C14E86" w:rsidRDefault="00385161" w:rsidP="00D75749">
            <w:pPr>
              <w:widowControl/>
              <w:spacing w:line="276" w:lineRule="auto"/>
              <w:ind w:firstLine="0"/>
            </w:pPr>
            <w:r>
              <w:t xml:space="preserve">Основные функциональные обязанности сотрудников организации (структурного подразделения, где проходила практика) </w:t>
            </w:r>
          </w:p>
        </w:tc>
        <w:tc>
          <w:tcPr>
            <w:tcW w:w="2039" w:type="dxa"/>
          </w:tcPr>
          <w:p w:rsidR="00385161" w:rsidRPr="0074105C" w:rsidRDefault="00385161" w:rsidP="00D75749">
            <w:pPr>
              <w:pStyle w:val="a7"/>
              <w:ind w:left="0"/>
              <w:rPr>
                <w:b/>
              </w:rPr>
            </w:pPr>
          </w:p>
        </w:tc>
        <w:tc>
          <w:tcPr>
            <w:tcW w:w="1847" w:type="dxa"/>
          </w:tcPr>
          <w:p w:rsidR="00385161" w:rsidRPr="0074105C" w:rsidRDefault="00385161" w:rsidP="00D75749">
            <w:pPr>
              <w:pStyle w:val="a7"/>
              <w:ind w:left="0"/>
              <w:rPr>
                <w:b/>
              </w:rPr>
            </w:pPr>
          </w:p>
        </w:tc>
      </w:tr>
      <w:tr w:rsidR="00385161" w:rsidRPr="0074105C" w:rsidTr="004B73E8">
        <w:tc>
          <w:tcPr>
            <w:tcW w:w="641" w:type="dxa"/>
          </w:tcPr>
          <w:p w:rsidR="00385161" w:rsidRDefault="004B73E8" w:rsidP="00D75749">
            <w:pPr>
              <w:widowControl/>
              <w:ind w:firstLine="0"/>
            </w:pPr>
            <w:r>
              <w:t>5</w:t>
            </w:r>
            <w:r w:rsidR="00385161">
              <w:t>.</w:t>
            </w:r>
          </w:p>
        </w:tc>
        <w:tc>
          <w:tcPr>
            <w:tcW w:w="4682" w:type="dxa"/>
          </w:tcPr>
          <w:p w:rsidR="00385161" w:rsidRDefault="00385161" w:rsidP="00D75749">
            <w:pPr>
              <w:widowControl/>
              <w:autoSpaceDE w:val="0"/>
              <w:autoSpaceDN w:val="0"/>
              <w:adjustRightInd w:val="0"/>
              <w:ind w:firstLine="0"/>
            </w:pPr>
            <w:r>
              <w:t>Правила внутреннего трудового распоря</w:t>
            </w:r>
            <w:r>
              <w:t>д</w:t>
            </w:r>
            <w:r>
              <w:t>ка в организации</w:t>
            </w:r>
          </w:p>
          <w:p w:rsidR="00385161" w:rsidRPr="00C14E86" w:rsidRDefault="00385161" w:rsidP="00D75749">
            <w:pPr>
              <w:widowControl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039" w:type="dxa"/>
          </w:tcPr>
          <w:p w:rsidR="00385161" w:rsidRPr="0074105C" w:rsidRDefault="00385161" w:rsidP="00D75749">
            <w:pPr>
              <w:pStyle w:val="a7"/>
              <w:ind w:left="0"/>
              <w:rPr>
                <w:b/>
              </w:rPr>
            </w:pPr>
          </w:p>
        </w:tc>
        <w:tc>
          <w:tcPr>
            <w:tcW w:w="1847" w:type="dxa"/>
          </w:tcPr>
          <w:p w:rsidR="00385161" w:rsidRPr="0074105C" w:rsidRDefault="00385161" w:rsidP="00D75749">
            <w:pPr>
              <w:pStyle w:val="a7"/>
              <w:ind w:left="0"/>
              <w:rPr>
                <w:b/>
              </w:rPr>
            </w:pPr>
          </w:p>
        </w:tc>
      </w:tr>
      <w:tr w:rsidR="00385161" w:rsidRPr="0074105C" w:rsidTr="004B73E8">
        <w:tc>
          <w:tcPr>
            <w:tcW w:w="641" w:type="dxa"/>
          </w:tcPr>
          <w:p w:rsidR="00385161" w:rsidRDefault="004B73E8" w:rsidP="00D75749">
            <w:pPr>
              <w:widowControl/>
              <w:ind w:firstLine="0"/>
            </w:pPr>
            <w:r>
              <w:t>6</w:t>
            </w:r>
            <w:r w:rsidR="00385161">
              <w:t>.</w:t>
            </w:r>
          </w:p>
        </w:tc>
        <w:tc>
          <w:tcPr>
            <w:tcW w:w="4682" w:type="dxa"/>
          </w:tcPr>
          <w:p w:rsidR="00385161" w:rsidRDefault="00385161" w:rsidP="00D75749">
            <w:pPr>
              <w:widowControl/>
              <w:autoSpaceDE w:val="0"/>
              <w:autoSpaceDN w:val="0"/>
              <w:adjustRightInd w:val="0"/>
              <w:ind w:firstLine="0"/>
            </w:pPr>
            <w:r>
              <w:t>Требования охраны труда и пожарной безопасности.</w:t>
            </w:r>
          </w:p>
          <w:p w:rsidR="00385161" w:rsidRDefault="00385161" w:rsidP="00D75749">
            <w:pPr>
              <w:widowControl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039" w:type="dxa"/>
          </w:tcPr>
          <w:p w:rsidR="00385161" w:rsidRPr="0074105C" w:rsidRDefault="00385161" w:rsidP="00D75749">
            <w:pPr>
              <w:pStyle w:val="a7"/>
              <w:ind w:left="0"/>
              <w:rPr>
                <w:b/>
              </w:rPr>
            </w:pPr>
          </w:p>
        </w:tc>
        <w:tc>
          <w:tcPr>
            <w:tcW w:w="1847" w:type="dxa"/>
          </w:tcPr>
          <w:p w:rsidR="00385161" w:rsidRPr="0074105C" w:rsidRDefault="00385161" w:rsidP="00D75749">
            <w:pPr>
              <w:pStyle w:val="a7"/>
              <w:ind w:left="0"/>
              <w:rPr>
                <w:b/>
              </w:rPr>
            </w:pPr>
          </w:p>
        </w:tc>
      </w:tr>
    </w:tbl>
    <w:p w:rsidR="00385161" w:rsidRDefault="00385161" w:rsidP="00385161">
      <w:pPr>
        <w:widowControl/>
        <w:autoSpaceDE w:val="0"/>
        <w:autoSpaceDN w:val="0"/>
        <w:adjustRightInd w:val="0"/>
        <w:ind w:left="540" w:firstLine="0"/>
        <w:jc w:val="center"/>
      </w:pPr>
    </w:p>
    <w:p w:rsidR="00385161" w:rsidRDefault="00385161" w:rsidP="00385161">
      <w:pPr>
        <w:widowControl/>
        <w:autoSpaceDE w:val="0"/>
        <w:autoSpaceDN w:val="0"/>
        <w:adjustRightInd w:val="0"/>
        <w:ind w:left="540" w:firstLine="0"/>
        <w:jc w:val="center"/>
      </w:pPr>
    </w:p>
    <w:p w:rsidR="00385161" w:rsidRDefault="00385161" w:rsidP="00312A7E">
      <w:pPr>
        <w:pStyle w:val="1"/>
        <w:numPr>
          <w:ilvl w:val="1"/>
          <w:numId w:val="15"/>
        </w:numPr>
        <w:rPr>
          <w:color w:val="auto"/>
        </w:rPr>
      </w:pPr>
      <w:bookmarkStart w:id="37" w:name="_Toc477363424"/>
      <w:bookmarkStart w:id="38" w:name="_Toc477422218"/>
      <w:bookmarkStart w:id="39" w:name="_Toc477532972"/>
      <w:r>
        <w:rPr>
          <w:color w:val="auto"/>
        </w:rPr>
        <w:t>М</w:t>
      </w:r>
      <w:r w:rsidRPr="00852AB0">
        <w:rPr>
          <w:color w:val="auto"/>
        </w:rPr>
        <w:t>етодические материалы, определяющие процедуры оценивания знаний, умений, навыков и (или) опыта де</w:t>
      </w:r>
      <w:r w:rsidRPr="00852AB0">
        <w:rPr>
          <w:color w:val="auto"/>
        </w:rPr>
        <w:t>я</w:t>
      </w:r>
      <w:r w:rsidRPr="00852AB0">
        <w:rPr>
          <w:color w:val="auto"/>
        </w:rPr>
        <w:t>тельности, характеризующих этапы формирования ко</w:t>
      </w:r>
      <w:r w:rsidRPr="00852AB0">
        <w:rPr>
          <w:color w:val="auto"/>
        </w:rPr>
        <w:t>м</w:t>
      </w:r>
      <w:r w:rsidRPr="00852AB0">
        <w:rPr>
          <w:color w:val="auto"/>
        </w:rPr>
        <w:t>петенций.</w:t>
      </w:r>
      <w:bookmarkEnd w:id="37"/>
      <w:bookmarkEnd w:id="38"/>
      <w:bookmarkEnd w:id="39"/>
    </w:p>
    <w:p w:rsidR="00385161" w:rsidRPr="00852AB0" w:rsidRDefault="00385161" w:rsidP="00385161"/>
    <w:p w:rsidR="00385161" w:rsidRPr="00852AB0" w:rsidRDefault="00385161" w:rsidP="00385161">
      <w:pPr>
        <w:ind w:left="400" w:firstLine="0"/>
      </w:pPr>
    </w:p>
    <w:p w:rsidR="00385161" w:rsidRPr="00AD5166" w:rsidRDefault="00385161" w:rsidP="00385161">
      <w:pPr>
        <w:widowControl/>
        <w:ind w:firstLine="709"/>
        <w:jc w:val="left"/>
      </w:pPr>
      <w:r w:rsidRPr="00AD5166">
        <w:t xml:space="preserve">В соответствии с учебным планом промежуточная аттестация по </w:t>
      </w:r>
      <w:r w:rsidR="004B73E8">
        <w:t xml:space="preserve">производственной </w:t>
      </w:r>
      <w:r w:rsidRPr="00AD5166">
        <w:t xml:space="preserve"> практике проводится в форме зачета (дифференцированный зачет). Зачет включа</w:t>
      </w:r>
      <w:r>
        <w:t>е</w:t>
      </w:r>
      <w:r w:rsidRPr="00AD5166">
        <w:t>т в себя:</w:t>
      </w:r>
    </w:p>
    <w:p w:rsidR="00385161" w:rsidRDefault="00385161" w:rsidP="004B73E8">
      <w:pPr>
        <w:widowControl/>
        <w:ind w:firstLine="709"/>
      </w:pPr>
      <w:r w:rsidRPr="00AD5166">
        <w:lastRenderedPageBreak/>
        <w:t>- выставление оценки по результатам</w:t>
      </w:r>
      <w:r>
        <w:t xml:space="preserve"> оценки подготовленного отчета по прохожд</w:t>
      </w:r>
      <w:r>
        <w:t>е</w:t>
      </w:r>
      <w:r>
        <w:t xml:space="preserve">нию практики и </w:t>
      </w:r>
      <w:r w:rsidRPr="00AD5166">
        <w:t>собеседования по содержанию отчета</w:t>
      </w:r>
      <w:r>
        <w:t xml:space="preserve"> , составленного на основе индивид</w:t>
      </w:r>
      <w:r>
        <w:t>у</w:t>
      </w:r>
      <w:r>
        <w:t xml:space="preserve">ального задания на практику. </w:t>
      </w:r>
    </w:p>
    <w:p w:rsidR="00385161" w:rsidRPr="00AD5166" w:rsidRDefault="00385161" w:rsidP="004B73E8">
      <w:pPr>
        <w:widowControl/>
        <w:ind w:firstLine="709"/>
      </w:pPr>
      <w:r w:rsidRPr="00AD5166">
        <w:t xml:space="preserve">Допуск к промежуточной аттестации по </w:t>
      </w:r>
      <w:r w:rsidR="004B73E8">
        <w:t xml:space="preserve">производственной </w:t>
      </w:r>
      <w:r w:rsidRPr="00AD5166">
        <w:t xml:space="preserve"> практик</w:t>
      </w:r>
      <w:r>
        <w:t>е</w:t>
      </w:r>
      <w:r w:rsidRPr="00AD5166">
        <w:t xml:space="preserve"> – предоставл</w:t>
      </w:r>
      <w:r w:rsidRPr="00AD5166">
        <w:t>е</w:t>
      </w:r>
      <w:r w:rsidRPr="00AD5166">
        <w:t xml:space="preserve">ние руководителю практики от </w:t>
      </w:r>
      <w:r>
        <w:t xml:space="preserve">Университета </w:t>
      </w:r>
      <w:r w:rsidRPr="00AD5166">
        <w:t xml:space="preserve">всей необходимой </w:t>
      </w:r>
      <w:r>
        <w:t>отчетной документации по практике (раздел 7 настоящей Программы).</w:t>
      </w:r>
    </w:p>
    <w:p w:rsidR="00385161" w:rsidRPr="00AD5166" w:rsidRDefault="00385161" w:rsidP="004B73E8">
      <w:pPr>
        <w:widowControl/>
        <w:ind w:firstLine="709"/>
      </w:pPr>
      <w:r>
        <w:t>О</w:t>
      </w:r>
      <w:r w:rsidRPr="00AD5166">
        <w:t>тчет проверяются преподавателем-руководителем практики</w:t>
      </w:r>
      <w:r>
        <w:t xml:space="preserve"> от Университета</w:t>
      </w:r>
      <w:r w:rsidRPr="00AD5166">
        <w:t>. После успешной защиты практики характеристика отчет передается для хранения на соответс</w:t>
      </w:r>
      <w:r w:rsidRPr="00AD5166">
        <w:t>т</w:t>
      </w:r>
      <w:r w:rsidRPr="00AD5166">
        <w:t>вующую кафедру.</w:t>
      </w:r>
    </w:p>
    <w:p w:rsidR="00385161" w:rsidRDefault="00385161" w:rsidP="004B73E8">
      <w:pPr>
        <w:widowControl/>
        <w:ind w:firstLine="709"/>
      </w:pPr>
      <w:r w:rsidRPr="00AD5166">
        <w:t>Студент защищает отчет в установленный расписанием учебных занятий день</w:t>
      </w:r>
      <w:r>
        <w:t xml:space="preserve"> (п</w:t>
      </w:r>
      <w:r>
        <w:t>о</w:t>
      </w:r>
      <w:r>
        <w:t>следний день практики в соответствии с установленных календарным графиком)</w:t>
      </w:r>
      <w:r w:rsidRPr="00AD5166">
        <w:t xml:space="preserve">. </w:t>
      </w:r>
    </w:p>
    <w:p w:rsidR="00385161" w:rsidRPr="00AD5166" w:rsidRDefault="00385161" w:rsidP="004B73E8">
      <w:pPr>
        <w:widowControl/>
        <w:ind w:firstLine="709"/>
      </w:pPr>
      <w:r w:rsidRPr="00AD5166">
        <w:t>Положительные оценки заносятся в ведомость, зачетную книжку; неудовлетворител</w:t>
      </w:r>
      <w:r w:rsidRPr="00AD5166">
        <w:t>ь</w:t>
      </w:r>
      <w:r w:rsidRPr="00AD5166">
        <w:t>ная оценка проставляется только в ведомости.</w:t>
      </w:r>
    </w:p>
    <w:p w:rsidR="00385161" w:rsidRPr="00AD5166" w:rsidRDefault="00385161" w:rsidP="004B73E8">
      <w:pPr>
        <w:widowControl/>
        <w:ind w:firstLine="709"/>
      </w:pPr>
      <w:r w:rsidRPr="00AD5166">
        <w:t>На защите практики студент должен хорошо ориентироваться в содержании пре</w:t>
      </w:r>
      <w:r w:rsidRPr="00AD5166">
        <w:t>д</w:t>
      </w:r>
      <w:r w:rsidRPr="00AD5166">
        <w:t>ставленного отчета, уметь раскрыть общие результаты практики, продемонстрировать пол</w:t>
      </w:r>
      <w:r w:rsidRPr="00AD5166">
        <w:t>у</w:t>
      </w:r>
      <w:r w:rsidRPr="00AD5166">
        <w:t>ченные навыки и умения, отвечать на теоретические и практические вопросы, дать предл</w:t>
      </w:r>
      <w:r w:rsidRPr="00AD5166">
        <w:t>о</w:t>
      </w:r>
      <w:r w:rsidRPr="00AD5166">
        <w:t xml:space="preserve">жения по совершенствованию и организации работы </w:t>
      </w:r>
      <w:r>
        <w:t>базы практики</w:t>
      </w:r>
      <w:r w:rsidRPr="00AD5166">
        <w:t>, сделать индивидуал</w:t>
      </w:r>
      <w:r w:rsidRPr="00AD5166">
        <w:t>ь</w:t>
      </w:r>
      <w:r w:rsidRPr="00AD5166">
        <w:t>ные выводы о практической значимости для себя проведенного вида практики.</w:t>
      </w:r>
    </w:p>
    <w:p w:rsidR="00385161" w:rsidRPr="00AD5166" w:rsidRDefault="00385161" w:rsidP="004B73E8">
      <w:pPr>
        <w:widowControl/>
        <w:ind w:firstLine="709"/>
      </w:pPr>
      <w:r w:rsidRPr="00AD5166">
        <w:t>Студенты, не выполнившие программы практики без уважительной причины или п</w:t>
      </w:r>
      <w:r w:rsidRPr="00AD5166">
        <w:t>о</w:t>
      </w:r>
      <w:r w:rsidRPr="00AD5166">
        <w:t xml:space="preserve">лучившие неудовлетворительную оценку, могут быть отчислены из </w:t>
      </w:r>
      <w:r>
        <w:t>Университета</w:t>
      </w:r>
      <w:r w:rsidRPr="00AD5166">
        <w:t xml:space="preserve"> как имеющие академическую задолженность в порядке, предусмотренном уставом вуза.</w:t>
      </w:r>
    </w:p>
    <w:p w:rsidR="00385161" w:rsidRDefault="00385161" w:rsidP="00385161">
      <w:pPr>
        <w:pStyle w:val="Style31"/>
        <w:widowControl/>
        <w:spacing w:line="240" w:lineRule="auto"/>
        <w:ind w:firstLine="709"/>
        <w:jc w:val="center"/>
        <w:rPr>
          <w:b/>
        </w:rPr>
      </w:pPr>
    </w:p>
    <w:p w:rsidR="00385161" w:rsidRPr="0060451C" w:rsidRDefault="00385161" w:rsidP="00312A7E">
      <w:pPr>
        <w:pStyle w:val="1"/>
        <w:numPr>
          <w:ilvl w:val="0"/>
          <w:numId w:val="15"/>
        </w:numPr>
        <w:rPr>
          <w:color w:val="auto"/>
        </w:rPr>
      </w:pPr>
      <w:bookmarkStart w:id="40" w:name="_Toc476831316"/>
      <w:bookmarkStart w:id="41" w:name="_Toc477363425"/>
      <w:bookmarkStart w:id="42" w:name="_Toc477422219"/>
      <w:bookmarkStart w:id="43" w:name="_Toc477532973"/>
      <w:r w:rsidRPr="0060451C">
        <w:rPr>
          <w:color w:val="auto"/>
        </w:rPr>
        <w:t>Особенности прохождения практики обучающимися из числа и</w:t>
      </w:r>
      <w:r w:rsidRPr="0060451C">
        <w:rPr>
          <w:color w:val="auto"/>
        </w:rPr>
        <w:t>н</w:t>
      </w:r>
      <w:r w:rsidRPr="0060451C">
        <w:rPr>
          <w:color w:val="auto"/>
        </w:rPr>
        <w:t>валидов и лиц с ограниченными возможностями здоровья</w:t>
      </w:r>
      <w:bookmarkEnd w:id="40"/>
      <w:bookmarkEnd w:id="41"/>
      <w:bookmarkEnd w:id="42"/>
      <w:bookmarkEnd w:id="43"/>
    </w:p>
    <w:p w:rsidR="00385161" w:rsidRDefault="00385161" w:rsidP="00385161">
      <w:pPr>
        <w:pStyle w:val="aa"/>
        <w:spacing w:line="264" w:lineRule="auto"/>
        <w:ind w:left="102" w:right="102" w:firstLine="707"/>
        <w:jc w:val="both"/>
        <w:rPr>
          <w:color w:val="000000"/>
          <w:sz w:val="24"/>
          <w:szCs w:val="24"/>
          <w:lang w:val="ru-RU" w:eastAsia="ru-RU"/>
        </w:rPr>
      </w:pPr>
    </w:p>
    <w:p w:rsidR="00385161" w:rsidRPr="0056016B" w:rsidRDefault="00385161" w:rsidP="00385161">
      <w:pPr>
        <w:pStyle w:val="aa"/>
        <w:spacing w:line="264" w:lineRule="auto"/>
        <w:ind w:left="102" w:right="102" w:firstLine="707"/>
        <w:jc w:val="both"/>
        <w:rPr>
          <w:color w:val="000000"/>
          <w:sz w:val="24"/>
          <w:szCs w:val="24"/>
          <w:lang w:val="ru-RU" w:eastAsia="ru-RU"/>
        </w:rPr>
      </w:pPr>
      <w:r w:rsidRPr="0056016B">
        <w:rPr>
          <w:color w:val="000000"/>
          <w:sz w:val="24"/>
          <w:szCs w:val="24"/>
          <w:lang w:val="ru-RU" w:eastAsia="ru-RU"/>
        </w:rPr>
        <w:t>Прохождение практики обучающимися из числа инвалидов и лиц с ограниченными возможностями здоровья осуществляется в СГЭУ с учетом особенностей психофизическ</w:t>
      </w:r>
      <w:r w:rsidRPr="0056016B">
        <w:rPr>
          <w:color w:val="000000"/>
          <w:sz w:val="24"/>
          <w:szCs w:val="24"/>
          <w:lang w:val="ru-RU" w:eastAsia="ru-RU"/>
        </w:rPr>
        <w:t>о</w:t>
      </w:r>
      <w:r w:rsidRPr="0056016B">
        <w:rPr>
          <w:color w:val="000000"/>
          <w:sz w:val="24"/>
          <w:szCs w:val="24"/>
          <w:lang w:val="ru-RU" w:eastAsia="ru-RU"/>
        </w:rPr>
        <w:t>го развития, индивидуальных возможностей и состояния здоровья таких обучающихся.</w:t>
      </w:r>
    </w:p>
    <w:p w:rsidR="00385161" w:rsidRPr="0056016B" w:rsidRDefault="00385161" w:rsidP="00385161">
      <w:pPr>
        <w:pStyle w:val="aa"/>
        <w:spacing w:line="264" w:lineRule="auto"/>
        <w:ind w:left="102" w:right="106" w:firstLine="707"/>
        <w:jc w:val="both"/>
        <w:rPr>
          <w:color w:val="000000"/>
          <w:sz w:val="24"/>
          <w:szCs w:val="24"/>
          <w:lang w:val="ru-RU" w:eastAsia="ru-RU"/>
        </w:rPr>
      </w:pPr>
      <w:r w:rsidRPr="0056016B">
        <w:rPr>
          <w:color w:val="000000"/>
          <w:sz w:val="24"/>
          <w:szCs w:val="24"/>
          <w:lang w:val="ru-RU" w:eastAsia="ru-RU"/>
        </w:rPr>
        <w:t>В СГЭУ созданы специальные условия для успешного освоения программы практ</w:t>
      </w:r>
      <w:r w:rsidRPr="0056016B">
        <w:rPr>
          <w:color w:val="000000"/>
          <w:sz w:val="24"/>
          <w:szCs w:val="24"/>
          <w:lang w:val="ru-RU" w:eastAsia="ru-RU"/>
        </w:rPr>
        <w:t>и</w:t>
      </w:r>
      <w:r w:rsidRPr="0056016B">
        <w:rPr>
          <w:color w:val="000000"/>
          <w:sz w:val="24"/>
          <w:szCs w:val="24"/>
          <w:lang w:val="ru-RU" w:eastAsia="ru-RU"/>
        </w:rPr>
        <w:t>ки обучающимися из числа инвалидов и лиц с ограниченными возможностями здоровья.</w:t>
      </w:r>
    </w:p>
    <w:p w:rsidR="00385161" w:rsidRPr="0056016B" w:rsidRDefault="00385161" w:rsidP="00385161">
      <w:pPr>
        <w:pStyle w:val="aa"/>
        <w:ind w:left="810" w:right="32"/>
        <w:rPr>
          <w:color w:val="000000"/>
          <w:sz w:val="24"/>
          <w:szCs w:val="24"/>
          <w:lang w:val="ru-RU" w:eastAsia="ru-RU"/>
        </w:rPr>
      </w:pPr>
      <w:r w:rsidRPr="0056016B">
        <w:rPr>
          <w:color w:val="000000"/>
          <w:sz w:val="24"/>
          <w:szCs w:val="24"/>
          <w:lang w:val="ru-RU" w:eastAsia="ru-RU"/>
        </w:rPr>
        <w:t>Под специальными условиями понимается:</w:t>
      </w:r>
    </w:p>
    <w:p w:rsidR="00385161" w:rsidRPr="0056016B" w:rsidRDefault="00385161" w:rsidP="00312A7E">
      <w:pPr>
        <w:pStyle w:val="a7"/>
        <w:numPr>
          <w:ilvl w:val="0"/>
          <w:numId w:val="8"/>
        </w:numPr>
        <w:tabs>
          <w:tab w:val="left" w:pos="1122"/>
        </w:tabs>
        <w:spacing w:before="33" w:line="264" w:lineRule="auto"/>
        <w:ind w:right="108" w:firstLine="708"/>
        <w:contextualSpacing w:val="0"/>
        <w:rPr>
          <w:color w:val="000000"/>
        </w:rPr>
      </w:pPr>
      <w:r w:rsidRPr="0056016B">
        <w:rPr>
          <w:color w:val="000000"/>
        </w:rPr>
        <w:t>использование специальных методов обучения и воспитания, специальных уче</w:t>
      </w:r>
      <w:r w:rsidRPr="0056016B">
        <w:rPr>
          <w:color w:val="000000"/>
        </w:rPr>
        <w:t>б</w:t>
      </w:r>
      <w:r w:rsidRPr="0056016B">
        <w:rPr>
          <w:color w:val="000000"/>
        </w:rPr>
        <w:t>ников, учебных пособий и дидактических материалов, специальных технических средств обучения коллективного и индивидуального пользования,</w:t>
      </w:r>
    </w:p>
    <w:p w:rsidR="00385161" w:rsidRPr="0056016B" w:rsidRDefault="00385161" w:rsidP="00312A7E">
      <w:pPr>
        <w:pStyle w:val="a7"/>
        <w:numPr>
          <w:ilvl w:val="0"/>
          <w:numId w:val="8"/>
        </w:numPr>
        <w:tabs>
          <w:tab w:val="left" w:pos="1168"/>
        </w:tabs>
        <w:spacing w:before="2" w:line="264" w:lineRule="auto"/>
        <w:ind w:right="104" w:firstLine="708"/>
        <w:contextualSpacing w:val="0"/>
        <w:rPr>
          <w:color w:val="000000"/>
        </w:rPr>
      </w:pPr>
      <w:r w:rsidRPr="0056016B">
        <w:rPr>
          <w:color w:val="000000"/>
        </w:rPr>
        <w:t>предоставление услуг тьютора, оказывающего обучающимся необходимую те</w:t>
      </w:r>
      <w:r w:rsidRPr="0056016B">
        <w:rPr>
          <w:color w:val="000000"/>
        </w:rPr>
        <w:t>х</w:t>
      </w:r>
      <w:r w:rsidRPr="0056016B">
        <w:rPr>
          <w:color w:val="000000"/>
        </w:rPr>
        <w:t>ническую помощь, проведение групповых и индивидуальных коррекционных занятий,</w:t>
      </w:r>
    </w:p>
    <w:p w:rsidR="00385161" w:rsidRPr="0056016B" w:rsidRDefault="00385161" w:rsidP="00312A7E">
      <w:pPr>
        <w:pStyle w:val="a7"/>
        <w:numPr>
          <w:ilvl w:val="0"/>
          <w:numId w:val="8"/>
        </w:numPr>
        <w:tabs>
          <w:tab w:val="left" w:pos="1050"/>
        </w:tabs>
        <w:spacing w:before="2" w:line="264" w:lineRule="auto"/>
        <w:ind w:right="110" w:firstLine="708"/>
        <w:contextualSpacing w:val="0"/>
        <w:rPr>
          <w:color w:val="000000"/>
        </w:rPr>
      </w:pPr>
      <w:r w:rsidRPr="0056016B">
        <w:rPr>
          <w:color w:val="000000"/>
        </w:rPr>
        <w:t>обеспечение доступа в здания организаций и другие условия, без которых нево</w:t>
      </w:r>
      <w:r w:rsidRPr="0056016B">
        <w:rPr>
          <w:color w:val="000000"/>
        </w:rPr>
        <w:t>з</w:t>
      </w:r>
      <w:r w:rsidRPr="0056016B">
        <w:rPr>
          <w:color w:val="000000"/>
        </w:rPr>
        <w:t>можно или затруднено освоение программы практики.</w:t>
      </w:r>
    </w:p>
    <w:p w:rsidR="00385161" w:rsidRPr="0056016B" w:rsidRDefault="00385161" w:rsidP="00385161">
      <w:pPr>
        <w:pStyle w:val="aa"/>
        <w:spacing w:before="3" w:line="264" w:lineRule="auto"/>
        <w:ind w:left="102" w:right="109" w:firstLine="707"/>
        <w:jc w:val="both"/>
        <w:rPr>
          <w:color w:val="000000"/>
          <w:sz w:val="24"/>
          <w:szCs w:val="24"/>
          <w:lang w:val="ru-RU" w:eastAsia="ru-RU"/>
        </w:rPr>
      </w:pPr>
      <w:r w:rsidRPr="0056016B">
        <w:rPr>
          <w:color w:val="000000"/>
          <w:sz w:val="24"/>
          <w:szCs w:val="24"/>
          <w:lang w:val="ru-RU" w:eastAsia="ru-RU"/>
        </w:rPr>
        <w:t>В целях доступности прохождения практики инвалидами и лицами с ограниченн</w:t>
      </w:r>
      <w:r w:rsidRPr="0056016B">
        <w:rPr>
          <w:color w:val="000000"/>
          <w:sz w:val="24"/>
          <w:szCs w:val="24"/>
          <w:lang w:val="ru-RU" w:eastAsia="ru-RU"/>
        </w:rPr>
        <w:t>ы</w:t>
      </w:r>
      <w:r w:rsidRPr="0056016B">
        <w:rPr>
          <w:color w:val="000000"/>
          <w:sz w:val="24"/>
          <w:szCs w:val="24"/>
          <w:lang w:val="ru-RU" w:eastAsia="ru-RU"/>
        </w:rPr>
        <w:t>ми возможностями здоровья СГЭУ обеспечивает:</w:t>
      </w:r>
    </w:p>
    <w:p w:rsidR="00385161" w:rsidRPr="0056016B" w:rsidRDefault="00385161" w:rsidP="00312A7E">
      <w:pPr>
        <w:pStyle w:val="a7"/>
        <w:numPr>
          <w:ilvl w:val="0"/>
          <w:numId w:val="7"/>
        </w:numPr>
        <w:tabs>
          <w:tab w:val="left" w:pos="1144"/>
        </w:tabs>
        <w:spacing w:before="2" w:line="264" w:lineRule="auto"/>
        <w:ind w:right="116" w:firstLine="708"/>
        <w:contextualSpacing w:val="0"/>
        <w:rPr>
          <w:color w:val="000000"/>
        </w:rPr>
      </w:pPr>
      <w:r w:rsidRPr="0056016B">
        <w:rPr>
          <w:color w:val="000000"/>
        </w:rPr>
        <w:t>для инвалидов и лиц с ограниченными возможностями здоровья по зрению:</w:t>
      </w:r>
    </w:p>
    <w:p w:rsidR="00385161" w:rsidRPr="0056016B" w:rsidRDefault="00385161" w:rsidP="00312A7E">
      <w:pPr>
        <w:pStyle w:val="a7"/>
        <w:numPr>
          <w:ilvl w:val="0"/>
          <w:numId w:val="8"/>
        </w:numPr>
        <w:tabs>
          <w:tab w:val="left" w:pos="1029"/>
        </w:tabs>
        <w:spacing w:line="264" w:lineRule="auto"/>
        <w:ind w:right="114" w:firstLine="708"/>
        <w:contextualSpacing w:val="0"/>
        <w:rPr>
          <w:color w:val="000000"/>
        </w:rPr>
      </w:pPr>
      <w:r w:rsidRPr="0056016B">
        <w:rPr>
          <w:color w:val="000000"/>
        </w:rPr>
        <w:t>наличие альтернативной версии официального сайта организации в сети «Инте</w:t>
      </w:r>
      <w:r w:rsidRPr="0056016B">
        <w:rPr>
          <w:color w:val="000000"/>
        </w:rPr>
        <w:t>р</w:t>
      </w:r>
      <w:r w:rsidRPr="0056016B">
        <w:rPr>
          <w:color w:val="000000"/>
        </w:rPr>
        <w:t>нет» для слабовидящих;</w:t>
      </w:r>
    </w:p>
    <w:p w:rsidR="00385161" w:rsidRPr="0056016B" w:rsidRDefault="00385161" w:rsidP="00312A7E">
      <w:pPr>
        <w:pStyle w:val="a7"/>
        <w:numPr>
          <w:ilvl w:val="0"/>
          <w:numId w:val="8"/>
        </w:numPr>
        <w:tabs>
          <w:tab w:val="left" w:pos="1046"/>
        </w:tabs>
        <w:spacing w:before="47" w:line="264" w:lineRule="auto"/>
        <w:ind w:right="103" w:firstLine="708"/>
        <w:contextualSpacing w:val="0"/>
        <w:rPr>
          <w:color w:val="000000"/>
        </w:rPr>
      </w:pPr>
      <w:r w:rsidRPr="0056016B">
        <w:rPr>
          <w:color w:val="000000"/>
        </w:rPr>
        <w:t>размещение в доступных для обучающихся, являющихся  слепыми или слабов</w:t>
      </w:r>
      <w:r w:rsidRPr="0056016B">
        <w:rPr>
          <w:color w:val="000000"/>
        </w:rPr>
        <w:t>и</w:t>
      </w:r>
      <w:r w:rsidRPr="0056016B">
        <w:rPr>
          <w:color w:val="000000"/>
        </w:rPr>
        <w:t>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</w:t>
      </w:r>
      <w:r w:rsidRPr="0056016B">
        <w:rPr>
          <w:color w:val="000000"/>
        </w:rPr>
        <w:t>п</w:t>
      </w:r>
      <w:r w:rsidRPr="0056016B">
        <w:rPr>
          <w:color w:val="000000"/>
        </w:rPr>
        <w:t>ным рельефно-контрастным шрифтом (на белом или желтом фоне) и продублирована шрифтом Брайля);</w:t>
      </w:r>
    </w:p>
    <w:p w:rsidR="00385161" w:rsidRPr="0056016B" w:rsidRDefault="00385161" w:rsidP="00312A7E">
      <w:pPr>
        <w:pStyle w:val="a7"/>
        <w:numPr>
          <w:ilvl w:val="0"/>
          <w:numId w:val="8"/>
        </w:numPr>
        <w:tabs>
          <w:tab w:val="left" w:pos="1002"/>
        </w:tabs>
        <w:spacing w:line="264" w:lineRule="auto"/>
        <w:ind w:right="114" w:firstLine="708"/>
        <w:contextualSpacing w:val="0"/>
        <w:rPr>
          <w:color w:val="000000"/>
        </w:rPr>
      </w:pPr>
      <w:r w:rsidRPr="0056016B">
        <w:rPr>
          <w:color w:val="000000"/>
        </w:rPr>
        <w:t>присутствие ассистента, оказывающего обучающемуся необходимую помощь;</w:t>
      </w:r>
    </w:p>
    <w:p w:rsidR="00385161" w:rsidRPr="0056016B" w:rsidRDefault="00385161" w:rsidP="00312A7E">
      <w:pPr>
        <w:pStyle w:val="a7"/>
        <w:numPr>
          <w:ilvl w:val="0"/>
          <w:numId w:val="8"/>
        </w:numPr>
        <w:tabs>
          <w:tab w:val="left" w:pos="981"/>
        </w:tabs>
        <w:spacing w:line="264" w:lineRule="auto"/>
        <w:ind w:right="111" w:firstLine="708"/>
        <w:contextualSpacing w:val="0"/>
        <w:rPr>
          <w:color w:val="000000"/>
        </w:rPr>
      </w:pPr>
      <w:r w:rsidRPr="0056016B">
        <w:rPr>
          <w:color w:val="000000"/>
        </w:rPr>
        <w:lastRenderedPageBreak/>
        <w:t>обеспечение выпуска альтернативных форматов печатных материалов (крупный шрифт или аудиофайлы);</w:t>
      </w:r>
    </w:p>
    <w:p w:rsidR="00385161" w:rsidRPr="0056016B" w:rsidRDefault="00385161" w:rsidP="00312A7E">
      <w:pPr>
        <w:pStyle w:val="a7"/>
        <w:numPr>
          <w:ilvl w:val="0"/>
          <w:numId w:val="8"/>
        </w:numPr>
        <w:tabs>
          <w:tab w:val="left" w:pos="1180"/>
        </w:tabs>
        <w:spacing w:before="2" w:line="264" w:lineRule="auto"/>
        <w:ind w:right="109" w:firstLine="708"/>
        <w:contextualSpacing w:val="0"/>
        <w:rPr>
          <w:color w:val="000000"/>
        </w:rPr>
      </w:pPr>
      <w:r w:rsidRPr="0056016B">
        <w:rPr>
          <w:color w:val="000000"/>
        </w:rPr>
        <w:t>обеспечение доступа обучающегося, являющегося слепым и использующего с</w:t>
      </w:r>
      <w:r w:rsidRPr="0056016B">
        <w:rPr>
          <w:color w:val="000000"/>
        </w:rPr>
        <w:t>о</w:t>
      </w:r>
      <w:r w:rsidRPr="0056016B">
        <w:rPr>
          <w:color w:val="000000"/>
        </w:rPr>
        <w:t>баку-поводыря, к зданию организации;</w:t>
      </w:r>
    </w:p>
    <w:p w:rsidR="00385161" w:rsidRPr="0056016B" w:rsidRDefault="00385161" w:rsidP="00312A7E">
      <w:pPr>
        <w:pStyle w:val="a7"/>
        <w:numPr>
          <w:ilvl w:val="0"/>
          <w:numId w:val="7"/>
        </w:numPr>
        <w:tabs>
          <w:tab w:val="left" w:pos="1144"/>
        </w:tabs>
        <w:spacing w:before="2" w:line="264" w:lineRule="auto"/>
        <w:ind w:right="116" w:firstLine="708"/>
        <w:contextualSpacing w:val="0"/>
        <w:rPr>
          <w:color w:val="000000"/>
        </w:rPr>
      </w:pPr>
      <w:r w:rsidRPr="0056016B">
        <w:rPr>
          <w:color w:val="000000"/>
        </w:rPr>
        <w:t>для инвалидов и лиц с ограниченными возможностями здоровья по слуху:</w:t>
      </w:r>
    </w:p>
    <w:p w:rsidR="00385161" w:rsidRPr="0056016B" w:rsidRDefault="00385161" w:rsidP="00312A7E">
      <w:pPr>
        <w:pStyle w:val="a7"/>
        <w:numPr>
          <w:ilvl w:val="0"/>
          <w:numId w:val="8"/>
        </w:numPr>
        <w:tabs>
          <w:tab w:val="left" w:pos="1132"/>
        </w:tabs>
        <w:spacing w:before="3" w:line="264" w:lineRule="auto"/>
        <w:ind w:right="108" w:firstLine="708"/>
        <w:contextualSpacing w:val="0"/>
        <w:rPr>
          <w:color w:val="000000"/>
        </w:rPr>
      </w:pPr>
      <w:r w:rsidRPr="0056016B">
        <w:rPr>
          <w:color w:val="000000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);</w:t>
      </w:r>
    </w:p>
    <w:p w:rsidR="00385161" w:rsidRPr="0056016B" w:rsidRDefault="00385161" w:rsidP="00312A7E">
      <w:pPr>
        <w:pStyle w:val="a7"/>
        <w:numPr>
          <w:ilvl w:val="0"/>
          <w:numId w:val="8"/>
        </w:numPr>
        <w:tabs>
          <w:tab w:val="left" w:pos="1036"/>
        </w:tabs>
        <w:spacing w:line="264" w:lineRule="auto"/>
        <w:ind w:right="111" w:firstLine="708"/>
        <w:contextualSpacing w:val="0"/>
        <w:rPr>
          <w:color w:val="000000"/>
        </w:rPr>
      </w:pPr>
      <w:r w:rsidRPr="0056016B">
        <w:rPr>
          <w:color w:val="000000"/>
        </w:rPr>
        <w:t>обеспечение надлежащими звуковыми средствами воспроизведения информации;</w:t>
      </w:r>
    </w:p>
    <w:p w:rsidR="00385161" w:rsidRPr="0056016B" w:rsidRDefault="00385161" w:rsidP="00312A7E">
      <w:pPr>
        <w:pStyle w:val="a7"/>
        <w:numPr>
          <w:ilvl w:val="0"/>
          <w:numId w:val="7"/>
        </w:numPr>
        <w:tabs>
          <w:tab w:val="left" w:pos="1182"/>
        </w:tabs>
        <w:spacing w:line="264" w:lineRule="auto"/>
        <w:ind w:right="102" w:firstLine="708"/>
        <w:contextualSpacing w:val="0"/>
        <w:rPr>
          <w:color w:val="000000"/>
        </w:rPr>
      </w:pPr>
      <w:r w:rsidRPr="0056016B">
        <w:rPr>
          <w:color w:val="000000"/>
        </w:rPr>
        <w:t>для инвалидов и лиц с ограниченными возможностями здоровья, имеющих н</w:t>
      </w:r>
      <w:r w:rsidRPr="0056016B">
        <w:rPr>
          <w:color w:val="000000"/>
        </w:rPr>
        <w:t>а</w:t>
      </w:r>
      <w:r w:rsidRPr="0056016B">
        <w:rPr>
          <w:color w:val="000000"/>
        </w:rPr>
        <w:t>рушения опорно-двигательного аппарата, материально- технические условия обеспечив</w:t>
      </w:r>
      <w:r w:rsidRPr="0056016B">
        <w:rPr>
          <w:color w:val="000000"/>
        </w:rPr>
        <w:t>а</w:t>
      </w:r>
      <w:r w:rsidRPr="0056016B">
        <w:rPr>
          <w:color w:val="000000"/>
        </w:rPr>
        <w:t>ют возможность беспрепятственного доступа обучающихся в учебные помещения, стол</w:t>
      </w:r>
      <w:r w:rsidRPr="0056016B">
        <w:rPr>
          <w:color w:val="000000"/>
        </w:rPr>
        <w:t>о</w:t>
      </w:r>
      <w:r w:rsidRPr="0056016B">
        <w:rPr>
          <w:color w:val="000000"/>
        </w:rPr>
        <w:t>вые, туалетные и другие помещения организации, а также пребывания в указанных пом</w:t>
      </w:r>
      <w:r w:rsidRPr="0056016B">
        <w:rPr>
          <w:color w:val="000000"/>
        </w:rPr>
        <w:t>е</w:t>
      </w:r>
      <w:r w:rsidRPr="0056016B">
        <w:rPr>
          <w:color w:val="000000"/>
        </w:rPr>
        <w:t>щениях (наличие пандусов, поручней, расширенных дверных проемов, наличие специал</w:t>
      </w:r>
      <w:r w:rsidRPr="0056016B">
        <w:rPr>
          <w:color w:val="000000"/>
        </w:rPr>
        <w:t>ь</w:t>
      </w:r>
      <w:r w:rsidRPr="0056016B">
        <w:rPr>
          <w:color w:val="000000"/>
        </w:rPr>
        <w:t>ных приспособлений).</w:t>
      </w:r>
    </w:p>
    <w:p w:rsidR="00385161" w:rsidRDefault="00385161" w:rsidP="00385161">
      <w:pPr>
        <w:rPr>
          <w:i/>
        </w:rPr>
      </w:pPr>
    </w:p>
    <w:p w:rsidR="00385161" w:rsidRPr="006F631D" w:rsidRDefault="00385161" w:rsidP="00385161">
      <w:pPr>
        <w:rPr>
          <w:i/>
        </w:rPr>
      </w:pPr>
    </w:p>
    <w:p w:rsidR="00385161" w:rsidRPr="0060451C" w:rsidRDefault="00385161" w:rsidP="00312A7E">
      <w:pPr>
        <w:pStyle w:val="1"/>
        <w:numPr>
          <w:ilvl w:val="0"/>
          <w:numId w:val="15"/>
        </w:numPr>
        <w:rPr>
          <w:color w:val="auto"/>
        </w:rPr>
      </w:pPr>
      <w:bookmarkStart w:id="44" w:name="_Toc476831317"/>
      <w:bookmarkStart w:id="45" w:name="_Toc477363426"/>
      <w:bookmarkStart w:id="46" w:name="_Toc477422220"/>
      <w:bookmarkStart w:id="47" w:name="_Toc477532974"/>
      <w:r w:rsidRPr="0060451C">
        <w:rPr>
          <w:color w:val="auto"/>
        </w:rPr>
        <w:t xml:space="preserve">Перечень </w:t>
      </w:r>
      <w:r w:rsidR="001C6A2B">
        <w:rPr>
          <w:color w:val="auto"/>
        </w:rPr>
        <w:t>производственной</w:t>
      </w:r>
      <w:r w:rsidRPr="0060451C">
        <w:rPr>
          <w:color w:val="auto"/>
        </w:rPr>
        <w:t xml:space="preserve"> литературы и ресурсов сети "Инте</w:t>
      </w:r>
      <w:r w:rsidRPr="0060451C">
        <w:rPr>
          <w:color w:val="auto"/>
        </w:rPr>
        <w:t>р</w:t>
      </w:r>
      <w:r w:rsidRPr="0060451C">
        <w:rPr>
          <w:color w:val="auto"/>
        </w:rPr>
        <w:t>нет", необходимых для проведения практики.</w:t>
      </w:r>
      <w:bookmarkEnd w:id="44"/>
      <w:bookmarkEnd w:id="45"/>
      <w:bookmarkEnd w:id="46"/>
      <w:bookmarkEnd w:id="47"/>
    </w:p>
    <w:p w:rsidR="00385161" w:rsidRDefault="00385161" w:rsidP="00385161">
      <w:pPr>
        <w:rPr>
          <w:caps/>
        </w:rPr>
      </w:pPr>
    </w:p>
    <w:p w:rsidR="00385161" w:rsidRDefault="00385161" w:rsidP="00385161">
      <w:pPr>
        <w:jc w:val="center"/>
        <w:rPr>
          <w:caps/>
        </w:rPr>
      </w:pPr>
      <w:r w:rsidRPr="00E046A2">
        <w:rPr>
          <w:caps/>
        </w:rPr>
        <w:t xml:space="preserve">Основная </w:t>
      </w:r>
      <w:r>
        <w:rPr>
          <w:caps/>
        </w:rPr>
        <w:t>литература</w:t>
      </w:r>
    </w:p>
    <w:p w:rsidR="00385161" w:rsidRPr="0056016B" w:rsidRDefault="00385161" w:rsidP="00385161">
      <w:pPr>
        <w:jc w:val="center"/>
        <w:rPr>
          <w:caps/>
        </w:rPr>
      </w:pPr>
    </w:p>
    <w:p w:rsidR="00385161" w:rsidRDefault="00385161" w:rsidP="00385161">
      <w:pPr>
        <w:jc w:val="center"/>
        <w:rPr>
          <w:caps/>
          <w:lang w:val="en-US"/>
        </w:rPr>
      </w:pPr>
      <w:r w:rsidRPr="00E046A2">
        <w:rPr>
          <w:caps/>
        </w:rPr>
        <w:t>Дополнительная литература</w:t>
      </w:r>
    </w:p>
    <w:p w:rsidR="00385161" w:rsidRDefault="00385161" w:rsidP="00385161">
      <w:pPr>
        <w:jc w:val="center"/>
        <w:rPr>
          <w:caps/>
          <w:lang w:val="en-US"/>
        </w:rPr>
      </w:pPr>
    </w:p>
    <w:tbl>
      <w:tblPr>
        <w:tblW w:w="0" w:type="auto"/>
        <w:tblLook w:val="01E0"/>
      </w:tblPr>
      <w:tblGrid>
        <w:gridCol w:w="9853"/>
      </w:tblGrid>
      <w:tr w:rsidR="00385161" w:rsidRPr="0068455E" w:rsidTr="00D75749">
        <w:tc>
          <w:tcPr>
            <w:tcW w:w="9853" w:type="dxa"/>
          </w:tcPr>
          <w:p w:rsidR="00385161" w:rsidRPr="0068455E" w:rsidRDefault="00385161" w:rsidP="00D75749">
            <w:pPr>
              <w:ind w:firstLine="0"/>
              <w:rPr>
                <w:b/>
                <w:i/>
              </w:rPr>
            </w:pPr>
          </w:p>
        </w:tc>
      </w:tr>
      <w:tr w:rsidR="00385161" w:rsidRPr="0068455E" w:rsidTr="00D75749">
        <w:tc>
          <w:tcPr>
            <w:tcW w:w="9853" w:type="dxa"/>
          </w:tcPr>
          <w:p w:rsidR="00385161" w:rsidRPr="0068455E" w:rsidRDefault="00385161" w:rsidP="00D75749">
            <w:pPr>
              <w:ind w:firstLine="0"/>
              <w:rPr>
                <w:color w:val="000000"/>
              </w:rPr>
            </w:pPr>
          </w:p>
        </w:tc>
      </w:tr>
      <w:tr w:rsidR="00385161" w:rsidRPr="0068455E" w:rsidTr="00D75749">
        <w:tc>
          <w:tcPr>
            <w:tcW w:w="9853" w:type="dxa"/>
          </w:tcPr>
          <w:p w:rsidR="00385161" w:rsidRPr="0068455E" w:rsidRDefault="00385161" w:rsidP="00D75749">
            <w:pPr>
              <w:ind w:firstLine="0"/>
              <w:rPr>
                <w:color w:val="000000"/>
              </w:rPr>
            </w:pPr>
          </w:p>
        </w:tc>
      </w:tr>
      <w:tr w:rsidR="00385161" w:rsidRPr="0068455E" w:rsidTr="00D75749">
        <w:tc>
          <w:tcPr>
            <w:tcW w:w="9853" w:type="dxa"/>
          </w:tcPr>
          <w:p w:rsidR="00385161" w:rsidRPr="0068455E" w:rsidRDefault="00385161" w:rsidP="00D75749">
            <w:pPr>
              <w:ind w:firstLine="0"/>
              <w:rPr>
                <w:b/>
                <w:i/>
              </w:rPr>
            </w:pPr>
          </w:p>
        </w:tc>
      </w:tr>
      <w:tr w:rsidR="00385161" w:rsidRPr="0068455E" w:rsidTr="00D75749">
        <w:tc>
          <w:tcPr>
            <w:tcW w:w="9853" w:type="dxa"/>
          </w:tcPr>
          <w:p w:rsidR="00385161" w:rsidRPr="0068455E" w:rsidRDefault="00385161" w:rsidP="00D75749">
            <w:pPr>
              <w:ind w:firstLine="0"/>
              <w:rPr>
                <w:color w:val="000000"/>
              </w:rPr>
            </w:pPr>
          </w:p>
        </w:tc>
      </w:tr>
      <w:tr w:rsidR="00385161" w:rsidRPr="0068455E" w:rsidTr="00D75749">
        <w:tc>
          <w:tcPr>
            <w:tcW w:w="9853" w:type="dxa"/>
          </w:tcPr>
          <w:p w:rsidR="00385161" w:rsidRPr="0068455E" w:rsidRDefault="00385161" w:rsidP="00D75749">
            <w:pPr>
              <w:ind w:firstLine="0"/>
              <w:rPr>
                <w:color w:val="000000"/>
              </w:rPr>
            </w:pPr>
          </w:p>
        </w:tc>
      </w:tr>
      <w:tr w:rsidR="00385161" w:rsidRPr="0068455E" w:rsidTr="00D75749">
        <w:tc>
          <w:tcPr>
            <w:tcW w:w="9853" w:type="dxa"/>
            <w:vAlign w:val="bottom"/>
          </w:tcPr>
          <w:p w:rsidR="00385161" w:rsidRPr="0068455E" w:rsidRDefault="00385161" w:rsidP="00D75749">
            <w:pPr>
              <w:ind w:firstLine="0"/>
              <w:rPr>
                <w:color w:val="000000"/>
              </w:rPr>
            </w:pPr>
          </w:p>
        </w:tc>
      </w:tr>
      <w:tr w:rsidR="00385161" w:rsidRPr="0068455E" w:rsidTr="00D75749">
        <w:tc>
          <w:tcPr>
            <w:tcW w:w="9853" w:type="dxa"/>
            <w:vAlign w:val="bottom"/>
          </w:tcPr>
          <w:p w:rsidR="00385161" w:rsidRPr="0068455E" w:rsidRDefault="00385161" w:rsidP="00D75749">
            <w:pPr>
              <w:ind w:firstLine="0"/>
              <w:rPr>
                <w:color w:val="000000"/>
              </w:rPr>
            </w:pPr>
          </w:p>
        </w:tc>
      </w:tr>
      <w:tr w:rsidR="00385161" w:rsidRPr="0068455E" w:rsidTr="00D75749">
        <w:tc>
          <w:tcPr>
            <w:tcW w:w="9853" w:type="dxa"/>
          </w:tcPr>
          <w:p w:rsidR="00385161" w:rsidRPr="0068455E" w:rsidRDefault="00385161" w:rsidP="00D75749">
            <w:pPr>
              <w:ind w:firstLine="0"/>
              <w:jc w:val="left"/>
              <w:rPr>
                <w:color w:val="000000"/>
              </w:rPr>
            </w:pPr>
          </w:p>
        </w:tc>
      </w:tr>
    </w:tbl>
    <w:p w:rsidR="00385161" w:rsidRDefault="00385161" w:rsidP="00385161">
      <w:pPr>
        <w:jc w:val="center"/>
        <w:rPr>
          <w:caps/>
        </w:rPr>
      </w:pPr>
    </w:p>
    <w:p w:rsidR="00385161" w:rsidRDefault="00385161" w:rsidP="00385161">
      <w:pPr>
        <w:jc w:val="center"/>
        <w:rPr>
          <w:caps/>
        </w:rPr>
      </w:pPr>
    </w:p>
    <w:p w:rsidR="00385161" w:rsidRPr="0060451C" w:rsidRDefault="00385161" w:rsidP="00312A7E">
      <w:pPr>
        <w:pStyle w:val="1"/>
        <w:numPr>
          <w:ilvl w:val="0"/>
          <w:numId w:val="15"/>
        </w:numPr>
        <w:rPr>
          <w:color w:val="auto"/>
        </w:rPr>
      </w:pPr>
      <w:bookmarkStart w:id="48" w:name="_Toc476831318"/>
      <w:bookmarkStart w:id="49" w:name="_Toc477363427"/>
      <w:bookmarkStart w:id="50" w:name="_Toc477422221"/>
      <w:bookmarkStart w:id="51" w:name="_Toc477532975"/>
      <w:r>
        <w:rPr>
          <w:color w:val="auto"/>
        </w:rPr>
        <w:t>П</w:t>
      </w:r>
      <w:r w:rsidRPr="0060451C">
        <w:rPr>
          <w:color w:val="auto"/>
        </w:rPr>
        <w:t>еречень информационных технологий, используемых при пров</w:t>
      </w:r>
      <w:r w:rsidRPr="0060451C">
        <w:rPr>
          <w:color w:val="auto"/>
        </w:rPr>
        <w:t>е</w:t>
      </w:r>
      <w:r w:rsidRPr="0060451C">
        <w:rPr>
          <w:color w:val="auto"/>
        </w:rPr>
        <w:t>дении практики, включая перечень программного обеспечения и информационных справочных систем.</w:t>
      </w:r>
      <w:bookmarkEnd w:id="48"/>
      <w:bookmarkEnd w:id="49"/>
      <w:bookmarkEnd w:id="50"/>
      <w:bookmarkEnd w:id="51"/>
    </w:p>
    <w:p w:rsidR="00385161" w:rsidRDefault="00385161" w:rsidP="00385161"/>
    <w:p w:rsidR="00385161" w:rsidRDefault="00385161" w:rsidP="00385161">
      <w:pPr>
        <w:ind w:left="851" w:firstLine="0"/>
        <w:rPr>
          <w:u w:val="single"/>
        </w:rPr>
      </w:pPr>
      <w:r>
        <w:rPr>
          <w:u w:val="single"/>
        </w:rPr>
        <w:t xml:space="preserve">Перечень информационных технологий </w:t>
      </w:r>
    </w:p>
    <w:p w:rsidR="00385161" w:rsidRPr="004C2E5C" w:rsidRDefault="00385161" w:rsidP="00385161">
      <w:pPr>
        <w:ind w:left="851" w:firstLine="0"/>
      </w:pPr>
      <w:r w:rsidRPr="004C2E5C">
        <w:t xml:space="preserve">Система управления обучением СГЭУ на базе </w:t>
      </w:r>
      <w:r w:rsidRPr="004C2E5C">
        <w:rPr>
          <w:lang w:val="en-US"/>
        </w:rPr>
        <w:t>Moodle</w:t>
      </w:r>
    </w:p>
    <w:p w:rsidR="00385161" w:rsidRPr="00E55054" w:rsidRDefault="00385161" w:rsidP="00385161">
      <w:pPr>
        <w:ind w:left="851" w:firstLine="0"/>
        <w:rPr>
          <w:u w:val="single"/>
          <w:lang w:val="en-US"/>
        </w:rPr>
      </w:pPr>
      <w:r w:rsidRPr="00E55054">
        <w:rPr>
          <w:u w:val="single"/>
        </w:rPr>
        <w:t>Перечень программного обеспечения</w:t>
      </w:r>
    </w:p>
    <w:p w:rsidR="00385161" w:rsidRPr="00503A26" w:rsidRDefault="00385161" w:rsidP="00312A7E">
      <w:pPr>
        <w:numPr>
          <w:ilvl w:val="0"/>
          <w:numId w:val="13"/>
        </w:numPr>
        <w:ind w:left="851" w:firstLine="0"/>
        <w:rPr>
          <w:lang w:val="en-US"/>
        </w:rPr>
      </w:pPr>
      <w:r w:rsidRPr="00503A26">
        <w:rPr>
          <w:lang w:val="en-US"/>
        </w:rPr>
        <w:t xml:space="preserve">MS Windows </w:t>
      </w:r>
    </w:p>
    <w:p w:rsidR="00385161" w:rsidRPr="00115BB8" w:rsidRDefault="00385161" w:rsidP="00312A7E">
      <w:pPr>
        <w:numPr>
          <w:ilvl w:val="0"/>
          <w:numId w:val="13"/>
        </w:numPr>
        <w:ind w:left="851" w:firstLine="0"/>
        <w:rPr>
          <w:lang w:val="en-US"/>
        </w:rPr>
      </w:pPr>
      <w:r w:rsidRPr="00503A26">
        <w:rPr>
          <w:lang w:val="en-US"/>
        </w:rPr>
        <w:t xml:space="preserve">Internet Explorer </w:t>
      </w:r>
    </w:p>
    <w:p w:rsidR="00385161" w:rsidRPr="00115BB8" w:rsidRDefault="00385161" w:rsidP="00312A7E">
      <w:pPr>
        <w:numPr>
          <w:ilvl w:val="0"/>
          <w:numId w:val="13"/>
        </w:numPr>
        <w:ind w:left="851" w:firstLine="0"/>
        <w:rPr>
          <w:lang w:val="en-US"/>
        </w:rPr>
      </w:pPr>
      <w:r w:rsidRPr="00503A26">
        <w:rPr>
          <w:lang w:val="en-US"/>
        </w:rPr>
        <w:t xml:space="preserve">WORD Office 2007 </w:t>
      </w:r>
    </w:p>
    <w:p w:rsidR="00385161" w:rsidRPr="00503A26" w:rsidRDefault="00385161" w:rsidP="00312A7E">
      <w:pPr>
        <w:numPr>
          <w:ilvl w:val="0"/>
          <w:numId w:val="13"/>
        </w:numPr>
        <w:ind w:left="851" w:firstLine="0"/>
        <w:rPr>
          <w:lang w:val="en-US"/>
        </w:rPr>
      </w:pPr>
      <w:r w:rsidRPr="00503A26">
        <w:rPr>
          <w:lang w:val="en-US"/>
        </w:rPr>
        <w:t>POWER POINT Office 2007.</w:t>
      </w:r>
    </w:p>
    <w:p w:rsidR="00385161" w:rsidRPr="00503A26" w:rsidRDefault="00385161" w:rsidP="00312A7E">
      <w:pPr>
        <w:numPr>
          <w:ilvl w:val="0"/>
          <w:numId w:val="13"/>
        </w:numPr>
        <w:ind w:left="851" w:firstLine="0"/>
        <w:rPr>
          <w:lang w:val="en-US"/>
        </w:rPr>
      </w:pPr>
      <w:r w:rsidRPr="00503A26">
        <w:rPr>
          <w:lang w:val="en-US"/>
        </w:rPr>
        <w:t xml:space="preserve">WinRAR </w:t>
      </w:r>
    </w:p>
    <w:p w:rsidR="00385161" w:rsidRPr="00115BB8" w:rsidRDefault="00385161" w:rsidP="00312A7E">
      <w:pPr>
        <w:numPr>
          <w:ilvl w:val="0"/>
          <w:numId w:val="13"/>
        </w:numPr>
        <w:ind w:left="851" w:firstLine="0"/>
        <w:rPr>
          <w:lang w:val="en-US"/>
        </w:rPr>
      </w:pPr>
      <w:r w:rsidRPr="00503A26">
        <w:rPr>
          <w:lang w:val="en-US"/>
        </w:rPr>
        <w:t xml:space="preserve">Dr.Web Desktop Security Suite </w:t>
      </w:r>
      <w:r w:rsidRPr="00FC0575">
        <w:t>Комплексная</w:t>
      </w:r>
      <w:r w:rsidRPr="00503A26">
        <w:rPr>
          <w:lang w:val="en-US"/>
        </w:rPr>
        <w:t xml:space="preserve"> </w:t>
      </w:r>
      <w:r w:rsidRPr="00FC0575">
        <w:t>защита</w:t>
      </w:r>
      <w:r w:rsidRPr="00503A26">
        <w:rPr>
          <w:lang w:val="en-US"/>
        </w:rPr>
        <w:t xml:space="preserve"> + </w:t>
      </w:r>
      <w:r w:rsidRPr="00FC0575">
        <w:t>Центр</w:t>
      </w:r>
      <w:r w:rsidRPr="00503A26">
        <w:rPr>
          <w:lang w:val="en-US"/>
        </w:rPr>
        <w:t xml:space="preserve"> </w:t>
      </w:r>
      <w:r w:rsidRPr="00FC0575">
        <w:t>управления</w:t>
      </w:r>
      <w:r w:rsidRPr="00503A26">
        <w:rPr>
          <w:lang w:val="en-US"/>
        </w:rPr>
        <w:t xml:space="preserve">, </w:t>
      </w:r>
    </w:p>
    <w:p w:rsidR="00385161" w:rsidRDefault="00385161" w:rsidP="00312A7E">
      <w:pPr>
        <w:numPr>
          <w:ilvl w:val="0"/>
          <w:numId w:val="13"/>
        </w:numPr>
        <w:ind w:left="851" w:firstLine="0"/>
      </w:pPr>
      <w:r w:rsidRPr="00FC0575">
        <w:lastRenderedPageBreak/>
        <w:t xml:space="preserve">СПС КонсультантПлюс </w:t>
      </w:r>
    </w:p>
    <w:p w:rsidR="00385161" w:rsidRDefault="00385161" w:rsidP="00312A7E">
      <w:pPr>
        <w:numPr>
          <w:ilvl w:val="0"/>
          <w:numId w:val="13"/>
        </w:numPr>
        <w:ind w:left="851" w:firstLine="0"/>
      </w:pPr>
      <w:r w:rsidRPr="00FC0575">
        <w:t xml:space="preserve">Гарант СПС </w:t>
      </w:r>
    </w:p>
    <w:p w:rsidR="00385161" w:rsidRDefault="00385161" w:rsidP="00312A7E">
      <w:pPr>
        <w:numPr>
          <w:ilvl w:val="0"/>
          <w:numId w:val="13"/>
        </w:numPr>
        <w:ind w:left="851" w:firstLine="0"/>
      </w:pPr>
      <w:r w:rsidRPr="00503A26">
        <w:rPr>
          <w:lang w:val="en-US"/>
        </w:rPr>
        <w:t>NetOp</w:t>
      </w:r>
      <w:r w:rsidRPr="00E55054">
        <w:t xml:space="preserve"> </w:t>
      </w:r>
      <w:r w:rsidRPr="00503A26">
        <w:rPr>
          <w:lang w:val="en-US"/>
        </w:rPr>
        <w:t>School</w:t>
      </w:r>
      <w:r w:rsidRPr="00E55054">
        <w:t xml:space="preserve"> </w:t>
      </w:r>
    </w:p>
    <w:p w:rsidR="00385161" w:rsidRPr="00E55054" w:rsidRDefault="00385161" w:rsidP="00385161">
      <w:pPr>
        <w:ind w:left="851" w:firstLine="0"/>
        <w:rPr>
          <w:u w:val="single"/>
        </w:rPr>
      </w:pPr>
      <w:r w:rsidRPr="00E55054">
        <w:rPr>
          <w:u w:val="single"/>
        </w:rPr>
        <w:t>Перечень информационных справочных систем</w:t>
      </w:r>
    </w:p>
    <w:p w:rsidR="00385161" w:rsidRDefault="00385161" w:rsidP="00312A7E">
      <w:pPr>
        <w:numPr>
          <w:ilvl w:val="0"/>
          <w:numId w:val="14"/>
        </w:numPr>
        <w:ind w:left="851" w:firstLine="0"/>
      </w:pPr>
      <w:r w:rsidRPr="00FC0575">
        <w:t xml:space="preserve">СПС КонсультантПлюс </w:t>
      </w:r>
    </w:p>
    <w:p w:rsidR="00385161" w:rsidRDefault="00385161" w:rsidP="00312A7E">
      <w:pPr>
        <w:numPr>
          <w:ilvl w:val="0"/>
          <w:numId w:val="14"/>
        </w:numPr>
        <w:ind w:left="851" w:firstLine="0"/>
      </w:pPr>
      <w:r w:rsidRPr="00FC0575">
        <w:t xml:space="preserve">Гарант СПС </w:t>
      </w:r>
    </w:p>
    <w:p w:rsidR="00385161" w:rsidRDefault="00385161" w:rsidP="00385161">
      <w:pPr>
        <w:ind w:left="851" w:firstLine="0"/>
      </w:pPr>
    </w:p>
    <w:p w:rsidR="00385161" w:rsidRPr="0060451C" w:rsidRDefault="00385161" w:rsidP="00312A7E">
      <w:pPr>
        <w:pStyle w:val="1"/>
        <w:numPr>
          <w:ilvl w:val="0"/>
          <w:numId w:val="15"/>
        </w:numPr>
        <w:rPr>
          <w:color w:val="auto"/>
        </w:rPr>
      </w:pPr>
      <w:bookmarkStart w:id="52" w:name="_Toc476831319"/>
      <w:bookmarkStart w:id="53" w:name="_Toc477363428"/>
      <w:bookmarkStart w:id="54" w:name="_Toc477422222"/>
      <w:bookmarkStart w:id="55" w:name="_Toc477532976"/>
      <w:r w:rsidRPr="0060451C">
        <w:rPr>
          <w:color w:val="auto"/>
        </w:rPr>
        <w:t>Описание материально-технической базы, необходимой для пр</w:t>
      </w:r>
      <w:r w:rsidRPr="0060451C">
        <w:rPr>
          <w:color w:val="auto"/>
        </w:rPr>
        <w:t>о</w:t>
      </w:r>
      <w:r w:rsidRPr="0060451C">
        <w:rPr>
          <w:color w:val="auto"/>
        </w:rPr>
        <w:t>ведения практики.</w:t>
      </w:r>
      <w:bookmarkEnd w:id="52"/>
      <w:bookmarkEnd w:id="53"/>
      <w:bookmarkEnd w:id="54"/>
      <w:bookmarkEnd w:id="55"/>
    </w:p>
    <w:p w:rsidR="00385161" w:rsidRDefault="00385161" w:rsidP="00385161">
      <w:pPr>
        <w:widowControl/>
        <w:ind w:left="900" w:firstLine="0"/>
      </w:pPr>
    </w:p>
    <w:tbl>
      <w:tblPr>
        <w:tblW w:w="47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2234"/>
        <w:gridCol w:w="2791"/>
        <w:gridCol w:w="2104"/>
      </w:tblGrid>
      <w:tr w:rsidR="00385161" w:rsidRPr="00FC0575" w:rsidTr="00D75749">
        <w:tc>
          <w:tcPr>
            <w:tcW w:w="1242" w:type="pct"/>
            <w:vMerge w:val="restart"/>
          </w:tcPr>
          <w:p w:rsidR="00385161" w:rsidRPr="00FC0575" w:rsidRDefault="001C6A2B" w:rsidP="00D75749">
            <w:pPr>
              <w:tabs>
                <w:tab w:val="num" w:pos="0"/>
              </w:tabs>
              <w:spacing w:after="160" w:line="240" w:lineRule="exact"/>
              <w:ind w:firstLine="0"/>
            </w:pPr>
            <w:r>
              <w:t>Производственная</w:t>
            </w:r>
            <w:r w:rsidR="00385161" w:rsidRPr="00FC0575">
              <w:t xml:space="preserve"> практика</w:t>
            </w:r>
          </w:p>
        </w:tc>
        <w:tc>
          <w:tcPr>
            <w:tcW w:w="1035" w:type="pct"/>
          </w:tcPr>
          <w:p w:rsidR="00385161" w:rsidRPr="00FC0575" w:rsidRDefault="00385161" w:rsidP="00D75749">
            <w:pPr>
              <w:tabs>
                <w:tab w:val="num" w:pos="643"/>
              </w:tabs>
              <w:spacing w:after="160" w:line="240" w:lineRule="exact"/>
              <w:ind w:firstLine="0"/>
            </w:pPr>
            <w:r w:rsidRPr="00FC0575">
              <w:t>Аудитория для т</w:t>
            </w:r>
            <w:r w:rsidRPr="00FC0575">
              <w:t>е</w:t>
            </w:r>
            <w:r w:rsidRPr="00FC0575">
              <w:t>кущего и промеж</w:t>
            </w:r>
            <w:r w:rsidRPr="00FC0575">
              <w:t>у</w:t>
            </w:r>
            <w:r w:rsidRPr="00FC0575">
              <w:t xml:space="preserve">точного контроля </w:t>
            </w:r>
          </w:p>
        </w:tc>
        <w:tc>
          <w:tcPr>
            <w:tcW w:w="1567" w:type="pct"/>
          </w:tcPr>
          <w:p w:rsidR="00385161" w:rsidRPr="00FC0575" w:rsidRDefault="00385161" w:rsidP="00D75749">
            <w:pPr>
              <w:tabs>
                <w:tab w:val="num" w:pos="643"/>
              </w:tabs>
              <w:spacing w:after="160" w:line="240" w:lineRule="exact"/>
              <w:ind w:firstLine="0"/>
            </w:pPr>
            <w:r w:rsidRPr="00FC0575">
              <w:t>Компьютер</w:t>
            </w:r>
            <w:r>
              <w:t>ы,</w:t>
            </w:r>
            <w:r w:rsidRPr="00FC0575">
              <w:t xml:space="preserve"> колонки</w:t>
            </w:r>
            <w:r>
              <w:t>,</w:t>
            </w:r>
            <w:r w:rsidRPr="00FC0575">
              <w:t xml:space="preserve"> принтер</w:t>
            </w:r>
            <w:r>
              <w:t>,</w:t>
            </w:r>
            <w:r w:rsidRPr="00FC0575">
              <w:t xml:space="preserve"> коммутатор Fast Ethernet, оборуд</w:t>
            </w:r>
            <w:r w:rsidRPr="00FC0575">
              <w:t>о</w:t>
            </w:r>
            <w:r w:rsidRPr="00FC0575">
              <w:t>вание силовое для бе</w:t>
            </w:r>
            <w:r w:rsidRPr="00FC0575">
              <w:t>с</w:t>
            </w:r>
            <w:r w:rsidRPr="00FC0575">
              <w:t>проводной сети перед</w:t>
            </w:r>
            <w:r w:rsidRPr="00FC0575">
              <w:t>а</w:t>
            </w:r>
            <w:r w:rsidRPr="00FC0575">
              <w:t>чи данных: электрич</w:t>
            </w:r>
            <w:r w:rsidRPr="00FC0575">
              <w:t>е</w:t>
            </w:r>
            <w:r w:rsidRPr="00FC0575">
              <w:t>ский щиток, УЗО, в</w:t>
            </w:r>
            <w:r w:rsidRPr="00FC0575">
              <w:t>ы</w:t>
            </w:r>
            <w:r w:rsidRPr="00FC0575">
              <w:t>ключатель автоматич</w:t>
            </w:r>
            <w:r w:rsidRPr="00FC0575">
              <w:t>е</w:t>
            </w:r>
            <w:r w:rsidRPr="00FC0575">
              <w:t>ский IEK, выключатели автоматические ABB, розетки силовые и др., оборудование телеко</w:t>
            </w:r>
            <w:r w:rsidRPr="00FC0575">
              <w:t>м</w:t>
            </w:r>
            <w:r w:rsidRPr="00FC0575">
              <w:t>муникационное для бе</w:t>
            </w:r>
            <w:r w:rsidRPr="00FC0575">
              <w:t>с</w:t>
            </w:r>
            <w:r w:rsidRPr="00FC0575">
              <w:t>проводной сети перед</w:t>
            </w:r>
            <w:r w:rsidRPr="00FC0575">
              <w:t>а</w:t>
            </w:r>
            <w:r w:rsidRPr="00FC0575">
              <w:t>чи данных: IP-камера D-Link DCS-930L (1 шт.), сплит-система Dohatsu, жалюзи, столы компь</w:t>
            </w:r>
            <w:r w:rsidRPr="00FC0575">
              <w:t>ю</w:t>
            </w:r>
            <w:r w:rsidRPr="00FC0575">
              <w:t>терные, доска трехсе</w:t>
            </w:r>
            <w:r w:rsidRPr="00FC0575">
              <w:t>к</w:t>
            </w:r>
            <w:r w:rsidRPr="00FC0575">
              <w:t>ционная, стулья учен</w:t>
            </w:r>
            <w:r w:rsidRPr="00FC0575">
              <w:t>и</w:t>
            </w:r>
            <w:r w:rsidRPr="00FC0575">
              <w:t>ческие, парты, стулья офисные.</w:t>
            </w:r>
          </w:p>
        </w:tc>
        <w:tc>
          <w:tcPr>
            <w:tcW w:w="1156" w:type="pct"/>
            <w:vMerge w:val="restart"/>
          </w:tcPr>
          <w:p w:rsidR="00385161" w:rsidRPr="00503A26" w:rsidRDefault="00385161" w:rsidP="00D75749">
            <w:pPr>
              <w:tabs>
                <w:tab w:val="num" w:pos="643"/>
              </w:tabs>
              <w:spacing w:after="160" w:line="240" w:lineRule="exact"/>
              <w:rPr>
                <w:lang w:val="en-US"/>
              </w:rPr>
            </w:pPr>
            <w:r w:rsidRPr="00503A26">
              <w:rPr>
                <w:lang w:val="en-US"/>
              </w:rPr>
              <w:t xml:space="preserve">MS Windows </w:t>
            </w:r>
          </w:p>
          <w:p w:rsidR="00385161" w:rsidRPr="00115BB8" w:rsidRDefault="00385161" w:rsidP="00D75749">
            <w:pPr>
              <w:tabs>
                <w:tab w:val="num" w:pos="643"/>
              </w:tabs>
              <w:spacing w:after="160" w:line="240" w:lineRule="exact"/>
              <w:rPr>
                <w:lang w:val="en-US"/>
              </w:rPr>
            </w:pPr>
            <w:r w:rsidRPr="00503A26">
              <w:rPr>
                <w:lang w:val="en-US"/>
              </w:rPr>
              <w:t>Internet E</w:t>
            </w:r>
            <w:r w:rsidRPr="00503A26">
              <w:rPr>
                <w:lang w:val="en-US"/>
              </w:rPr>
              <w:t>x</w:t>
            </w:r>
            <w:r w:rsidRPr="00503A26">
              <w:rPr>
                <w:lang w:val="en-US"/>
              </w:rPr>
              <w:t xml:space="preserve">plorer </w:t>
            </w:r>
          </w:p>
          <w:p w:rsidR="00385161" w:rsidRPr="00115BB8" w:rsidRDefault="00385161" w:rsidP="00D75749">
            <w:pPr>
              <w:tabs>
                <w:tab w:val="num" w:pos="643"/>
              </w:tabs>
              <w:spacing w:after="160" w:line="240" w:lineRule="exact"/>
              <w:rPr>
                <w:lang w:val="en-US"/>
              </w:rPr>
            </w:pPr>
            <w:r w:rsidRPr="00503A26">
              <w:rPr>
                <w:lang w:val="en-US"/>
              </w:rPr>
              <w:t xml:space="preserve">WORD Office 2007 </w:t>
            </w:r>
          </w:p>
          <w:p w:rsidR="00385161" w:rsidRPr="00503A26" w:rsidRDefault="00385161" w:rsidP="00D75749">
            <w:pPr>
              <w:tabs>
                <w:tab w:val="num" w:pos="643"/>
              </w:tabs>
              <w:spacing w:after="160" w:line="240" w:lineRule="exact"/>
              <w:rPr>
                <w:lang w:val="en-US"/>
              </w:rPr>
            </w:pPr>
            <w:r w:rsidRPr="00503A26">
              <w:rPr>
                <w:lang w:val="en-US"/>
              </w:rPr>
              <w:t>POWER POINT Office 2007.</w:t>
            </w:r>
          </w:p>
          <w:p w:rsidR="00385161" w:rsidRPr="00503A26" w:rsidRDefault="00385161" w:rsidP="00D75749">
            <w:pPr>
              <w:tabs>
                <w:tab w:val="num" w:pos="643"/>
              </w:tabs>
              <w:spacing w:after="160" w:line="240" w:lineRule="exact"/>
              <w:rPr>
                <w:lang w:val="en-US"/>
              </w:rPr>
            </w:pPr>
            <w:r w:rsidRPr="00503A26">
              <w:rPr>
                <w:lang w:val="en-US"/>
              </w:rPr>
              <w:t xml:space="preserve">WinRAR </w:t>
            </w:r>
          </w:p>
          <w:p w:rsidR="00385161" w:rsidRPr="00115BB8" w:rsidRDefault="00385161" w:rsidP="00D75749">
            <w:pPr>
              <w:tabs>
                <w:tab w:val="num" w:pos="643"/>
              </w:tabs>
              <w:spacing w:after="160" w:line="240" w:lineRule="exact"/>
              <w:rPr>
                <w:lang w:val="en-US"/>
              </w:rPr>
            </w:pPr>
            <w:r w:rsidRPr="00503A26">
              <w:rPr>
                <w:lang w:val="en-US"/>
              </w:rPr>
              <w:t>Dr.Web Des</w:t>
            </w:r>
            <w:r w:rsidRPr="00503A26">
              <w:rPr>
                <w:lang w:val="en-US"/>
              </w:rPr>
              <w:t>k</w:t>
            </w:r>
            <w:r w:rsidRPr="00503A26">
              <w:rPr>
                <w:lang w:val="en-US"/>
              </w:rPr>
              <w:t xml:space="preserve">top Security Suite </w:t>
            </w:r>
            <w:r w:rsidRPr="00FC0575">
              <w:t>Комплексная</w:t>
            </w:r>
            <w:r w:rsidRPr="00503A26">
              <w:rPr>
                <w:lang w:val="en-US"/>
              </w:rPr>
              <w:t xml:space="preserve"> </w:t>
            </w:r>
            <w:r w:rsidRPr="00FC0575">
              <w:t>з</w:t>
            </w:r>
            <w:r w:rsidRPr="00FC0575">
              <w:t>а</w:t>
            </w:r>
            <w:r w:rsidRPr="00FC0575">
              <w:t>щита</w:t>
            </w:r>
            <w:r w:rsidRPr="00503A26">
              <w:rPr>
                <w:lang w:val="en-US"/>
              </w:rPr>
              <w:t xml:space="preserve"> + </w:t>
            </w:r>
            <w:r w:rsidRPr="00FC0575">
              <w:t>Центр</w:t>
            </w:r>
            <w:r w:rsidRPr="00503A26">
              <w:rPr>
                <w:lang w:val="en-US"/>
              </w:rPr>
              <w:t xml:space="preserve"> </w:t>
            </w:r>
            <w:r w:rsidRPr="00FC0575">
              <w:t>управления</w:t>
            </w:r>
            <w:r w:rsidRPr="00503A26">
              <w:rPr>
                <w:lang w:val="en-US"/>
              </w:rPr>
              <w:t xml:space="preserve">, </w:t>
            </w:r>
          </w:p>
          <w:p w:rsidR="00385161" w:rsidRDefault="00385161" w:rsidP="00D75749">
            <w:pPr>
              <w:tabs>
                <w:tab w:val="num" w:pos="643"/>
              </w:tabs>
              <w:spacing w:after="160" w:line="240" w:lineRule="exact"/>
            </w:pPr>
            <w:r w:rsidRPr="00FC0575">
              <w:t>СПС Ко</w:t>
            </w:r>
            <w:r w:rsidRPr="00FC0575">
              <w:t>н</w:t>
            </w:r>
            <w:r w:rsidRPr="00FC0575">
              <w:t xml:space="preserve">сультантПлюс </w:t>
            </w:r>
          </w:p>
          <w:p w:rsidR="00385161" w:rsidRDefault="00385161" w:rsidP="00D75749">
            <w:pPr>
              <w:tabs>
                <w:tab w:val="num" w:pos="643"/>
              </w:tabs>
              <w:spacing w:after="160" w:line="240" w:lineRule="exact"/>
            </w:pPr>
            <w:r w:rsidRPr="00FC0575">
              <w:t xml:space="preserve">Гарант СПС </w:t>
            </w:r>
          </w:p>
          <w:p w:rsidR="00385161" w:rsidRPr="00385161" w:rsidRDefault="00385161" w:rsidP="00D75749">
            <w:pPr>
              <w:tabs>
                <w:tab w:val="num" w:pos="643"/>
              </w:tabs>
              <w:spacing w:after="160" w:line="240" w:lineRule="exact"/>
            </w:pPr>
            <w:r w:rsidRPr="00503A26">
              <w:rPr>
                <w:lang w:val="en-US"/>
              </w:rPr>
              <w:t>NetOp</w:t>
            </w:r>
            <w:r w:rsidRPr="00385161">
              <w:t xml:space="preserve"> </w:t>
            </w:r>
            <w:r w:rsidRPr="00503A26">
              <w:rPr>
                <w:lang w:val="en-US"/>
              </w:rPr>
              <w:t>School</w:t>
            </w:r>
            <w:r w:rsidRPr="00385161">
              <w:t xml:space="preserve"> </w:t>
            </w:r>
          </w:p>
          <w:p w:rsidR="00385161" w:rsidRPr="00FC0575" w:rsidRDefault="00385161" w:rsidP="00D75749">
            <w:pPr>
              <w:tabs>
                <w:tab w:val="num" w:pos="643"/>
              </w:tabs>
              <w:spacing w:after="160" w:line="240" w:lineRule="exact"/>
            </w:pPr>
          </w:p>
        </w:tc>
      </w:tr>
      <w:tr w:rsidR="00385161" w:rsidRPr="00FC0575" w:rsidTr="00D75749">
        <w:tc>
          <w:tcPr>
            <w:tcW w:w="1242" w:type="pct"/>
            <w:vMerge/>
          </w:tcPr>
          <w:p w:rsidR="00385161" w:rsidRPr="00FC0575" w:rsidRDefault="00385161" w:rsidP="00D75749">
            <w:pPr>
              <w:tabs>
                <w:tab w:val="num" w:pos="643"/>
              </w:tabs>
              <w:spacing w:after="160" w:line="240" w:lineRule="exact"/>
            </w:pPr>
          </w:p>
        </w:tc>
        <w:tc>
          <w:tcPr>
            <w:tcW w:w="1035" w:type="pct"/>
          </w:tcPr>
          <w:p w:rsidR="00385161" w:rsidRPr="00FC0575" w:rsidRDefault="00385161" w:rsidP="00D75749">
            <w:pPr>
              <w:tabs>
                <w:tab w:val="num" w:pos="643"/>
              </w:tabs>
              <w:spacing w:after="160" w:line="240" w:lineRule="exact"/>
              <w:ind w:firstLine="0"/>
            </w:pPr>
            <w:r w:rsidRPr="00FC0575">
              <w:t>Аудитория для групповых и инд</w:t>
            </w:r>
            <w:r w:rsidRPr="00FC0575">
              <w:t>и</w:t>
            </w:r>
            <w:r w:rsidRPr="00FC0575">
              <w:t>видуальных ко</w:t>
            </w:r>
            <w:r w:rsidRPr="00FC0575">
              <w:t>н</w:t>
            </w:r>
            <w:r w:rsidRPr="00FC0575">
              <w:t xml:space="preserve">сультаций </w:t>
            </w:r>
          </w:p>
        </w:tc>
        <w:tc>
          <w:tcPr>
            <w:tcW w:w="1567" w:type="pct"/>
          </w:tcPr>
          <w:p w:rsidR="00385161" w:rsidRPr="00FC0575" w:rsidRDefault="00385161" w:rsidP="00D75749">
            <w:pPr>
              <w:tabs>
                <w:tab w:val="num" w:pos="643"/>
              </w:tabs>
              <w:spacing w:after="160" w:line="240" w:lineRule="exact"/>
              <w:ind w:firstLine="0"/>
            </w:pPr>
            <w:r w:rsidRPr="00FC0575">
              <w:t>Доска, столы ученич</w:t>
            </w:r>
            <w:r w:rsidRPr="00FC0575">
              <w:t>е</w:t>
            </w:r>
            <w:r w:rsidRPr="00FC0575">
              <w:t>ские., стулья ученич</w:t>
            </w:r>
            <w:r w:rsidRPr="00FC0575">
              <w:t>е</w:t>
            </w:r>
            <w:r w:rsidRPr="00FC0575">
              <w:t>ские., стул офисный., стол рабочий., жалюзи .</w:t>
            </w:r>
          </w:p>
        </w:tc>
        <w:tc>
          <w:tcPr>
            <w:tcW w:w="1156" w:type="pct"/>
            <w:vMerge/>
          </w:tcPr>
          <w:p w:rsidR="00385161" w:rsidRPr="00FC0575" w:rsidRDefault="00385161" w:rsidP="00D75749">
            <w:pPr>
              <w:tabs>
                <w:tab w:val="num" w:pos="643"/>
              </w:tabs>
              <w:spacing w:after="160" w:line="240" w:lineRule="exact"/>
            </w:pPr>
          </w:p>
        </w:tc>
      </w:tr>
      <w:tr w:rsidR="00385161" w:rsidRPr="00FC0575" w:rsidTr="00D75749">
        <w:tc>
          <w:tcPr>
            <w:tcW w:w="1242" w:type="pct"/>
            <w:vMerge/>
          </w:tcPr>
          <w:p w:rsidR="00385161" w:rsidRPr="00FC0575" w:rsidRDefault="00385161" w:rsidP="00D75749">
            <w:pPr>
              <w:tabs>
                <w:tab w:val="num" w:pos="643"/>
              </w:tabs>
              <w:spacing w:after="160" w:line="240" w:lineRule="exact"/>
            </w:pPr>
          </w:p>
        </w:tc>
        <w:tc>
          <w:tcPr>
            <w:tcW w:w="1035" w:type="pct"/>
          </w:tcPr>
          <w:p w:rsidR="00385161" w:rsidRPr="00FC0575" w:rsidRDefault="00385161" w:rsidP="00D75749">
            <w:pPr>
              <w:tabs>
                <w:tab w:val="num" w:pos="643"/>
              </w:tabs>
              <w:spacing w:after="160" w:line="240" w:lineRule="exact"/>
              <w:ind w:firstLine="0"/>
            </w:pPr>
            <w:r w:rsidRPr="00FC0575">
              <w:t xml:space="preserve">Помещение для самостоятельной работы </w:t>
            </w:r>
          </w:p>
        </w:tc>
        <w:tc>
          <w:tcPr>
            <w:tcW w:w="1567" w:type="pct"/>
          </w:tcPr>
          <w:p w:rsidR="00385161" w:rsidRPr="00FC0575" w:rsidRDefault="00385161" w:rsidP="00D75749">
            <w:pPr>
              <w:tabs>
                <w:tab w:val="num" w:pos="643"/>
              </w:tabs>
              <w:spacing w:after="160" w:line="240" w:lineRule="exact"/>
              <w:ind w:firstLine="0"/>
            </w:pPr>
            <w:r>
              <w:t xml:space="preserve">Компьютеры, </w:t>
            </w:r>
            <w:r w:rsidRPr="00FC0575">
              <w:t>мульт</w:t>
            </w:r>
            <w:r w:rsidRPr="00FC0575">
              <w:t>и</w:t>
            </w:r>
            <w:r w:rsidRPr="00FC0575">
              <w:t>медиа-проектор, кре</w:t>
            </w:r>
            <w:r w:rsidRPr="00FC0575">
              <w:t>п</w:t>
            </w:r>
            <w:r w:rsidRPr="00FC0575">
              <w:t>ление потолочное ун</w:t>
            </w:r>
            <w:r w:rsidRPr="00FC0575">
              <w:t>и</w:t>
            </w:r>
            <w:r w:rsidRPr="00FC0575">
              <w:t>версальное, доска инт</w:t>
            </w:r>
            <w:r w:rsidRPr="00FC0575">
              <w:t>е</w:t>
            </w:r>
            <w:r w:rsidRPr="00FC0575">
              <w:t>рактивная, доска ауд</w:t>
            </w:r>
            <w:r w:rsidRPr="00FC0575">
              <w:t>и</w:t>
            </w:r>
            <w:r w:rsidRPr="00FC0575">
              <w:t>торная поворотная 750×1000, оборудование силовое для беспрово</w:t>
            </w:r>
            <w:r w:rsidRPr="00FC0575">
              <w:t>д</w:t>
            </w:r>
            <w:r w:rsidRPr="00FC0575">
              <w:t>ной сети передачи да</w:t>
            </w:r>
            <w:r w:rsidRPr="00FC0575">
              <w:t>н</w:t>
            </w:r>
            <w:r w:rsidRPr="00FC0575">
              <w:t>ных: электрический щ</w:t>
            </w:r>
            <w:r w:rsidRPr="00FC0575">
              <w:t>и</w:t>
            </w:r>
            <w:r w:rsidRPr="00FC0575">
              <w:t>ток, УЗО, выключатели автоматические ABB, розетки силовые и др., доска трехсекционная, стулья ученические, парты, столы компь</w:t>
            </w:r>
            <w:r w:rsidRPr="00FC0575">
              <w:t>ю</w:t>
            </w:r>
            <w:r w:rsidRPr="00FC0575">
              <w:t>терные, стулья офисные, вешалка напольная.</w:t>
            </w:r>
          </w:p>
        </w:tc>
        <w:tc>
          <w:tcPr>
            <w:tcW w:w="1156" w:type="pct"/>
            <w:vMerge/>
          </w:tcPr>
          <w:p w:rsidR="00385161" w:rsidRPr="00FC0575" w:rsidRDefault="00385161" w:rsidP="00D75749">
            <w:pPr>
              <w:tabs>
                <w:tab w:val="num" w:pos="643"/>
              </w:tabs>
              <w:spacing w:after="160" w:line="240" w:lineRule="exact"/>
            </w:pPr>
          </w:p>
        </w:tc>
      </w:tr>
      <w:tr w:rsidR="00385161" w:rsidRPr="00FC0575" w:rsidTr="00D75749">
        <w:tc>
          <w:tcPr>
            <w:tcW w:w="1242" w:type="pct"/>
          </w:tcPr>
          <w:p w:rsidR="00385161" w:rsidRPr="00FC0575" w:rsidRDefault="00385161" w:rsidP="00D75749">
            <w:pPr>
              <w:tabs>
                <w:tab w:val="num" w:pos="643"/>
              </w:tabs>
              <w:spacing w:after="160" w:line="240" w:lineRule="exact"/>
            </w:pPr>
          </w:p>
        </w:tc>
        <w:tc>
          <w:tcPr>
            <w:tcW w:w="1035" w:type="pct"/>
          </w:tcPr>
          <w:p w:rsidR="00385161" w:rsidRPr="00371438" w:rsidRDefault="00385161" w:rsidP="00D75749">
            <w:pPr>
              <w:widowControl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371438">
              <w:rPr>
                <w:bCs/>
              </w:rPr>
              <w:t>Помещение для хранения и проф</w:t>
            </w:r>
            <w:r w:rsidRPr="00371438">
              <w:rPr>
                <w:bCs/>
              </w:rPr>
              <w:t>и</w:t>
            </w:r>
            <w:r w:rsidRPr="00371438">
              <w:rPr>
                <w:bCs/>
              </w:rPr>
              <w:lastRenderedPageBreak/>
              <w:t>лактического о</w:t>
            </w:r>
            <w:r w:rsidRPr="00371438">
              <w:rPr>
                <w:bCs/>
              </w:rPr>
              <w:t>б</w:t>
            </w:r>
            <w:r w:rsidRPr="00371438">
              <w:rPr>
                <w:bCs/>
              </w:rPr>
              <w:t>служивания</w:t>
            </w:r>
            <w:r>
              <w:rPr>
                <w:b/>
                <w:bCs/>
              </w:rPr>
              <w:t xml:space="preserve"> </w:t>
            </w:r>
            <w:r w:rsidRPr="00371438">
              <w:rPr>
                <w:bCs/>
              </w:rPr>
              <w:t>уче</w:t>
            </w:r>
            <w:r w:rsidRPr="00371438">
              <w:rPr>
                <w:bCs/>
              </w:rPr>
              <w:t>б</w:t>
            </w:r>
            <w:r w:rsidRPr="00371438">
              <w:rPr>
                <w:bCs/>
              </w:rPr>
              <w:t>ного оборудования</w:t>
            </w:r>
          </w:p>
          <w:p w:rsidR="00385161" w:rsidRPr="00FC0575" w:rsidRDefault="00385161" w:rsidP="00D75749">
            <w:pPr>
              <w:tabs>
                <w:tab w:val="num" w:pos="643"/>
              </w:tabs>
              <w:spacing w:after="160" w:line="240" w:lineRule="exact"/>
              <w:ind w:firstLine="0"/>
            </w:pPr>
          </w:p>
        </w:tc>
        <w:tc>
          <w:tcPr>
            <w:tcW w:w="1567" w:type="pct"/>
          </w:tcPr>
          <w:p w:rsidR="00385161" w:rsidRDefault="00385161" w:rsidP="00D75749">
            <w:pPr>
              <w:tabs>
                <w:tab w:val="num" w:pos="643"/>
              </w:tabs>
              <w:spacing w:after="160" w:line="240" w:lineRule="exact"/>
              <w:ind w:firstLine="0"/>
            </w:pPr>
            <w:r>
              <w:lastRenderedPageBreak/>
              <w:t xml:space="preserve">Стеллажи для хранения оборудования, стол </w:t>
            </w:r>
            <w:r>
              <w:lastRenderedPageBreak/>
              <w:t>офисный, стул офисный</w:t>
            </w:r>
          </w:p>
        </w:tc>
        <w:tc>
          <w:tcPr>
            <w:tcW w:w="1156" w:type="pct"/>
          </w:tcPr>
          <w:p w:rsidR="00385161" w:rsidRPr="00FC0575" w:rsidRDefault="00385161" w:rsidP="00D75749">
            <w:pPr>
              <w:tabs>
                <w:tab w:val="num" w:pos="643"/>
              </w:tabs>
              <w:spacing w:after="160" w:line="240" w:lineRule="exact"/>
            </w:pPr>
          </w:p>
        </w:tc>
      </w:tr>
    </w:tbl>
    <w:p w:rsidR="00385161" w:rsidRDefault="00385161" w:rsidP="00385161">
      <w:pPr>
        <w:widowControl/>
        <w:ind w:left="900" w:firstLine="0"/>
      </w:pPr>
    </w:p>
    <w:p w:rsidR="00385161" w:rsidRDefault="00385161" w:rsidP="00385161">
      <w:pPr>
        <w:widowControl/>
        <w:ind w:left="900" w:firstLine="0"/>
      </w:pPr>
    </w:p>
    <w:p w:rsidR="00385161" w:rsidRPr="006F631D" w:rsidRDefault="00385161" w:rsidP="00385161"/>
    <w:p w:rsidR="00385161" w:rsidRPr="006F631D" w:rsidRDefault="00385161" w:rsidP="00385161">
      <w:r w:rsidRPr="006F631D">
        <w:t>Разработчики:</w:t>
      </w:r>
    </w:p>
    <w:p w:rsidR="00385161" w:rsidRPr="006F631D" w:rsidRDefault="00385161" w:rsidP="00385161">
      <w:r w:rsidRPr="006F631D">
        <w:t>1. ФИО, место работы, должность                              ______________________</w:t>
      </w:r>
    </w:p>
    <w:p w:rsidR="00385161" w:rsidRPr="006F631D" w:rsidRDefault="00385161" w:rsidP="00385161">
      <w:pPr>
        <w:rPr>
          <w:i/>
          <w:sz w:val="20"/>
          <w:szCs w:val="20"/>
        </w:rPr>
      </w:pPr>
      <w:r w:rsidRPr="006F631D">
        <w:rPr>
          <w:i/>
          <w:sz w:val="20"/>
          <w:szCs w:val="20"/>
        </w:rPr>
        <w:t xml:space="preserve">                                                                                                                             подпись</w:t>
      </w:r>
    </w:p>
    <w:p w:rsidR="00385161" w:rsidRPr="006F631D" w:rsidRDefault="00385161" w:rsidP="00385161">
      <w:r w:rsidRPr="006F631D">
        <w:t>2. ФИО, место работы, должность                              ______________________</w:t>
      </w:r>
    </w:p>
    <w:p w:rsidR="00385161" w:rsidRDefault="00385161" w:rsidP="00385161">
      <w:pPr>
        <w:rPr>
          <w:i/>
          <w:sz w:val="20"/>
          <w:szCs w:val="20"/>
        </w:rPr>
      </w:pPr>
      <w:r w:rsidRPr="006F631D">
        <w:rPr>
          <w:i/>
          <w:sz w:val="20"/>
          <w:szCs w:val="20"/>
        </w:rPr>
        <w:t xml:space="preserve">                                                                                                                             подпись</w:t>
      </w: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Pr="00F91B77" w:rsidRDefault="00385161" w:rsidP="00385161">
      <w:pPr>
        <w:pStyle w:val="1"/>
        <w:jc w:val="center"/>
        <w:rPr>
          <w:color w:val="auto"/>
        </w:rPr>
      </w:pPr>
      <w:r>
        <w:br w:type="page"/>
      </w:r>
      <w:bookmarkStart w:id="56" w:name="_Toc477422223"/>
      <w:bookmarkStart w:id="57" w:name="_Toc477532977"/>
      <w:r w:rsidRPr="00F91B77">
        <w:rPr>
          <w:color w:val="auto"/>
        </w:rPr>
        <w:lastRenderedPageBreak/>
        <w:t>Приложение 1. Индивидуальное задание на практику</w:t>
      </w:r>
      <w:bookmarkEnd w:id="56"/>
      <w:bookmarkEnd w:id="57"/>
    </w:p>
    <w:p w:rsidR="00385161" w:rsidRDefault="00385161" w:rsidP="00385161">
      <w:pPr>
        <w:widowControl/>
        <w:ind w:firstLine="0"/>
        <w:jc w:val="left"/>
        <w:rPr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0"/>
        <w:gridCol w:w="420"/>
        <w:gridCol w:w="5263"/>
      </w:tblGrid>
      <w:tr w:rsidR="00385161" w:rsidRPr="002945B3" w:rsidTr="00D75749">
        <w:tc>
          <w:tcPr>
            <w:tcW w:w="4763" w:type="dxa"/>
          </w:tcPr>
          <w:p w:rsidR="00385161" w:rsidRPr="002945B3" w:rsidRDefault="00385161" w:rsidP="00D75749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2945B3">
              <w:rPr>
                <w:i/>
                <w:sz w:val="20"/>
                <w:szCs w:val="20"/>
              </w:rPr>
              <w:t>ФИО студента</w:t>
            </w:r>
          </w:p>
        </w:tc>
        <w:tc>
          <w:tcPr>
            <w:tcW w:w="5375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</w:p>
          <w:p w:rsidR="00385161" w:rsidRPr="002945B3" w:rsidRDefault="00385161" w:rsidP="00D75749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Курс</w:t>
            </w:r>
          </w:p>
        </w:tc>
        <w:tc>
          <w:tcPr>
            <w:tcW w:w="5375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обучения </w:t>
            </w:r>
          </w:p>
        </w:tc>
        <w:tc>
          <w:tcPr>
            <w:tcW w:w="5375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Направление подготовки</w:t>
            </w:r>
          </w:p>
        </w:tc>
        <w:tc>
          <w:tcPr>
            <w:tcW w:w="5375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Институт/факультет</w:t>
            </w:r>
          </w:p>
        </w:tc>
        <w:tc>
          <w:tcPr>
            <w:tcW w:w="5375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297CB8" w:rsidP="00D75749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Магистерская программа</w:t>
            </w:r>
          </w:p>
        </w:tc>
        <w:tc>
          <w:tcPr>
            <w:tcW w:w="5375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Группа</w:t>
            </w:r>
          </w:p>
        </w:tc>
        <w:tc>
          <w:tcPr>
            <w:tcW w:w="5375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Вид практики</w:t>
            </w:r>
          </w:p>
        </w:tc>
        <w:tc>
          <w:tcPr>
            <w:tcW w:w="5375" w:type="dxa"/>
            <w:gridSpan w:val="2"/>
          </w:tcPr>
          <w:p w:rsidR="00385161" w:rsidRPr="00F91B77" w:rsidRDefault="004B73E8" w:rsidP="00D75749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Производственная </w:t>
            </w: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Способ проведения практики </w:t>
            </w:r>
          </w:p>
        </w:tc>
        <w:tc>
          <w:tcPr>
            <w:tcW w:w="5375" w:type="dxa"/>
            <w:gridSpan w:val="2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Стационарная</w:t>
            </w:r>
            <w:r w:rsidR="004B73E8">
              <w:rPr>
                <w:i/>
              </w:rPr>
              <w:t xml:space="preserve">/Выездная </w:t>
            </w: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проведения практики </w:t>
            </w:r>
          </w:p>
        </w:tc>
        <w:tc>
          <w:tcPr>
            <w:tcW w:w="5375" w:type="dxa"/>
            <w:gridSpan w:val="2"/>
          </w:tcPr>
          <w:p w:rsidR="00385161" w:rsidRPr="00F91B77" w:rsidRDefault="00385161" w:rsidP="00D75749">
            <w:pPr>
              <w:ind w:firstLine="34"/>
            </w:pPr>
            <w:r w:rsidRPr="00F91B77">
              <w:t>Дискретно путем выделения в календарном учебном графике непрерывного периода учебного времени для проведения  данного вида  практики.</w:t>
            </w:r>
          </w:p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Тип практики </w:t>
            </w:r>
          </w:p>
        </w:tc>
        <w:tc>
          <w:tcPr>
            <w:tcW w:w="5375" w:type="dxa"/>
            <w:gridSpan w:val="2"/>
          </w:tcPr>
          <w:p w:rsidR="004B73E8" w:rsidRDefault="004B73E8" w:rsidP="004B73E8">
            <w:pPr>
              <w:widowControl/>
              <w:autoSpaceDE w:val="0"/>
              <w:autoSpaceDN w:val="0"/>
              <w:adjustRightInd w:val="0"/>
              <w:ind w:firstLine="0"/>
            </w:pPr>
            <w:r>
              <w:t>Практика по получению профессиональных умений и опыта профессиональной деятельности.</w:t>
            </w:r>
          </w:p>
          <w:p w:rsidR="00385161" w:rsidRPr="00F91B77" w:rsidRDefault="00385161" w:rsidP="004B73E8">
            <w:pPr>
              <w:pStyle w:val="ConsPlusNormal"/>
              <w:jc w:val="both"/>
            </w:pP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Место прохождения практики </w:t>
            </w:r>
          </w:p>
        </w:tc>
        <w:tc>
          <w:tcPr>
            <w:tcW w:w="5375" w:type="dxa"/>
            <w:gridSpan w:val="2"/>
          </w:tcPr>
          <w:p w:rsidR="00385161" w:rsidRDefault="00385161" w:rsidP="00D75749">
            <w:pPr>
              <w:pStyle w:val="ConsPlusNormal"/>
              <w:jc w:val="both"/>
              <w:rPr>
                <w:szCs w:val="24"/>
              </w:rPr>
            </w:pPr>
          </w:p>
          <w:p w:rsidR="00385161" w:rsidRDefault="00385161" w:rsidP="00D75749">
            <w:pPr>
              <w:pStyle w:val="ConsPlusNormal"/>
              <w:jc w:val="both"/>
              <w:rPr>
                <w:szCs w:val="24"/>
              </w:rPr>
            </w:pPr>
          </w:p>
          <w:p w:rsidR="00385161" w:rsidRPr="00F91B77" w:rsidRDefault="00385161" w:rsidP="00D75749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Период прохождения практики </w:t>
            </w:r>
          </w:p>
        </w:tc>
        <w:tc>
          <w:tcPr>
            <w:tcW w:w="5375" w:type="dxa"/>
            <w:gridSpan w:val="2"/>
          </w:tcPr>
          <w:p w:rsidR="00385161" w:rsidRPr="00F91B77" w:rsidRDefault="00385161" w:rsidP="00D75749">
            <w:pPr>
              <w:pStyle w:val="ConsPlusNormal"/>
              <w:jc w:val="both"/>
              <w:rPr>
                <w:szCs w:val="24"/>
              </w:rPr>
            </w:pPr>
            <w:r w:rsidRPr="00F91B77">
              <w:rPr>
                <w:szCs w:val="24"/>
              </w:rPr>
              <w:t>С «__»______________ по «___»______________</w:t>
            </w: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Руководитель практики от Униве</w:t>
            </w:r>
            <w:r w:rsidRPr="00F91B77">
              <w:rPr>
                <w:i/>
              </w:rPr>
              <w:t>р</w:t>
            </w:r>
            <w:r w:rsidRPr="00F91B77">
              <w:rPr>
                <w:i/>
              </w:rPr>
              <w:t xml:space="preserve">ситета </w:t>
            </w:r>
          </w:p>
        </w:tc>
        <w:tc>
          <w:tcPr>
            <w:tcW w:w="5375" w:type="dxa"/>
            <w:gridSpan w:val="2"/>
          </w:tcPr>
          <w:p w:rsidR="00385161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385161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385161" w:rsidRPr="00F91B77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Руководитель практики от профил</w:t>
            </w:r>
            <w:r w:rsidRPr="00F91B77">
              <w:rPr>
                <w:i/>
              </w:rPr>
              <w:t>ь</w:t>
            </w:r>
            <w:r w:rsidRPr="00F91B77">
              <w:rPr>
                <w:i/>
              </w:rPr>
              <w:t xml:space="preserve">ной организации </w:t>
            </w:r>
          </w:p>
        </w:tc>
        <w:tc>
          <w:tcPr>
            <w:tcW w:w="5375" w:type="dxa"/>
            <w:gridSpan w:val="2"/>
          </w:tcPr>
          <w:p w:rsidR="00385161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385161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385161" w:rsidRPr="00F91B77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Договор о прохождении практики </w:t>
            </w:r>
          </w:p>
        </w:tc>
        <w:tc>
          <w:tcPr>
            <w:tcW w:w="5375" w:type="dxa"/>
            <w:gridSpan w:val="2"/>
          </w:tcPr>
          <w:p w:rsidR="00385161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385161" w:rsidRPr="00F91B77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  <w:tr w:rsidR="00385161" w:rsidRPr="00F91B77" w:rsidTr="00D75749">
        <w:tc>
          <w:tcPr>
            <w:tcW w:w="10138" w:type="dxa"/>
            <w:gridSpan w:val="3"/>
          </w:tcPr>
          <w:p w:rsidR="00385161" w:rsidRPr="002411CD" w:rsidRDefault="00385161" w:rsidP="00D75749">
            <w:pPr>
              <w:pStyle w:val="ConsPlusNormal"/>
              <w:ind w:firstLine="567"/>
              <w:jc w:val="center"/>
              <w:rPr>
                <w:b/>
                <w:szCs w:val="24"/>
              </w:rPr>
            </w:pPr>
            <w:r w:rsidRPr="002411CD">
              <w:rPr>
                <w:b/>
                <w:szCs w:val="24"/>
              </w:rPr>
              <w:t>Содержание индивидуального задания</w:t>
            </w:r>
          </w:p>
        </w:tc>
      </w:tr>
      <w:tr w:rsidR="00385161" w:rsidRPr="00F91B77" w:rsidTr="00D75749">
        <w:tc>
          <w:tcPr>
            <w:tcW w:w="10138" w:type="dxa"/>
            <w:gridSpan w:val="3"/>
          </w:tcPr>
          <w:p w:rsidR="00385161" w:rsidRPr="002411CD" w:rsidRDefault="00385161" w:rsidP="00312A7E">
            <w:pPr>
              <w:pStyle w:val="ConsPlusNormal"/>
              <w:numPr>
                <w:ilvl w:val="0"/>
                <w:numId w:val="16"/>
              </w:numPr>
              <w:jc w:val="both"/>
              <w:rPr>
                <w:szCs w:val="24"/>
              </w:rPr>
            </w:pPr>
            <w:r>
              <w:t>Общая характеристика деятельности организации (наименование, цель создания, организационно-правовая форма, основные учредительные документы, разреше</w:t>
            </w:r>
            <w:r>
              <w:t>н</w:t>
            </w:r>
            <w:r>
              <w:t>ные виды деятельности, структура, органы управления)</w:t>
            </w:r>
          </w:p>
          <w:p w:rsidR="00385161" w:rsidRDefault="00385161" w:rsidP="00D75749">
            <w:pPr>
              <w:pStyle w:val="ConsPlusNormal"/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85161" w:rsidRDefault="00385161" w:rsidP="00312A7E">
            <w:pPr>
              <w:pStyle w:val="ConsPlusNormal"/>
              <w:numPr>
                <w:ilvl w:val="0"/>
                <w:numId w:val="16"/>
              </w:numPr>
              <w:ind w:left="0" w:firstLine="0"/>
              <w:jc w:val="both"/>
            </w:pPr>
            <w:r>
              <w:t xml:space="preserve">Изучение </w:t>
            </w:r>
            <w:r w:rsidR="004B73E8">
              <w:t xml:space="preserve">функциональных обязанностей сотрудников организации </w:t>
            </w:r>
            <w:r>
              <w:t>________________________________________________________________________________________________________________________________________________________________</w:t>
            </w:r>
            <w: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85161" w:rsidRDefault="00385161" w:rsidP="00D75749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385161" w:rsidRPr="00F91B77" w:rsidTr="00D75749">
        <w:tc>
          <w:tcPr>
            <w:tcW w:w="10138" w:type="dxa"/>
            <w:gridSpan w:val="3"/>
          </w:tcPr>
          <w:p w:rsidR="00385161" w:rsidRPr="002411CD" w:rsidRDefault="00385161" w:rsidP="00D75749">
            <w:pPr>
              <w:pStyle w:val="ConsPlusNormal"/>
              <w:ind w:firstLine="567"/>
              <w:jc w:val="center"/>
              <w:rPr>
                <w:b/>
              </w:rPr>
            </w:pPr>
            <w:r w:rsidRPr="002411CD">
              <w:rPr>
                <w:b/>
              </w:rPr>
              <w:lastRenderedPageBreak/>
              <w:t xml:space="preserve">Планируемые результаты практики </w:t>
            </w:r>
          </w:p>
          <w:p w:rsidR="00385161" w:rsidRPr="002411CD" w:rsidRDefault="00385161" w:rsidP="00D75749">
            <w:pPr>
              <w:pStyle w:val="ConsPlusNormal"/>
              <w:ind w:firstLine="567"/>
              <w:jc w:val="center"/>
              <w:rPr>
                <w:i/>
                <w:szCs w:val="24"/>
              </w:rPr>
            </w:pPr>
            <w:r w:rsidRPr="002411CD">
              <w:rPr>
                <w:i/>
              </w:rPr>
              <w:t>(приводится перечень и наименование компетенций в соответствии с ФГОС, для пр</w:t>
            </w:r>
            <w:r w:rsidRPr="002411CD">
              <w:rPr>
                <w:i/>
              </w:rPr>
              <w:t>о</w:t>
            </w:r>
            <w:r w:rsidRPr="002411CD">
              <w:rPr>
                <w:i/>
              </w:rPr>
              <w:t>фессиональных компетенций указывается вид профессиональной деятельности в соотве</w:t>
            </w:r>
            <w:r w:rsidRPr="002411CD">
              <w:rPr>
                <w:i/>
              </w:rPr>
              <w:t>т</w:t>
            </w:r>
            <w:r w:rsidRPr="002411CD">
              <w:rPr>
                <w:i/>
              </w:rPr>
              <w:t>ствии с ФГОС, этап формирования)</w:t>
            </w:r>
          </w:p>
        </w:tc>
      </w:tr>
      <w:tr w:rsidR="00385161" w:rsidRPr="001039BD" w:rsidTr="00D75749">
        <w:trPr>
          <w:trHeight w:val="381"/>
        </w:trPr>
        <w:tc>
          <w:tcPr>
            <w:tcW w:w="5249" w:type="dxa"/>
            <w:gridSpan w:val="2"/>
          </w:tcPr>
          <w:p w:rsidR="00385161" w:rsidRPr="001039BD" w:rsidRDefault="00385161" w:rsidP="00D75749">
            <w:pPr>
              <w:widowControl/>
              <w:ind w:firstLine="0"/>
              <w:jc w:val="center"/>
              <w:rPr>
                <w:b/>
                <w:i/>
              </w:rPr>
            </w:pPr>
            <w:r w:rsidRPr="001039BD">
              <w:rPr>
                <w:b/>
                <w:i/>
              </w:rPr>
              <w:t>Код компетенции</w:t>
            </w:r>
          </w:p>
        </w:tc>
        <w:tc>
          <w:tcPr>
            <w:tcW w:w="4889" w:type="dxa"/>
          </w:tcPr>
          <w:p w:rsidR="00385161" w:rsidRPr="001039BD" w:rsidRDefault="00385161" w:rsidP="00D75749">
            <w:pPr>
              <w:widowControl/>
              <w:ind w:firstLine="0"/>
              <w:jc w:val="center"/>
              <w:rPr>
                <w:b/>
              </w:rPr>
            </w:pPr>
            <w:r w:rsidRPr="001039BD">
              <w:rPr>
                <w:b/>
                <w:i/>
              </w:rPr>
              <w:t>Этап формирования</w:t>
            </w:r>
          </w:p>
        </w:tc>
      </w:tr>
      <w:tr w:rsidR="00385161" w:rsidRPr="00F91B77" w:rsidTr="00D75749">
        <w:trPr>
          <w:trHeight w:val="543"/>
        </w:trPr>
        <w:tc>
          <w:tcPr>
            <w:tcW w:w="5249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rPr>
          <w:trHeight w:val="543"/>
        </w:trPr>
        <w:tc>
          <w:tcPr>
            <w:tcW w:w="5249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rPr>
          <w:trHeight w:val="543"/>
        </w:trPr>
        <w:tc>
          <w:tcPr>
            <w:tcW w:w="5249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rPr>
          <w:trHeight w:val="543"/>
        </w:trPr>
        <w:tc>
          <w:tcPr>
            <w:tcW w:w="5249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rPr>
          <w:trHeight w:val="543"/>
        </w:trPr>
        <w:tc>
          <w:tcPr>
            <w:tcW w:w="5249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rPr>
          <w:trHeight w:val="543"/>
        </w:trPr>
        <w:tc>
          <w:tcPr>
            <w:tcW w:w="5249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rPr>
          <w:trHeight w:val="543"/>
        </w:trPr>
        <w:tc>
          <w:tcPr>
            <w:tcW w:w="5249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rPr>
          <w:trHeight w:val="543"/>
        </w:trPr>
        <w:tc>
          <w:tcPr>
            <w:tcW w:w="5249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rPr>
          <w:trHeight w:val="543"/>
        </w:trPr>
        <w:tc>
          <w:tcPr>
            <w:tcW w:w="5249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rPr>
          <w:trHeight w:val="543"/>
        </w:trPr>
        <w:tc>
          <w:tcPr>
            <w:tcW w:w="5249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rPr>
          <w:trHeight w:val="543"/>
        </w:trPr>
        <w:tc>
          <w:tcPr>
            <w:tcW w:w="5249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5249" w:type="dxa"/>
            <w:gridSpan w:val="2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Задание составил</w:t>
            </w:r>
            <w:r w:rsidR="002C0754">
              <w:rPr>
                <w:i/>
              </w:rPr>
              <w:t xml:space="preserve"> (руководитель от ун</w:t>
            </w:r>
            <w:r w:rsidR="002C0754">
              <w:rPr>
                <w:i/>
              </w:rPr>
              <w:t>и</w:t>
            </w:r>
            <w:r w:rsidR="002C0754">
              <w:rPr>
                <w:i/>
              </w:rPr>
              <w:t>верситета)</w:t>
            </w:r>
          </w:p>
        </w:tc>
        <w:tc>
          <w:tcPr>
            <w:tcW w:w="4889" w:type="dxa"/>
          </w:tcPr>
          <w:p w:rsidR="00385161" w:rsidRDefault="00385161" w:rsidP="00D7574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/__________</w:t>
            </w:r>
          </w:p>
          <w:p w:rsidR="00385161" w:rsidRDefault="00385161" w:rsidP="00D75749">
            <w:pPr>
              <w:pStyle w:val="ConsPlusNormal"/>
              <w:jc w:val="both"/>
              <w:rPr>
                <w:szCs w:val="24"/>
              </w:rPr>
            </w:pPr>
          </w:p>
          <w:p w:rsidR="00385161" w:rsidRDefault="00385161" w:rsidP="00D7574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«___»____________________</w:t>
            </w:r>
          </w:p>
        </w:tc>
      </w:tr>
      <w:tr w:rsidR="00385161" w:rsidRPr="00F91B77" w:rsidTr="00D75749">
        <w:tc>
          <w:tcPr>
            <w:tcW w:w="5249" w:type="dxa"/>
            <w:gridSpan w:val="2"/>
          </w:tcPr>
          <w:p w:rsidR="00385161" w:rsidRDefault="00106706" w:rsidP="00D75749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Задание, содержание и планируемые р</w:t>
            </w:r>
            <w:r>
              <w:rPr>
                <w:i/>
              </w:rPr>
              <w:t>е</w:t>
            </w:r>
            <w:r>
              <w:rPr>
                <w:i/>
              </w:rPr>
              <w:t>зультаты практики согласовал (руков</w:t>
            </w:r>
            <w:r>
              <w:rPr>
                <w:i/>
              </w:rPr>
              <w:t>о</w:t>
            </w:r>
            <w:r>
              <w:rPr>
                <w:i/>
              </w:rPr>
              <w:t>дитель от профильной организации, если практика проходит в профильной орган</w:t>
            </w:r>
            <w:r>
              <w:rPr>
                <w:i/>
              </w:rPr>
              <w:t>и</w:t>
            </w:r>
            <w:r>
              <w:rPr>
                <w:i/>
              </w:rPr>
              <w:t>зации/зав.кафедрой, если практика пр</w:t>
            </w:r>
            <w:r>
              <w:rPr>
                <w:i/>
              </w:rPr>
              <w:t>о</w:t>
            </w:r>
            <w:r>
              <w:rPr>
                <w:i/>
              </w:rPr>
              <w:t>ходит в Университете)</w:t>
            </w:r>
          </w:p>
        </w:tc>
        <w:tc>
          <w:tcPr>
            <w:tcW w:w="4889" w:type="dxa"/>
          </w:tcPr>
          <w:p w:rsidR="00385161" w:rsidRDefault="00385161" w:rsidP="00D7574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/__________</w:t>
            </w:r>
          </w:p>
          <w:p w:rsidR="00385161" w:rsidRDefault="00385161" w:rsidP="00D75749">
            <w:pPr>
              <w:pStyle w:val="ConsPlusNormal"/>
              <w:jc w:val="both"/>
              <w:rPr>
                <w:szCs w:val="24"/>
              </w:rPr>
            </w:pPr>
          </w:p>
          <w:p w:rsidR="00385161" w:rsidRDefault="00385161" w:rsidP="00D7574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«___»____________________</w:t>
            </w:r>
          </w:p>
        </w:tc>
      </w:tr>
      <w:tr w:rsidR="00385161" w:rsidRPr="00F91B77" w:rsidTr="00D75749">
        <w:tc>
          <w:tcPr>
            <w:tcW w:w="5249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Задание принял </w:t>
            </w:r>
          </w:p>
        </w:tc>
        <w:tc>
          <w:tcPr>
            <w:tcW w:w="4889" w:type="dxa"/>
          </w:tcPr>
          <w:p w:rsidR="00385161" w:rsidRDefault="00385161" w:rsidP="00D7574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/__________</w:t>
            </w:r>
          </w:p>
          <w:p w:rsidR="00385161" w:rsidRDefault="00385161" w:rsidP="00D75749">
            <w:pPr>
              <w:pStyle w:val="ConsPlusNormal"/>
              <w:jc w:val="both"/>
              <w:rPr>
                <w:szCs w:val="24"/>
              </w:rPr>
            </w:pPr>
          </w:p>
          <w:p w:rsidR="00385161" w:rsidRDefault="00385161" w:rsidP="00D7574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«___»____________________</w:t>
            </w:r>
          </w:p>
        </w:tc>
      </w:tr>
    </w:tbl>
    <w:p w:rsidR="00385161" w:rsidRDefault="00385161" w:rsidP="00385161">
      <w:pPr>
        <w:widowControl/>
        <w:ind w:firstLine="0"/>
        <w:jc w:val="left"/>
        <w:rPr>
          <w:i/>
          <w:sz w:val="20"/>
          <w:szCs w:val="20"/>
        </w:rPr>
      </w:pPr>
    </w:p>
    <w:p w:rsidR="00385161" w:rsidRDefault="00385161" w:rsidP="00385161">
      <w:pPr>
        <w:pStyle w:val="1"/>
        <w:jc w:val="center"/>
        <w:rPr>
          <w:color w:val="auto"/>
        </w:rPr>
      </w:pPr>
      <w:r>
        <w:br w:type="page"/>
      </w:r>
      <w:bookmarkStart w:id="58" w:name="_Toc477422224"/>
      <w:bookmarkStart w:id="59" w:name="_Toc477532978"/>
      <w:r w:rsidRPr="00F91B77">
        <w:rPr>
          <w:color w:val="auto"/>
        </w:rPr>
        <w:lastRenderedPageBreak/>
        <w:t xml:space="preserve">Приложение 2. </w:t>
      </w:r>
      <w:r>
        <w:rPr>
          <w:color w:val="auto"/>
        </w:rPr>
        <w:t xml:space="preserve"> С</w:t>
      </w:r>
      <w:r w:rsidRPr="00F91B77">
        <w:rPr>
          <w:color w:val="auto"/>
        </w:rPr>
        <w:t>овместный рабочий график (план) проведения прак</w:t>
      </w:r>
      <w:r>
        <w:rPr>
          <w:color w:val="auto"/>
        </w:rPr>
        <w:t>тики</w:t>
      </w:r>
      <w:r>
        <w:rPr>
          <w:rStyle w:val="af3"/>
          <w:color w:val="auto"/>
        </w:rPr>
        <w:footnoteReference w:id="3"/>
      </w:r>
      <w:bookmarkEnd w:id="58"/>
      <w:bookmarkEnd w:id="59"/>
    </w:p>
    <w:p w:rsidR="00385161" w:rsidRDefault="00385161" w:rsidP="00385161"/>
    <w:p w:rsidR="00385161" w:rsidRDefault="00385161" w:rsidP="00385161">
      <w:pPr>
        <w:autoSpaceDE w:val="0"/>
        <w:autoSpaceDN w:val="0"/>
        <w:adjustRightInd w:val="0"/>
        <w:ind w:firstLine="540"/>
        <w:rPr>
          <w:b/>
          <w:bCs/>
        </w:rPr>
      </w:pPr>
    </w:p>
    <w:tbl>
      <w:tblPr>
        <w:tblW w:w="10419" w:type="dxa"/>
        <w:tblLook w:val="04A0"/>
      </w:tblPr>
      <w:tblGrid>
        <w:gridCol w:w="5209"/>
        <w:gridCol w:w="5210"/>
      </w:tblGrid>
      <w:tr w:rsidR="00385161" w:rsidRPr="004069A3" w:rsidTr="00D75749">
        <w:tc>
          <w:tcPr>
            <w:tcW w:w="5209" w:type="dxa"/>
          </w:tcPr>
          <w:p w:rsidR="00385161" w:rsidRPr="004069A3" w:rsidRDefault="00385161" w:rsidP="00D7574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69A3">
              <w:rPr>
                <w:b/>
                <w:bCs/>
              </w:rPr>
              <w:t xml:space="preserve">Руководитель практики от Университета </w:t>
            </w:r>
          </w:p>
          <w:p w:rsidR="00385161" w:rsidRPr="004069A3" w:rsidRDefault="00385161" w:rsidP="00D7574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85161" w:rsidRPr="004069A3" w:rsidRDefault="00385161" w:rsidP="00D7574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69A3">
              <w:rPr>
                <w:b/>
                <w:bCs/>
              </w:rPr>
              <w:t>_____________/_______________________</w:t>
            </w:r>
          </w:p>
          <w:p w:rsidR="00385161" w:rsidRPr="004069A3" w:rsidRDefault="00385161" w:rsidP="00D7574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85161" w:rsidRPr="004069A3" w:rsidRDefault="00385161" w:rsidP="00D7574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69A3">
              <w:rPr>
                <w:b/>
                <w:bCs/>
              </w:rPr>
              <w:t>«______»____________________________</w:t>
            </w:r>
          </w:p>
        </w:tc>
        <w:tc>
          <w:tcPr>
            <w:tcW w:w="5210" w:type="dxa"/>
          </w:tcPr>
          <w:p w:rsidR="00385161" w:rsidRPr="004069A3" w:rsidRDefault="00385161" w:rsidP="00D7574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69A3">
              <w:rPr>
                <w:b/>
                <w:bCs/>
              </w:rPr>
              <w:t>Руководитель практики от организации</w:t>
            </w:r>
            <w:r>
              <w:rPr>
                <w:b/>
                <w:bCs/>
              </w:rPr>
              <w:t xml:space="preserve"> </w:t>
            </w:r>
          </w:p>
          <w:p w:rsidR="00385161" w:rsidRPr="004069A3" w:rsidRDefault="00385161" w:rsidP="00D7574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85161" w:rsidRPr="004069A3" w:rsidRDefault="00385161" w:rsidP="00D7574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69A3">
              <w:rPr>
                <w:b/>
                <w:bCs/>
              </w:rPr>
              <w:t>_____________/_______________________</w:t>
            </w:r>
          </w:p>
          <w:p w:rsidR="00385161" w:rsidRPr="004069A3" w:rsidRDefault="00385161" w:rsidP="00D7574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85161" w:rsidRPr="004069A3" w:rsidRDefault="00385161" w:rsidP="00D7574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69A3">
              <w:rPr>
                <w:b/>
                <w:bCs/>
              </w:rPr>
              <w:t>«______»____________________________</w:t>
            </w:r>
          </w:p>
        </w:tc>
      </w:tr>
    </w:tbl>
    <w:p w:rsidR="00385161" w:rsidRDefault="00385161" w:rsidP="00385161">
      <w:pPr>
        <w:autoSpaceDE w:val="0"/>
        <w:autoSpaceDN w:val="0"/>
        <w:adjustRightInd w:val="0"/>
        <w:ind w:firstLine="540"/>
        <w:rPr>
          <w:b/>
          <w:bCs/>
        </w:rPr>
      </w:pPr>
    </w:p>
    <w:p w:rsidR="00385161" w:rsidRDefault="00385161" w:rsidP="00385161">
      <w:pPr>
        <w:autoSpaceDE w:val="0"/>
        <w:autoSpaceDN w:val="0"/>
        <w:adjustRightInd w:val="0"/>
        <w:ind w:firstLine="540"/>
        <w:rPr>
          <w:b/>
          <w:bCs/>
        </w:rPr>
      </w:pPr>
    </w:p>
    <w:p w:rsidR="00385161" w:rsidRDefault="00385161" w:rsidP="00385161">
      <w:pPr>
        <w:autoSpaceDE w:val="0"/>
        <w:autoSpaceDN w:val="0"/>
        <w:adjustRightInd w:val="0"/>
        <w:ind w:firstLine="54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5585"/>
        <w:gridCol w:w="3352"/>
      </w:tblGrid>
      <w:tr w:rsidR="00385161" w:rsidRPr="004069A3" w:rsidTr="00D75749">
        <w:tc>
          <w:tcPr>
            <w:tcW w:w="937" w:type="dxa"/>
          </w:tcPr>
          <w:p w:rsidR="00385161" w:rsidRPr="008941CC" w:rsidRDefault="00385161" w:rsidP="00D75749">
            <w:pPr>
              <w:jc w:val="right"/>
            </w:pPr>
            <w:r w:rsidRPr="008941CC">
              <w:t>№ п/п</w:t>
            </w:r>
          </w:p>
        </w:tc>
        <w:tc>
          <w:tcPr>
            <w:tcW w:w="5789" w:type="dxa"/>
          </w:tcPr>
          <w:p w:rsidR="00385161" w:rsidRPr="00B21625" w:rsidRDefault="00385161" w:rsidP="00D75749">
            <w:pPr>
              <w:jc w:val="center"/>
            </w:pPr>
            <w:r w:rsidRPr="00B21625">
              <w:t>Планируемый вид работы</w:t>
            </w:r>
          </w:p>
        </w:tc>
        <w:tc>
          <w:tcPr>
            <w:tcW w:w="3412" w:type="dxa"/>
          </w:tcPr>
          <w:p w:rsidR="00385161" w:rsidRPr="00B21625" w:rsidRDefault="00385161" w:rsidP="00D75749">
            <w:pPr>
              <w:jc w:val="center"/>
            </w:pPr>
            <w:r>
              <w:t>Продолжительность (в неделях, днях)</w:t>
            </w:r>
          </w:p>
        </w:tc>
      </w:tr>
      <w:tr w:rsidR="00385161" w:rsidRPr="004069A3" w:rsidTr="00D75749">
        <w:tc>
          <w:tcPr>
            <w:tcW w:w="937" w:type="dxa"/>
          </w:tcPr>
          <w:p w:rsidR="00385161" w:rsidRPr="008941CC" w:rsidRDefault="00385161" w:rsidP="00385161">
            <w:pPr>
              <w:widowControl/>
              <w:numPr>
                <w:ilvl w:val="0"/>
                <w:numId w:val="2"/>
              </w:numPr>
              <w:jc w:val="right"/>
            </w:pPr>
          </w:p>
        </w:tc>
        <w:tc>
          <w:tcPr>
            <w:tcW w:w="5789" w:type="dxa"/>
          </w:tcPr>
          <w:p w:rsidR="00385161" w:rsidRDefault="00385161" w:rsidP="00D75749">
            <w:pPr>
              <w:widowControl/>
              <w:autoSpaceDE w:val="0"/>
              <w:autoSpaceDN w:val="0"/>
              <w:adjustRightInd w:val="0"/>
              <w:ind w:firstLine="0"/>
            </w:pPr>
            <w:r>
              <w:t>Инструктаж по ознакомлению с требованиями о</w:t>
            </w:r>
            <w:r>
              <w:t>х</w:t>
            </w:r>
            <w:r>
              <w:t>раны труда, техники безопасности, пожарной без</w:t>
            </w:r>
            <w:r>
              <w:t>о</w:t>
            </w:r>
            <w:r>
              <w:t>пасности, а также правилами внутреннего трудов</w:t>
            </w:r>
            <w:r>
              <w:t>о</w:t>
            </w:r>
            <w:r>
              <w:t>го распорядка.</w:t>
            </w:r>
          </w:p>
          <w:p w:rsidR="00385161" w:rsidRPr="00B21625" w:rsidRDefault="00385161" w:rsidP="00D75749">
            <w:pPr>
              <w:ind w:firstLine="0"/>
            </w:pPr>
          </w:p>
        </w:tc>
        <w:tc>
          <w:tcPr>
            <w:tcW w:w="3412" w:type="dxa"/>
          </w:tcPr>
          <w:p w:rsidR="00385161" w:rsidRPr="004069A3" w:rsidRDefault="00385161" w:rsidP="00D75749">
            <w:pPr>
              <w:jc w:val="right"/>
              <w:rPr>
                <w:b/>
              </w:rPr>
            </w:pPr>
          </w:p>
        </w:tc>
      </w:tr>
      <w:tr w:rsidR="00385161" w:rsidRPr="004069A3" w:rsidTr="00D75749">
        <w:tc>
          <w:tcPr>
            <w:tcW w:w="937" w:type="dxa"/>
          </w:tcPr>
          <w:p w:rsidR="00385161" w:rsidRPr="008941CC" w:rsidRDefault="00385161" w:rsidP="00385161">
            <w:pPr>
              <w:widowControl/>
              <w:numPr>
                <w:ilvl w:val="0"/>
                <w:numId w:val="2"/>
              </w:numPr>
              <w:jc w:val="right"/>
            </w:pPr>
          </w:p>
        </w:tc>
        <w:tc>
          <w:tcPr>
            <w:tcW w:w="5789" w:type="dxa"/>
          </w:tcPr>
          <w:p w:rsidR="00385161" w:rsidRPr="00B21625" w:rsidRDefault="00385161" w:rsidP="00D75749">
            <w:pPr>
              <w:ind w:firstLine="0"/>
            </w:pPr>
            <w:r>
              <w:t>Общая характеристика деятельности организации (наименование, цель создания, организационно-правовая форма, основные учредительные док</w:t>
            </w:r>
            <w:r>
              <w:t>у</w:t>
            </w:r>
            <w:r>
              <w:t>менты, разрешенные виды деятельности, структура, органы управления)</w:t>
            </w:r>
          </w:p>
        </w:tc>
        <w:tc>
          <w:tcPr>
            <w:tcW w:w="3412" w:type="dxa"/>
          </w:tcPr>
          <w:p w:rsidR="00385161" w:rsidRPr="004069A3" w:rsidRDefault="00385161" w:rsidP="00D75749">
            <w:pPr>
              <w:jc w:val="right"/>
              <w:rPr>
                <w:b/>
              </w:rPr>
            </w:pPr>
          </w:p>
        </w:tc>
      </w:tr>
      <w:tr w:rsidR="00385161" w:rsidRPr="004069A3" w:rsidTr="00D75749">
        <w:tc>
          <w:tcPr>
            <w:tcW w:w="937" w:type="dxa"/>
          </w:tcPr>
          <w:p w:rsidR="00385161" w:rsidRPr="008941CC" w:rsidRDefault="00385161" w:rsidP="00385161">
            <w:pPr>
              <w:widowControl/>
              <w:numPr>
                <w:ilvl w:val="0"/>
                <w:numId w:val="2"/>
              </w:numPr>
              <w:jc w:val="right"/>
            </w:pPr>
          </w:p>
        </w:tc>
        <w:tc>
          <w:tcPr>
            <w:tcW w:w="5789" w:type="dxa"/>
          </w:tcPr>
          <w:p w:rsidR="00385161" w:rsidRPr="00B21625" w:rsidRDefault="004B73E8" w:rsidP="00D75749">
            <w:pPr>
              <w:pStyle w:val="ConsPlusNormal"/>
              <w:jc w:val="both"/>
            </w:pPr>
            <w:r>
              <w:t>Изучение функциональных обязанностей сотру</w:t>
            </w:r>
            <w:r>
              <w:t>д</w:t>
            </w:r>
            <w:r>
              <w:t>ников организации</w:t>
            </w:r>
          </w:p>
        </w:tc>
        <w:tc>
          <w:tcPr>
            <w:tcW w:w="3412" w:type="dxa"/>
          </w:tcPr>
          <w:p w:rsidR="00385161" w:rsidRPr="004069A3" w:rsidRDefault="00385161" w:rsidP="00D75749">
            <w:pPr>
              <w:jc w:val="right"/>
              <w:rPr>
                <w:b/>
              </w:rPr>
            </w:pPr>
          </w:p>
        </w:tc>
      </w:tr>
      <w:tr w:rsidR="00385161" w:rsidRPr="004069A3" w:rsidTr="00D75749">
        <w:tc>
          <w:tcPr>
            <w:tcW w:w="937" w:type="dxa"/>
          </w:tcPr>
          <w:p w:rsidR="00385161" w:rsidRPr="008941CC" w:rsidRDefault="00385161" w:rsidP="00385161">
            <w:pPr>
              <w:widowControl/>
              <w:numPr>
                <w:ilvl w:val="0"/>
                <w:numId w:val="2"/>
              </w:numPr>
              <w:jc w:val="right"/>
            </w:pPr>
          </w:p>
        </w:tc>
        <w:tc>
          <w:tcPr>
            <w:tcW w:w="5789" w:type="dxa"/>
          </w:tcPr>
          <w:p w:rsidR="00385161" w:rsidRPr="00B21625" w:rsidRDefault="00385161" w:rsidP="00D75749">
            <w:pPr>
              <w:ind w:firstLine="0"/>
            </w:pPr>
            <w:r>
              <w:t xml:space="preserve">Подготовка отчета о прохождении практики </w:t>
            </w:r>
          </w:p>
        </w:tc>
        <w:tc>
          <w:tcPr>
            <w:tcW w:w="3412" w:type="dxa"/>
          </w:tcPr>
          <w:p w:rsidR="00385161" w:rsidRPr="004069A3" w:rsidRDefault="00385161" w:rsidP="00D75749">
            <w:pPr>
              <w:jc w:val="right"/>
              <w:rPr>
                <w:b/>
              </w:rPr>
            </w:pPr>
          </w:p>
        </w:tc>
      </w:tr>
    </w:tbl>
    <w:p w:rsidR="00385161" w:rsidRDefault="00385161" w:rsidP="00385161">
      <w:pPr>
        <w:autoSpaceDE w:val="0"/>
        <w:autoSpaceDN w:val="0"/>
        <w:adjustRightInd w:val="0"/>
        <w:ind w:firstLine="540"/>
        <w:rPr>
          <w:b/>
          <w:bCs/>
        </w:rPr>
      </w:pPr>
    </w:p>
    <w:p w:rsidR="00385161" w:rsidRDefault="00385161" w:rsidP="00385161">
      <w:pPr>
        <w:jc w:val="center"/>
        <w:rPr>
          <w:b/>
        </w:rPr>
      </w:pPr>
    </w:p>
    <w:p w:rsidR="00385161" w:rsidRDefault="00385161" w:rsidP="00385161">
      <w:pPr>
        <w:jc w:val="center"/>
        <w:rPr>
          <w:b/>
        </w:rPr>
      </w:pPr>
    </w:p>
    <w:p w:rsidR="00385161" w:rsidRDefault="00385161" w:rsidP="00385161">
      <w:pPr>
        <w:rPr>
          <w:b/>
        </w:rPr>
      </w:pPr>
      <w:r>
        <w:rPr>
          <w:b/>
        </w:rPr>
        <w:t>Студент ознакомлен: ____________________________________________</w:t>
      </w:r>
    </w:p>
    <w:p w:rsidR="00385161" w:rsidRDefault="00385161" w:rsidP="00385161">
      <w:pPr>
        <w:ind w:firstLine="403"/>
        <w:rPr>
          <w:b/>
        </w:rPr>
      </w:pPr>
      <w:r>
        <w:rPr>
          <w:b/>
        </w:rPr>
        <w:br w:type="page"/>
      </w:r>
    </w:p>
    <w:p w:rsidR="00385161" w:rsidRPr="008A26CD" w:rsidRDefault="00385161" w:rsidP="00385161">
      <w:pPr>
        <w:pStyle w:val="1"/>
        <w:jc w:val="center"/>
        <w:rPr>
          <w:color w:val="auto"/>
        </w:rPr>
      </w:pPr>
      <w:bookmarkStart w:id="60" w:name="_Toc477422225"/>
      <w:bookmarkStart w:id="61" w:name="_Toc477532979"/>
      <w:r w:rsidRPr="008A26CD">
        <w:rPr>
          <w:color w:val="auto"/>
        </w:rPr>
        <w:lastRenderedPageBreak/>
        <w:t>Приложение 3.</w:t>
      </w:r>
      <w:r>
        <w:rPr>
          <w:color w:val="auto"/>
        </w:rPr>
        <w:t xml:space="preserve"> </w:t>
      </w:r>
      <w:r w:rsidRPr="008A26CD">
        <w:rPr>
          <w:color w:val="auto"/>
        </w:rPr>
        <w:t>Отчет о прохождении практики</w:t>
      </w:r>
      <w:bookmarkEnd w:id="60"/>
      <w:bookmarkEnd w:id="61"/>
    </w:p>
    <w:p w:rsidR="00385161" w:rsidRPr="008941CC" w:rsidRDefault="00385161" w:rsidP="00385161">
      <w:pPr>
        <w:pStyle w:val="FR2"/>
        <w:spacing w:before="0" w:line="240" w:lineRule="auto"/>
        <w:ind w:left="0"/>
        <w:jc w:val="right"/>
        <w:rPr>
          <w:i/>
          <w:sz w:val="26"/>
          <w:szCs w:val="26"/>
        </w:rPr>
      </w:pPr>
    </w:p>
    <w:p w:rsidR="00385161" w:rsidRPr="006F631D" w:rsidRDefault="00385161" w:rsidP="00385161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Pr="006F631D">
        <w:rPr>
          <w:b/>
          <w:sz w:val="26"/>
          <w:szCs w:val="26"/>
        </w:rPr>
        <w:t>инистерство образования и науки Российской Федерации</w:t>
      </w:r>
    </w:p>
    <w:p w:rsidR="00385161" w:rsidRPr="006F631D" w:rsidRDefault="00385161" w:rsidP="00385161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</w:t>
      </w:r>
      <w:r w:rsidRPr="006F631D">
        <w:rPr>
          <w:b/>
          <w:sz w:val="26"/>
          <w:szCs w:val="26"/>
        </w:rPr>
        <w:t>едеральное государственное бюджетное образовательное учреждение</w:t>
      </w:r>
    </w:p>
    <w:p w:rsidR="00385161" w:rsidRPr="006F631D" w:rsidRDefault="00385161" w:rsidP="00385161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высшего образования</w:t>
      </w:r>
    </w:p>
    <w:p w:rsidR="00385161" w:rsidRPr="006F631D" w:rsidRDefault="00385161" w:rsidP="00385161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«Самарский государственный экономический университет»</w:t>
      </w:r>
    </w:p>
    <w:p w:rsidR="00385161" w:rsidRPr="006F631D" w:rsidRDefault="00385161" w:rsidP="00385161">
      <w:pPr>
        <w:jc w:val="center"/>
        <w:rPr>
          <w:sz w:val="20"/>
        </w:rPr>
      </w:pPr>
    </w:p>
    <w:p w:rsidR="00385161" w:rsidRDefault="00385161" w:rsidP="00385161">
      <w:pPr>
        <w:jc w:val="center"/>
        <w:rPr>
          <w:b/>
        </w:rPr>
      </w:pPr>
    </w:p>
    <w:p w:rsidR="00385161" w:rsidRDefault="00385161" w:rsidP="00385161">
      <w:pPr>
        <w:jc w:val="center"/>
        <w:rPr>
          <w:b/>
        </w:rPr>
      </w:pPr>
      <w:r>
        <w:rPr>
          <w:b/>
        </w:rPr>
        <w:t>ОТЧЕТ</w:t>
      </w:r>
    </w:p>
    <w:p w:rsidR="00385161" w:rsidRDefault="00385161" w:rsidP="00385161">
      <w:pPr>
        <w:jc w:val="center"/>
        <w:rPr>
          <w:b/>
        </w:rPr>
      </w:pPr>
      <w:r>
        <w:rPr>
          <w:b/>
        </w:rPr>
        <w:t>О ПРОХОЖДЕНИИ  ПРАКТИКИ</w:t>
      </w:r>
    </w:p>
    <w:p w:rsidR="00385161" w:rsidRDefault="00385161" w:rsidP="00385161">
      <w:pPr>
        <w:ind w:firstLine="60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0"/>
        <w:gridCol w:w="4983"/>
      </w:tblGrid>
      <w:tr w:rsidR="00385161" w:rsidRPr="002945B3" w:rsidTr="00D75749">
        <w:tc>
          <w:tcPr>
            <w:tcW w:w="5069" w:type="dxa"/>
          </w:tcPr>
          <w:p w:rsidR="00385161" w:rsidRPr="002945B3" w:rsidRDefault="00385161" w:rsidP="00D75749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2945B3">
              <w:rPr>
                <w:i/>
                <w:sz w:val="20"/>
                <w:szCs w:val="20"/>
              </w:rPr>
              <w:t>ФИО студента</w:t>
            </w:r>
          </w:p>
        </w:tc>
        <w:tc>
          <w:tcPr>
            <w:tcW w:w="5069" w:type="dxa"/>
          </w:tcPr>
          <w:p w:rsidR="00385161" w:rsidRPr="002945B3" w:rsidRDefault="00385161" w:rsidP="00D75749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Курс</w:t>
            </w:r>
          </w:p>
        </w:tc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обучения </w:t>
            </w:r>
          </w:p>
        </w:tc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Направление подготовки</w:t>
            </w:r>
          </w:p>
        </w:tc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Институт/факультет</w:t>
            </w:r>
          </w:p>
        </w:tc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297CB8" w:rsidP="00D75749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Магистерская программа</w:t>
            </w:r>
          </w:p>
        </w:tc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Группа</w:t>
            </w:r>
          </w:p>
        </w:tc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Вид практики</w:t>
            </w:r>
          </w:p>
        </w:tc>
        <w:tc>
          <w:tcPr>
            <w:tcW w:w="5069" w:type="dxa"/>
          </w:tcPr>
          <w:p w:rsidR="00385161" w:rsidRPr="00F91B77" w:rsidRDefault="004B73E8" w:rsidP="004B73E8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Производственная</w:t>
            </w: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Способ проведения практики </w:t>
            </w:r>
          </w:p>
        </w:tc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Стационарная</w:t>
            </w:r>
            <w:r w:rsidR="004B73E8">
              <w:rPr>
                <w:i/>
              </w:rPr>
              <w:t xml:space="preserve">/выездная </w:t>
            </w: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проведения практики </w:t>
            </w:r>
          </w:p>
        </w:tc>
        <w:tc>
          <w:tcPr>
            <w:tcW w:w="5069" w:type="dxa"/>
          </w:tcPr>
          <w:p w:rsidR="00385161" w:rsidRPr="00F91B77" w:rsidRDefault="00385161" w:rsidP="00D75749">
            <w:pPr>
              <w:ind w:firstLine="34"/>
            </w:pPr>
            <w:r w:rsidRPr="00F91B77">
              <w:t>Дискретно путем выделения в календарном учебном графике непрерывного периода учебного времени для проведения  данного вида  практики.</w:t>
            </w:r>
          </w:p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Тип практики </w:t>
            </w:r>
          </w:p>
        </w:tc>
        <w:tc>
          <w:tcPr>
            <w:tcW w:w="5069" w:type="dxa"/>
          </w:tcPr>
          <w:p w:rsidR="004B73E8" w:rsidRDefault="004B73E8" w:rsidP="004B73E8">
            <w:pPr>
              <w:widowControl/>
              <w:autoSpaceDE w:val="0"/>
              <w:autoSpaceDN w:val="0"/>
              <w:adjustRightInd w:val="0"/>
              <w:ind w:firstLine="0"/>
            </w:pPr>
            <w:r>
              <w:t>Практика по получению профессиональных умений и опыта профессиональной деятел</w:t>
            </w:r>
            <w:r>
              <w:t>ь</w:t>
            </w:r>
            <w:r>
              <w:t>ности.</w:t>
            </w:r>
          </w:p>
          <w:p w:rsidR="00385161" w:rsidRPr="00F91B77" w:rsidRDefault="00385161" w:rsidP="004B73E8">
            <w:pPr>
              <w:pStyle w:val="ConsPlusNormal"/>
              <w:jc w:val="both"/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Место прохождения практики </w:t>
            </w:r>
          </w:p>
        </w:tc>
        <w:tc>
          <w:tcPr>
            <w:tcW w:w="5069" w:type="dxa"/>
          </w:tcPr>
          <w:p w:rsidR="00385161" w:rsidRDefault="00385161" w:rsidP="00D75749">
            <w:pPr>
              <w:pStyle w:val="ConsPlusNormal"/>
              <w:jc w:val="both"/>
              <w:rPr>
                <w:szCs w:val="24"/>
              </w:rPr>
            </w:pPr>
          </w:p>
          <w:p w:rsidR="00385161" w:rsidRPr="00F91B77" w:rsidRDefault="00385161" w:rsidP="00D75749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Период прохождения практики </w:t>
            </w:r>
          </w:p>
        </w:tc>
        <w:tc>
          <w:tcPr>
            <w:tcW w:w="5069" w:type="dxa"/>
          </w:tcPr>
          <w:p w:rsidR="00385161" w:rsidRPr="00F91B77" w:rsidRDefault="00385161" w:rsidP="00D75749">
            <w:pPr>
              <w:pStyle w:val="ConsPlusNormal"/>
              <w:jc w:val="both"/>
              <w:rPr>
                <w:szCs w:val="24"/>
              </w:rPr>
            </w:pPr>
            <w:r w:rsidRPr="00F91B77">
              <w:rPr>
                <w:szCs w:val="24"/>
              </w:rPr>
              <w:t>С «__»______________ по «___»______________</w:t>
            </w: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Руководитель практики от Университета </w:t>
            </w:r>
          </w:p>
        </w:tc>
        <w:tc>
          <w:tcPr>
            <w:tcW w:w="5069" w:type="dxa"/>
          </w:tcPr>
          <w:p w:rsidR="00385161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385161" w:rsidRPr="00F91B77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Руководитель практики от профильной о</w:t>
            </w:r>
            <w:r w:rsidRPr="00F91B77">
              <w:rPr>
                <w:i/>
              </w:rPr>
              <w:t>р</w:t>
            </w:r>
            <w:r w:rsidRPr="00F91B77">
              <w:rPr>
                <w:i/>
              </w:rPr>
              <w:t xml:space="preserve">ганизации </w:t>
            </w:r>
          </w:p>
        </w:tc>
        <w:tc>
          <w:tcPr>
            <w:tcW w:w="5069" w:type="dxa"/>
          </w:tcPr>
          <w:p w:rsidR="00385161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385161" w:rsidRPr="00F91B77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Договор о прохождении практики </w:t>
            </w:r>
          </w:p>
        </w:tc>
        <w:tc>
          <w:tcPr>
            <w:tcW w:w="5069" w:type="dxa"/>
          </w:tcPr>
          <w:p w:rsidR="00385161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385161" w:rsidRPr="00F91B77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8A26CD" w:rsidRDefault="00385161" w:rsidP="00D75749">
            <w:pPr>
              <w:ind w:firstLine="0"/>
              <w:jc w:val="left"/>
            </w:pPr>
            <w:r w:rsidRPr="008A26CD">
              <w:t>Оценка результатов прохождения практики</w:t>
            </w:r>
          </w:p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5069" w:type="dxa"/>
          </w:tcPr>
          <w:p w:rsidR="00385161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</w:t>
            </w:r>
          </w:p>
          <w:p w:rsidR="00385161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385161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/____________</w:t>
            </w:r>
          </w:p>
          <w:p w:rsidR="00385161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385161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«______»____________________</w:t>
            </w:r>
          </w:p>
          <w:p w:rsidR="00385161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</w:tbl>
    <w:p w:rsidR="00385161" w:rsidRDefault="00385161" w:rsidP="00385161">
      <w:pPr>
        <w:ind w:firstLine="600"/>
        <w:rPr>
          <w:sz w:val="28"/>
          <w:szCs w:val="28"/>
        </w:rPr>
      </w:pPr>
    </w:p>
    <w:p w:rsidR="00385161" w:rsidRDefault="00385161" w:rsidP="00385161">
      <w:pPr>
        <w:ind w:firstLine="6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5161" w:rsidRPr="005760C4" w:rsidRDefault="00385161" w:rsidP="00385161">
      <w:pPr>
        <w:widowControl/>
        <w:ind w:firstLine="709"/>
      </w:pPr>
      <w:r w:rsidRPr="005760C4">
        <w:lastRenderedPageBreak/>
        <w:t>- содержание (с указанием структурных элементов и соответствующих страниц);</w:t>
      </w:r>
    </w:p>
    <w:p w:rsidR="00385161" w:rsidRPr="005760C4" w:rsidRDefault="00385161" w:rsidP="00385161">
      <w:pPr>
        <w:widowControl/>
        <w:ind w:firstLine="709"/>
      </w:pPr>
      <w:r w:rsidRPr="005760C4">
        <w:t>- введение (краткое введение в содержание отчета, степень достижения целей и р</w:t>
      </w:r>
      <w:r w:rsidRPr="005760C4">
        <w:t>е</w:t>
      </w:r>
      <w:r w:rsidRPr="005760C4">
        <w:t>шенные задачи);</w:t>
      </w:r>
    </w:p>
    <w:p w:rsidR="00385161" w:rsidRPr="005760C4" w:rsidRDefault="00385161" w:rsidP="00385161">
      <w:pPr>
        <w:widowControl/>
        <w:ind w:firstLine="709"/>
      </w:pPr>
      <w:r w:rsidRPr="005760C4">
        <w:t xml:space="preserve">- основная часть отчета (в соответствии с </w:t>
      </w:r>
      <w:r>
        <w:t xml:space="preserve">индивидуальным заданием на </w:t>
      </w:r>
      <w:r w:rsidRPr="005760C4">
        <w:t>практик</w:t>
      </w:r>
      <w:r>
        <w:t>у</w:t>
      </w:r>
      <w:r w:rsidRPr="005760C4">
        <w:t>);</w:t>
      </w:r>
    </w:p>
    <w:p w:rsidR="00385161" w:rsidRPr="005760C4" w:rsidRDefault="00385161" w:rsidP="00385161">
      <w:pPr>
        <w:widowControl/>
        <w:ind w:firstLine="709"/>
      </w:pPr>
      <w:r w:rsidRPr="005760C4">
        <w:t>- заключение (краткий анализ и выводы о достижении стоящих целей);</w:t>
      </w:r>
    </w:p>
    <w:p w:rsidR="00385161" w:rsidRPr="005760C4" w:rsidRDefault="00385161" w:rsidP="00385161">
      <w:pPr>
        <w:widowControl/>
        <w:ind w:firstLine="709"/>
      </w:pPr>
      <w:r w:rsidRPr="005760C4">
        <w:t>- список использованных или изученных источников</w:t>
      </w:r>
      <w:r>
        <w:t>, использованного программного обеспечения, информационно-справочных систем</w:t>
      </w:r>
      <w:r w:rsidRPr="005760C4">
        <w:t>;</w:t>
      </w:r>
    </w:p>
    <w:p w:rsidR="00385161" w:rsidRDefault="00385161" w:rsidP="00385161">
      <w:pPr>
        <w:widowControl/>
        <w:ind w:firstLine="709"/>
      </w:pPr>
      <w:r w:rsidRPr="005760C4">
        <w:t>- при</w:t>
      </w:r>
      <w:r>
        <w:t>ложение (при наличии).</w:t>
      </w:r>
    </w:p>
    <w:p w:rsidR="00385161" w:rsidRDefault="00385161" w:rsidP="00385161">
      <w:pPr>
        <w:widowControl/>
        <w:ind w:firstLine="709"/>
      </w:pPr>
      <w:r>
        <w:br w:type="page"/>
      </w:r>
    </w:p>
    <w:p w:rsidR="00385161" w:rsidRPr="00106258" w:rsidRDefault="00385161" w:rsidP="00385161">
      <w:pPr>
        <w:pStyle w:val="1"/>
        <w:jc w:val="center"/>
        <w:rPr>
          <w:color w:val="auto"/>
        </w:rPr>
      </w:pPr>
      <w:bookmarkStart w:id="62" w:name="_Toc477422226"/>
      <w:bookmarkStart w:id="63" w:name="_Toc477532980"/>
      <w:r w:rsidRPr="004B73E8">
        <w:rPr>
          <w:color w:val="auto"/>
        </w:rPr>
        <w:lastRenderedPageBreak/>
        <w:t>Приложение 4</w:t>
      </w:r>
      <w:bookmarkStart w:id="64" w:name="_Toc476831320"/>
      <w:bookmarkStart w:id="65" w:name="_Toc477363429"/>
      <w:r>
        <w:rPr>
          <w:i/>
          <w:color w:val="auto"/>
        </w:rPr>
        <w:t xml:space="preserve">. </w:t>
      </w:r>
      <w:r w:rsidRPr="00106258">
        <w:rPr>
          <w:color w:val="auto"/>
        </w:rPr>
        <w:t>Характеристика руководителя практики от Униве</w:t>
      </w:r>
      <w:r w:rsidRPr="00106258">
        <w:rPr>
          <w:color w:val="auto"/>
        </w:rPr>
        <w:t>р</w:t>
      </w:r>
      <w:r w:rsidRPr="00106258">
        <w:rPr>
          <w:color w:val="auto"/>
        </w:rPr>
        <w:t>ситета</w:t>
      </w:r>
      <w:bookmarkEnd w:id="62"/>
      <w:bookmarkEnd w:id="63"/>
      <w:bookmarkEnd w:id="64"/>
      <w:bookmarkEnd w:id="65"/>
    </w:p>
    <w:p w:rsidR="00385161" w:rsidRDefault="00385161" w:rsidP="00385161">
      <w:pPr>
        <w:pStyle w:val="Heading1"/>
        <w:spacing w:before="52"/>
        <w:ind w:left="1769"/>
        <w:jc w:val="left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1"/>
        <w:gridCol w:w="4932"/>
      </w:tblGrid>
      <w:tr w:rsidR="00385161" w:rsidRPr="002945B3" w:rsidTr="00D75749">
        <w:tc>
          <w:tcPr>
            <w:tcW w:w="5069" w:type="dxa"/>
          </w:tcPr>
          <w:p w:rsidR="00385161" w:rsidRPr="002945B3" w:rsidRDefault="00385161" w:rsidP="00D75749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2945B3">
              <w:rPr>
                <w:i/>
                <w:sz w:val="20"/>
                <w:szCs w:val="20"/>
              </w:rPr>
              <w:t>ФИО студента</w:t>
            </w:r>
          </w:p>
        </w:tc>
        <w:tc>
          <w:tcPr>
            <w:tcW w:w="5069" w:type="dxa"/>
          </w:tcPr>
          <w:p w:rsidR="00385161" w:rsidRPr="002945B3" w:rsidRDefault="00385161" w:rsidP="00D75749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Курс</w:t>
            </w:r>
          </w:p>
        </w:tc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обучения </w:t>
            </w:r>
          </w:p>
        </w:tc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9B009C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Направление подготовки</w:t>
            </w:r>
          </w:p>
        </w:tc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Институт/факультет</w:t>
            </w:r>
          </w:p>
        </w:tc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297CB8" w:rsidP="00D75749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Магистерская программа</w:t>
            </w:r>
          </w:p>
        </w:tc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Группа</w:t>
            </w:r>
          </w:p>
        </w:tc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Вид практики</w:t>
            </w:r>
          </w:p>
        </w:tc>
        <w:tc>
          <w:tcPr>
            <w:tcW w:w="5069" w:type="dxa"/>
          </w:tcPr>
          <w:p w:rsidR="00385161" w:rsidRPr="00F91B77" w:rsidRDefault="004B73E8" w:rsidP="004B73E8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Производственная </w:t>
            </w: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Способ проведения практики </w:t>
            </w:r>
          </w:p>
        </w:tc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Стационарная</w:t>
            </w:r>
            <w:r w:rsidR="004B73E8">
              <w:rPr>
                <w:i/>
              </w:rPr>
              <w:t xml:space="preserve">/Выездная </w:t>
            </w: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проведения практики </w:t>
            </w:r>
          </w:p>
        </w:tc>
        <w:tc>
          <w:tcPr>
            <w:tcW w:w="5069" w:type="dxa"/>
          </w:tcPr>
          <w:p w:rsidR="00385161" w:rsidRPr="00F91B77" w:rsidRDefault="00385161" w:rsidP="00D75749">
            <w:pPr>
              <w:ind w:firstLine="34"/>
            </w:pPr>
            <w:r w:rsidRPr="00F91B77">
              <w:t>Дискретно путем выделения в календарном учебном графике непрерывного периода учебного времени для проведения  данного вида  практики.</w:t>
            </w:r>
          </w:p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Тип практики </w:t>
            </w:r>
          </w:p>
        </w:tc>
        <w:tc>
          <w:tcPr>
            <w:tcW w:w="5069" w:type="dxa"/>
          </w:tcPr>
          <w:p w:rsidR="004B73E8" w:rsidRDefault="004B73E8" w:rsidP="004B73E8">
            <w:pPr>
              <w:widowControl/>
              <w:autoSpaceDE w:val="0"/>
              <w:autoSpaceDN w:val="0"/>
              <w:adjustRightInd w:val="0"/>
              <w:ind w:firstLine="0"/>
            </w:pPr>
            <w:r>
              <w:t>Практика по получению профессиональных умений и опыта профессиональной деятел</w:t>
            </w:r>
            <w:r>
              <w:t>ь</w:t>
            </w:r>
            <w:r>
              <w:t>ности.</w:t>
            </w:r>
          </w:p>
          <w:p w:rsidR="00385161" w:rsidRPr="00F91B77" w:rsidRDefault="00385161" w:rsidP="004B73E8">
            <w:pPr>
              <w:pStyle w:val="ConsPlusNormal"/>
              <w:jc w:val="both"/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Место прохождения практики </w:t>
            </w:r>
          </w:p>
        </w:tc>
        <w:tc>
          <w:tcPr>
            <w:tcW w:w="5069" w:type="dxa"/>
          </w:tcPr>
          <w:p w:rsidR="00385161" w:rsidRDefault="00385161" w:rsidP="00D75749">
            <w:pPr>
              <w:pStyle w:val="ConsPlusNormal"/>
              <w:jc w:val="both"/>
              <w:rPr>
                <w:szCs w:val="24"/>
              </w:rPr>
            </w:pPr>
          </w:p>
          <w:p w:rsidR="00385161" w:rsidRPr="00F91B77" w:rsidRDefault="00385161" w:rsidP="00D75749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Период прохождения практики </w:t>
            </w:r>
          </w:p>
        </w:tc>
        <w:tc>
          <w:tcPr>
            <w:tcW w:w="5069" w:type="dxa"/>
          </w:tcPr>
          <w:p w:rsidR="00385161" w:rsidRPr="00F91B77" w:rsidRDefault="00385161" w:rsidP="00D75749">
            <w:pPr>
              <w:pStyle w:val="ConsPlusNormal"/>
              <w:jc w:val="both"/>
              <w:rPr>
                <w:szCs w:val="24"/>
              </w:rPr>
            </w:pPr>
            <w:r w:rsidRPr="00F91B77">
              <w:rPr>
                <w:szCs w:val="24"/>
              </w:rPr>
              <w:t>С «__»______________ по «___»______________</w:t>
            </w: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Руководитель практики от Университета </w:t>
            </w:r>
          </w:p>
        </w:tc>
        <w:tc>
          <w:tcPr>
            <w:tcW w:w="5069" w:type="dxa"/>
          </w:tcPr>
          <w:p w:rsidR="00385161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385161" w:rsidRPr="00F91B77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</w:tbl>
    <w:p w:rsidR="00385161" w:rsidRDefault="00385161" w:rsidP="00385161">
      <w:pPr>
        <w:pStyle w:val="Heading1"/>
        <w:spacing w:before="52"/>
        <w:ind w:left="1769"/>
        <w:jc w:val="left"/>
        <w:rPr>
          <w:lang w:val="ru-RU"/>
        </w:rPr>
      </w:pPr>
    </w:p>
    <w:p w:rsidR="00385161" w:rsidRPr="00BF1FBA" w:rsidRDefault="00385161" w:rsidP="00385161">
      <w:pPr>
        <w:pStyle w:val="aa"/>
        <w:spacing w:before="4"/>
        <w:rPr>
          <w:b/>
          <w:sz w:val="14"/>
          <w:lang w:val="ru-RU"/>
        </w:rPr>
      </w:pPr>
    </w:p>
    <w:tbl>
      <w:tblPr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5670"/>
        <w:gridCol w:w="3828"/>
      </w:tblGrid>
      <w:tr w:rsidR="00385161" w:rsidTr="00D75749">
        <w:trPr>
          <w:trHeight w:hRule="exact" w:val="812"/>
        </w:trPr>
        <w:tc>
          <w:tcPr>
            <w:tcW w:w="709" w:type="dxa"/>
          </w:tcPr>
          <w:p w:rsidR="00385161" w:rsidRPr="0074105C" w:rsidRDefault="00385161" w:rsidP="00D75749">
            <w:pPr>
              <w:pStyle w:val="TableParagraph"/>
              <w:spacing w:before="117"/>
              <w:ind w:left="187" w:right="167" w:firstLine="48"/>
              <w:rPr>
                <w:rFonts w:ascii="Calibri" w:eastAsia="Calibri" w:hAnsi="Calibri" w:cstheme="minorBidi"/>
                <w:sz w:val="24"/>
              </w:rPr>
            </w:pPr>
            <w:r w:rsidRPr="0074105C">
              <w:rPr>
                <w:rFonts w:ascii="Calibri" w:eastAsia="Calibri" w:hAnsi="Calibri" w:cstheme="minorBidi"/>
                <w:sz w:val="24"/>
              </w:rPr>
              <w:t>№ п/п</w:t>
            </w:r>
          </w:p>
        </w:tc>
        <w:tc>
          <w:tcPr>
            <w:tcW w:w="5670" w:type="dxa"/>
          </w:tcPr>
          <w:p w:rsidR="00385161" w:rsidRPr="0074105C" w:rsidRDefault="00385161" w:rsidP="00D75749">
            <w:pPr>
              <w:pStyle w:val="TableParagraph"/>
              <w:spacing w:before="8"/>
              <w:rPr>
                <w:rFonts w:eastAsia="Calibri"/>
                <w:b/>
              </w:rPr>
            </w:pPr>
          </w:p>
          <w:p w:rsidR="00385161" w:rsidRPr="0074105C" w:rsidRDefault="00385161" w:rsidP="00D75749">
            <w:pPr>
              <w:pStyle w:val="TableParagraph"/>
              <w:ind w:left="1920" w:right="1923"/>
              <w:jc w:val="center"/>
              <w:rPr>
                <w:rFonts w:eastAsia="Calibri"/>
                <w:b/>
                <w:sz w:val="24"/>
              </w:rPr>
            </w:pPr>
            <w:r w:rsidRPr="0074105C">
              <w:rPr>
                <w:rFonts w:eastAsia="Calibri"/>
                <w:b/>
                <w:sz w:val="24"/>
              </w:rPr>
              <w:t>Критерии оценки</w:t>
            </w:r>
          </w:p>
        </w:tc>
        <w:tc>
          <w:tcPr>
            <w:tcW w:w="3828" w:type="dxa"/>
          </w:tcPr>
          <w:p w:rsidR="00385161" w:rsidRPr="0074105C" w:rsidRDefault="00385161" w:rsidP="00D75749">
            <w:pPr>
              <w:pStyle w:val="TableParagraph"/>
              <w:ind w:left="226" w:right="226"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385161" w:rsidRPr="00BF1FBA" w:rsidTr="00D75749">
        <w:trPr>
          <w:trHeight w:hRule="exact" w:val="646"/>
        </w:trPr>
        <w:tc>
          <w:tcPr>
            <w:tcW w:w="709" w:type="dxa"/>
          </w:tcPr>
          <w:p w:rsidR="00385161" w:rsidRPr="0074105C" w:rsidRDefault="00385161" w:rsidP="00D75749">
            <w:pPr>
              <w:pStyle w:val="TableParagraph"/>
              <w:spacing w:line="273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 w:rsidRPr="0074105C">
              <w:rPr>
                <w:rFonts w:ascii="Calibri" w:eastAsia="Calibri" w:hAnsi="Calibri" w:cstheme="minorBidi"/>
                <w:sz w:val="24"/>
              </w:rPr>
              <w:t>1.</w:t>
            </w:r>
          </w:p>
        </w:tc>
        <w:tc>
          <w:tcPr>
            <w:tcW w:w="5670" w:type="dxa"/>
          </w:tcPr>
          <w:p w:rsidR="00385161" w:rsidRPr="0074105C" w:rsidRDefault="00385161" w:rsidP="00D75749">
            <w:pPr>
              <w:pStyle w:val="TableParagraph"/>
              <w:spacing w:line="276" w:lineRule="auto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Индивидуальное задание </w:t>
            </w:r>
          </w:p>
        </w:tc>
        <w:tc>
          <w:tcPr>
            <w:tcW w:w="3828" w:type="dxa"/>
          </w:tcPr>
          <w:p w:rsidR="00385161" w:rsidRPr="0074105C" w:rsidRDefault="00385161" w:rsidP="00D75749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полнено/ Не выполнено</w:t>
            </w:r>
            <w:r>
              <w:rPr>
                <w:rStyle w:val="af3"/>
                <w:rFonts w:eastAsia="Calibri"/>
                <w:sz w:val="22"/>
                <w:szCs w:val="22"/>
                <w:lang w:eastAsia="en-US"/>
              </w:rPr>
              <w:footnoteReference w:id="4"/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85161" w:rsidRPr="00BF1FBA" w:rsidTr="00D75749">
        <w:trPr>
          <w:trHeight w:hRule="exact" w:val="646"/>
        </w:trPr>
        <w:tc>
          <w:tcPr>
            <w:tcW w:w="709" w:type="dxa"/>
          </w:tcPr>
          <w:p w:rsidR="00385161" w:rsidRPr="0074105C" w:rsidRDefault="00385161" w:rsidP="00D75749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 w:rsidRPr="0074105C">
              <w:rPr>
                <w:rFonts w:ascii="Calibri" w:eastAsia="Calibri" w:hAnsi="Calibri" w:cstheme="minorBidi"/>
                <w:sz w:val="24"/>
              </w:rPr>
              <w:t>2.</w:t>
            </w:r>
          </w:p>
        </w:tc>
        <w:tc>
          <w:tcPr>
            <w:tcW w:w="5670" w:type="dxa"/>
          </w:tcPr>
          <w:p w:rsidR="00385161" w:rsidRPr="0074105C" w:rsidRDefault="00385161" w:rsidP="00D75749">
            <w:pPr>
              <w:pStyle w:val="TableParagraph"/>
              <w:spacing w:line="278" w:lineRule="auto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Сроки прохождения практики </w:t>
            </w:r>
          </w:p>
        </w:tc>
        <w:tc>
          <w:tcPr>
            <w:tcW w:w="3828" w:type="dxa"/>
          </w:tcPr>
          <w:p w:rsidR="00385161" w:rsidRPr="0074105C" w:rsidRDefault="00385161" w:rsidP="00D75749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блюдены/ Не соблюдены</w:t>
            </w:r>
          </w:p>
        </w:tc>
      </w:tr>
      <w:tr w:rsidR="00385161" w:rsidRPr="00BF1FBA" w:rsidTr="00D75749">
        <w:trPr>
          <w:trHeight w:hRule="exact" w:val="473"/>
        </w:trPr>
        <w:tc>
          <w:tcPr>
            <w:tcW w:w="709" w:type="dxa"/>
          </w:tcPr>
          <w:p w:rsidR="00385161" w:rsidRPr="0074105C" w:rsidRDefault="00385161" w:rsidP="00D75749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 w:rsidRPr="0074105C">
              <w:rPr>
                <w:rFonts w:ascii="Calibri" w:eastAsia="Calibri" w:hAnsi="Calibri" w:cstheme="minorBidi"/>
                <w:sz w:val="24"/>
              </w:rPr>
              <w:t>3.</w:t>
            </w:r>
          </w:p>
        </w:tc>
        <w:tc>
          <w:tcPr>
            <w:tcW w:w="5670" w:type="dxa"/>
          </w:tcPr>
          <w:p w:rsidR="00385161" w:rsidRPr="0074105C" w:rsidRDefault="00385161" w:rsidP="00D75749">
            <w:pPr>
              <w:pStyle w:val="TableParagraph"/>
              <w:spacing w:line="270" w:lineRule="exact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Содержание практики </w:t>
            </w:r>
          </w:p>
        </w:tc>
        <w:tc>
          <w:tcPr>
            <w:tcW w:w="3828" w:type="dxa"/>
          </w:tcPr>
          <w:p w:rsidR="00385161" w:rsidRPr="0074105C" w:rsidRDefault="00385161" w:rsidP="00D75749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твует/ Не соответствует треб</w:t>
            </w: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>
              <w:rPr>
                <w:rFonts w:eastAsia="Calibri"/>
                <w:sz w:val="22"/>
                <w:szCs w:val="22"/>
                <w:lang w:eastAsia="en-US"/>
              </w:rPr>
              <w:t>ваниям ОПОП ВО</w:t>
            </w:r>
          </w:p>
        </w:tc>
      </w:tr>
      <w:tr w:rsidR="00385161" w:rsidRPr="00BF1FBA" w:rsidTr="00D75749">
        <w:trPr>
          <w:trHeight w:hRule="exact" w:val="646"/>
        </w:trPr>
        <w:tc>
          <w:tcPr>
            <w:tcW w:w="709" w:type="dxa"/>
          </w:tcPr>
          <w:p w:rsidR="00385161" w:rsidRPr="0074105C" w:rsidRDefault="00385161" w:rsidP="00D75749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 w:rsidRPr="0074105C">
              <w:rPr>
                <w:rFonts w:ascii="Calibri" w:eastAsia="Calibri" w:hAnsi="Calibri" w:cstheme="minorBidi"/>
                <w:sz w:val="24"/>
              </w:rPr>
              <w:t>4.</w:t>
            </w:r>
          </w:p>
        </w:tc>
        <w:tc>
          <w:tcPr>
            <w:tcW w:w="5670" w:type="dxa"/>
          </w:tcPr>
          <w:p w:rsidR="00385161" w:rsidRPr="0074105C" w:rsidRDefault="00385161" w:rsidP="00D75749">
            <w:pPr>
              <w:pStyle w:val="TableParagraph"/>
              <w:spacing w:line="278" w:lineRule="auto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Формы отчетности по практике</w:t>
            </w:r>
          </w:p>
        </w:tc>
        <w:tc>
          <w:tcPr>
            <w:tcW w:w="3828" w:type="dxa"/>
          </w:tcPr>
          <w:p w:rsidR="00385161" w:rsidRPr="0074105C" w:rsidRDefault="00385161" w:rsidP="00D75749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ставлены/Представлены части</w:t>
            </w:r>
            <w:r>
              <w:rPr>
                <w:rFonts w:eastAsia="Calibri"/>
                <w:sz w:val="22"/>
                <w:szCs w:val="22"/>
                <w:lang w:eastAsia="en-US"/>
              </w:rPr>
              <w:t>ч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но/Не представлены </w:t>
            </w:r>
          </w:p>
        </w:tc>
      </w:tr>
      <w:tr w:rsidR="00385161" w:rsidTr="00D75749">
        <w:trPr>
          <w:trHeight w:hRule="exact" w:val="425"/>
        </w:trPr>
        <w:tc>
          <w:tcPr>
            <w:tcW w:w="709" w:type="dxa"/>
          </w:tcPr>
          <w:p w:rsidR="00385161" w:rsidRPr="0074105C" w:rsidRDefault="00385161" w:rsidP="00D75749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 w:rsidRPr="0074105C">
              <w:rPr>
                <w:rFonts w:ascii="Calibri" w:eastAsia="Calibri" w:hAnsi="Calibri" w:cstheme="minorBidi"/>
                <w:sz w:val="24"/>
              </w:rPr>
              <w:t>5.</w:t>
            </w:r>
          </w:p>
        </w:tc>
        <w:tc>
          <w:tcPr>
            <w:tcW w:w="5670" w:type="dxa"/>
          </w:tcPr>
          <w:p w:rsidR="00385161" w:rsidRPr="00106258" w:rsidRDefault="00385161" w:rsidP="00D75749">
            <w:pPr>
              <w:pStyle w:val="TableParagraph"/>
              <w:spacing w:line="270" w:lineRule="exact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Отчет по практике индивидуальному заданию </w:t>
            </w:r>
          </w:p>
        </w:tc>
        <w:tc>
          <w:tcPr>
            <w:tcW w:w="3828" w:type="dxa"/>
          </w:tcPr>
          <w:p w:rsidR="00385161" w:rsidRPr="00106258" w:rsidRDefault="00385161" w:rsidP="00D75749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твует/ Не соответствует</w:t>
            </w:r>
          </w:p>
        </w:tc>
      </w:tr>
    </w:tbl>
    <w:p w:rsidR="00385161" w:rsidRDefault="00385161" w:rsidP="00385161">
      <w:pPr>
        <w:pStyle w:val="aa"/>
        <w:spacing w:before="9"/>
        <w:rPr>
          <w:b/>
          <w:sz w:val="29"/>
        </w:rPr>
      </w:pPr>
    </w:p>
    <w:p w:rsidR="00385161" w:rsidRPr="00106258" w:rsidRDefault="00385161" w:rsidP="00385161">
      <w:r w:rsidRPr="00106258">
        <w:t xml:space="preserve">Руководитель практики </w:t>
      </w:r>
      <w:r>
        <w:tab/>
      </w:r>
      <w:r>
        <w:tab/>
      </w:r>
      <w:r>
        <w:tab/>
      </w:r>
      <w:r>
        <w:tab/>
      </w:r>
      <w:r>
        <w:tab/>
      </w:r>
      <w:r w:rsidRPr="00106258">
        <w:t>_________________________</w:t>
      </w:r>
    </w:p>
    <w:p w:rsidR="00385161" w:rsidRPr="00106258" w:rsidRDefault="00385161" w:rsidP="00385161">
      <w:pPr>
        <w:jc w:val="center"/>
        <w:rPr>
          <w:vertAlign w:val="superscript"/>
        </w:rPr>
      </w:pPr>
      <w:r w:rsidRPr="00106258">
        <w:rPr>
          <w:vertAlign w:val="superscript"/>
        </w:rPr>
        <w:t xml:space="preserve">                                                                                                                                          (подпись)</w:t>
      </w:r>
    </w:p>
    <w:p w:rsidR="00385161" w:rsidRPr="00E11D26" w:rsidRDefault="00385161" w:rsidP="00385161">
      <w:pPr>
        <w:jc w:val="center"/>
        <w:rPr>
          <w:sz w:val="28"/>
          <w:szCs w:val="28"/>
          <w:vertAlign w:val="superscript"/>
        </w:rPr>
      </w:pPr>
    </w:p>
    <w:p w:rsidR="00385161" w:rsidRPr="00E11D26" w:rsidRDefault="00385161" w:rsidP="00385161">
      <w:pPr>
        <w:rPr>
          <w:sz w:val="28"/>
          <w:szCs w:val="28"/>
        </w:rPr>
      </w:pPr>
      <w:r w:rsidRPr="00E11D26">
        <w:rPr>
          <w:sz w:val="28"/>
          <w:szCs w:val="28"/>
        </w:rPr>
        <w:t xml:space="preserve">                </w:t>
      </w:r>
    </w:p>
    <w:p w:rsidR="00385161" w:rsidRDefault="00385161" w:rsidP="00385161">
      <w:pPr>
        <w:pStyle w:val="1"/>
        <w:jc w:val="center"/>
        <w:rPr>
          <w:color w:val="auto"/>
        </w:rPr>
      </w:pPr>
      <w:bookmarkStart w:id="66" w:name="_Toc477422227"/>
      <w:bookmarkStart w:id="67" w:name="_Toc477532981"/>
      <w:r w:rsidRPr="004B73E8">
        <w:rPr>
          <w:color w:val="auto"/>
        </w:rPr>
        <w:lastRenderedPageBreak/>
        <w:t>Приложение 5.</w:t>
      </w:r>
      <w:r>
        <w:rPr>
          <w:i/>
          <w:color w:val="auto"/>
        </w:rPr>
        <w:t xml:space="preserve"> </w:t>
      </w:r>
      <w:r w:rsidRPr="00106258">
        <w:rPr>
          <w:color w:val="auto"/>
        </w:rPr>
        <w:t xml:space="preserve">Характеристика руководителя практики от </w:t>
      </w:r>
      <w:bookmarkEnd w:id="66"/>
      <w:bookmarkEnd w:id="67"/>
      <w:r w:rsidR="00B342EF">
        <w:rPr>
          <w:color w:val="auto"/>
        </w:rPr>
        <w:t>пр</w:t>
      </w:r>
      <w:r w:rsidR="00B342EF">
        <w:rPr>
          <w:color w:val="auto"/>
        </w:rPr>
        <w:t>о</w:t>
      </w:r>
      <w:r w:rsidR="00B342EF">
        <w:rPr>
          <w:color w:val="auto"/>
        </w:rPr>
        <w:t>фильной организации</w:t>
      </w:r>
    </w:p>
    <w:p w:rsidR="00385161" w:rsidRPr="00106258" w:rsidRDefault="00385161" w:rsidP="003851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4"/>
        <w:gridCol w:w="9"/>
        <w:gridCol w:w="4910"/>
      </w:tblGrid>
      <w:tr w:rsidR="00385161" w:rsidRPr="002945B3" w:rsidTr="004B73E8">
        <w:tc>
          <w:tcPr>
            <w:tcW w:w="4943" w:type="dxa"/>
            <w:gridSpan w:val="2"/>
          </w:tcPr>
          <w:p w:rsidR="00385161" w:rsidRPr="002945B3" w:rsidRDefault="00385161" w:rsidP="00D75749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2945B3">
              <w:rPr>
                <w:i/>
                <w:sz w:val="20"/>
                <w:szCs w:val="20"/>
              </w:rPr>
              <w:t>ФИО студента</w:t>
            </w:r>
          </w:p>
        </w:tc>
        <w:tc>
          <w:tcPr>
            <w:tcW w:w="4910" w:type="dxa"/>
          </w:tcPr>
          <w:p w:rsidR="00385161" w:rsidRPr="002945B3" w:rsidRDefault="00385161" w:rsidP="00D75749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</w:p>
        </w:tc>
      </w:tr>
      <w:tr w:rsidR="00385161" w:rsidRPr="00F91B77" w:rsidTr="004B73E8">
        <w:tc>
          <w:tcPr>
            <w:tcW w:w="4943" w:type="dxa"/>
            <w:gridSpan w:val="2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Курс</w:t>
            </w:r>
          </w:p>
        </w:tc>
        <w:tc>
          <w:tcPr>
            <w:tcW w:w="4910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4B73E8">
        <w:tc>
          <w:tcPr>
            <w:tcW w:w="4943" w:type="dxa"/>
            <w:gridSpan w:val="2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обучения </w:t>
            </w:r>
          </w:p>
        </w:tc>
        <w:tc>
          <w:tcPr>
            <w:tcW w:w="4910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4B73E8">
        <w:tc>
          <w:tcPr>
            <w:tcW w:w="4943" w:type="dxa"/>
            <w:gridSpan w:val="2"/>
          </w:tcPr>
          <w:p w:rsidR="00385161" w:rsidRPr="00F91B77" w:rsidRDefault="00385161" w:rsidP="009B009C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Направление подготовки</w:t>
            </w:r>
          </w:p>
        </w:tc>
        <w:tc>
          <w:tcPr>
            <w:tcW w:w="4910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4B73E8">
        <w:tc>
          <w:tcPr>
            <w:tcW w:w="4943" w:type="dxa"/>
            <w:gridSpan w:val="2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Институт/факультет</w:t>
            </w:r>
          </w:p>
        </w:tc>
        <w:tc>
          <w:tcPr>
            <w:tcW w:w="4910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4B73E8">
        <w:tc>
          <w:tcPr>
            <w:tcW w:w="4943" w:type="dxa"/>
            <w:gridSpan w:val="2"/>
          </w:tcPr>
          <w:p w:rsidR="00385161" w:rsidRPr="00F91B77" w:rsidRDefault="00297CB8" w:rsidP="00D75749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Магистерская программа</w:t>
            </w:r>
          </w:p>
        </w:tc>
        <w:tc>
          <w:tcPr>
            <w:tcW w:w="4910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4B73E8">
        <w:tc>
          <w:tcPr>
            <w:tcW w:w="4943" w:type="dxa"/>
            <w:gridSpan w:val="2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Группа</w:t>
            </w:r>
          </w:p>
        </w:tc>
        <w:tc>
          <w:tcPr>
            <w:tcW w:w="4910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4B73E8" w:rsidRPr="00F91B77" w:rsidTr="004B73E8">
        <w:tc>
          <w:tcPr>
            <w:tcW w:w="4934" w:type="dxa"/>
          </w:tcPr>
          <w:p w:rsidR="004B73E8" w:rsidRPr="00F91B77" w:rsidRDefault="004B73E8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Вид практики</w:t>
            </w:r>
          </w:p>
        </w:tc>
        <w:tc>
          <w:tcPr>
            <w:tcW w:w="4919" w:type="dxa"/>
            <w:gridSpan w:val="2"/>
          </w:tcPr>
          <w:p w:rsidR="004B73E8" w:rsidRPr="00F91B77" w:rsidRDefault="004B73E8" w:rsidP="00D75749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Производственная </w:t>
            </w:r>
          </w:p>
        </w:tc>
      </w:tr>
      <w:tr w:rsidR="004B73E8" w:rsidRPr="00F91B77" w:rsidTr="004B73E8">
        <w:tc>
          <w:tcPr>
            <w:tcW w:w="4934" w:type="dxa"/>
          </w:tcPr>
          <w:p w:rsidR="004B73E8" w:rsidRPr="00F91B77" w:rsidRDefault="004B73E8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Способ проведения практики </w:t>
            </w:r>
          </w:p>
        </w:tc>
        <w:tc>
          <w:tcPr>
            <w:tcW w:w="4919" w:type="dxa"/>
            <w:gridSpan w:val="2"/>
          </w:tcPr>
          <w:p w:rsidR="004B73E8" w:rsidRPr="00F91B77" w:rsidRDefault="004B73E8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Стационарная</w:t>
            </w:r>
            <w:r>
              <w:rPr>
                <w:i/>
              </w:rPr>
              <w:t xml:space="preserve">/Выездная </w:t>
            </w:r>
          </w:p>
        </w:tc>
      </w:tr>
      <w:tr w:rsidR="004B73E8" w:rsidRPr="00F91B77" w:rsidTr="004B73E8">
        <w:tc>
          <w:tcPr>
            <w:tcW w:w="4934" w:type="dxa"/>
          </w:tcPr>
          <w:p w:rsidR="004B73E8" w:rsidRPr="00F91B77" w:rsidRDefault="004B73E8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проведения практики </w:t>
            </w:r>
          </w:p>
        </w:tc>
        <w:tc>
          <w:tcPr>
            <w:tcW w:w="4919" w:type="dxa"/>
            <w:gridSpan w:val="2"/>
          </w:tcPr>
          <w:p w:rsidR="004B73E8" w:rsidRPr="00F91B77" w:rsidRDefault="004B73E8" w:rsidP="00D75749">
            <w:pPr>
              <w:ind w:firstLine="34"/>
            </w:pPr>
            <w:r w:rsidRPr="00F91B77">
              <w:t>Дискретно путем выделения в календарном учебном графике непрерывного периода учебного времени для проведения  данного вида  практики.</w:t>
            </w:r>
          </w:p>
          <w:p w:rsidR="004B73E8" w:rsidRPr="00F91B77" w:rsidRDefault="004B73E8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4B73E8" w:rsidRPr="00F91B77" w:rsidTr="004B73E8">
        <w:tc>
          <w:tcPr>
            <w:tcW w:w="4934" w:type="dxa"/>
          </w:tcPr>
          <w:p w:rsidR="004B73E8" w:rsidRPr="00F91B77" w:rsidRDefault="004B73E8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Тип практики </w:t>
            </w:r>
          </w:p>
        </w:tc>
        <w:tc>
          <w:tcPr>
            <w:tcW w:w="4919" w:type="dxa"/>
            <w:gridSpan w:val="2"/>
          </w:tcPr>
          <w:p w:rsidR="004B73E8" w:rsidRDefault="004B73E8" w:rsidP="00D75749">
            <w:pPr>
              <w:widowControl/>
              <w:autoSpaceDE w:val="0"/>
              <w:autoSpaceDN w:val="0"/>
              <w:adjustRightInd w:val="0"/>
              <w:ind w:firstLine="0"/>
            </w:pPr>
            <w:r>
              <w:t>Практика по получению профессиональных умений и опыта профессиональной деятел</w:t>
            </w:r>
            <w:r>
              <w:t>ь</w:t>
            </w:r>
            <w:r>
              <w:t>ности.</w:t>
            </w:r>
          </w:p>
          <w:p w:rsidR="004B73E8" w:rsidRPr="00F91B77" w:rsidRDefault="004B73E8" w:rsidP="00D75749">
            <w:pPr>
              <w:pStyle w:val="ConsPlusNormal"/>
              <w:jc w:val="both"/>
            </w:pPr>
          </w:p>
        </w:tc>
      </w:tr>
      <w:tr w:rsidR="004B73E8" w:rsidRPr="00F91B77" w:rsidTr="004B73E8">
        <w:tc>
          <w:tcPr>
            <w:tcW w:w="4934" w:type="dxa"/>
          </w:tcPr>
          <w:p w:rsidR="004B73E8" w:rsidRPr="00F91B77" w:rsidRDefault="004B73E8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Место прохождения практики </w:t>
            </w:r>
          </w:p>
        </w:tc>
        <w:tc>
          <w:tcPr>
            <w:tcW w:w="4919" w:type="dxa"/>
            <w:gridSpan w:val="2"/>
          </w:tcPr>
          <w:p w:rsidR="004B73E8" w:rsidRDefault="004B73E8" w:rsidP="00D75749">
            <w:pPr>
              <w:pStyle w:val="ConsPlusNormal"/>
              <w:jc w:val="both"/>
              <w:rPr>
                <w:szCs w:val="24"/>
              </w:rPr>
            </w:pPr>
          </w:p>
          <w:p w:rsidR="004B73E8" w:rsidRPr="00F91B77" w:rsidRDefault="004B73E8" w:rsidP="00D75749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4B73E8" w:rsidRPr="00F91B77" w:rsidTr="004B73E8">
        <w:tc>
          <w:tcPr>
            <w:tcW w:w="4934" w:type="dxa"/>
          </w:tcPr>
          <w:p w:rsidR="004B73E8" w:rsidRPr="00F91B77" w:rsidRDefault="004B73E8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Период прохождения практики </w:t>
            </w:r>
          </w:p>
        </w:tc>
        <w:tc>
          <w:tcPr>
            <w:tcW w:w="4919" w:type="dxa"/>
            <w:gridSpan w:val="2"/>
          </w:tcPr>
          <w:p w:rsidR="004B73E8" w:rsidRPr="00F91B77" w:rsidRDefault="004B73E8" w:rsidP="00D75749">
            <w:pPr>
              <w:pStyle w:val="ConsPlusNormal"/>
              <w:jc w:val="both"/>
              <w:rPr>
                <w:szCs w:val="24"/>
              </w:rPr>
            </w:pPr>
            <w:r w:rsidRPr="00F91B77">
              <w:rPr>
                <w:szCs w:val="24"/>
              </w:rPr>
              <w:t>С «__»______________ по «___»______________</w:t>
            </w:r>
          </w:p>
        </w:tc>
      </w:tr>
      <w:tr w:rsidR="00385161" w:rsidRPr="00F91B77" w:rsidTr="004B73E8">
        <w:tc>
          <w:tcPr>
            <w:tcW w:w="4943" w:type="dxa"/>
            <w:gridSpan w:val="2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Руководитель практики от </w:t>
            </w:r>
            <w:r>
              <w:rPr>
                <w:i/>
              </w:rPr>
              <w:t>профильной о</w:t>
            </w:r>
            <w:r>
              <w:rPr>
                <w:i/>
              </w:rPr>
              <w:t>р</w:t>
            </w:r>
            <w:r>
              <w:rPr>
                <w:i/>
              </w:rPr>
              <w:t xml:space="preserve">ганизации  </w:t>
            </w:r>
          </w:p>
        </w:tc>
        <w:tc>
          <w:tcPr>
            <w:tcW w:w="4910" w:type="dxa"/>
          </w:tcPr>
          <w:p w:rsidR="00385161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385161" w:rsidRPr="00F91B77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</w:tbl>
    <w:p w:rsidR="00385161" w:rsidRPr="00BF1FBA" w:rsidRDefault="00385161" w:rsidP="00385161">
      <w:pPr>
        <w:pStyle w:val="aa"/>
        <w:spacing w:before="4"/>
        <w:rPr>
          <w:b/>
          <w:sz w:val="14"/>
          <w:lang w:val="ru-RU"/>
        </w:rPr>
      </w:pPr>
    </w:p>
    <w:tbl>
      <w:tblPr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5670"/>
        <w:gridCol w:w="3828"/>
      </w:tblGrid>
      <w:tr w:rsidR="00385161" w:rsidTr="00D75749">
        <w:trPr>
          <w:trHeight w:hRule="exact" w:val="812"/>
        </w:trPr>
        <w:tc>
          <w:tcPr>
            <w:tcW w:w="709" w:type="dxa"/>
          </w:tcPr>
          <w:p w:rsidR="00385161" w:rsidRPr="0074105C" w:rsidRDefault="00385161" w:rsidP="00D75749">
            <w:pPr>
              <w:pStyle w:val="TableParagraph"/>
              <w:spacing w:before="117"/>
              <w:ind w:left="187" w:right="167" w:firstLine="48"/>
              <w:rPr>
                <w:rFonts w:ascii="Calibri" w:eastAsia="Calibri" w:hAnsi="Calibri" w:cstheme="minorBidi"/>
                <w:sz w:val="24"/>
              </w:rPr>
            </w:pPr>
            <w:r w:rsidRPr="0074105C">
              <w:rPr>
                <w:rFonts w:ascii="Calibri" w:eastAsia="Calibri" w:hAnsi="Calibri" w:cstheme="minorBidi"/>
                <w:sz w:val="24"/>
              </w:rPr>
              <w:t>№ п/п</w:t>
            </w:r>
          </w:p>
        </w:tc>
        <w:tc>
          <w:tcPr>
            <w:tcW w:w="5670" w:type="dxa"/>
          </w:tcPr>
          <w:p w:rsidR="00385161" w:rsidRPr="0074105C" w:rsidRDefault="00385161" w:rsidP="00D75749">
            <w:pPr>
              <w:pStyle w:val="TableParagraph"/>
              <w:spacing w:before="8"/>
              <w:rPr>
                <w:rFonts w:eastAsia="Calibri"/>
                <w:b/>
              </w:rPr>
            </w:pPr>
          </w:p>
          <w:p w:rsidR="00385161" w:rsidRPr="0074105C" w:rsidRDefault="00385161" w:rsidP="00D75749">
            <w:pPr>
              <w:pStyle w:val="TableParagraph"/>
              <w:ind w:left="1920" w:right="1923"/>
              <w:jc w:val="center"/>
              <w:rPr>
                <w:rFonts w:eastAsia="Calibri"/>
                <w:b/>
                <w:sz w:val="24"/>
              </w:rPr>
            </w:pPr>
            <w:r w:rsidRPr="0074105C">
              <w:rPr>
                <w:rFonts w:eastAsia="Calibri"/>
                <w:b/>
                <w:sz w:val="24"/>
              </w:rPr>
              <w:t>Критерии оценки</w:t>
            </w:r>
          </w:p>
        </w:tc>
        <w:tc>
          <w:tcPr>
            <w:tcW w:w="3828" w:type="dxa"/>
          </w:tcPr>
          <w:p w:rsidR="00385161" w:rsidRPr="0074105C" w:rsidRDefault="00385161" w:rsidP="00D75749">
            <w:pPr>
              <w:pStyle w:val="TableParagraph"/>
              <w:ind w:left="226" w:right="226"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385161" w:rsidRPr="00BF1FBA" w:rsidTr="00D75749">
        <w:trPr>
          <w:trHeight w:hRule="exact" w:val="646"/>
        </w:trPr>
        <w:tc>
          <w:tcPr>
            <w:tcW w:w="709" w:type="dxa"/>
          </w:tcPr>
          <w:p w:rsidR="00385161" w:rsidRPr="00B879AC" w:rsidRDefault="00385161" w:rsidP="00D75749">
            <w:pPr>
              <w:pStyle w:val="TableParagraph"/>
              <w:spacing w:line="273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  <w:lang w:val="ru-RU"/>
              </w:rPr>
            </w:pPr>
            <w:r>
              <w:rPr>
                <w:rFonts w:ascii="Calibri" w:eastAsia="Calibri" w:hAnsi="Calibri" w:cstheme="minorBidi"/>
                <w:sz w:val="24"/>
                <w:lang w:val="ru-RU"/>
              </w:rPr>
              <w:t>1.</w:t>
            </w:r>
          </w:p>
        </w:tc>
        <w:tc>
          <w:tcPr>
            <w:tcW w:w="5670" w:type="dxa"/>
          </w:tcPr>
          <w:p w:rsidR="00385161" w:rsidRDefault="00385161" w:rsidP="00D75749">
            <w:pPr>
              <w:pStyle w:val="TableParagraph"/>
              <w:spacing w:line="276" w:lineRule="auto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Индивидуальное задание на практику </w:t>
            </w:r>
          </w:p>
        </w:tc>
        <w:tc>
          <w:tcPr>
            <w:tcW w:w="3828" w:type="dxa"/>
          </w:tcPr>
          <w:p w:rsidR="00385161" w:rsidRDefault="00385161" w:rsidP="00D75749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полнено/ Не выполнено</w:t>
            </w:r>
            <w:r>
              <w:rPr>
                <w:rStyle w:val="af3"/>
                <w:rFonts w:eastAsia="Calibri"/>
                <w:sz w:val="22"/>
                <w:szCs w:val="22"/>
                <w:lang w:eastAsia="en-US"/>
              </w:rPr>
              <w:footnoteReference w:id="5"/>
            </w:r>
          </w:p>
        </w:tc>
      </w:tr>
      <w:tr w:rsidR="00385161" w:rsidRPr="00BF1FBA" w:rsidTr="00D75749">
        <w:trPr>
          <w:trHeight w:hRule="exact" w:val="646"/>
        </w:trPr>
        <w:tc>
          <w:tcPr>
            <w:tcW w:w="709" w:type="dxa"/>
          </w:tcPr>
          <w:p w:rsidR="00385161" w:rsidRPr="0074105C" w:rsidRDefault="00385161" w:rsidP="00D75749">
            <w:pPr>
              <w:pStyle w:val="TableParagraph"/>
              <w:spacing w:line="273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>
              <w:rPr>
                <w:rFonts w:ascii="Calibri" w:eastAsia="Calibri" w:hAnsi="Calibri" w:cstheme="minorBidi"/>
                <w:sz w:val="24"/>
                <w:lang w:val="ru-RU"/>
              </w:rPr>
              <w:t>2</w:t>
            </w:r>
            <w:r w:rsidRPr="0074105C">
              <w:rPr>
                <w:rFonts w:ascii="Calibri" w:eastAsia="Calibri" w:hAnsi="Calibri" w:cstheme="minorBidi"/>
                <w:sz w:val="24"/>
              </w:rPr>
              <w:t>.</w:t>
            </w:r>
          </w:p>
        </w:tc>
        <w:tc>
          <w:tcPr>
            <w:tcW w:w="5670" w:type="dxa"/>
          </w:tcPr>
          <w:p w:rsidR="00385161" w:rsidRPr="0074105C" w:rsidRDefault="00385161" w:rsidP="00D75749">
            <w:pPr>
              <w:pStyle w:val="TableParagraph"/>
              <w:spacing w:line="276" w:lineRule="auto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Выполнение заданий руководителя практики  </w:t>
            </w:r>
          </w:p>
        </w:tc>
        <w:tc>
          <w:tcPr>
            <w:tcW w:w="3828" w:type="dxa"/>
          </w:tcPr>
          <w:p w:rsidR="00385161" w:rsidRPr="0074105C" w:rsidRDefault="00385161" w:rsidP="00D75749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ыполнено/ Не выполнено </w:t>
            </w:r>
          </w:p>
        </w:tc>
      </w:tr>
      <w:tr w:rsidR="00385161" w:rsidRPr="00BF1FBA" w:rsidTr="00D75749">
        <w:trPr>
          <w:trHeight w:hRule="exact" w:val="646"/>
        </w:trPr>
        <w:tc>
          <w:tcPr>
            <w:tcW w:w="709" w:type="dxa"/>
          </w:tcPr>
          <w:p w:rsidR="00385161" w:rsidRPr="0074105C" w:rsidRDefault="00385161" w:rsidP="00D75749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>
              <w:rPr>
                <w:rFonts w:ascii="Calibri" w:eastAsia="Calibri" w:hAnsi="Calibri" w:cstheme="minorBidi"/>
                <w:sz w:val="24"/>
                <w:lang w:val="ru-RU"/>
              </w:rPr>
              <w:t>3</w:t>
            </w:r>
            <w:r w:rsidRPr="0074105C">
              <w:rPr>
                <w:rFonts w:ascii="Calibri" w:eastAsia="Calibri" w:hAnsi="Calibri" w:cstheme="minorBidi"/>
                <w:sz w:val="24"/>
              </w:rPr>
              <w:t>.</w:t>
            </w:r>
          </w:p>
        </w:tc>
        <w:tc>
          <w:tcPr>
            <w:tcW w:w="5670" w:type="dxa"/>
          </w:tcPr>
          <w:p w:rsidR="00385161" w:rsidRPr="0074105C" w:rsidRDefault="00385161" w:rsidP="00D75749">
            <w:pPr>
              <w:pStyle w:val="TableParagraph"/>
              <w:spacing w:line="278" w:lineRule="auto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Сроки прохождения практики </w:t>
            </w:r>
          </w:p>
        </w:tc>
        <w:tc>
          <w:tcPr>
            <w:tcW w:w="3828" w:type="dxa"/>
          </w:tcPr>
          <w:p w:rsidR="00385161" w:rsidRPr="0074105C" w:rsidRDefault="00385161" w:rsidP="00D75749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блюдены/ Не соблюдены</w:t>
            </w:r>
          </w:p>
        </w:tc>
      </w:tr>
      <w:tr w:rsidR="00385161" w:rsidRPr="00BF1FBA" w:rsidTr="00D75749">
        <w:trPr>
          <w:trHeight w:hRule="exact" w:val="473"/>
        </w:trPr>
        <w:tc>
          <w:tcPr>
            <w:tcW w:w="709" w:type="dxa"/>
          </w:tcPr>
          <w:p w:rsidR="00385161" w:rsidRPr="0074105C" w:rsidRDefault="00385161" w:rsidP="00D75749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>
              <w:rPr>
                <w:rFonts w:ascii="Calibri" w:eastAsia="Calibri" w:hAnsi="Calibri" w:cstheme="minorBidi"/>
                <w:sz w:val="24"/>
                <w:lang w:val="ru-RU"/>
              </w:rPr>
              <w:t>4</w:t>
            </w:r>
            <w:r w:rsidRPr="0074105C">
              <w:rPr>
                <w:rFonts w:ascii="Calibri" w:eastAsia="Calibri" w:hAnsi="Calibri" w:cstheme="minorBidi"/>
                <w:sz w:val="24"/>
              </w:rPr>
              <w:t>.</w:t>
            </w:r>
          </w:p>
        </w:tc>
        <w:tc>
          <w:tcPr>
            <w:tcW w:w="5670" w:type="dxa"/>
          </w:tcPr>
          <w:p w:rsidR="00385161" w:rsidRPr="0074105C" w:rsidRDefault="00385161" w:rsidP="00D75749">
            <w:pPr>
              <w:pStyle w:val="TableParagraph"/>
              <w:spacing w:line="270" w:lineRule="exact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Правила внутреннего трудового распорядка </w:t>
            </w:r>
          </w:p>
        </w:tc>
        <w:tc>
          <w:tcPr>
            <w:tcW w:w="3828" w:type="dxa"/>
          </w:tcPr>
          <w:p w:rsidR="00385161" w:rsidRPr="0074105C" w:rsidRDefault="00385161" w:rsidP="00D75749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блюдены/ Не соблюдены</w:t>
            </w:r>
          </w:p>
        </w:tc>
      </w:tr>
      <w:tr w:rsidR="00385161" w:rsidRPr="00BF1FBA" w:rsidTr="00D75749">
        <w:trPr>
          <w:trHeight w:hRule="exact" w:val="646"/>
        </w:trPr>
        <w:tc>
          <w:tcPr>
            <w:tcW w:w="709" w:type="dxa"/>
          </w:tcPr>
          <w:p w:rsidR="00385161" w:rsidRPr="0074105C" w:rsidRDefault="00385161" w:rsidP="00D75749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>
              <w:rPr>
                <w:rFonts w:ascii="Calibri" w:eastAsia="Calibri" w:hAnsi="Calibri" w:cstheme="minorBidi"/>
                <w:sz w:val="24"/>
                <w:lang w:val="ru-RU"/>
              </w:rPr>
              <w:t>5</w:t>
            </w:r>
            <w:r w:rsidRPr="0074105C">
              <w:rPr>
                <w:rFonts w:ascii="Calibri" w:eastAsia="Calibri" w:hAnsi="Calibri" w:cstheme="minorBidi"/>
                <w:sz w:val="24"/>
              </w:rPr>
              <w:t>.</w:t>
            </w:r>
          </w:p>
        </w:tc>
        <w:tc>
          <w:tcPr>
            <w:tcW w:w="5670" w:type="dxa"/>
          </w:tcPr>
          <w:p w:rsidR="00385161" w:rsidRPr="0074105C" w:rsidRDefault="00385161" w:rsidP="00D75749">
            <w:pPr>
              <w:pStyle w:val="TableParagraph"/>
              <w:spacing w:line="278" w:lineRule="auto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Требования охраны труда и пожарной безопасности </w:t>
            </w:r>
          </w:p>
        </w:tc>
        <w:tc>
          <w:tcPr>
            <w:tcW w:w="3828" w:type="dxa"/>
          </w:tcPr>
          <w:p w:rsidR="00385161" w:rsidRPr="0074105C" w:rsidRDefault="00385161" w:rsidP="00D75749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блюдены/ Не соблюдены</w:t>
            </w:r>
          </w:p>
        </w:tc>
      </w:tr>
      <w:tr w:rsidR="00385161" w:rsidTr="00D75749">
        <w:trPr>
          <w:trHeight w:hRule="exact" w:val="425"/>
        </w:trPr>
        <w:tc>
          <w:tcPr>
            <w:tcW w:w="709" w:type="dxa"/>
          </w:tcPr>
          <w:p w:rsidR="00385161" w:rsidRPr="0074105C" w:rsidRDefault="00385161" w:rsidP="00D75749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>
              <w:rPr>
                <w:rFonts w:ascii="Calibri" w:eastAsia="Calibri" w:hAnsi="Calibri" w:cstheme="minorBidi"/>
                <w:sz w:val="24"/>
                <w:lang w:val="ru-RU"/>
              </w:rPr>
              <w:t>6</w:t>
            </w:r>
            <w:r w:rsidRPr="0074105C">
              <w:rPr>
                <w:rFonts w:ascii="Calibri" w:eastAsia="Calibri" w:hAnsi="Calibri" w:cstheme="minorBidi"/>
                <w:sz w:val="24"/>
              </w:rPr>
              <w:t>.</w:t>
            </w:r>
          </w:p>
        </w:tc>
        <w:tc>
          <w:tcPr>
            <w:tcW w:w="5670" w:type="dxa"/>
          </w:tcPr>
          <w:p w:rsidR="00385161" w:rsidRPr="00106258" w:rsidRDefault="00385161" w:rsidP="00D75749">
            <w:pPr>
              <w:pStyle w:val="TableParagraph"/>
              <w:spacing w:line="270" w:lineRule="exact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Отчет по практике индивидуальному заданию </w:t>
            </w:r>
          </w:p>
        </w:tc>
        <w:tc>
          <w:tcPr>
            <w:tcW w:w="3828" w:type="dxa"/>
          </w:tcPr>
          <w:p w:rsidR="00385161" w:rsidRPr="00106258" w:rsidRDefault="00385161" w:rsidP="00D75749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твует/ Не соответствует</w:t>
            </w:r>
          </w:p>
        </w:tc>
      </w:tr>
    </w:tbl>
    <w:p w:rsidR="00385161" w:rsidRDefault="00385161" w:rsidP="00385161">
      <w:pPr>
        <w:pStyle w:val="aa"/>
        <w:spacing w:before="9"/>
        <w:rPr>
          <w:b/>
          <w:sz w:val="29"/>
        </w:rPr>
      </w:pPr>
    </w:p>
    <w:p w:rsidR="00385161" w:rsidRDefault="00385161" w:rsidP="00385161">
      <w:r w:rsidRPr="00106258">
        <w:t xml:space="preserve">Руководитель практики </w:t>
      </w:r>
      <w:r>
        <w:t xml:space="preserve">от </w:t>
      </w:r>
    </w:p>
    <w:p w:rsidR="00385161" w:rsidRDefault="00385161" w:rsidP="00385161">
      <w:r>
        <w:t xml:space="preserve">профильной организации </w:t>
      </w:r>
      <w:r>
        <w:tab/>
      </w:r>
      <w:r>
        <w:tab/>
      </w:r>
      <w:r>
        <w:tab/>
      </w:r>
      <w:r>
        <w:tab/>
      </w:r>
      <w:r>
        <w:tab/>
      </w:r>
      <w:r w:rsidRPr="00106258">
        <w:t>_________________________</w:t>
      </w:r>
    </w:p>
    <w:p w:rsidR="00385161" w:rsidRDefault="00385161" w:rsidP="00385161">
      <w:pPr>
        <w:jc w:val="center"/>
        <w:rPr>
          <w:vertAlign w:val="superscript"/>
        </w:rPr>
      </w:pPr>
      <w:r w:rsidRPr="00106258">
        <w:rPr>
          <w:vertAlign w:val="superscript"/>
        </w:rPr>
        <w:t xml:space="preserve">                                                                                                                                        (подпись)</w:t>
      </w:r>
    </w:p>
    <w:p w:rsidR="00385161" w:rsidRPr="00106258" w:rsidRDefault="00385161" w:rsidP="00385161">
      <w:pPr>
        <w:jc w:val="center"/>
      </w:pPr>
      <w:r>
        <w:rPr>
          <w:vertAlign w:val="superscript"/>
        </w:rPr>
        <w:t>М.П.</w:t>
      </w:r>
    </w:p>
    <w:p w:rsidR="00385161" w:rsidRDefault="00385161" w:rsidP="00385161">
      <w:pPr>
        <w:pStyle w:val="Heading1"/>
        <w:spacing w:before="52"/>
        <w:ind w:left="1769"/>
        <w:jc w:val="left"/>
        <w:rPr>
          <w:lang w:val="ru-RU"/>
        </w:rPr>
      </w:pPr>
    </w:p>
    <w:p w:rsidR="00385161" w:rsidRPr="00DD37B6" w:rsidRDefault="00385161" w:rsidP="00385161">
      <w:pPr>
        <w:ind w:firstLine="403"/>
        <w:jc w:val="center"/>
        <w:rPr>
          <w:b/>
          <w:i/>
          <w:sz w:val="20"/>
          <w:szCs w:val="20"/>
        </w:rPr>
      </w:pPr>
    </w:p>
    <w:p w:rsidR="00385161" w:rsidRPr="00674BBB" w:rsidRDefault="00385161" w:rsidP="00674BBB">
      <w:pPr>
        <w:rPr>
          <w:b/>
        </w:rPr>
      </w:pPr>
    </w:p>
    <w:sectPr w:rsidR="00385161" w:rsidRPr="00674BBB" w:rsidSect="0004512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2CA" w:rsidRPr="00F91B77" w:rsidRDefault="00A772CA" w:rsidP="00385161">
      <w:r>
        <w:separator/>
      </w:r>
    </w:p>
  </w:endnote>
  <w:endnote w:type="continuationSeparator" w:id="1">
    <w:p w:rsidR="00A772CA" w:rsidRPr="00F91B77" w:rsidRDefault="00A772CA" w:rsidP="00385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2CA" w:rsidRPr="00F91B77" w:rsidRDefault="00A772CA" w:rsidP="00385161">
      <w:r>
        <w:separator/>
      </w:r>
    </w:p>
  </w:footnote>
  <w:footnote w:type="continuationSeparator" w:id="1">
    <w:p w:rsidR="00A772CA" w:rsidRPr="00F91B77" w:rsidRDefault="00A772CA" w:rsidP="00385161">
      <w:r>
        <w:continuationSeparator/>
      </w:r>
    </w:p>
  </w:footnote>
  <w:footnote w:id="2">
    <w:p w:rsidR="00B83811" w:rsidRPr="008A26CD" w:rsidRDefault="00B83811" w:rsidP="00385161">
      <w:pPr>
        <w:pStyle w:val="ConsPlusNormal"/>
      </w:pPr>
      <w:r>
        <w:rPr>
          <w:rStyle w:val="af3"/>
        </w:rPr>
        <w:footnoteRef/>
      </w:r>
      <w:r>
        <w:t xml:space="preserve"> Составляется п</w:t>
      </w:r>
      <w:r>
        <w:rPr>
          <w:sz w:val="20"/>
        </w:rPr>
        <w:t>ри проведении практики в профильной организации руководителем практики от Универс</w:t>
      </w:r>
      <w:r>
        <w:rPr>
          <w:sz w:val="20"/>
        </w:rPr>
        <w:t>и</w:t>
      </w:r>
      <w:r>
        <w:rPr>
          <w:sz w:val="20"/>
        </w:rPr>
        <w:t>тета и руководителем практики от профильной организации  (п. 14 Положения</w:t>
      </w:r>
      <w:r w:rsidRPr="008A26CD">
        <w:rPr>
          <w:sz w:val="20"/>
        </w:rPr>
        <w:t xml:space="preserve"> о практике обучающихся, осва</w:t>
      </w:r>
      <w:r w:rsidRPr="008A26CD">
        <w:rPr>
          <w:sz w:val="20"/>
        </w:rPr>
        <w:t>и</w:t>
      </w:r>
      <w:r w:rsidRPr="008A26CD">
        <w:rPr>
          <w:sz w:val="20"/>
        </w:rPr>
        <w:t>вающих основные профессиональные образовательные программы высшего образования"</w:t>
      </w:r>
      <w:r>
        <w:rPr>
          <w:sz w:val="20"/>
        </w:rPr>
        <w:t xml:space="preserve">, утвержденного </w:t>
      </w:r>
      <w:hyperlink r:id="rId1" w:history="1">
        <w:r w:rsidRPr="008A26CD">
          <w:rPr>
            <w:sz w:val="22"/>
          </w:rPr>
          <w:t>Приказом Минобрнауки России от 27.11.2015 N 1383</w:t>
        </w:r>
      </w:hyperlink>
      <w:r w:rsidRPr="008A26CD">
        <w:t>.</w:t>
      </w:r>
    </w:p>
    <w:p w:rsidR="00B83811" w:rsidRDefault="00B83811" w:rsidP="00385161">
      <w:pPr>
        <w:widowControl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B83811" w:rsidRDefault="00B83811" w:rsidP="00385161">
      <w:pPr>
        <w:pStyle w:val="af1"/>
      </w:pPr>
    </w:p>
  </w:footnote>
  <w:footnote w:id="3">
    <w:p w:rsidR="00B83811" w:rsidRPr="008A26CD" w:rsidRDefault="00B83811" w:rsidP="00385161">
      <w:pPr>
        <w:pStyle w:val="ConsPlusNormal"/>
      </w:pPr>
      <w:r>
        <w:rPr>
          <w:rStyle w:val="af3"/>
        </w:rPr>
        <w:footnoteRef/>
      </w:r>
      <w:r>
        <w:t xml:space="preserve"> Составляется п</w:t>
      </w:r>
      <w:r>
        <w:rPr>
          <w:sz w:val="20"/>
        </w:rPr>
        <w:t>ри проведении практики в профильной организации руководителем практики от Универс</w:t>
      </w:r>
      <w:r>
        <w:rPr>
          <w:sz w:val="20"/>
        </w:rPr>
        <w:t>и</w:t>
      </w:r>
      <w:r>
        <w:rPr>
          <w:sz w:val="20"/>
        </w:rPr>
        <w:t>тета и руководителем практики от профильной организации  (п. 14 Положения</w:t>
      </w:r>
      <w:r w:rsidRPr="008A26CD">
        <w:rPr>
          <w:sz w:val="20"/>
        </w:rPr>
        <w:t xml:space="preserve"> о практике обучающихся, осва</w:t>
      </w:r>
      <w:r w:rsidRPr="008A26CD">
        <w:rPr>
          <w:sz w:val="20"/>
        </w:rPr>
        <w:t>и</w:t>
      </w:r>
      <w:r w:rsidRPr="008A26CD">
        <w:rPr>
          <w:sz w:val="20"/>
        </w:rPr>
        <w:t>вающих основные профессиональные образовательные программы высшего образования"</w:t>
      </w:r>
      <w:r>
        <w:rPr>
          <w:sz w:val="20"/>
        </w:rPr>
        <w:t xml:space="preserve">, утвержденного </w:t>
      </w:r>
      <w:hyperlink r:id="rId2" w:history="1">
        <w:r w:rsidRPr="008A26CD">
          <w:rPr>
            <w:sz w:val="22"/>
          </w:rPr>
          <w:t>Приказом Минобрнауки России от 27.11.2015 N 1383</w:t>
        </w:r>
      </w:hyperlink>
      <w:r w:rsidRPr="008A26CD">
        <w:t>.</w:t>
      </w:r>
    </w:p>
    <w:p w:rsidR="00B83811" w:rsidRDefault="00B83811" w:rsidP="00385161">
      <w:pPr>
        <w:pStyle w:val="af1"/>
      </w:pPr>
    </w:p>
  </w:footnote>
  <w:footnote w:id="4">
    <w:p w:rsidR="00B83811" w:rsidRDefault="00B83811" w:rsidP="00385161">
      <w:pPr>
        <w:pStyle w:val="af1"/>
      </w:pPr>
      <w:r>
        <w:rPr>
          <w:rStyle w:val="af3"/>
        </w:rPr>
        <w:footnoteRef/>
      </w:r>
      <w:r>
        <w:t xml:space="preserve"> Верное подчеркнуть </w:t>
      </w:r>
    </w:p>
  </w:footnote>
  <w:footnote w:id="5">
    <w:p w:rsidR="00B83811" w:rsidRDefault="00B83811" w:rsidP="00385161">
      <w:pPr>
        <w:pStyle w:val="af1"/>
      </w:pPr>
      <w:r>
        <w:rPr>
          <w:rStyle w:val="af3"/>
        </w:rPr>
        <w:footnoteRef/>
      </w:r>
      <w:r>
        <w:t xml:space="preserve"> Верное подчеркнуть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2BAA"/>
    <w:multiLevelType w:val="multilevel"/>
    <w:tmpl w:val="B1800AC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0EA5769D"/>
    <w:multiLevelType w:val="hybridMultilevel"/>
    <w:tmpl w:val="58089E6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>
    <w:nsid w:val="0FA00DB5"/>
    <w:multiLevelType w:val="hybridMultilevel"/>
    <w:tmpl w:val="3192FC46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14EA1451"/>
    <w:multiLevelType w:val="hybridMultilevel"/>
    <w:tmpl w:val="4C803F1C"/>
    <w:lvl w:ilvl="0" w:tplc="7B9EEC86">
      <w:start w:val="1"/>
      <w:numFmt w:val="bullet"/>
      <w:lvlText w:val=""/>
      <w:lvlJc w:val="left"/>
      <w:pPr>
        <w:ind w:left="5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151F7186"/>
    <w:multiLevelType w:val="hybridMultilevel"/>
    <w:tmpl w:val="C93A2A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B43191"/>
    <w:multiLevelType w:val="hybridMultilevel"/>
    <w:tmpl w:val="90DA821A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7D1574"/>
    <w:multiLevelType w:val="multilevel"/>
    <w:tmpl w:val="C0CCEBA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0" w:hanging="1800"/>
      </w:pPr>
      <w:rPr>
        <w:rFonts w:hint="default"/>
      </w:rPr>
    </w:lvl>
  </w:abstractNum>
  <w:abstractNum w:abstractNumId="7">
    <w:nsid w:val="33EA5324"/>
    <w:multiLevelType w:val="hybridMultilevel"/>
    <w:tmpl w:val="C3900ADC"/>
    <w:lvl w:ilvl="0" w:tplc="7B9EEC86">
      <w:start w:val="1"/>
      <w:numFmt w:val="bullet"/>
      <w:lvlText w:val=""/>
      <w:lvlJc w:val="left"/>
      <w:pPr>
        <w:ind w:left="4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DC03886"/>
    <w:multiLevelType w:val="hybridMultilevel"/>
    <w:tmpl w:val="66FE7BCA"/>
    <w:lvl w:ilvl="0" w:tplc="7B9EEC86">
      <w:start w:val="1"/>
      <w:numFmt w:val="bullet"/>
      <w:lvlText w:val="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47038"/>
    <w:multiLevelType w:val="hybridMultilevel"/>
    <w:tmpl w:val="B1BE3E64"/>
    <w:lvl w:ilvl="0" w:tplc="7B9EEC86">
      <w:start w:val="1"/>
      <w:numFmt w:val="bullet"/>
      <w:lvlText w:val="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46CE08A8"/>
    <w:multiLevelType w:val="hybridMultilevel"/>
    <w:tmpl w:val="170EE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6A1FF5"/>
    <w:multiLevelType w:val="hybridMultilevel"/>
    <w:tmpl w:val="77AC6806"/>
    <w:lvl w:ilvl="0" w:tplc="846218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A2410B6"/>
    <w:multiLevelType w:val="hybridMultilevel"/>
    <w:tmpl w:val="FC2CC92E"/>
    <w:lvl w:ilvl="0" w:tplc="D076E5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5B910D94"/>
    <w:multiLevelType w:val="hybridMultilevel"/>
    <w:tmpl w:val="380C920E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3F2D55"/>
    <w:multiLevelType w:val="hybridMultilevel"/>
    <w:tmpl w:val="C16A8626"/>
    <w:lvl w:ilvl="0" w:tplc="F7E48540">
      <w:start w:val="1"/>
      <w:numFmt w:val="decimal"/>
      <w:lvlText w:val="%1)"/>
      <w:lvlJc w:val="left"/>
      <w:pPr>
        <w:ind w:left="10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2ECC09C">
      <w:numFmt w:val="bullet"/>
      <w:lvlText w:val="•"/>
      <w:lvlJc w:val="left"/>
      <w:pPr>
        <w:ind w:left="1046" w:hanging="334"/>
      </w:pPr>
      <w:rPr>
        <w:rFonts w:hint="default"/>
      </w:rPr>
    </w:lvl>
    <w:lvl w:ilvl="2" w:tplc="D6C25AF6">
      <w:numFmt w:val="bullet"/>
      <w:lvlText w:val="•"/>
      <w:lvlJc w:val="left"/>
      <w:pPr>
        <w:ind w:left="1993" w:hanging="334"/>
      </w:pPr>
      <w:rPr>
        <w:rFonts w:hint="default"/>
      </w:rPr>
    </w:lvl>
    <w:lvl w:ilvl="3" w:tplc="FBE07FAE">
      <w:numFmt w:val="bullet"/>
      <w:lvlText w:val="•"/>
      <w:lvlJc w:val="left"/>
      <w:pPr>
        <w:ind w:left="2939" w:hanging="334"/>
      </w:pPr>
      <w:rPr>
        <w:rFonts w:hint="default"/>
      </w:rPr>
    </w:lvl>
    <w:lvl w:ilvl="4" w:tplc="A1A00254">
      <w:numFmt w:val="bullet"/>
      <w:lvlText w:val="•"/>
      <w:lvlJc w:val="left"/>
      <w:pPr>
        <w:ind w:left="3886" w:hanging="334"/>
      </w:pPr>
      <w:rPr>
        <w:rFonts w:hint="default"/>
      </w:rPr>
    </w:lvl>
    <w:lvl w:ilvl="5" w:tplc="D3D08DB4">
      <w:numFmt w:val="bullet"/>
      <w:lvlText w:val="•"/>
      <w:lvlJc w:val="left"/>
      <w:pPr>
        <w:ind w:left="4833" w:hanging="334"/>
      </w:pPr>
      <w:rPr>
        <w:rFonts w:hint="default"/>
      </w:rPr>
    </w:lvl>
    <w:lvl w:ilvl="6" w:tplc="CD025F58">
      <w:numFmt w:val="bullet"/>
      <w:lvlText w:val="•"/>
      <w:lvlJc w:val="left"/>
      <w:pPr>
        <w:ind w:left="5779" w:hanging="334"/>
      </w:pPr>
      <w:rPr>
        <w:rFonts w:hint="default"/>
      </w:rPr>
    </w:lvl>
    <w:lvl w:ilvl="7" w:tplc="16983D54">
      <w:numFmt w:val="bullet"/>
      <w:lvlText w:val="•"/>
      <w:lvlJc w:val="left"/>
      <w:pPr>
        <w:ind w:left="6726" w:hanging="334"/>
      </w:pPr>
      <w:rPr>
        <w:rFonts w:hint="default"/>
      </w:rPr>
    </w:lvl>
    <w:lvl w:ilvl="8" w:tplc="12A24276">
      <w:numFmt w:val="bullet"/>
      <w:lvlText w:val="•"/>
      <w:lvlJc w:val="left"/>
      <w:pPr>
        <w:ind w:left="7673" w:hanging="334"/>
      </w:pPr>
      <w:rPr>
        <w:rFonts w:hint="default"/>
      </w:rPr>
    </w:lvl>
  </w:abstractNum>
  <w:abstractNum w:abstractNumId="15">
    <w:nsid w:val="621F1E02"/>
    <w:multiLevelType w:val="hybridMultilevel"/>
    <w:tmpl w:val="C8E0E9CA"/>
    <w:lvl w:ilvl="0" w:tplc="D076E598">
      <w:start w:val="1"/>
      <w:numFmt w:val="decimal"/>
      <w:lvlText w:val="%1."/>
      <w:lvlJc w:val="left"/>
      <w:pPr>
        <w:ind w:left="1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77B1952"/>
    <w:multiLevelType w:val="hybridMultilevel"/>
    <w:tmpl w:val="5D643444"/>
    <w:lvl w:ilvl="0" w:tplc="46B629D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711621A7"/>
    <w:multiLevelType w:val="hybridMultilevel"/>
    <w:tmpl w:val="49D26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9074C"/>
    <w:multiLevelType w:val="hybridMultilevel"/>
    <w:tmpl w:val="185E1D80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7B1656A7"/>
    <w:multiLevelType w:val="hybridMultilevel"/>
    <w:tmpl w:val="3C16A236"/>
    <w:lvl w:ilvl="0" w:tplc="84F2C254">
      <w:numFmt w:val="bullet"/>
      <w:lvlText w:val="-"/>
      <w:lvlJc w:val="left"/>
      <w:pPr>
        <w:ind w:left="10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BC9BEA">
      <w:numFmt w:val="bullet"/>
      <w:lvlText w:val="•"/>
      <w:lvlJc w:val="left"/>
      <w:pPr>
        <w:ind w:left="1046" w:hanging="312"/>
      </w:pPr>
      <w:rPr>
        <w:rFonts w:hint="default"/>
      </w:rPr>
    </w:lvl>
    <w:lvl w:ilvl="2" w:tplc="DF126CB8">
      <w:numFmt w:val="bullet"/>
      <w:lvlText w:val="•"/>
      <w:lvlJc w:val="left"/>
      <w:pPr>
        <w:ind w:left="1993" w:hanging="312"/>
      </w:pPr>
      <w:rPr>
        <w:rFonts w:hint="default"/>
      </w:rPr>
    </w:lvl>
    <w:lvl w:ilvl="3" w:tplc="35F666F8">
      <w:numFmt w:val="bullet"/>
      <w:lvlText w:val="•"/>
      <w:lvlJc w:val="left"/>
      <w:pPr>
        <w:ind w:left="2939" w:hanging="312"/>
      </w:pPr>
      <w:rPr>
        <w:rFonts w:hint="default"/>
      </w:rPr>
    </w:lvl>
    <w:lvl w:ilvl="4" w:tplc="ABB843C4">
      <w:numFmt w:val="bullet"/>
      <w:lvlText w:val="•"/>
      <w:lvlJc w:val="left"/>
      <w:pPr>
        <w:ind w:left="3886" w:hanging="312"/>
      </w:pPr>
      <w:rPr>
        <w:rFonts w:hint="default"/>
      </w:rPr>
    </w:lvl>
    <w:lvl w:ilvl="5" w:tplc="191E0BBA">
      <w:numFmt w:val="bullet"/>
      <w:lvlText w:val="•"/>
      <w:lvlJc w:val="left"/>
      <w:pPr>
        <w:ind w:left="4833" w:hanging="312"/>
      </w:pPr>
      <w:rPr>
        <w:rFonts w:hint="default"/>
      </w:rPr>
    </w:lvl>
    <w:lvl w:ilvl="6" w:tplc="53F8D514">
      <w:numFmt w:val="bullet"/>
      <w:lvlText w:val="•"/>
      <w:lvlJc w:val="left"/>
      <w:pPr>
        <w:ind w:left="5779" w:hanging="312"/>
      </w:pPr>
      <w:rPr>
        <w:rFonts w:hint="default"/>
      </w:rPr>
    </w:lvl>
    <w:lvl w:ilvl="7" w:tplc="10DC3A3E">
      <w:numFmt w:val="bullet"/>
      <w:lvlText w:val="•"/>
      <w:lvlJc w:val="left"/>
      <w:pPr>
        <w:ind w:left="6726" w:hanging="312"/>
      </w:pPr>
      <w:rPr>
        <w:rFonts w:hint="default"/>
      </w:rPr>
    </w:lvl>
    <w:lvl w:ilvl="8" w:tplc="D5F23B06">
      <w:numFmt w:val="bullet"/>
      <w:lvlText w:val="•"/>
      <w:lvlJc w:val="left"/>
      <w:pPr>
        <w:ind w:left="7673" w:hanging="312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"/>
  </w:num>
  <w:num w:numId="5">
    <w:abstractNumId w:val="13"/>
  </w:num>
  <w:num w:numId="6">
    <w:abstractNumId w:val="5"/>
  </w:num>
  <w:num w:numId="7">
    <w:abstractNumId w:val="14"/>
  </w:num>
  <w:num w:numId="8">
    <w:abstractNumId w:val="19"/>
  </w:num>
  <w:num w:numId="9">
    <w:abstractNumId w:val="10"/>
  </w:num>
  <w:num w:numId="10">
    <w:abstractNumId w:val="4"/>
  </w:num>
  <w:num w:numId="11">
    <w:abstractNumId w:val="18"/>
  </w:num>
  <w:num w:numId="12">
    <w:abstractNumId w:val="6"/>
  </w:num>
  <w:num w:numId="13">
    <w:abstractNumId w:val="12"/>
  </w:num>
  <w:num w:numId="14">
    <w:abstractNumId w:val="15"/>
  </w:num>
  <w:num w:numId="15">
    <w:abstractNumId w:val="0"/>
  </w:num>
  <w:num w:numId="16">
    <w:abstractNumId w:val="11"/>
  </w:num>
  <w:num w:numId="17">
    <w:abstractNumId w:val="8"/>
  </w:num>
  <w:num w:numId="18">
    <w:abstractNumId w:val="7"/>
  </w:num>
  <w:num w:numId="19">
    <w:abstractNumId w:val="3"/>
  </w:num>
  <w:num w:numId="20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66D"/>
    <w:rsid w:val="00001A1A"/>
    <w:rsid w:val="0001475F"/>
    <w:rsid w:val="00030E8B"/>
    <w:rsid w:val="00032AD1"/>
    <w:rsid w:val="00036393"/>
    <w:rsid w:val="00037EAA"/>
    <w:rsid w:val="0004512B"/>
    <w:rsid w:val="000622ED"/>
    <w:rsid w:val="00064A27"/>
    <w:rsid w:val="0006665C"/>
    <w:rsid w:val="00093809"/>
    <w:rsid w:val="00094964"/>
    <w:rsid w:val="000970EA"/>
    <w:rsid w:val="000A5832"/>
    <w:rsid w:val="000B6ED1"/>
    <w:rsid w:val="000C4663"/>
    <w:rsid w:val="000D3CD3"/>
    <w:rsid w:val="000D6F8E"/>
    <w:rsid w:val="001002A3"/>
    <w:rsid w:val="00102379"/>
    <w:rsid w:val="00103396"/>
    <w:rsid w:val="001044D8"/>
    <w:rsid w:val="00106706"/>
    <w:rsid w:val="00113FD5"/>
    <w:rsid w:val="00125FB9"/>
    <w:rsid w:val="001421AC"/>
    <w:rsid w:val="00146185"/>
    <w:rsid w:val="001554A9"/>
    <w:rsid w:val="001616CD"/>
    <w:rsid w:val="001932A6"/>
    <w:rsid w:val="0019669B"/>
    <w:rsid w:val="001A107D"/>
    <w:rsid w:val="001C43F2"/>
    <w:rsid w:val="001C52D4"/>
    <w:rsid w:val="001C6A2B"/>
    <w:rsid w:val="001F578C"/>
    <w:rsid w:val="00200388"/>
    <w:rsid w:val="00207465"/>
    <w:rsid w:val="002078FB"/>
    <w:rsid w:val="00226A35"/>
    <w:rsid w:val="00232C25"/>
    <w:rsid w:val="002368B9"/>
    <w:rsid w:val="00237661"/>
    <w:rsid w:val="00240E6A"/>
    <w:rsid w:val="00242CDF"/>
    <w:rsid w:val="0025566A"/>
    <w:rsid w:val="00274E96"/>
    <w:rsid w:val="002819F5"/>
    <w:rsid w:val="00297CB8"/>
    <w:rsid w:val="002C0754"/>
    <w:rsid w:val="002C77ED"/>
    <w:rsid w:val="002C7D9E"/>
    <w:rsid w:val="002E3FCB"/>
    <w:rsid w:val="002E601F"/>
    <w:rsid w:val="002F418E"/>
    <w:rsid w:val="00305A44"/>
    <w:rsid w:val="00312A7E"/>
    <w:rsid w:val="0032164E"/>
    <w:rsid w:val="0033022F"/>
    <w:rsid w:val="0033026D"/>
    <w:rsid w:val="0037044F"/>
    <w:rsid w:val="003741BE"/>
    <w:rsid w:val="003831DE"/>
    <w:rsid w:val="00385161"/>
    <w:rsid w:val="003934BD"/>
    <w:rsid w:val="003A1289"/>
    <w:rsid w:val="003C0E1D"/>
    <w:rsid w:val="003D6BCB"/>
    <w:rsid w:val="003F78A8"/>
    <w:rsid w:val="00414168"/>
    <w:rsid w:val="004247AC"/>
    <w:rsid w:val="00427A93"/>
    <w:rsid w:val="00433387"/>
    <w:rsid w:val="0044231C"/>
    <w:rsid w:val="004438D2"/>
    <w:rsid w:val="004515DC"/>
    <w:rsid w:val="00467F6B"/>
    <w:rsid w:val="00474009"/>
    <w:rsid w:val="004845CB"/>
    <w:rsid w:val="00491710"/>
    <w:rsid w:val="00493791"/>
    <w:rsid w:val="004A2992"/>
    <w:rsid w:val="004A36A6"/>
    <w:rsid w:val="004A40FA"/>
    <w:rsid w:val="004B089D"/>
    <w:rsid w:val="004B2B86"/>
    <w:rsid w:val="004B39C9"/>
    <w:rsid w:val="004B73E8"/>
    <w:rsid w:val="004C3ACC"/>
    <w:rsid w:val="004D1140"/>
    <w:rsid w:val="005038F0"/>
    <w:rsid w:val="00506222"/>
    <w:rsid w:val="00512B39"/>
    <w:rsid w:val="0052348B"/>
    <w:rsid w:val="00532ED4"/>
    <w:rsid w:val="005452A8"/>
    <w:rsid w:val="0055733E"/>
    <w:rsid w:val="0056016B"/>
    <w:rsid w:val="00562D2C"/>
    <w:rsid w:val="00562DC8"/>
    <w:rsid w:val="00572C20"/>
    <w:rsid w:val="0058110A"/>
    <w:rsid w:val="00590F10"/>
    <w:rsid w:val="005A1CFE"/>
    <w:rsid w:val="005B6828"/>
    <w:rsid w:val="005B7B56"/>
    <w:rsid w:val="005C0474"/>
    <w:rsid w:val="005E343E"/>
    <w:rsid w:val="005E6003"/>
    <w:rsid w:val="005F096E"/>
    <w:rsid w:val="005F2814"/>
    <w:rsid w:val="005F3BCB"/>
    <w:rsid w:val="006018D8"/>
    <w:rsid w:val="00640FEC"/>
    <w:rsid w:val="00646B3D"/>
    <w:rsid w:val="00657382"/>
    <w:rsid w:val="00662789"/>
    <w:rsid w:val="0067015C"/>
    <w:rsid w:val="00670A0D"/>
    <w:rsid w:val="00674BBB"/>
    <w:rsid w:val="006753DB"/>
    <w:rsid w:val="006A022D"/>
    <w:rsid w:val="006A31C1"/>
    <w:rsid w:val="006A6FC8"/>
    <w:rsid w:val="006B3270"/>
    <w:rsid w:val="006B34A6"/>
    <w:rsid w:val="006D2A26"/>
    <w:rsid w:val="006E0662"/>
    <w:rsid w:val="006E2733"/>
    <w:rsid w:val="006E331B"/>
    <w:rsid w:val="006E5094"/>
    <w:rsid w:val="006F095B"/>
    <w:rsid w:val="006F2874"/>
    <w:rsid w:val="006F631D"/>
    <w:rsid w:val="00703D4E"/>
    <w:rsid w:val="0071207F"/>
    <w:rsid w:val="0071590E"/>
    <w:rsid w:val="007307D5"/>
    <w:rsid w:val="007343CA"/>
    <w:rsid w:val="00740D45"/>
    <w:rsid w:val="00742C30"/>
    <w:rsid w:val="007546E8"/>
    <w:rsid w:val="00756F21"/>
    <w:rsid w:val="00760C92"/>
    <w:rsid w:val="0077174E"/>
    <w:rsid w:val="007723E4"/>
    <w:rsid w:val="00784FD8"/>
    <w:rsid w:val="007A374B"/>
    <w:rsid w:val="007A385A"/>
    <w:rsid w:val="007B0018"/>
    <w:rsid w:val="007B59F4"/>
    <w:rsid w:val="007C11F8"/>
    <w:rsid w:val="007D0CC3"/>
    <w:rsid w:val="007E5255"/>
    <w:rsid w:val="007E6DF9"/>
    <w:rsid w:val="007F00D6"/>
    <w:rsid w:val="007F584D"/>
    <w:rsid w:val="00814962"/>
    <w:rsid w:val="00816686"/>
    <w:rsid w:val="008328BD"/>
    <w:rsid w:val="0084398B"/>
    <w:rsid w:val="00850773"/>
    <w:rsid w:val="00881D72"/>
    <w:rsid w:val="0088337F"/>
    <w:rsid w:val="00884D86"/>
    <w:rsid w:val="00885DEE"/>
    <w:rsid w:val="00890480"/>
    <w:rsid w:val="008941CC"/>
    <w:rsid w:val="008A4A52"/>
    <w:rsid w:val="008A5E97"/>
    <w:rsid w:val="008B240C"/>
    <w:rsid w:val="008B4828"/>
    <w:rsid w:val="008C3C0F"/>
    <w:rsid w:val="008C5BD5"/>
    <w:rsid w:val="008D29BD"/>
    <w:rsid w:val="008F5B35"/>
    <w:rsid w:val="00916397"/>
    <w:rsid w:val="009451E0"/>
    <w:rsid w:val="009665D7"/>
    <w:rsid w:val="009665E3"/>
    <w:rsid w:val="0096741C"/>
    <w:rsid w:val="00971E31"/>
    <w:rsid w:val="0099120F"/>
    <w:rsid w:val="009A1E35"/>
    <w:rsid w:val="009A3141"/>
    <w:rsid w:val="009A3477"/>
    <w:rsid w:val="009B009C"/>
    <w:rsid w:val="009B270B"/>
    <w:rsid w:val="009C0A86"/>
    <w:rsid w:val="009D1588"/>
    <w:rsid w:val="009D5BAD"/>
    <w:rsid w:val="009D656B"/>
    <w:rsid w:val="009E1EBB"/>
    <w:rsid w:val="009F1F4B"/>
    <w:rsid w:val="009F4740"/>
    <w:rsid w:val="00A12BB8"/>
    <w:rsid w:val="00A139BB"/>
    <w:rsid w:val="00A1527A"/>
    <w:rsid w:val="00A15751"/>
    <w:rsid w:val="00A201BD"/>
    <w:rsid w:val="00A276D9"/>
    <w:rsid w:val="00A30B78"/>
    <w:rsid w:val="00A32046"/>
    <w:rsid w:val="00A44378"/>
    <w:rsid w:val="00A515C4"/>
    <w:rsid w:val="00A65E1D"/>
    <w:rsid w:val="00A738CA"/>
    <w:rsid w:val="00A772CA"/>
    <w:rsid w:val="00A942C1"/>
    <w:rsid w:val="00AA004A"/>
    <w:rsid w:val="00AB0F4D"/>
    <w:rsid w:val="00AC43E5"/>
    <w:rsid w:val="00B00D8A"/>
    <w:rsid w:val="00B0175A"/>
    <w:rsid w:val="00B04277"/>
    <w:rsid w:val="00B342EF"/>
    <w:rsid w:val="00B42C56"/>
    <w:rsid w:val="00B55004"/>
    <w:rsid w:val="00B83811"/>
    <w:rsid w:val="00BB4A0F"/>
    <w:rsid w:val="00BB4EC9"/>
    <w:rsid w:val="00BE2E54"/>
    <w:rsid w:val="00BF466D"/>
    <w:rsid w:val="00C000E5"/>
    <w:rsid w:val="00C07544"/>
    <w:rsid w:val="00C11D86"/>
    <w:rsid w:val="00C16638"/>
    <w:rsid w:val="00C23B72"/>
    <w:rsid w:val="00C35467"/>
    <w:rsid w:val="00C373CD"/>
    <w:rsid w:val="00C4056C"/>
    <w:rsid w:val="00C43044"/>
    <w:rsid w:val="00C565FD"/>
    <w:rsid w:val="00C7372D"/>
    <w:rsid w:val="00C73E1B"/>
    <w:rsid w:val="00CB0B30"/>
    <w:rsid w:val="00CB44A2"/>
    <w:rsid w:val="00CB5B20"/>
    <w:rsid w:val="00CC3EB6"/>
    <w:rsid w:val="00CD6B0F"/>
    <w:rsid w:val="00D148BF"/>
    <w:rsid w:val="00D17374"/>
    <w:rsid w:val="00D27386"/>
    <w:rsid w:val="00D32759"/>
    <w:rsid w:val="00D55B8D"/>
    <w:rsid w:val="00D65811"/>
    <w:rsid w:val="00D71D86"/>
    <w:rsid w:val="00D75749"/>
    <w:rsid w:val="00D77E56"/>
    <w:rsid w:val="00D81BA6"/>
    <w:rsid w:val="00DA166F"/>
    <w:rsid w:val="00DA2537"/>
    <w:rsid w:val="00DA52B3"/>
    <w:rsid w:val="00DB1874"/>
    <w:rsid w:val="00DB5555"/>
    <w:rsid w:val="00DC22A6"/>
    <w:rsid w:val="00DD37B6"/>
    <w:rsid w:val="00DD7818"/>
    <w:rsid w:val="00DF43AB"/>
    <w:rsid w:val="00E1131A"/>
    <w:rsid w:val="00E20F1F"/>
    <w:rsid w:val="00E37E86"/>
    <w:rsid w:val="00E5502E"/>
    <w:rsid w:val="00E5756F"/>
    <w:rsid w:val="00E61044"/>
    <w:rsid w:val="00E621C4"/>
    <w:rsid w:val="00E709E6"/>
    <w:rsid w:val="00E713BC"/>
    <w:rsid w:val="00E7219B"/>
    <w:rsid w:val="00E8106E"/>
    <w:rsid w:val="00ED2777"/>
    <w:rsid w:val="00EF1880"/>
    <w:rsid w:val="00EF2BBE"/>
    <w:rsid w:val="00EF76A1"/>
    <w:rsid w:val="00F20983"/>
    <w:rsid w:val="00F32915"/>
    <w:rsid w:val="00F34763"/>
    <w:rsid w:val="00F35279"/>
    <w:rsid w:val="00F41949"/>
    <w:rsid w:val="00F55303"/>
    <w:rsid w:val="00F61E26"/>
    <w:rsid w:val="00F659C7"/>
    <w:rsid w:val="00F720D6"/>
    <w:rsid w:val="00F74559"/>
    <w:rsid w:val="00F8260F"/>
    <w:rsid w:val="00F85107"/>
    <w:rsid w:val="00F93F68"/>
    <w:rsid w:val="00F960DF"/>
    <w:rsid w:val="00FB7424"/>
    <w:rsid w:val="00FC00B4"/>
    <w:rsid w:val="00FC30BD"/>
    <w:rsid w:val="00FC64BF"/>
    <w:rsid w:val="00FD1ED9"/>
    <w:rsid w:val="00FD7F38"/>
    <w:rsid w:val="00FE48EA"/>
    <w:rsid w:val="00FF4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66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16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BF466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BF466D"/>
    <w:rPr>
      <w:color w:val="0000FF"/>
      <w:u w:val="single"/>
    </w:rPr>
  </w:style>
  <w:style w:type="paragraph" w:customStyle="1" w:styleId="a4">
    <w:name w:val="список с точками"/>
    <w:basedOn w:val="a"/>
    <w:rsid w:val="00BF466D"/>
    <w:pPr>
      <w:widowControl/>
      <w:tabs>
        <w:tab w:val="num" w:pos="822"/>
      </w:tabs>
      <w:spacing w:line="312" w:lineRule="auto"/>
      <w:ind w:left="822" w:hanging="255"/>
    </w:pPr>
  </w:style>
  <w:style w:type="paragraph" w:customStyle="1" w:styleId="a5">
    <w:name w:val="Знак Знак Знак Знак Знак Знак"/>
    <w:basedOn w:val="a"/>
    <w:rsid w:val="00BF466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045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04512B"/>
    <w:pPr>
      <w:widowControl w:val="0"/>
      <w:spacing w:before="1340" w:line="420" w:lineRule="auto"/>
      <w:ind w:left="4680"/>
    </w:pPr>
    <w:rPr>
      <w:snapToGrid w:val="0"/>
      <w:sz w:val="28"/>
    </w:rPr>
  </w:style>
  <w:style w:type="paragraph" w:customStyle="1" w:styleId="ConsPlusNormal">
    <w:name w:val="ConsPlusNormal"/>
    <w:rsid w:val="0084398B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4D1140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674BBB"/>
    <w:pPr>
      <w:ind w:left="720"/>
      <w:contextualSpacing/>
    </w:pPr>
  </w:style>
  <w:style w:type="paragraph" w:styleId="a8">
    <w:name w:val="Normal (Web)"/>
    <w:basedOn w:val="a"/>
    <w:uiPriority w:val="99"/>
    <w:rsid w:val="00674BBB"/>
    <w:pPr>
      <w:widowControl/>
      <w:ind w:firstLine="0"/>
      <w:jc w:val="left"/>
    </w:pPr>
  </w:style>
  <w:style w:type="paragraph" w:customStyle="1" w:styleId="Default">
    <w:name w:val="Default"/>
    <w:rsid w:val="006F09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1">
    <w:name w:val="Style31"/>
    <w:basedOn w:val="a"/>
    <w:uiPriority w:val="99"/>
    <w:rsid w:val="0056016B"/>
    <w:pPr>
      <w:autoSpaceDE w:val="0"/>
      <w:autoSpaceDN w:val="0"/>
      <w:adjustRightInd w:val="0"/>
      <w:spacing w:line="274" w:lineRule="exact"/>
      <w:ind w:hanging="2059"/>
      <w:jc w:val="left"/>
    </w:pPr>
    <w:rPr>
      <w:rFonts w:eastAsia="Calibri"/>
    </w:rPr>
  </w:style>
  <w:style w:type="character" w:styleId="a9">
    <w:name w:val="Strong"/>
    <w:basedOn w:val="a0"/>
    <w:qFormat/>
    <w:rsid w:val="0056016B"/>
    <w:rPr>
      <w:b/>
      <w:bCs/>
    </w:rPr>
  </w:style>
  <w:style w:type="character" w:customStyle="1" w:styleId="b-serp-urlitem1">
    <w:name w:val="b-serp-url__item1"/>
    <w:rsid w:val="0056016B"/>
  </w:style>
  <w:style w:type="paragraph" w:customStyle="1" w:styleId="vcarddata">
    <w:name w:val="vcard_data"/>
    <w:basedOn w:val="a"/>
    <w:rsid w:val="0056016B"/>
    <w:pPr>
      <w:widowControl/>
      <w:spacing w:before="60" w:after="225" w:line="225" w:lineRule="atLeast"/>
      <w:ind w:firstLine="0"/>
      <w:jc w:val="left"/>
    </w:pPr>
    <w:rPr>
      <w:color w:val="333333"/>
      <w:sz w:val="20"/>
      <w:szCs w:val="20"/>
    </w:rPr>
  </w:style>
  <w:style w:type="paragraph" w:styleId="aa">
    <w:name w:val="Body Text"/>
    <w:basedOn w:val="a"/>
    <w:link w:val="ab"/>
    <w:uiPriority w:val="1"/>
    <w:qFormat/>
    <w:rsid w:val="0056016B"/>
    <w:pPr>
      <w:ind w:firstLine="0"/>
      <w:jc w:val="left"/>
    </w:pPr>
    <w:rPr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56016B"/>
    <w:rPr>
      <w:sz w:val="28"/>
      <w:szCs w:val="28"/>
      <w:lang w:val="en-US" w:eastAsia="en-US"/>
    </w:rPr>
  </w:style>
  <w:style w:type="paragraph" w:customStyle="1" w:styleId="Heading1">
    <w:name w:val="Heading 1"/>
    <w:basedOn w:val="a"/>
    <w:uiPriority w:val="1"/>
    <w:qFormat/>
    <w:rsid w:val="0056016B"/>
    <w:pPr>
      <w:ind w:left="102" w:firstLine="0"/>
      <w:jc w:val="center"/>
      <w:outlineLvl w:val="1"/>
    </w:pPr>
    <w:rPr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6016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016B"/>
    <w:pPr>
      <w:ind w:firstLine="0"/>
      <w:jc w:val="left"/>
    </w:pPr>
    <w:rPr>
      <w:sz w:val="22"/>
      <w:szCs w:val="22"/>
      <w:lang w:val="en-US" w:eastAsia="en-US"/>
    </w:rPr>
  </w:style>
  <w:style w:type="paragraph" w:customStyle="1" w:styleId="Style4">
    <w:name w:val="Style4"/>
    <w:basedOn w:val="a"/>
    <w:uiPriority w:val="99"/>
    <w:rsid w:val="00A942C1"/>
    <w:pPr>
      <w:autoSpaceDE w:val="0"/>
      <w:autoSpaceDN w:val="0"/>
      <w:adjustRightInd w:val="0"/>
      <w:spacing w:line="274" w:lineRule="exact"/>
      <w:ind w:firstLine="0"/>
      <w:jc w:val="center"/>
    </w:pPr>
  </w:style>
  <w:style w:type="character" w:customStyle="1" w:styleId="FontStyle11">
    <w:name w:val="Font Style11"/>
    <w:basedOn w:val="a0"/>
    <w:uiPriority w:val="99"/>
    <w:rsid w:val="00A942C1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A942C1"/>
    <w:pPr>
      <w:autoSpaceDE w:val="0"/>
      <w:autoSpaceDN w:val="0"/>
      <w:adjustRightInd w:val="0"/>
      <w:ind w:firstLine="0"/>
      <w:jc w:val="left"/>
    </w:pPr>
  </w:style>
  <w:style w:type="paragraph" w:customStyle="1" w:styleId="Style2">
    <w:name w:val="Style2"/>
    <w:basedOn w:val="a"/>
    <w:uiPriority w:val="99"/>
    <w:rsid w:val="00A942C1"/>
    <w:pPr>
      <w:autoSpaceDE w:val="0"/>
      <w:autoSpaceDN w:val="0"/>
      <w:adjustRightInd w:val="0"/>
      <w:spacing w:line="274" w:lineRule="exact"/>
      <w:ind w:hanging="235"/>
      <w:jc w:val="left"/>
    </w:pPr>
  </w:style>
  <w:style w:type="character" w:customStyle="1" w:styleId="FontStyle12">
    <w:name w:val="Font Style12"/>
    <w:basedOn w:val="a0"/>
    <w:uiPriority w:val="99"/>
    <w:rsid w:val="00A942C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A942C1"/>
    <w:pPr>
      <w:autoSpaceDE w:val="0"/>
      <w:autoSpaceDN w:val="0"/>
      <w:adjustRightInd w:val="0"/>
      <w:spacing w:line="278" w:lineRule="exact"/>
      <w:ind w:firstLine="264"/>
      <w:jc w:val="left"/>
    </w:pPr>
  </w:style>
  <w:style w:type="paragraph" w:customStyle="1" w:styleId="Style22">
    <w:name w:val="Style22"/>
    <w:basedOn w:val="a"/>
    <w:rsid w:val="009665E3"/>
    <w:pPr>
      <w:autoSpaceDE w:val="0"/>
      <w:autoSpaceDN w:val="0"/>
      <w:adjustRightInd w:val="0"/>
      <w:spacing w:line="276" w:lineRule="exact"/>
      <w:ind w:firstLine="475"/>
    </w:pPr>
  </w:style>
  <w:style w:type="character" w:customStyle="1" w:styleId="FontStyle13">
    <w:name w:val="Font Style13"/>
    <w:basedOn w:val="a0"/>
    <w:rsid w:val="004A2992"/>
    <w:rPr>
      <w:rFonts w:ascii="Times New Roman" w:hAnsi="Times New Roman" w:cs="Times New Roman"/>
      <w:i/>
      <w:iCs/>
      <w:sz w:val="30"/>
      <w:szCs w:val="30"/>
    </w:rPr>
  </w:style>
  <w:style w:type="paragraph" w:styleId="ac">
    <w:name w:val="Title"/>
    <w:basedOn w:val="a"/>
    <w:next w:val="a"/>
    <w:link w:val="ad"/>
    <w:qFormat/>
    <w:rsid w:val="00F61E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F61E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385161"/>
    <w:rPr>
      <w:rFonts w:ascii="Cambria" w:hAnsi="Cambria"/>
      <w:b/>
      <w:bCs/>
      <w:color w:val="365F91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385161"/>
    <w:pPr>
      <w:widowControl/>
      <w:spacing w:line="276" w:lineRule="auto"/>
      <w:ind w:firstLine="0"/>
      <w:jc w:val="left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rsid w:val="00385161"/>
    <w:pPr>
      <w:spacing w:after="100"/>
    </w:pPr>
  </w:style>
  <w:style w:type="paragraph" w:styleId="2">
    <w:name w:val="toc 2"/>
    <w:basedOn w:val="a"/>
    <w:next w:val="a"/>
    <w:autoRedefine/>
    <w:uiPriority w:val="39"/>
    <w:rsid w:val="00385161"/>
    <w:pPr>
      <w:spacing w:after="100"/>
      <w:ind w:left="240"/>
    </w:pPr>
  </w:style>
  <w:style w:type="paragraph" w:styleId="af">
    <w:name w:val="Balloon Text"/>
    <w:basedOn w:val="a"/>
    <w:link w:val="af0"/>
    <w:rsid w:val="0038516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85161"/>
    <w:rPr>
      <w:rFonts w:ascii="Tahoma" w:hAnsi="Tahoma" w:cs="Tahoma"/>
      <w:sz w:val="16"/>
      <w:szCs w:val="16"/>
    </w:rPr>
  </w:style>
  <w:style w:type="character" w:customStyle="1" w:styleId="FontStyle145">
    <w:name w:val="Font Style145"/>
    <w:basedOn w:val="a0"/>
    <w:rsid w:val="00385161"/>
    <w:rPr>
      <w:rFonts w:ascii="Times New Roman" w:hAnsi="Times New Roman" w:cs="Times New Roman"/>
      <w:sz w:val="20"/>
      <w:szCs w:val="20"/>
    </w:rPr>
  </w:style>
  <w:style w:type="paragraph" w:customStyle="1" w:styleId="Style41">
    <w:name w:val="Style41"/>
    <w:basedOn w:val="a"/>
    <w:rsid w:val="00385161"/>
    <w:pPr>
      <w:autoSpaceDE w:val="0"/>
      <w:autoSpaceDN w:val="0"/>
      <w:adjustRightInd w:val="0"/>
      <w:spacing w:line="276" w:lineRule="exact"/>
      <w:ind w:firstLine="0"/>
    </w:pPr>
    <w:rPr>
      <w:rFonts w:eastAsia="Calibri"/>
    </w:rPr>
  </w:style>
  <w:style w:type="character" w:customStyle="1" w:styleId="FontStyle136">
    <w:name w:val="Font Style136"/>
    <w:basedOn w:val="a0"/>
    <w:rsid w:val="00385161"/>
    <w:rPr>
      <w:rFonts w:ascii="Times New Roman" w:hAnsi="Times New Roman" w:cs="Times New Roman"/>
      <w:i/>
      <w:iCs/>
      <w:sz w:val="20"/>
      <w:szCs w:val="20"/>
    </w:rPr>
  </w:style>
  <w:style w:type="paragraph" w:styleId="af1">
    <w:name w:val="footnote text"/>
    <w:basedOn w:val="a"/>
    <w:link w:val="af2"/>
    <w:rsid w:val="00385161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85161"/>
  </w:style>
  <w:style w:type="character" w:styleId="af3">
    <w:name w:val="footnote reference"/>
    <w:basedOn w:val="a0"/>
    <w:rsid w:val="003851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eu.ru/sites/default/files/sveden/document/%D0%95%D0%9F%D0%91%D0%94/%D0%9E%D0%B1%D1%80%D0%B0%D0%B7%D0%BE%D0%B2%D0%B0%D0%BD%D0%B8%D0%B5/%D0%9F%D0%BE%D1%80%D1%8F%D0%B4%D0%BE%D0%BA%20%D1%80%D0%B0%D0%B7%D1%80%D0%B0%D0%B1%D0%BE%D1%82%D0%BA%D0%B8%20%D0%B8%20%D1%83%D1%82%D0%B2%D0%B5%D1%80%D0%B6%D0%B4%D0%B5%D0%BD%D0%B8%D1%8F%20%D1%83%D1%87%D0%B5%D0%B1%D0%BD%D0%BE-%D0%BC%D0%B5%D1%82%D0%BE%D0%B4%D0%B8%D1%87%D0%B5%D1%81%D0%BA%D0%BE%D0%B9%20%D0%B4%D0%BE%D0%BA%D1%83%D0%BC%D0%B5%D0%BD%D1%82%D0%B0%D1%86%D0%B8%D0%B8/%D0%A1%D0%BF%D0%BE%D1%81%D0%BE%D0%B1%20%D0%BF%D1%80%D0%BE%D0%B2%D0%B5%D0%B4%D0%B5%D0%BD%D0%B8%D1%8F%20%D0%BF%D1%80%D0%B0%D0%BA%D1%82%D0%B8%D0%BA%D0%B8%20%D0%B2%20%D1%81%D0%BE%D0%BE%D1%82%D0%B2%D0%B5%D1%82%D1%81%D0%B2%D0%B8%D0%B8%20%D1%81%20%D0%A4%D0%93%D0%9E%D0%A1%D0%B0%D0%BC%D0%B8%20%D0%BF%D0%BE%20%D0%BD%D0%B0%D0%BF%D1%80%D0%B0%D0%B2%D0%BB%D0%B5%D0%BD%D0%B8%D1%8F%D0%BC%20%D0%BF%D0%BE%D0%B4%D0%B3%D0%BE%D1%82%D0%BE%D0%B2%D0%BA%D0%B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1594249C24ED93C04BBF7FA2F7AC6941C7817D88E3956A967E5E2B1FC2874090AD5F5A64DE85AC9CcCCFO" TargetMode="External"/><Relationship Id="rId1" Type="http://schemas.openxmlformats.org/officeDocument/2006/relationships/hyperlink" Target="consultantplus://offline/ref=1594249C24ED93C04BBF7FA2F7AC6941C7817D88E3956A967E5E2B1FC2874090AD5F5A64DE85AC9CcCC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9DC2-1559-4EFA-8900-C2A2E2A2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2</Pages>
  <Words>4917</Words>
  <Characters>2803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eu</Company>
  <LinksUpToDate>false</LinksUpToDate>
  <CharactersWithSpaces>3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E.S</dc:creator>
  <cp:lastModifiedBy>ShatrovaE.S</cp:lastModifiedBy>
  <cp:revision>8</cp:revision>
  <cp:lastPrinted>2017-02-14T06:22:00Z</cp:lastPrinted>
  <dcterms:created xsi:type="dcterms:W3CDTF">2017-03-31T06:01:00Z</dcterms:created>
  <dcterms:modified xsi:type="dcterms:W3CDTF">2017-11-01T08:50:00Z</dcterms:modified>
</cp:coreProperties>
</file>